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bookmarkStart w:id="1" w:name="_GoBack"/>
    <w:bookmarkEnd w:id="1"/>
    <w:p w14:paraId="6E87F4A2" w14:textId="77777777" w:rsidR="00490BAB" w:rsidRPr="00490BAB" w:rsidRDefault="007E676A">
      <w:pPr>
        <w:pStyle w:val="TDC1"/>
        <w:tabs>
          <w:tab w:val="left" w:pos="440"/>
          <w:tab w:val="right" w:leader="dot" w:pos="9963"/>
        </w:tabs>
        <w:rPr>
          <w:rFonts w:eastAsiaTheme="minorEastAsia" w:cstheme="minorBidi"/>
          <w:noProof/>
          <w:sz w:val="22"/>
          <w:szCs w:val="22"/>
          <w:lang w:val="es-BO" w:eastAsia="es-BO"/>
        </w:rPr>
      </w:pPr>
      <w:r w:rsidRPr="00490BAB">
        <w:fldChar w:fldCharType="begin"/>
      </w:r>
      <w:r w:rsidRPr="00490BAB">
        <w:instrText xml:space="preserve"> TOC \o "1-1" \h \z \u </w:instrText>
      </w:r>
      <w:r w:rsidRPr="00490BAB">
        <w:fldChar w:fldCharType="separate"/>
      </w:r>
      <w:hyperlink w:anchor="_Toc463445505" w:history="1">
        <w:r w:rsidR="00490BAB" w:rsidRPr="00490BAB">
          <w:rPr>
            <w:rStyle w:val="Hipervnculo"/>
            <w:rFonts w:cs="Arial"/>
            <w:noProof/>
          </w:rPr>
          <w:t>0.</w:t>
        </w:r>
        <w:r w:rsidR="00490BAB" w:rsidRPr="00490BAB">
          <w:rPr>
            <w:rFonts w:eastAsiaTheme="minorEastAsia" w:cstheme="minorBidi"/>
            <w:noProof/>
            <w:sz w:val="22"/>
            <w:szCs w:val="22"/>
            <w:lang w:val="es-BO" w:eastAsia="es-BO"/>
          </w:rPr>
          <w:tab/>
        </w:r>
        <w:r w:rsidR="00490BAB" w:rsidRPr="00490BAB">
          <w:rPr>
            <w:rStyle w:val="Hipervnculo"/>
            <w:rFonts w:cs="Arial"/>
            <w:noProof/>
          </w:rPr>
          <w:t>GENERAL</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05 \h </w:instrText>
        </w:r>
        <w:r w:rsidR="00490BAB" w:rsidRPr="00490BAB">
          <w:rPr>
            <w:noProof/>
            <w:webHidden/>
          </w:rPr>
        </w:r>
        <w:r w:rsidR="00490BAB" w:rsidRPr="00490BAB">
          <w:rPr>
            <w:noProof/>
            <w:webHidden/>
          </w:rPr>
          <w:fldChar w:fldCharType="separate"/>
        </w:r>
        <w:r w:rsidR="00417540">
          <w:rPr>
            <w:noProof/>
            <w:webHidden/>
          </w:rPr>
          <w:t>2</w:t>
        </w:r>
        <w:r w:rsidR="00490BAB" w:rsidRPr="00490BAB">
          <w:rPr>
            <w:noProof/>
            <w:webHidden/>
          </w:rPr>
          <w:fldChar w:fldCharType="end"/>
        </w:r>
      </w:hyperlink>
    </w:p>
    <w:p w14:paraId="70C0F072" w14:textId="77777777" w:rsidR="00490BAB" w:rsidRPr="00490BAB" w:rsidRDefault="00417540">
      <w:pPr>
        <w:pStyle w:val="TDC1"/>
        <w:tabs>
          <w:tab w:val="left" w:pos="660"/>
          <w:tab w:val="right" w:leader="dot" w:pos="9963"/>
        </w:tabs>
        <w:rPr>
          <w:rFonts w:eastAsiaTheme="minorEastAsia" w:cstheme="minorBidi"/>
          <w:noProof/>
          <w:sz w:val="22"/>
          <w:szCs w:val="22"/>
          <w:lang w:val="es-BO" w:eastAsia="es-BO"/>
        </w:rPr>
      </w:pPr>
      <w:hyperlink w:anchor="_Toc463445506" w:history="1">
        <w:r w:rsidR="00490BAB" w:rsidRPr="00490BAB">
          <w:rPr>
            <w:rStyle w:val="Hipervnculo"/>
            <w:noProof/>
          </w:rPr>
          <w:t>0.1.</w:t>
        </w:r>
        <w:r w:rsidR="00490BAB" w:rsidRPr="00490BAB">
          <w:rPr>
            <w:rFonts w:eastAsiaTheme="minorEastAsia" w:cstheme="minorBidi"/>
            <w:noProof/>
            <w:sz w:val="22"/>
            <w:szCs w:val="22"/>
            <w:lang w:val="es-BO" w:eastAsia="es-BO"/>
          </w:rPr>
          <w:tab/>
        </w:r>
        <w:r w:rsidR="00490BAB" w:rsidRPr="00490BAB">
          <w:rPr>
            <w:rStyle w:val="Hipervnculo"/>
            <w:noProof/>
          </w:rPr>
          <w:t>MATERIALES DE CONSTRUCCIÓN</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06 \h </w:instrText>
        </w:r>
        <w:r w:rsidR="00490BAB" w:rsidRPr="00490BAB">
          <w:rPr>
            <w:noProof/>
            <w:webHidden/>
          </w:rPr>
        </w:r>
        <w:r w:rsidR="00490BAB" w:rsidRPr="00490BAB">
          <w:rPr>
            <w:noProof/>
            <w:webHidden/>
          </w:rPr>
          <w:fldChar w:fldCharType="separate"/>
        </w:r>
        <w:r>
          <w:rPr>
            <w:noProof/>
            <w:webHidden/>
          </w:rPr>
          <w:t>3</w:t>
        </w:r>
        <w:r w:rsidR="00490BAB" w:rsidRPr="00490BAB">
          <w:rPr>
            <w:noProof/>
            <w:webHidden/>
          </w:rPr>
          <w:fldChar w:fldCharType="end"/>
        </w:r>
      </w:hyperlink>
    </w:p>
    <w:p w14:paraId="34D54086" w14:textId="77777777" w:rsidR="00490BAB" w:rsidRPr="00490BAB" w:rsidRDefault="00417540">
      <w:pPr>
        <w:pStyle w:val="TDC1"/>
        <w:tabs>
          <w:tab w:val="left" w:pos="660"/>
          <w:tab w:val="right" w:leader="dot" w:pos="9963"/>
        </w:tabs>
        <w:rPr>
          <w:rFonts w:eastAsiaTheme="minorEastAsia" w:cstheme="minorBidi"/>
          <w:noProof/>
          <w:sz w:val="22"/>
          <w:szCs w:val="22"/>
          <w:lang w:val="es-BO" w:eastAsia="es-BO"/>
        </w:rPr>
      </w:pPr>
      <w:hyperlink w:anchor="_Toc463445507" w:history="1">
        <w:r w:rsidR="00490BAB" w:rsidRPr="00490BAB">
          <w:rPr>
            <w:rStyle w:val="Hipervnculo"/>
            <w:noProof/>
          </w:rPr>
          <w:t>0.2.</w:t>
        </w:r>
        <w:r w:rsidR="00490BAB" w:rsidRPr="00490BAB">
          <w:rPr>
            <w:rFonts w:eastAsiaTheme="minorEastAsia" w:cstheme="minorBidi"/>
            <w:noProof/>
            <w:sz w:val="22"/>
            <w:szCs w:val="22"/>
            <w:lang w:val="es-BO" w:eastAsia="es-BO"/>
          </w:rPr>
          <w:tab/>
        </w:r>
        <w:r w:rsidR="00490BAB" w:rsidRPr="00490BAB">
          <w:rPr>
            <w:rStyle w:val="Hipervnculo"/>
            <w:noProof/>
          </w:rPr>
          <w:t>HORMIGONES Y MORTEROS</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07 \h </w:instrText>
        </w:r>
        <w:r w:rsidR="00490BAB" w:rsidRPr="00490BAB">
          <w:rPr>
            <w:noProof/>
            <w:webHidden/>
          </w:rPr>
        </w:r>
        <w:r w:rsidR="00490BAB" w:rsidRPr="00490BAB">
          <w:rPr>
            <w:noProof/>
            <w:webHidden/>
          </w:rPr>
          <w:fldChar w:fldCharType="separate"/>
        </w:r>
        <w:r>
          <w:rPr>
            <w:noProof/>
            <w:webHidden/>
          </w:rPr>
          <w:t>8</w:t>
        </w:r>
        <w:r w:rsidR="00490BAB" w:rsidRPr="00490BAB">
          <w:rPr>
            <w:noProof/>
            <w:webHidden/>
          </w:rPr>
          <w:fldChar w:fldCharType="end"/>
        </w:r>
      </w:hyperlink>
    </w:p>
    <w:p w14:paraId="741918F0" w14:textId="77777777" w:rsidR="00490BAB" w:rsidRPr="00490BAB" w:rsidRDefault="00417540">
      <w:pPr>
        <w:pStyle w:val="TDC1"/>
        <w:tabs>
          <w:tab w:val="left" w:pos="1100"/>
          <w:tab w:val="right" w:leader="dot" w:pos="9963"/>
        </w:tabs>
        <w:rPr>
          <w:rFonts w:eastAsiaTheme="minorEastAsia" w:cstheme="minorBidi"/>
          <w:noProof/>
          <w:sz w:val="22"/>
          <w:szCs w:val="22"/>
          <w:lang w:val="es-BO" w:eastAsia="es-BO"/>
        </w:rPr>
      </w:pPr>
      <w:hyperlink w:anchor="_Toc463445508" w:history="1">
        <w:r w:rsidR="00490BAB" w:rsidRPr="00490BAB">
          <w:rPr>
            <w:rStyle w:val="Hipervnculo"/>
            <w:noProof/>
          </w:rPr>
          <w:t>MODULO:</w:t>
        </w:r>
        <w:r w:rsidR="00490BAB" w:rsidRPr="00490BAB">
          <w:rPr>
            <w:rFonts w:eastAsiaTheme="minorEastAsia" w:cstheme="minorBidi"/>
            <w:noProof/>
            <w:sz w:val="22"/>
            <w:szCs w:val="22"/>
            <w:lang w:val="es-BO" w:eastAsia="es-BO"/>
          </w:rPr>
          <w:tab/>
        </w:r>
        <w:r w:rsidR="00490BAB" w:rsidRPr="00490BAB">
          <w:rPr>
            <w:rStyle w:val="Hipervnculo"/>
            <w:noProof/>
          </w:rPr>
          <w:t>TRABAJOS PRELIMINARES</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08 \h </w:instrText>
        </w:r>
        <w:r w:rsidR="00490BAB" w:rsidRPr="00490BAB">
          <w:rPr>
            <w:noProof/>
            <w:webHidden/>
          </w:rPr>
        </w:r>
        <w:r w:rsidR="00490BAB" w:rsidRPr="00490BAB">
          <w:rPr>
            <w:noProof/>
            <w:webHidden/>
          </w:rPr>
          <w:fldChar w:fldCharType="separate"/>
        </w:r>
        <w:r>
          <w:rPr>
            <w:noProof/>
            <w:webHidden/>
          </w:rPr>
          <w:t>17</w:t>
        </w:r>
        <w:r w:rsidR="00490BAB" w:rsidRPr="00490BAB">
          <w:rPr>
            <w:noProof/>
            <w:webHidden/>
          </w:rPr>
          <w:fldChar w:fldCharType="end"/>
        </w:r>
      </w:hyperlink>
    </w:p>
    <w:p w14:paraId="01DE9B3D"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09" w:history="1">
        <w:r w:rsidR="00490BAB" w:rsidRPr="00490BAB">
          <w:rPr>
            <w:rStyle w:val="Hipervnculo"/>
            <w:noProof/>
          </w:rPr>
          <w:t>ÍTEM:</w:t>
        </w:r>
        <w:r w:rsidR="00490BAB" w:rsidRPr="00490BAB">
          <w:rPr>
            <w:rFonts w:eastAsiaTheme="minorEastAsia" w:cstheme="minorBidi"/>
            <w:noProof/>
            <w:sz w:val="22"/>
            <w:szCs w:val="22"/>
            <w:lang w:val="es-BO" w:eastAsia="es-BO"/>
          </w:rPr>
          <w:tab/>
        </w:r>
        <w:r w:rsidR="00490BAB" w:rsidRPr="00490BAB">
          <w:rPr>
            <w:rStyle w:val="Hipervnculo"/>
            <w:noProof/>
          </w:rPr>
          <w:t>INSTALACIÓN DE FAENAS</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09 \h </w:instrText>
        </w:r>
        <w:r w:rsidR="00490BAB" w:rsidRPr="00490BAB">
          <w:rPr>
            <w:noProof/>
            <w:webHidden/>
          </w:rPr>
        </w:r>
        <w:r w:rsidR="00490BAB" w:rsidRPr="00490BAB">
          <w:rPr>
            <w:noProof/>
            <w:webHidden/>
          </w:rPr>
          <w:fldChar w:fldCharType="separate"/>
        </w:r>
        <w:r>
          <w:rPr>
            <w:noProof/>
            <w:webHidden/>
          </w:rPr>
          <w:t>17</w:t>
        </w:r>
        <w:r w:rsidR="00490BAB" w:rsidRPr="00490BAB">
          <w:rPr>
            <w:noProof/>
            <w:webHidden/>
          </w:rPr>
          <w:fldChar w:fldCharType="end"/>
        </w:r>
      </w:hyperlink>
    </w:p>
    <w:p w14:paraId="53F623F0"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0" w:history="1">
        <w:r w:rsidR="00490BAB" w:rsidRPr="00490BAB">
          <w:rPr>
            <w:rStyle w:val="Hipervnculo"/>
            <w:rFonts w:cs="Arial"/>
            <w:noProof/>
          </w:rPr>
          <w:t xml:space="preserve">ÍTEM: </w:t>
        </w:r>
        <w:r w:rsidR="00490BAB" w:rsidRPr="00490BAB">
          <w:rPr>
            <w:rFonts w:eastAsiaTheme="minorEastAsia" w:cstheme="minorBidi"/>
            <w:noProof/>
            <w:sz w:val="22"/>
            <w:szCs w:val="22"/>
            <w:lang w:val="es-BO" w:eastAsia="es-BO"/>
          </w:rPr>
          <w:tab/>
        </w:r>
        <w:r w:rsidR="00490BAB" w:rsidRPr="00490BAB">
          <w:rPr>
            <w:rStyle w:val="Hipervnculo"/>
            <w:rFonts w:cs="Arial"/>
            <w:noProof/>
          </w:rPr>
          <w:t>REPLANTEO Y TRAZADO DE OBRAS</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0 \h </w:instrText>
        </w:r>
        <w:r w:rsidR="00490BAB" w:rsidRPr="00490BAB">
          <w:rPr>
            <w:noProof/>
            <w:webHidden/>
          </w:rPr>
        </w:r>
        <w:r w:rsidR="00490BAB" w:rsidRPr="00490BAB">
          <w:rPr>
            <w:noProof/>
            <w:webHidden/>
          </w:rPr>
          <w:fldChar w:fldCharType="separate"/>
        </w:r>
        <w:r>
          <w:rPr>
            <w:noProof/>
            <w:webHidden/>
          </w:rPr>
          <w:t>18</w:t>
        </w:r>
        <w:r w:rsidR="00490BAB" w:rsidRPr="00490BAB">
          <w:rPr>
            <w:noProof/>
            <w:webHidden/>
          </w:rPr>
          <w:fldChar w:fldCharType="end"/>
        </w:r>
      </w:hyperlink>
    </w:p>
    <w:p w14:paraId="24CD918C"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1" w:history="1">
        <w:r w:rsidR="00490BAB" w:rsidRPr="00490BAB">
          <w:rPr>
            <w:rStyle w:val="Hipervnculo"/>
            <w:rFonts w:cs="Arial"/>
            <w:noProof/>
          </w:rPr>
          <w:t>ÍTEM:</w:t>
        </w:r>
        <w:r w:rsidR="00490BAB" w:rsidRPr="00490BAB">
          <w:rPr>
            <w:rFonts w:eastAsiaTheme="minorEastAsia" w:cstheme="minorBidi"/>
            <w:noProof/>
            <w:sz w:val="22"/>
            <w:szCs w:val="22"/>
            <w:lang w:val="es-BO" w:eastAsia="es-BO"/>
          </w:rPr>
          <w:tab/>
        </w:r>
        <w:r w:rsidR="00490BAB" w:rsidRPr="00490BAB">
          <w:rPr>
            <w:rStyle w:val="Hipervnculo"/>
            <w:rFonts w:cs="Arial"/>
            <w:noProof/>
          </w:rPr>
          <w:t>LETRERO DE OBRA</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1 \h </w:instrText>
        </w:r>
        <w:r w:rsidR="00490BAB" w:rsidRPr="00490BAB">
          <w:rPr>
            <w:noProof/>
            <w:webHidden/>
          </w:rPr>
        </w:r>
        <w:r w:rsidR="00490BAB" w:rsidRPr="00490BAB">
          <w:rPr>
            <w:noProof/>
            <w:webHidden/>
          </w:rPr>
          <w:fldChar w:fldCharType="separate"/>
        </w:r>
        <w:r>
          <w:rPr>
            <w:noProof/>
            <w:webHidden/>
          </w:rPr>
          <w:t>19</w:t>
        </w:r>
        <w:r w:rsidR="00490BAB" w:rsidRPr="00490BAB">
          <w:rPr>
            <w:noProof/>
            <w:webHidden/>
          </w:rPr>
          <w:fldChar w:fldCharType="end"/>
        </w:r>
      </w:hyperlink>
    </w:p>
    <w:p w14:paraId="7D556CCA" w14:textId="77777777" w:rsidR="00490BAB" w:rsidRPr="00490BAB" w:rsidRDefault="00417540">
      <w:pPr>
        <w:pStyle w:val="TDC1"/>
        <w:tabs>
          <w:tab w:val="left" w:pos="1100"/>
          <w:tab w:val="right" w:leader="dot" w:pos="9963"/>
        </w:tabs>
        <w:rPr>
          <w:rFonts w:eastAsiaTheme="minorEastAsia" w:cstheme="minorBidi"/>
          <w:noProof/>
          <w:sz w:val="22"/>
          <w:szCs w:val="22"/>
          <w:lang w:val="es-BO" w:eastAsia="es-BO"/>
        </w:rPr>
      </w:pPr>
      <w:hyperlink w:anchor="_Toc463445512" w:history="1">
        <w:r w:rsidR="00490BAB" w:rsidRPr="00490BAB">
          <w:rPr>
            <w:rStyle w:val="Hipervnculo"/>
            <w:rFonts w:ascii="Calibri" w:hAnsi="Calibri" w:cs="Arial"/>
            <w:noProof/>
          </w:rPr>
          <w:t>MODULO:</w:t>
        </w:r>
        <w:r w:rsidR="00490BAB" w:rsidRPr="00490BAB">
          <w:rPr>
            <w:rFonts w:eastAsiaTheme="minorEastAsia" w:cstheme="minorBidi"/>
            <w:noProof/>
            <w:sz w:val="22"/>
            <w:szCs w:val="22"/>
            <w:lang w:val="es-BO" w:eastAsia="es-BO"/>
          </w:rPr>
          <w:tab/>
        </w:r>
        <w:r w:rsidR="00490BAB" w:rsidRPr="00490BAB">
          <w:rPr>
            <w:rStyle w:val="Hipervnculo"/>
            <w:rFonts w:ascii="Calibri" w:hAnsi="Calibri" w:cs="Arial"/>
            <w:noProof/>
          </w:rPr>
          <w:t>OBRAS DE NIVELACIÓN TERRENO</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2 \h </w:instrText>
        </w:r>
        <w:r w:rsidR="00490BAB" w:rsidRPr="00490BAB">
          <w:rPr>
            <w:noProof/>
            <w:webHidden/>
          </w:rPr>
        </w:r>
        <w:r w:rsidR="00490BAB" w:rsidRPr="00490BAB">
          <w:rPr>
            <w:noProof/>
            <w:webHidden/>
          </w:rPr>
          <w:fldChar w:fldCharType="separate"/>
        </w:r>
        <w:r>
          <w:rPr>
            <w:noProof/>
            <w:webHidden/>
          </w:rPr>
          <w:t>23</w:t>
        </w:r>
        <w:r w:rsidR="00490BAB" w:rsidRPr="00490BAB">
          <w:rPr>
            <w:noProof/>
            <w:webHidden/>
          </w:rPr>
          <w:fldChar w:fldCharType="end"/>
        </w:r>
      </w:hyperlink>
    </w:p>
    <w:p w14:paraId="513B85C8"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3" w:history="1">
        <w:r w:rsidR="00490BAB" w:rsidRPr="00490BAB">
          <w:rPr>
            <w:rStyle w:val="Hipervnculo"/>
            <w:rFonts w:cs="Arial"/>
            <w:noProof/>
            <w:lang w:val="es-BO"/>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EXCAVACIÓN CON MAQUINARIA - RETROEXCAVADORA</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3 \h </w:instrText>
        </w:r>
        <w:r w:rsidR="00490BAB" w:rsidRPr="00490BAB">
          <w:rPr>
            <w:noProof/>
            <w:webHidden/>
          </w:rPr>
        </w:r>
        <w:r w:rsidR="00490BAB" w:rsidRPr="00490BAB">
          <w:rPr>
            <w:noProof/>
            <w:webHidden/>
          </w:rPr>
          <w:fldChar w:fldCharType="separate"/>
        </w:r>
        <w:r>
          <w:rPr>
            <w:noProof/>
            <w:webHidden/>
          </w:rPr>
          <w:t>23</w:t>
        </w:r>
        <w:r w:rsidR="00490BAB" w:rsidRPr="00490BAB">
          <w:rPr>
            <w:noProof/>
            <w:webHidden/>
          </w:rPr>
          <w:fldChar w:fldCharType="end"/>
        </w:r>
      </w:hyperlink>
    </w:p>
    <w:p w14:paraId="738821FE"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4" w:history="1">
        <w:r w:rsidR="00490BAB" w:rsidRPr="00490BAB">
          <w:rPr>
            <w:rStyle w:val="Hipervnculo"/>
            <w:rFonts w:cs="Arial"/>
            <w:noProof/>
            <w:lang w:val="es-BO"/>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RELLENO COMÚN COMPACTADO CON VIBROCOMPACTADORA</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4 \h </w:instrText>
        </w:r>
        <w:r w:rsidR="00490BAB" w:rsidRPr="00490BAB">
          <w:rPr>
            <w:noProof/>
            <w:webHidden/>
          </w:rPr>
        </w:r>
        <w:r w:rsidR="00490BAB" w:rsidRPr="00490BAB">
          <w:rPr>
            <w:noProof/>
            <w:webHidden/>
          </w:rPr>
          <w:fldChar w:fldCharType="separate"/>
        </w:r>
        <w:r>
          <w:rPr>
            <w:noProof/>
            <w:webHidden/>
          </w:rPr>
          <w:t>25</w:t>
        </w:r>
        <w:r w:rsidR="00490BAB" w:rsidRPr="00490BAB">
          <w:rPr>
            <w:noProof/>
            <w:webHidden/>
          </w:rPr>
          <w:fldChar w:fldCharType="end"/>
        </w:r>
      </w:hyperlink>
    </w:p>
    <w:p w14:paraId="488D1365" w14:textId="77777777" w:rsidR="00490BAB" w:rsidRPr="00490BAB" w:rsidRDefault="00417540">
      <w:pPr>
        <w:pStyle w:val="TDC1"/>
        <w:tabs>
          <w:tab w:val="left" w:pos="1100"/>
          <w:tab w:val="right" w:leader="dot" w:pos="9963"/>
        </w:tabs>
        <w:rPr>
          <w:rFonts w:eastAsiaTheme="minorEastAsia" w:cstheme="minorBidi"/>
          <w:noProof/>
          <w:sz w:val="22"/>
          <w:szCs w:val="22"/>
          <w:lang w:val="es-BO" w:eastAsia="es-BO"/>
        </w:rPr>
      </w:pPr>
      <w:hyperlink w:anchor="_Toc463445515" w:history="1">
        <w:r w:rsidR="00490BAB" w:rsidRPr="00490BAB">
          <w:rPr>
            <w:rStyle w:val="Hipervnculo"/>
            <w:noProof/>
          </w:rPr>
          <w:t>MODULO:</w:t>
        </w:r>
        <w:r w:rsidR="00490BAB" w:rsidRPr="00490BAB">
          <w:rPr>
            <w:rFonts w:eastAsiaTheme="minorEastAsia" w:cstheme="minorBidi"/>
            <w:noProof/>
            <w:sz w:val="22"/>
            <w:szCs w:val="22"/>
            <w:lang w:val="es-BO" w:eastAsia="es-BO"/>
          </w:rPr>
          <w:tab/>
        </w:r>
        <w:r w:rsidR="00490BAB" w:rsidRPr="00490BAB">
          <w:rPr>
            <w:rStyle w:val="Hipervnculo"/>
            <w:noProof/>
          </w:rPr>
          <w:t>OBRAS DE ENLOSETADO</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5 \h </w:instrText>
        </w:r>
        <w:r w:rsidR="00490BAB" w:rsidRPr="00490BAB">
          <w:rPr>
            <w:noProof/>
            <w:webHidden/>
          </w:rPr>
        </w:r>
        <w:r w:rsidR="00490BAB" w:rsidRPr="00490BAB">
          <w:rPr>
            <w:noProof/>
            <w:webHidden/>
          </w:rPr>
          <w:fldChar w:fldCharType="separate"/>
        </w:r>
        <w:r>
          <w:rPr>
            <w:noProof/>
            <w:webHidden/>
          </w:rPr>
          <w:t>27</w:t>
        </w:r>
        <w:r w:rsidR="00490BAB" w:rsidRPr="00490BAB">
          <w:rPr>
            <w:noProof/>
            <w:webHidden/>
          </w:rPr>
          <w:fldChar w:fldCharType="end"/>
        </w:r>
      </w:hyperlink>
    </w:p>
    <w:p w14:paraId="672DE8EC"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6" w:history="1">
        <w:r w:rsidR="00490BAB" w:rsidRPr="00490BAB">
          <w:rPr>
            <w:rStyle w:val="Hipervnculo"/>
            <w:rFonts w:ascii="Calibri" w:hAnsi="Calibri" w:cs="Arial"/>
            <w:noProof/>
          </w:rPr>
          <w:t>ÍTEM:</w:t>
        </w:r>
        <w:r w:rsidR="00490BAB" w:rsidRPr="00490BAB">
          <w:rPr>
            <w:rFonts w:eastAsiaTheme="minorEastAsia" w:cstheme="minorBidi"/>
            <w:noProof/>
            <w:sz w:val="22"/>
            <w:szCs w:val="22"/>
            <w:lang w:val="es-BO" w:eastAsia="es-BO"/>
          </w:rPr>
          <w:tab/>
        </w:r>
        <w:r w:rsidR="00490BAB" w:rsidRPr="00490BAB">
          <w:rPr>
            <w:rStyle w:val="Hipervnculo"/>
            <w:rFonts w:ascii="Calibri" w:hAnsi="Calibri" w:cs="Arial"/>
            <w:noProof/>
          </w:rPr>
          <w:t>MOVIMIENTO DE TIERRAS CON MAQUINARIA, CORTE Y NIVELACIÓN</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6 \h </w:instrText>
        </w:r>
        <w:r w:rsidR="00490BAB" w:rsidRPr="00490BAB">
          <w:rPr>
            <w:noProof/>
            <w:webHidden/>
          </w:rPr>
        </w:r>
        <w:r w:rsidR="00490BAB" w:rsidRPr="00490BAB">
          <w:rPr>
            <w:noProof/>
            <w:webHidden/>
          </w:rPr>
          <w:fldChar w:fldCharType="separate"/>
        </w:r>
        <w:r>
          <w:rPr>
            <w:noProof/>
            <w:webHidden/>
          </w:rPr>
          <w:t>27</w:t>
        </w:r>
        <w:r w:rsidR="00490BAB" w:rsidRPr="00490BAB">
          <w:rPr>
            <w:noProof/>
            <w:webHidden/>
          </w:rPr>
          <w:fldChar w:fldCharType="end"/>
        </w:r>
      </w:hyperlink>
    </w:p>
    <w:p w14:paraId="674DA0C4"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7" w:history="1">
        <w:r w:rsidR="00490BAB" w:rsidRPr="00490BAB">
          <w:rPr>
            <w:rStyle w:val="Hipervnculo"/>
            <w:rFonts w:cs="Arial"/>
            <w:noProof/>
          </w:rPr>
          <w:t>ÍTEM:</w:t>
        </w:r>
        <w:r w:rsidR="00490BAB" w:rsidRPr="00490BAB">
          <w:rPr>
            <w:rFonts w:eastAsiaTheme="minorEastAsia" w:cstheme="minorBidi"/>
            <w:noProof/>
            <w:sz w:val="22"/>
            <w:szCs w:val="22"/>
            <w:lang w:val="es-BO" w:eastAsia="es-BO"/>
          </w:rPr>
          <w:tab/>
        </w:r>
        <w:r w:rsidR="00490BAB" w:rsidRPr="00490BAB">
          <w:rPr>
            <w:rStyle w:val="Hipervnculo"/>
            <w:rFonts w:cs="Arial"/>
            <w:noProof/>
          </w:rPr>
          <w:t>PROVISIÓN Y COLOCACIÓN DE CAPA SUB – BASE E=25 CM</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7 \h </w:instrText>
        </w:r>
        <w:r w:rsidR="00490BAB" w:rsidRPr="00490BAB">
          <w:rPr>
            <w:noProof/>
            <w:webHidden/>
          </w:rPr>
        </w:r>
        <w:r w:rsidR="00490BAB" w:rsidRPr="00490BAB">
          <w:rPr>
            <w:noProof/>
            <w:webHidden/>
          </w:rPr>
          <w:fldChar w:fldCharType="separate"/>
        </w:r>
        <w:r>
          <w:rPr>
            <w:noProof/>
            <w:webHidden/>
          </w:rPr>
          <w:t>29</w:t>
        </w:r>
        <w:r w:rsidR="00490BAB" w:rsidRPr="00490BAB">
          <w:rPr>
            <w:noProof/>
            <w:webHidden/>
          </w:rPr>
          <w:fldChar w:fldCharType="end"/>
        </w:r>
      </w:hyperlink>
    </w:p>
    <w:p w14:paraId="281D62C9"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8" w:history="1">
        <w:r w:rsidR="00490BAB" w:rsidRPr="00490BAB">
          <w:rPr>
            <w:rStyle w:val="Hipervnculo"/>
            <w:rFonts w:cs="Arial"/>
            <w:noProof/>
          </w:rPr>
          <w:t>ÍTEM:</w:t>
        </w:r>
        <w:r w:rsidR="00490BAB" w:rsidRPr="00490BAB">
          <w:rPr>
            <w:rFonts w:eastAsiaTheme="minorEastAsia" w:cstheme="minorBidi"/>
            <w:noProof/>
            <w:sz w:val="22"/>
            <w:szCs w:val="22"/>
            <w:lang w:val="es-BO" w:eastAsia="es-BO"/>
          </w:rPr>
          <w:tab/>
        </w:r>
        <w:r w:rsidR="00490BAB" w:rsidRPr="00490BAB">
          <w:rPr>
            <w:rStyle w:val="Hipervnculo"/>
            <w:rFonts w:cs="Arial"/>
            <w:noProof/>
          </w:rPr>
          <w:t>PROVISIÓN Y COLOCACIÓN DE LOSETA PREFABRICADA  E=10 CM</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8 \h </w:instrText>
        </w:r>
        <w:r w:rsidR="00490BAB" w:rsidRPr="00490BAB">
          <w:rPr>
            <w:noProof/>
            <w:webHidden/>
          </w:rPr>
        </w:r>
        <w:r w:rsidR="00490BAB" w:rsidRPr="00490BAB">
          <w:rPr>
            <w:noProof/>
            <w:webHidden/>
          </w:rPr>
          <w:fldChar w:fldCharType="separate"/>
        </w:r>
        <w:r>
          <w:rPr>
            <w:noProof/>
            <w:webHidden/>
          </w:rPr>
          <w:t>31</w:t>
        </w:r>
        <w:r w:rsidR="00490BAB" w:rsidRPr="00490BAB">
          <w:rPr>
            <w:noProof/>
            <w:webHidden/>
          </w:rPr>
          <w:fldChar w:fldCharType="end"/>
        </w:r>
      </w:hyperlink>
    </w:p>
    <w:p w14:paraId="0A637BDC"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19" w:history="1">
        <w:r w:rsidR="00490BAB" w:rsidRPr="00490BAB">
          <w:rPr>
            <w:rStyle w:val="Hipervnculo"/>
            <w:rFonts w:ascii="Calibri" w:hAnsi="Calibri" w:cs="Arial"/>
            <w:noProof/>
          </w:rPr>
          <w:t>ÍTEM:</w:t>
        </w:r>
        <w:r w:rsidR="00490BAB" w:rsidRPr="00490BAB">
          <w:rPr>
            <w:rFonts w:eastAsiaTheme="minorEastAsia" w:cstheme="minorBidi"/>
            <w:noProof/>
            <w:sz w:val="22"/>
            <w:szCs w:val="22"/>
            <w:lang w:val="es-BO" w:eastAsia="es-BO"/>
          </w:rPr>
          <w:tab/>
        </w:r>
        <w:r w:rsidR="00490BAB" w:rsidRPr="00490BAB">
          <w:rPr>
            <w:rStyle w:val="Hipervnculo"/>
            <w:rFonts w:ascii="Calibri" w:hAnsi="Calibri" w:cs="Arial"/>
            <w:noProof/>
          </w:rPr>
          <w:t>CORDÓN DE ACERA DE HORMIGÓN SIMPLE 20 x 40 CM</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19 \h </w:instrText>
        </w:r>
        <w:r w:rsidR="00490BAB" w:rsidRPr="00490BAB">
          <w:rPr>
            <w:noProof/>
            <w:webHidden/>
          </w:rPr>
        </w:r>
        <w:r w:rsidR="00490BAB" w:rsidRPr="00490BAB">
          <w:rPr>
            <w:noProof/>
            <w:webHidden/>
          </w:rPr>
          <w:fldChar w:fldCharType="separate"/>
        </w:r>
        <w:r>
          <w:rPr>
            <w:noProof/>
            <w:webHidden/>
          </w:rPr>
          <w:t>40</w:t>
        </w:r>
        <w:r w:rsidR="00490BAB" w:rsidRPr="00490BAB">
          <w:rPr>
            <w:noProof/>
            <w:webHidden/>
          </w:rPr>
          <w:fldChar w:fldCharType="end"/>
        </w:r>
      </w:hyperlink>
    </w:p>
    <w:p w14:paraId="25935B4C"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0" w:history="1">
        <w:r w:rsidR="00490BAB" w:rsidRPr="00490BAB">
          <w:rPr>
            <w:rStyle w:val="Hipervnculo"/>
            <w:rFonts w:cs="Arial"/>
            <w:noProof/>
          </w:rPr>
          <w:t>ÍTEM:</w:t>
        </w:r>
        <w:r w:rsidR="00490BAB" w:rsidRPr="00490BAB">
          <w:rPr>
            <w:rFonts w:eastAsiaTheme="minorEastAsia" w:cstheme="minorBidi"/>
            <w:noProof/>
            <w:sz w:val="22"/>
            <w:szCs w:val="22"/>
            <w:lang w:val="es-BO" w:eastAsia="es-BO"/>
          </w:rPr>
          <w:tab/>
        </w:r>
        <w:r w:rsidR="00490BAB" w:rsidRPr="00490BAB">
          <w:rPr>
            <w:rStyle w:val="Hipervnculo"/>
            <w:rFonts w:cs="Arial"/>
            <w:noProof/>
          </w:rPr>
          <w:t>CORDÓN DE SUJECIÓN DE H° S° 20 x 30 CM</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0 \h </w:instrText>
        </w:r>
        <w:r w:rsidR="00490BAB" w:rsidRPr="00490BAB">
          <w:rPr>
            <w:noProof/>
            <w:webHidden/>
          </w:rPr>
        </w:r>
        <w:r w:rsidR="00490BAB" w:rsidRPr="00490BAB">
          <w:rPr>
            <w:noProof/>
            <w:webHidden/>
          </w:rPr>
          <w:fldChar w:fldCharType="separate"/>
        </w:r>
        <w:r>
          <w:rPr>
            <w:noProof/>
            <w:webHidden/>
          </w:rPr>
          <w:t>42</w:t>
        </w:r>
        <w:r w:rsidR="00490BAB" w:rsidRPr="00490BAB">
          <w:rPr>
            <w:noProof/>
            <w:webHidden/>
          </w:rPr>
          <w:fldChar w:fldCharType="end"/>
        </w:r>
      </w:hyperlink>
    </w:p>
    <w:p w14:paraId="21224B2D" w14:textId="77777777" w:rsidR="00490BAB" w:rsidRPr="00490BAB" w:rsidRDefault="00417540">
      <w:pPr>
        <w:pStyle w:val="TDC1"/>
        <w:tabs>
          <w:tab w:val="left" w:pos="1100"/>
          <w:tab w:val="right" w:leader="dot" w:pos="9963"/>
        </w:tabs>
        <w:rPr>
          <w:rFonts w:eastAsiaTheme="minorEastAsia" w:cstheme="minorBidi"/>
          <w:noProof/>
          <w:sz w:val="22"/>
          <w:szCs w:val="22"/>
          <w:lang w:val="es-BO" w:eastAsia="es-BO"/>
        </w:rPr>
      </w:pPr>
      <w:hyperlink w:anchor="_Toc463445521" w:history="1">
        <w:r w:rsidR="00490BAB" w:rsidRPr="00490BAB">
          <w:rPr>
            <w:rStyle w:val="Hipervnculo"/>
            <w:rFonts w:cs="Arial"/>
            <w:noProof/>
            <w:kern w:val="28"/>
          </w:rPr>
          <w:t>MODULO:</w:t>
        </w:r>
        <w:r w:rsidR="00490BAB" w:rsidRPr="00490BAB">
          <w:rPr>
            <w:rFonts w:eastAsiaTheme="minorEastAsia" w:cstheme="minorBidi"/>
            <w:noProof/>
            <w:sz w:val="22"/>
            <w:szCs w:val="22"/>
            <w:lang w:val="es-BO" w:eastAsia="es-BO"/>
          </w:rPr>
          <w:tab/>
        </w:r>
        <w:r w:rsidR="00490BAB" w:rsidRPr="00490BAB">
          <w:rPr>
            <w:rStyle w:val="Hipervnculo"/>
            <w:rFonts w:cs="Arial"/>
            <w:noProof/>
            <w:kern w:val="28"/>
          </w:rPr>
          <w:t>OBRAS DE DRENAJE</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1 \h </w:instrText>
        </w:r>
        <w:r w:rsidR="00490BAB" w:rsidRPr="00490BAB">
          <w:rPr>
            <w:noProof/>
            <w:webHidden/>
          </w:rPr>
        </w:r>
        <w:r w:rsidR="00490BAB" w:rsidRPr="00490BAB">
          <w:rPr>
            <w:noProof/>
            <w:webHidden/>
          </w:rPr>
          <w:fldChar w:fldCharType="separate"/>
        </w:r>
        <w:r>
          <w:rPr>
            <w:noProof/>
            <w:webHidden/>
          </w:rPr>
          <w:t>43</w:t>
        </w:r>
        <w:r w:rsidR="00490BAB" w:rsidRPr="00490BAB">
          <w:rPr>
            <w:noProof/>
            <w:webHidden/>
          </w:rPr>
          <w:fldChar w:fldCharType="end"/>
        </w:r>
      </w:hyperlink>
    </w:p>
    <w:p w14:paraId="3BAACBA6"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2" w:history="1">
        <w:r w:rsidR="00490BAB" w:rsidRPr="00490BAB">
          <w:rPr>
            <w:rStyle w:val="Hipervnculo"/>
            <w:rFonts w:cs="Arial"/>
            <w:noProof/>
            <w:kern w:val="28"/>
          </w:rPr>
          <w:t>ÍTEM:</w:t>
        </w:r>
        <w:r w:rsidR="00490BAB" w:rsidRPr="00490BAB">
          <w:rPr>
            <w:rFonts w:eastAsiaTheme="minorEastAsia" w:cstheme="minorBidi"/>
            <w:noProof/>
            <w:sz w:val="22"/>
            <w:szCs w:val="22"/>
            <w:lang w:val="es-BO" w:eastAsia="es-BO"/>
          </w:rPr>
          <w:tab/>
        </w:r>
        <w:r w:rsidR="00490BAB" w:rsidRPr="00490BAB">
          <w:rPr>
            <w:rStyle w:val="Hipervnculo"/>
            <w:rFonts w:cs="Arial"/>
            <w:noProof/>
            <w:kern w:val="28"/>
          </w:rPr>
          <w:t>PROVISIÓN E INSTALACIÓN</w:t>
        </w:r>
        <w:r w:rsidR="00490BAB" w:rsidRPr="00490BAB">
          <w:rPr>
            <w:rStyle w:val="Hipervnculo"/>
            <w:rFonts w:cs="Arial"/>
            <w:noProof/>
            <w:lang w:val="es-BO"/>
          </w:rPr>
          <w:t xml:space="preserve"> DE BARBACANAS DE PVC SERIE NORMAL 100 MM</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2 \h </w:instrText>
        </w:r>
        <w:r w:rsidR="00490BAB" w:rsidRPr="00490BAB">
          <w:rPr>
            <w:noProof/>
            <w:webHidden/>
          </w:rPr>
        </w:r>
        <w:r w:rsidR="00490BAB" w:rsidRPr="00490BAB">
          <w:rPr>
            <w:noProof/>
            <w:webHidden/>
          </w:rPr>
          <w:fldChar w:fldCharType="separate"/>
        </w:r>
        <w:r>
          <w:rPr>
            <w:noProof/>
            <w:webHidden/>
          </w:rPr>
          <w:t>43</w:t>
        </w:r>
        <w:r w:rsidR="00490BAB" w:rsidRPr="00490BAB">
          <w:rPr>
            <w:noProof/>
            <w:webHidden/>
          </w:rPr>
          <w:fldChar w:fldCharType="end"/>
        </w:r>
      </w:hyperlink>
    </w:p>
    <w:p w14:paraId="22537207"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3" w:history="1">
        <w:r w:rsidR="00490BAB" w:rsidRPr="00490BAB">
          <w:rPr>
            <w:rStyle w:val="Hipervnculo"/>
            <w:rFonts w:cs="Arial"/>
            <w:noProof/>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INSTALACIÓN DE BARBACANA RECTANGULAR CON REJILLA METÁLICA INTERIOR 35  X 25 CM</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3 \h </w:instrText>
        </w:r>
        <w:r w:rsidR="00490BAB" w:rsidRPr="00490BAB">
          <w:rPr>
            <w:noProof/>
            <w:webHidden/>
          </w:rPr>
        </w:r>
        <w:r w:rsidR="00490BAB" w:rsidRPr="00490BAB">
          <w:rPr>
            <w:noProof/>
            <w:webHidden/>
          </w:rPr>
          <w:fldChar w:fldCharType="separate"/>
        </w:r>
        <w:r>
          <w:rPr>
            <w:noProof/>
            <w:webHidden/>
          </w:rPr>
          <w:t>44</w:t>
        </w:r>
        <w:r w:rsidR="00490BAB" w:rsidRPr="00490BAB">
          <w:rPr>
            <w:noProof/>
            <w:webHidden/>
          </w:rPr>
          <w:fldChar w:fldCharType="end"/>
        </w:r>
      </w:hyperlink>
    </w:p>
    <w:p w14:paraId="764A3E65"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4" w:history="1">
        <w:r w:rsidR="00490BAB" w:rsidRPr="00490BAB">
          <w:rPr>
            <w:rStyle w:val="Hipervnculo"/>
            <w:rFonts w:ascii="Calibri" w:hAnsi="Calibri" w:cs="Arial"/>
            <w:noProof/>
          </w:rPr>
          <w:t>ÍTEM:</w:t>
        </w:r>
        <w:r w:rsidR="00490BAB" w:rsidRPr="00490BAB">
          <w:rPr>
            <w:rFonts w:eastAsiaTheme="minorEastAsia" w:cstheme="minorBidi"/>
            <w:noProof/>
            <w:sz w:val="22"/>
            <w:szCs w:val="22"/>
            <w:lang w:val="es-BO" w:eastAsia="es-BO"/>
          </w:rPr>
          <w:tab/>
        </w:r>
        <w:r w:rsidR="00490BAB" w:rsidRPr="00490BAB">
          <w:rPr>
            <w:rStyle w:val="Hipervnculo"/>
            <w:rFonts w:ascii="Calibri" w:hAnsi="Calibri" w:cs="Arial"/>
            <w:noProof/>
          </w:rPr>
          <w:t>CANAL LECHO TIPO BADÉN DE H° S° 40 X 40 CM (INCLUYE EMPEDRADO)</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4 \h </w:instrText>
        </w:r>
        <w:r w:rsidR="00490BAB" w:rsidRPr="00490BAB">
          <w:rPr>
            <w:noProof/>
            <w:webHidden/>
          </w:rPr>
        </w:r>
        <w:r w:rsidR="00490BAB" w:rsidRPr="00490BAB">
          <w:rPr>
            <w:noProof/>
            <w:webHidden/>
          </w:rPr>
          <w:fldChar w:fldCharType="separate"/>
        </w:r>
        <w:r>
          <w:rPr>
            <w:noProof/>
            <w:webHidden/>
          </w:rPr>
          <w:t>45</w:t>
        </w:r>
        <w:r w:rsidR="00490BAB" w:rsidRPr="00490BAB">
          <w:rPr>
            <w:noProof/>
            <w:webHidden/>
          </w:rPr>
          <w:fldChar w:fldCharType="end"/>
        </w:r>
      </w:hyperlink>
    </w:p>
    <w:p w14:paraId="1948B050"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5" w:history="1">
        <w:r w:rsidR="00490BAB" w:rsidRPr="00490BAB">
          <w:rPr>
            <w:rStyle w:val="Hipervnculo"/>
            <w:rFonts w:cs="Arial"/>
            <w:noProof/>
            <w:kern w:val="28"/>
          </w:rPr>
          <w:t>ÍTEM:</w:t>
        </w:r>
        <w:r w:rsidR="00490BAB" w:rsidRPr="00490BAB">
          <w:rPr>
            <w:rFonts w:eastAsiaTheme="minorEastAsia" w:cstheme="minorBidi"/>
            <w:noProof/>
            <w:sz w:val="22"/>
            <w:szCs w:val="22"/>
            <w:lang w:val="es-BO" w:eastAsia="es-BO"/>
          </w:rPr>
          <w:tab/>
        </w:r>
        <w:r w:rsidR="00490BAB" w:rsidRPr="00490BAB">
          <w:rPr>
            <w:rStyle w:val="Hipervnculo"/>
            <w:rFonts w:cs="Arial"/>
            <w:noProof/>
            <w:kern w:val="28"/>
          </w:rPr>
          <w:t>CUNETA TRIANGULAR DE H° S°  E=5 CM ANCHO = 40 CM (INCLUYE EMPEDRADO)</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5 \h </w:instrText>
        </w:r>
        <w:r w:rsidR="00490BAB" w:rsidRPr="00490BAB">
          <w:rPr>
            <w:noProof/>
            <w:webHidden/>
          </w:rPr>
        </w:r>
        <w:r w:rsidR="00490BAB" w:rsidRPr="00490BAB">
          <w:rPr>
            <w:noProof/>
            <w:webHidden/>
          </w:rPr>
          <w:fldChar w:fldCharType="separate"/>
        </w:r>
        <w:r>
          <w:rPr>
            <w:noProof/>
            <w:webHidden/>
          </w:rPr>
          <w:t>46</w:t>
        </w:r>
        <w:r w:rsidR="00490BAB" w:rsidRPr="00490BAB">
          <w:rPr>
            <w:noProof/>
            <w:webHidden/>
          </w:rPr>
          <w:fldChar w:fldCharType="end"/>
        </w:r>
      </w:hyperlink>
    </w:p>
    <w:p w14:paraId="14A0BE36"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6" w:history="1">
        <w:r w:rsidR="00490BAB" w:rsidRPr="00490BAB">
          <w:rPr>
            <w:rStyle w:val="Hipervnculo"/>
            <w:rFonts w:cs="Arial"/>
            <w:noProof/>
            <w:lang w:val="es-BO"/>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RELLENO COMÚN COMPACTADO CON VIBROCOMPACTADORA</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6 \h </w:instrText>
        </w:r>
        <w:r w:rsidR="00490BAB" w:rsidRPr="00490BAB">
          <w:rPr>
            <w:noProof/>
            <w:webHidden/>
          </w:rPr>
        </w:r>
        <w:r w:rsidR="00490BAB" w:rsidRPr="00490BAB">
          <w:rPr>
            <w:noProof/>
            <w:webHidden/>
          </w:rPr>
          <w:fldChar w:fldCharType="separate"/>
        </w:r>
        <w:r>
          <w:rPr>
            <w:noProof/>
            <w:webHidden/>
          </w:rPr>
          <w:t>48</w:t>
        </w:r>
        <w:r w:rsidR="00490BAB" w:rsidRPr="00490BAB">
          <w:rPr>
            <w:noProof/>
            <w:webHidden/>
          </w:rPr>
          <w:fldChar w:fldCharType="end"/>
        </w:r>
      </w:hyperlink>
    </w:p>
    <w:p w14:paraId="75ADEC97" w14:textId="77777777" w:rsidR="00490BAB" w:rsidRPr="00490BAB" w:rsidRDefault="00417540">
      <w:pPr>
        <w:pStyle w:val="TDC1"/>
        <w:tabs>
          <w:tab w:val="left" w:pos="1100"/>
          <w:tab w:val="right" w:leader="dot" w:pos="9963"/>
        </w:tabs>
        <w:rPr>
          <w:rFonts w:eastAsiaTheme="minorEastAsia" w:cstheme="minorBidi"/>
          <w:noProof/>
          <w:sz w:val="22"/>
          <w:szCs w:val="22"/>
          <w:lang w:val="es-BO" w:eastAsia="es-BO"/>
        </w:rPr>
      </w:pPr>
      <w:hyperlink w:anchor="_Toc463445527" w:history="1">
        <w:r w:rsidR="00490BAB" w:rsidRPr="00490BAB">
          <w:rPr>
            <w:rStyle w:val="Hipervnculo"/>
            <w:rFonts w:cs="Arial"/>
            <w:noProof/>
            <w:lang w:val="es-BO"/>
          </w:rPr>
          <w:t>MODULO:</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OBRAS COMPLEMENTARIAS</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7 \h </w:instrText>
        </w:r>
        <w:r w:rsidR="00490BAB" w:rsidRPr="00490BAB">
          <w:rPr>
            <w:noProof/>
            <w:webHidden/>
          </w:rPr>
        </w:r>
        <w:r w:rsidR="00490BAB" w:rsidRPr="00490BAB">
          <w:rPr>
            <w:noProof/>
            <w:webHidden/>
          </w:rPr>
          <w:fldChar w:fldCharType="separate"/>
        </w:r>
        <w:r>
          <w:rPr>
            <w:noProof/>
            <w:webHidden/>
          </w:rPr>
          <w:t>50</w:t>
        </w:r>
        <w:r w:rsidR="00490BAB" w:rsidRPr="00490BAB">
          <w:rPr>
            <w:noProof/>
            <w:webHidden/>
          </w:rPr>
          <w:fldChar w:fldCharType="end"/>
        </w:r>
      </w:hyperlink>
    </w:p>
    <w:p w14:paraId="2C5A47EE"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8" w:history="1">
        <w:r w:rsidR="00490BAB" w:rsidRPr="00490BAB">
          <w:rPr>
            <w:rStyle w:val="Hipervnculo"/>
            <w:rFonts w:cs="Arial"/>
            <w:noProof/>
            <w:lang w:val="es-BO"/>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SEÑALIZACIÓN HORIZONTAL DE PARQUEO</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8 \h </w:instrText>
        </w:r>
        <w:r w:rsidR="00490BAB" w:rsidRPr="00490BAB">
          <w:rPr>
            <w:noProof/>
            <w:webHidden/>
          </w:rPr>
        </w:r>
        <w:r w:rsidR="00490BAB" w:rsidRPr="00490BAB">
          <w:rPr>
            <w:noProof/>
            <w:webHidden/>
          </w:rPr>
          <w:fldChar w:fldCharType="separate"/>
        </w:r>
        <w:r>
          <w:rPr>
            <w:noProof/>
            <w:webHidden/>
          </w:rPr>
          <w:t>50</w:t>
        </w:r>
        <w:r w:rsidR="00490BAB" w:rsidRPr="00490BAB">
          <w:rPr>
            <w:noProof/>
            <w:webHidden/>
          </w:rPr>
          <w:fldChar w:fldCharType="end"/>
        </w:r>
      </w:hyperlink>
    </w:p>
    <w:p w14:paraId="1E863EAB"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29" w:history="1">
        <w:r w:rsidR="00490BAB" w:rsidRPr="00490BAB">
          <w:rPr>
            <w:rStyle w:val="Hipervnculo"/>
            <w:rFonts w:cs="Arial"/>
            <w:noProof/>
            <w:lang w:val="es-BO"/>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MÁSTILES DE CAÑERÍA GALVANIZADA DE 4” A 2” 6,60 M. INCLUYE BASE Y SUJECIÓN</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29 \h </w:instrText>
        </w:r>
        <w:r w:rsidR="00490BAB" w:rsidRPr="00490BAB">
          <w:rPr>
            <w:noProof/>
            <w:webHidden/>
          </w:rPr>
        </w:r>
        <w:r w:rsidR="00490BAB" w:rsidRPr="00490BAB">
          <w:rPr>
            <w:noProof/>
            <w:webHidden/>
          </w:rPr>
          <w:fldChar w:fldCharType="separate"/>
        </w:r>
        <w:r>
          <w:rPr>
            <w:noProof/>
            <w:webHidden/>
          </w:rPr>
          <w:t>52</w:t>
        </w:r>
        <w:r w:rsidR="00490BAB" w:rsidRPr="00490BAB">
          <w:rPr>
            <w:noProof/>
            <w:webHidden/>
          </w:rPr>
          <w:fldChar w:fldCharType="end"/>
        </w:r>
      </w:hyperlink>
    </w:p>
    <w:p w14:paraId="1F1EEB5B" w14:textId="77777777" w:rsidR="00490BAB" w:rsidRPr="00490BAB" w:rsidRDefault="00417540">
      <w:pPr>
        <w:pStyle w:val="TDC1"/>
        <w:tabs>
          <w:tab w:val="left" w:pos="880"/>
          <w:tab w:val="right" w:leader="dot" w:pos="9963"/>
        </w:tabs>
        <w:rPr>
          <w:rFonts w:eastAsiaTheme="minorEastAsia" w:cstheme="minorBidi"/>
          <w:noProof/>
          <w:sz w:val="22"/>
          <w:szCs w:val="22"/>
          <w:lang w:val="es-BO" w:eastAsia="es-BO"/>
        </w:rPr>
      </w:pPr>
      <w:hyperlink w:anchor="_Toc463445530" w:history="1">
        <w:r w:rsidR="00490BAB" w:rsidRPr="00490BAB">
          <w:rPr>
            <w:rStyle w:val="Hipervnculo"/>
            <w:rFonts w:cs="Arial"/>
            <w:noProof/>
            <w:lang w:val="es-BO"/>
          </w:rPr>
          <w:t>ÍTEM:</w:t>
        </w:r>
        <w:r w:rsidR="00490BAB" w:rsidRPr="00490BAB">
          <w:rPr>
            <w:rFonts w:eastAsiaTheme="minorEastAsia" w:cstheme="minorBidi"/>
            <w:noProof/>
            <w:sz w:val="22"/>
            <w:szCs w:val="22"/>
            <w:lang w:val="es-BO" w:eastAsia="es-BO"/>
          </w:rPr>
          <w:tab/>
        </w:r>
        <w:r w:rsidR="00490BAB" w:rsidRPr="00490BAB">
          <w:rPr>
            <w:rStyle w:val="Hipervnculo"/>
            <w:rFonts w:cs="Arial"/>
            <w:noProof/>
            <w:lang w:val="es-BO"/>
          </w:rPr>
          <w:t>LIMPIEZA Y RETIRO DE ESCOMBROS</w:t>
        </w:r>
        <w:r w:rsidR="00490BAB" w:rsidRPr="00490BAB">
          <w:rPr>
            <w:noProof/>
            <w:webHidden/>
          </w:rPr>
          <w:tab/>
        </w:r>
        <w:r w:rsidR="00490BAB" w:rsidRPr="00490BAB">
          <w:rPr>
            <w:noProof/>
            <w:webHidden/>
          </w:rPr>
          <w:fldChar w:fldCharType="begin"/>
        </w:r>
        <w:r w:rsidR="00490BAB" w:rsidRPr="00490BAB">
          <w:rPr>
            <w:noProof/>
            <w:webHidden/>
          </w:rPr>
          <w:instrText xml:space="preserve"> PAGEREF _Toc463445530 \h </w:instrText>
        </w:r>
        <w:r w:rsidR="00490BAB" w:rsidRPr="00490BAB">
          <w:rPr>
            <w:noProof/>
            <w:webHidden/>
          </w:rPr>
        </w:r>
        <w:r w:rsidR="00490BAB" w:rsidRPr="00490BAB">
          <w:rPr>
            <w:noProof/>
            <w:webHidden/>
          </w:rPr>
          <w:fldChar w:fldCharType="separate"/>
        </w:r>
        <w:r>
          <w:rPr>
            <w:noProof/>
            <w:webHidden/>
          </w:rPr>
          <w:t>54</w:t>
        </w:r>
        <w:r w:rsidR="00490BAB" w:rsidRPr="00490BAB">
          <w:rPr>
            <w:noProof/>
            <w:webHidden/>
          </w:rPr>
          <w:fldChar w:fldCharType="end"/>
        </w:r>
      </w:hyperlink>
    </w:p>
    <w:p w14:paraId="0AA19E2D" w14:textId="77777777" w:rsidR="007E676A" w:rsidRPr="00C664BD" w:rsidRDefault="007E676A" w:rsidP="005649AC">
      <w:pPr>
        <w:tabs>
          <w:tab w:val="left" w:pos="426"/>
        </w:tabs>
        <w:spacing w:before="0" w:after="0"/>
        <w:rPr>
          <w:rFonts w:asciiTheme="minorHAnsi" w:hAnsiTheme="minorHAnsi"/>
        </w:rPr>
      </w:pPr>
      <w:r w:rsidRPr="00490BAB">
        <w:rPr>
          <w:rFonts w:asciiTheme="minorHAnsi" w:hAnsiTheme="minorHAnsi"/>
        </w:rPr>
        <w:fldChar w:fldCharType="end"/>
      </w:r>
    </w:p>
    <w:p w14:paraId="753DE528" w14:textId="77777777" w:rsidR="007E676A" w:rsidRPr="00C664BD" w:rsidRDefault="007E676A"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5E1C6914" w14:textId="77777777" w:rsidR="007E676A" w:rsidRPr="00245833" w:rsidRDefault="007E676A" w:rsidP="003E1478">
      <w:pPr>
        <w:spacing w:before="0" w:after="0"/>
        <w:rPr>
          <w:rFonts w:asciiTheme="minorHAnsi" w:hAnsiTheme="minorHAnsi"/>
        </w:rPr>
      </w:pPr>
    </w:p>
    <w:p w14:paraId="02F80ED1" w14:textId="77777777" w:rsidR="007E676A" w:rsidRPr="00245833" w:rsidRDefault="007E676A" w:rsidP="003E1478">
      <w:pPr>
        <w:spacing w:before="0" w:after="0"/>
        <w:rPr>
          <w:rFonts w:asciiTheme="minorHAnsi" w:hAnsiTheme="minorHAnsi"/>
        </w:rPr>
      </w:pPr>
    </w:p>
    <w:p w14:paraId="015D26A5" w14:textId="77777777" w:rsidR="007E676A" w:rsidRPr="00245833" w:rsidRDefault="007E676A" w:rsidP="003E1478">
      <w:pPr>
        <w:spacing w:before="0" w:after="0"/>
        <w:rPr>
          <w:rFonts w:asciiTheme="minorHAnsi" w:hAnsiTheme="minorHAnsi"/>
        </w:rPr>
      </w:pPr>
    </w:p>
    <w:p w14:paraId="6DA03CB1" w14:textId="77777777" w:rsidR="007E676A" w:rsidRPr="00245833" w:rsidRDefault="007E676A" w:rsidP="003E1478">
      <w:pPr>
        <w:spacing w:before="0" w:after="0"/>
        <w:rPr>
          <w:rFonts w:asciiTheme="minorHAnsi" w:hAnsiTheme="minorHAnsi"/>
        </w:rPr>
      </w:pPr>
    </w:p>
    <w:p w14:paraId="37453E58" w14:textId="77777777" w:rsidR="007E676A" w:rsidRPr="00245833" w:rsidRDefault="007E676A" w:rsidP="003E1478">
      <w:pPr>
        <w:spacing w:before="0" w:after="0"/>
        <w:rPr>
          <w:rFonts w:asciiTheme="minorHAnsi" w:hAnsiTheme="minorHAnsi"/>
        </w:rPr>
      </w:pPr>
    </w:p>
    <w:p w14:paraId="767579ED" w14:textId="77777777" w:rsidR="007E676A" w:rsidRPr="00245833" w:rsidRDefault="007E676A" w:rsidP="003E1478">
      <w:pPr>
        <w:spacing w:before="0" w:after="0"/>
        <w:rPr>
          <w:rFonts w:asciiTheme="minorHAnsi" w:hAnsiTheme="minorHAnsi"/>
        </w:rPr>
      </w:pPr>
    </w:p>
    <w:p w14:paraId="13D36FA3" w14:textId="77777777" w:rsidR="007E676A" w:rsidRPr="00245833" w:rsidRDefault="007E676A" w:rsidP="003E1478">
      <w:pPr>
        <w:spacing w:before="0" w:after="0"/>
        <w:rPr>
          <w:rFonts w:asciiTheme="minorHAnsi" w:hAnsiTheme="minorHAnsi"/>
        </w:rPr>
      </w:pPr>
    </w:p>
    <w:p w14:paraId="316E817B" w14:textId="77777777" w:rsidR="007E676A" w:rsidRPr="00245833" w:rsidRDefault="007E676A" w:rsidP="003E1478">
      <w:pPr>
        <w:spacing w:before="0" w:after="0"/>
        <w:rPr>
          <w:rFonts w:asciiTheme="minorHAnsi" w:hAnsiTheme="minorHAnsi"/>
        </w:rPr>
      </w:pPr>
    </w:p>
    <w:p w14:paraId="776A072C" w14:textId="77777777" w:rsidR="0048696B" w:rsidRPr="00245833" w:rsidRDefault="0048696B" w:rsidP="003E1478">
      <w:pPr>
        <w:spacing w:before="0" w:after="0"/>
        <w:rPr>
          <w:rFonts w:asciiTheme="minorHAnsi" w:hAnsiTheme="minorHAnsi"/>
        </w:rPr>
      </w:pPr>
    </w:p>
    <w:p w14:paraId="39A22BBB" w14:textId="77777777" w:rsidR="0048696B" w:rsidRPr="00245833" w:rsidRDefault="0048696B" w:rsidP="003E1478">
      <w:pPr>
        <w:spacing w:before="0" w:after="0"/>
        <w:rPr>
          <w:rFonts w:asciiTheme="minorHAnsi" w:hAnsiTheme="minorHAnsi"/>
        </w:rPr>
      </w:pPr>
    </w:p>
    <w:p w14:paraId="1D746B72" w14:textId="77777777" w:rsidR="0048696B" w:rsidRPr="00245833" w:rsidRDefault="0048696B" w:rsidP="003E1478">
      <w:pPr>
        <w:spacing w:before="0" w:after="0"/>
        <w:rPr>
          <w:rFonts w:asciiTheme="minorHAnsi" w:hAnsiTheme="minorHAnsi"/>
        </w:rPr>
      </w:pPr>
    </w:p>
    <w:p w14:paraId="164AA4F8" w14:textId="77777777" w:rsidR="0048696B" w:rsidRPr="00245833" w:rsidRDefault="0048696B" w:rsidP="003E1478">
      <w:pPr>
        <w:spacing w:before="0" w:after="0"/>
        <w:rPr>
          <w:rFonts w:asciiTheme="minorHAnsi" w:hAnsiTheme="minorHAnsi"/>
        </w:rPr>
      </w:pPr>
    </w:p>
    <w:p w14:paraId="48A78C8B" w14:textId="77777777" w:rsidR="0048696B" w:rsidRPr="00245833" w:rsidRDefault="0048696B" w:rsidP="003E1478">
      <w:pPr>
        <w:spacing w:before="0" w:after="0"/>
        <w:rPr>
          <w:rFonts w:asciiTheme="minorHAnsi" w:hAnsiTheme="minorHAnsi"/>
        </w:rPr>
      </w:pPr>
    </w:p>
    <w:p w14:paraId="5EC79127" w14:textId="77777777" w:rsidR="0048696B" w:rsidRPr="00245833" w:rsidRDefault="0048696B" w:rsidP="003E1478">
      <w:pPr>
        <w:spacing w:before="0" w:after="0"/>
        <w:rPr>
          <w:rFonts w:asciiTheme="minorHAnsi" w:hAnsiTheme="minorHAnsi"/>
        </w:rPr>
      </w:pPr>
    </w:p>
    <w:p w14:paraId="29186B26" w14:textId="77777777" w:rsidR="0048696B" w:rsidRPr="00245833" w:rsidRDefault="0048696B" w:rsidP="003E1478">
      <w:pPr>
        <w:spacing w:before="0" w:after="0"/>
        <w:rPr>
          <w:rFonts w:asciiTheme="minorHAnsi" w:hAnsiTheme="minorHAnsi"/>
        </w:rPr>
      </w:pPr>
    </w:p>
    <w:p w14:paraId="28D34C73" w14:textId="77777777" w:rsidR="0048696B" w:rsidRPr="00245833" w:rsidRDefault="0048696B" w:rsidP="003E1478">
      <w:pPr>
        <w:spacing w:before="0" w:after="0"/>
        <w:rPr>
          <w:rFonts w:asciiTheme="minorHAnsi" w:hAnsiTheme="minorHAnsi"/>
        </w:rPr>
      </w:pPr>
    </w:p>
    <w:p w14:paraId="4D28A1BB" w14:textId="77777777" w:rsidR="0048696B" w:rsidRPr="00245833" w:rsidRDefault="0048696B" w:rsidP="003E1478">
      <w:pPr>
        <w:spacing w:before="0" w:after="0"/>
        <w:rPr>
          <w:rFonts w:asciiTheme="minorHAnsi" w:hAnsiTheme="minorHAnsi"/>
        </w:rPr>
      </w:pPr>
    </w:p>
    <w:p w14:paraId="3E7BF71C" w14:textId="77777777" w:rsidR="0048696B" w:rsidRPr="00245833" w:rsidRDefault="0048696B"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2" w:name="_Toc441670878"/>
      <w:bookmarkStart w:id="3" w:name="_Toc463445505"/>
      <w:r w:rsidRPr="00245833">
        <w:rPr>
          <w:rFonts w:asciiTheme="minorHAnsi" w:hAnsiTheme="minorHAnsi" w:cs="Arial"/>
          <w:b/>
        </w:rPr>
        <w:t>GENERAL</w:t>
      </w:r>
      <w:bookmarkEnd w:id="2"/>
      <w:bookmarkEnd w:id="3"/>
      <w:r w:rsidRPr="00245833">
        <w:rPr>
          <w:rFonts w:asciiTheme="minorHAnsi" w:hAnsiTheme="minorHAnsi" w:cs="Arial"/>
        </w:rPr>
        <w:t xml:space="preserve"> </w:t>
      </w:r>
    </w:p>
    <w:p w14:paraId="3069AE5B" w14:textId="77777777" w:rsidR="00D71A8C" w:rsidRPr="00245833" w:rsidRDefault="00D71A8C" w:rsidP="00D71A8C">
      <w:pPr>
        <w:spacing w:before="0" w:after="0"/>
        <w:outlineLvl w:val="0"/>
        <w:rPr>
          <w:rFonts w:cs="Arial"/>
        </w:rPr>
      </w:pPr>
    </w:p>
    <w:p w14:paraId="6152A482" w14:textId="0A94ED18" w:rsidR="00D71A8C" w:rsidRPr="00245833" w:rsidRDefault="00D71A8C" w:rsidP="00D71A8C">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sidR="00C23FA7">
        <w:rPr>
          <w:rFonts w:asciiTheme="minorHAnsi" w:hAnsiTheme="minorHAnsi"/>
        </w:rPr>
        <w:t>.</w:t>
      </w:r>
      <w:r w:rsidRPr="00245833">
        <w:rPr>
          <w:rFonts w:asciiTheme="minorHAnsi" w:hAnsiTheme="minorHAnsi"/>
        </w:rPr>
        <w:t xml:space="preserve"> </w:t>
      </w:r>
    </w:p>
    <w:p w14:paraId="3A7E0C0F" w14:textId="77777777" w:rsidR="00D71A8C" w:rsidRPr="00245833" w:rsidRDefault="00D71A8C" w:rsidP="00D71A8C">
      <w:pPr>
        <w:spacing w:before="0" w:after="0"/>
        <w:rPr>
          <w:rFonts w:asciiTheme="minorHAnsi" w:hAnsiTheme="minorHAnsi"/>
        </w:rPr>
      </w:pPr>
    </w:p>
    <w:p w14:paraId="10A16675"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PROGRAMA DETALLADO DE CONSTRUCCIÓN</w:t>
      </w:r>
    </w:p>
    <w:p w14:paraId="1AE4432A"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41F15FA0" w14:textId="77777777" w:rsidR="00D71A8C" w:rsidRPr="00245833" w:rsidRDefault="00D71A8C" w:rsidP="00D71A8C">
      <w:pPr>
        <w:spacing w:before="0" w:after="0"/>
        <w:rPr>
          <w:rFonts w:asciiTheme="minorHAnsi" w:hAnsiTheme="minorHAnsi"/>
          <w:kern w:val="28"/>
          <w:lang w:val="es-BO"/>
        </w:rPr>
      </w:pPr>
    </w:p>
    <w:p w14:paraId="63EE4DE5"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482F430D" w14:textId="77777777" w:rsidR="00D71A8C" w:rsidRPr="00245833" w:rsidRDefault="00D71A8C" w:rsidP="00D71A8C">
      <w:pPr>
        <w:spacing w:before="0" w:after="0"/>
        <w:rPr>
          <w:rFonts w:asciiTheme="minorHAnsi" w:hAnsiTheme="minorHAnsi"/>
          <w:kern w:val="28"/>
          <w:lang w:val="es-BO"/>
        </w:rPr>
      </w:pPr>
    </w:p>
    <w:p w14:paraId="582C2309"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3048FDE4" w14:textId="77777777" w:rsidR="00D71A8C" w:rsidRPr="00245833" w:rsidRDefault="00D71A8C" w:rsidP="00D71A8C">
      <w:pPr>
        <w:spacing w:before="0" w:after="0"/>
        <w:rPr>
          <w:rFonts w:asciiTheme="minorHAnsi" w:hAnsiTheme="minorHAnsi"/>
          <w:kern w:val="28"/>
          <w:lang w:val="es-BO"/>
        </w:rPr>
      </w:pPr>
    </w:p>
    <w:p w14:paraId="7B40E3B3"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TERRENOS Y DERECHOS DE VÍA</w:t>
      </w:r>
    </w:p>
    <w:p w14:paraId="036C3BFF"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6A4663C0" w14:textId="77777777" w:rsidR="00D71A8C" w:rsidRPr="00245833" w:rsidRDefault="00D71A8C" w:rsidP="00D71A8C">
      <w:pPr>
        <w:spacing w:before="0" w:after="0"/>
        <w:rPr>
          <w:rFonts w:asciiTheme="minorHAnsi" w:hAnsiTheme="minorHAnsi"/>
          <w:kern w:val="28"/>
          <w:lang w:val="es-BO"/>
        </w:rPr>
      </w:pPr>
    </w:p>
    <w:p w14:paraId="296DACD8"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SEÑALIZACIÓN DE SEGURIDAD</w:t>
      </w:r>
    </w:p>
    <w:p w14:paraId="6F8CAA1D"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02671DF7" w14:textId="77777777" w:rsidR="00D71A8C" w:rsidRPr="00245833" w:rsidRDefault="00D71A8C" w:rsidP="00D71A8C">
      <w:pPr>
        <w:spacing w:before="0" w:after="0"/>
        <w:rPr>
          <w:rFonts w:asciiTheme="minorHAnsi" w:hAnsiTheme="minorHAnsi"/>
          <w:kern w:val="28"/>
          <w:lang w:val="es-BO"/>
        </w:rPr>
      </w:pPr>
    </w:p>
    <w:p w14:paraId="48F530EC"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01629D51" w14:textId="77777777" w:rsidR="00D71A8C" w:rsidRPr="00245833" w:rsidRDefault="00D71A8C" w:rsidP="00D71A8C">
      <w:pPr>
        <w:spacing w:before="0" w:after="0"/>
        <w:rPr>
          <w:rFonts w:asciiTheme="minorHAnsi" w:hAnsiTheme="minorHAnsi"/>
          <w:kern w:val="28"/>
          <w:lang w:val="es-BO"/>
        </w:rPr>
      </w:pPr>
    </w:p>
    <w:p w14:paraId="3F39CCCC"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es el único responsable por los daños que pudiera ocasionar a terceros.</w:t>
      </w:r>
    </w:p>
    <w:p w14:paraId="27727392" w14:textId="77777777" w:rsidR="00D71A8C" w:rsidRPr="00245833" w:rsidRDefault="00D71A8C" w:rsidP="00D71A8C">
      <w:pPr>
        <w:spacing w:before="0" w:after="0"/>
        <w:rPr>
          <w:rFonts w:asciiTheme="minorHAnsi" w:hAnsiTheme="minorHAnsi"/>
          <w:kern w:val="28"/>
          <w:lang w:val="es-BO"/>
        </w:rPr>
      </w:pPr>
    </w:p>
    <w:p w14:paraId="6CC87596"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APROVISIONAMIENTO DE AGUA</w:t>
      </w:r>
    </w:p>
    <w:p w14:paraId="6153FB9E"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6DE8CD9D" w14:textId="77777777" w:rsidR="00D71A8C" w:rsidRPr="00245833" w:rsidRDefault="00D71A8C" w:rsidP="00D71A8C">
      <w:pPr>
        <w:spacing w:before="0" w:after="0"/>
        <w:rPr>
          <w:rFonts w:asciiTheme="minorHAnsi" w:hAnsiTheme="minorHAnsi"/>
          <w:kern w:val="28"/>
          <w:lang w:val="es-BO"/>
        </w:rPr>
      </w:pPr>
    </w:p>
    <w:p w14:paraId="1724EB7C"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ENERGÍA ELÉCTRICA</w:t>
      </w:r>
    </w:p>
    <w:p w14:paraId="7E6AB9CD"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5F66F1CB" w14:textId="77777777" w:rsidR="00D71A8C" w:rsidRPr="00245833" w:rsidRDefault="00D71A8C" w:rsidP="00D71A8C">
      <w:pPr>
        <w:spacing w:before="0" w:after="0"/>
        <w:rPr>
          <w:rFonts w:asciiTheme="minorHAnsi" w:hAnsiTheme="minorHAnsi"/>
          <w:kern w:val="28"/>
          <w:lang w:val="es-BO"/>
        </w:rPr>
      </w:pPr>
    </w:p>
    <w:p w14:paraId="0B56F08F"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 xml:space="preserve">El CONTRATISTA, instalará y proveerá todas las conexiones eléctricas necesarias para la ejecución del proyecto, debiendo </w:t>
      </w:r>
      <w:proofErr w:type="gramStart"/>
      <w:r w:rsidRPr="00245833">
        <w:rPr>
          <w:rFonts w:asciiTheme="minorHAnsi" w:hAnsiTheme="minorHAnsi"/>
          <w:kern w:val="28"/>
          <w:lang w:val="es-BO"/>
        </w:rPr>
        <w:t>correr</w:t>
      </w:r>
      <w:proofErr w:type="gramEnd"/>
      <w:r w:rsidRPr="00245833">
        <w:rPr>
          <w:rFonts w:asciiTheme="minorHAnsi" w:hAnsiTheme="minorHAnsi"/>
          <w:kern w:val="28"/>
          <w:lang w:val="es-BO"/>
        </w:rPr>
        <w:t xml:space="preserve"> por su cuenta todos los gastos necesarios.</w:t>
      </w:r>
    </w:p>
    <w:p w14:paraId="21576270" w14:textId="77777777" w:rsidR="00D71A8C" w:rsidRPr="00245833" w:rsidRDefault="00D71A8C" w:rsidP="00D71A8C">
      <w:pPr>
        <w:spacing w:before="0" w:after="0"/>
        <w:rPr>
          <w:rFonts w:asciiTheme="minorHAnsi" w:hAnsiTheme="minorHAnsi"/>
          <w:kern w:val="28"/>
          <w:lang w:val="es-BO"/>
        </w:rPr>
      </w:pPr>
    </w:p>
    <w:p w14:paraId="306816EA"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PROTECCIÓN Y REPARACIÓN DE LAS INSTALACIONES EXISTENTES</w:t>
      </w:r>
    </w:p>
    <w:p w14:paraId="2443D9A3"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lastRenderedPageBreak/>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5A0118C1" w14:textId="77777777" w:rsidR="00D71A8C" w:rsidRPr="00245833" w:rsidRDefault="00D71A8C" w:rsidP="00D71A8C">
      <w:pPr>
        <w:spacing w:before="0" w:after="0"/>
        <w:rPr>
          <w:rFonts w:asciiTheme="minorHAnsi" w:hAnsiTheme="minorHAnsi"/>
          <w:kern w:val="28"/>
          <w:lang w:val="es-BO"/>
        </w:rPr>
      </w:pPr>
    </w:p>
    <w:p w14:paraId="771F9C72"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12C1B6AE" w14:textId="77777777" w:rsidR="00D71A8C" w:rsidRPr="00245833" w:rsidRDefault="00D71A8C" w:rsidP="00D71A8C">
      <w:pPr>
        <w:spacing w:before="0" w:after="0"/>
        <w:rPr>
          <w:rFonts w:asciiTheme="minorHAnsi" w:hAnsiTheme="minorHAnsi"/>
          <w:kern w:val="28"/>
          <w:lang w:val="es-BO"/>
        </w:rPr>
      </w:pPr>
    </w:p>
    <w:p w14:paraId="2C89EF07"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ELIMINACIÓN DE OBSTRUCCIONES</w:t>
      </w:r>
    </w:p>
    <w:p w14:paraId="42A3B3C3"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deberá eliminar y derribar todas las estructuras y escombros y otros obstáculos de cualquier clase que no permitan la realización adecuada de las obras.</w:t>
      </w:r>
    </w:p>
    <w:p w14:paraId="1D341FFA" w14:textId="77777777" w:rsidR="00D71A8C" w:rsidRPr="00245833" w:rsidRDefault="00D71A8C" w:rsidP="00D71A8C">
      <w:pPr>
        <w:spacing w:before="0" w:after="0"/>
        <w:rPr>
          <w:rFonts w:asciiTheme="minorHAnsi" w:hAnsiTheme="minorHAnsi"/>
          <w:kern w:val="28"/>
          <w:lang w:val="es-BO"/>
        </w:rPr>
      </w:pPr>
    </w:p>
    <w:p w14:paraId="73BB6F04"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B70759">
      <w:pPr>
        <w:pStyle w:val="Ttulo1"/>
        <w:numPr>
          <w:ilvl w:val="1"/>
          <w:numId w:val="31"/>
        </w:numPr>
        <w:spacing w:before="0" w:after="0"/>
        <w:rPr>
          <w:rFonts w:asciiTheme="minorHAnsi" w:hAnsiTheme="minorHAnsi"/>
        </w:rPr>
      </w:pPr>
      <w:bookmarkStart w:id="4" w:name="_Toc441670879"/>
      <w:bookmarkStart w:id="5" w:name="_Toc463445506"/>
      <w:bookmarkStart w:id="6" w:name="_Toc440614980"/>
      <w:r w:rsidRPr="00245833">
        <w:rPr>
          <w:rFonts w:asciiTheme="minorHAnsi" w:hAnsiTheme="minorHAnsi"/>
        </w:rPr>
        <w:t>MATERIALES DE CONSTRUCCIÓN</w:t>
      </w:r>
      <w:bookmarkEnd w:id="4"/>
      <w:bookmarkEnd w:id="5"/>
    </w:p>
    <w:bookmarkEnd w:id="6"/>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0E7D1C05" w14:textId="77777777" w:rsidR="00D71A8C" w:rsidRPr="00245833" w:rsidRDefault="00D71A8C" w:rsidP="00D71A8C">
      <w:pPr>
        <w:spacing w:before="0" w:after="0"/>
        <w:rPr>
          <w:rFonts w:asciiTheme="minorHAnsi" w:hAnsiTheme="minorHAnsi" w:cs="Arial"/>
          <w:kern w:val="28"/>
          <w:lang w:val="es-BO"/>
        </w:rPr>
      </w:pP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12FBEF01" w14:textId="77777777" w:rsidR="00D71A8C" w:rsidRPr="00245833" w:rsidRDefault="00D71A8C" w:rsidP="00D71A8C">
      <w:pPr>
        <w:spacing w:before="0" w:after="0"/>
        <w:rPr>
          <w:rFonts w:asciiTheme="minorHAnsi" w:hAnsiTheme="minorHAnsi" w:cs="Arial"/>
          <w:kern w:val="28"/>
          <w:lang w:val="es-BO"/>
        </w:rPr>
      </w:pP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F3886D1" w14:textId="77777777" w:rsidR="00D71A8C" w:rsidRPr="00245833" w:rsidRDefault="00D71A8C" w:rsidP="00D71A8C">
      <w:pPr>
        <w:spacing w:before="0" w:after="0"/>
        <w:rPr>
          <w:rFonts w:asciiTheme="minorHAnsi" w:hAnsiTheme="minorHAnsi" w:cs="Arial"/>
          <w:kern w:val="28"/>
          <w:lang w:val="es-BO"/>
        </w:rPr>
      </w:pP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2A47122E" w14:textId="77777777" w:rsidR="00D71A8C" w:rsidRPr="00245833" w:rsidRDefault="00D71A8C" w:rsidP="00D71A8C">
      <w:pPr>
        <w:spacing w:before="0" w:after="0"/>
        <w:rPr>
          <w:rFonts w:asciiTheme="minorHAnsi" w:hAnsiTheme="minorHAnsi" w:cs="Arial"/>
          <w:kern w:val="28"/>
          <w:lang w:val="es-BO"/>
        </w:rPr>
      </w:pP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368B9802" w14:textId="77777777" w:rsidR="00D71A8C" w:rsidRPr="00245833" w:rsidRDefault="00D71A8C" w:rsidP="00D71A8C">
      <w:pPr>
        <w:spacing w:before="0" w:after="0"/>
        <w:rPr>
          <w:rFonts w:asciiTheme="minorHAnsi" w:hAnsiTheme="minorHAnsi" w:cs="Arial"/>
          <w:kern w:val="28"/>
          <w:lang w:val="es-BO"/>
        </w:rPr>
      </w:pP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2AB39121" w14:textId="77777777" w:rsidR="00D71A8C" w:rsidRPr="00245833" w:rsidRDefault="00D71A8C" w:rsidP="00D71A8C">
      <w:pPr>
        <w:spacing w:before="0" w:after="0"/>
        <w:rPr>
          <w:rFonts w:asciiTheme="minorHAnsi" w:hAnsiTheme="minorHAnsi" w:cs="Arial"/>
          <w:kern w:val="28"/>
          <w:lang w:val="es-BO"/>
        </w:rPr>
      </w:pP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n caso de disponerse de varios tipos de cemento, estos deberán almacenarse por separado y estar claramente identificados.</w:t>
      </w:r>
    </w:p>
    <w:p w14:paraId="5A3FCC2C" w14:textId="77777777" w:rsidR="00D71A8C" w:rsidRPr="00245833" w:rsidRDefault="00D71A8C" w:rsidP="00D71A8C">
      <w:pPr>
        <w:spacing w:before="0" w:after="0"/>
        <w:rPr>
          <w:rFonts w:asciiTheme="minorHAnsi" w:hAnsiTheme="minorHAnsi" w:cs="Arial"/>
          <w:kern w:val="28"/>
          <w:lang w:val="es-BO"/>
        </w:rPr>
      </w:pPr>
    </w:p>
    <w:p w14:paraId="5C88A04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674EFD3B" w14:textId="77777777" w:rsidR="00D71A8C" w:rsidRPr="00245833" w:rsidRDefault="00D71A8C" w:rsidP="00D71A8C">
      <w:pPr>
        <w:spacing w:before="0" w:after="0"/>
        <w:rPr>
          <w:rFonts w:asciiTheme="minorHAnsi" w:hAnsiTheme="minorHAnsi" w:cs="Arial"/>
          <w:kern w:val="28"/>
          <w:lang w:val="es-BO"/>
        </w:rPr>
      </w:pP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63F0FFAB" w14:textId="77777777" w:rsidR="00D71A8C" w:rsidRPr="00245833" w:rsidRDefault="00D71A8C" w:rsidP="00D71A8C">
      <w:pPr>
        <w:spacing w:before="0" w:after="0"/>
        <w:rPr>
          <w:rFonts w:asciiTheme="minorHAnsi" w:hAnsiTheme="minorHAnsi" w:cs="Arial"/>
          <w:kern w:val="28"/>
          <w:lang w:val="es-BO"/>
        </w:rPr>
      </w:pP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5438140E" w14:textId="77777777" w:rsidR="00D71A8C" w:rsidRPr="00245833" w:rsidRDefault="00D71A8C" w:rsidP="00D71A8C">
      <w:pPr>
        <w:spacing w:before="0" w:after="0"/>
        <w:rPr>
          <w:rFonts w:asciiTheme="minorHAnsi" w:hAnsiTheme="minorHAnsi" w:cs="Arial"/>
          <w:kern w:val="28"/>
          <w:lang w:val="es-BO"/>
        </w:rPr>
      </w:pP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02C1F183" w14:textId="77777777" w:rsidR="00D71A8C" w:rsidRPr="00245833" w:rsidRDefault="00D71A8C" w:rsidP="00D71A8C">
      <w:pPr>
        <w:spacing w:before="0" w:after="0"/>
        <w:rPr>
          <w:rFonts w:asciiTheme="minorHAnsi" w:hAnsiTheme="minorHAnsi" w:cs="Arial"/>
          <w:kern w:val="28"/>
          <w:lang w:val="es-BO"/>
        </w:rPr>
      </w:pP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508E5A86" w14:textId="77777777" w:rsidR="00D71A8C" w:rsidRPr="00245833" w:rsidRDefault="00D71A8C" w:rsidP="00D71A8C">
      <w:pPr>
        <w:spacing w:before="0" w:after="0"/>
        <w:rPr>
          <w:rFonts w:asciiTheme="minorHAnsi" w:hAnsiTheme="minorHAnsi" w:cs="Arial"/>
          <w:kern w:val="28"/>
          <w:lang w:val="es-BO"/>
        </w:rPr>
      </w:pP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55DBB46C" w14:textId="77777777" w:rsidR="00D71A8C" w:rsidRPr="00245833" w:rsidRDefault="00D71A8C" w:rsidP="00D71A8C">
      <w:pPr>
        <w:spacing w:before="0" w:after="0"/>
        <w:rPr>
          <w:rFonts w:asciiTheme="minorHAnsi" w:hAnsiTheme="minorHAnsi" w:cs="Arial"/>
          <w:kern w:val="28"/>
          <w:lang w:val="es-BO"/>
        </w:rPr>
      </w:pP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2D1CD48C" w14:textId="77777777" w:rsidR="00D71A8C" w:rsidRPr="00245833" w:rsidRDefault="00D71A8C" w:rsidP="00D71A8C">
      <w:pPr>
        <w:spacing w:before="0" w:after="0"/>
        <w:rPr>
          <w:rFonts w:asciiTheme="minorHAnsi" w:hAnsiTheme="minorHAnsi" w:cs="Arial"/>
          <w:kern w:val="28"/>
          <w:lang w:val="es-BO"/>
        </w:rPr>
      </w:pP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os yacimientos de arena a ser utilizados por el CONTRATISTA, deberán ser aprobados por el SUPERVISOR, en base a los resultados que arrojen los ensayos realizados en muestras representativas de cada yacimiento.</w:t>
      </w:r>
    </w:p>
    <w:p w14:paraId="5C215BEC" w14:textId="77777777" w:rsidR="00D71A8C" w:rsidRPr="00245833" w:rsidRDefault="00D71A8C" w:rsidP="00D71A8C">
      <w:pPr>
        <w:spacing w:before="0" w:after="0"/>
        <w:rPr>
          <w:rFonts w:asciiTheme="minorHAnsi" w:hAnsiTheme="minorHAnsi" w:cs="Arial"/>
          <w:kern w:val="28"/>
          <w:lang w:val="es-BO"/>
        </w:rPr>
      </w:pP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5755A8C1" w14:textId="77777777" w:rsidR="00D71A8C" w:rsidRPr="00245833" w:rsidRDefault="00D71A8C" w:rsidP="00D71A8C">
      <w:pPr>
        <w:spacing w:before="0" w:after="0"/>
        <w:rPr>
          <w:rFonts w:asciiTheme="minorHAnsi" w:hAnsiTheme="minorHAnsi" w:cs="Arial"/>
          <w:kern w:val="28"/>
          <w:lang w:val="es-BO"/>
        </w:rPr>
      </w:pP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543E02C4" w14:textId="77777777" w:rsidR="00D71A8C" w:rsidRPr="00245833" w:rsidRDefault="00D71A8C" w:rsidP="00D71A8C">
      <w:pPr>
        <w:spacing w:before="0" w:after="0"/>
        <w:rPr>
          <w:rFonts w:asciiTheme="minorHAnsi" w:hAnsiTheme="minorHAnsi" w:cs="Arial"/>
          <w:kern w:val="28"/>
          <w:lang w:val="es-BO"/>
        </w:rPr>
      </w:pP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2A99E0ED" w14:textId="77777777" w:rsidR="00D71A8C" w:rsidRPr="00245833" w:rsidRDefault="00D71A8C" w:rsidP="00D71A8C">
      <w:pPr>
        <w:spacing w:before="0" w:after="0"/>
        <w:rPr>
          <w:rFonts w:asciiTheme="minorHAnsi" w:hAnsiTheme="minorHAnsi" w:cs="Arial"/>
          <w:kern w:val="28"/>
          <w:lang w:val="es-BO"/>
        </w:rPr>
      </w:pP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04E82BA1" w14:textId="77777777" w:rsidR="00D71A8C" w:rsidRPr="00245833" w:rsidRDefault="00D71A8C" w:rsidP="00D71A8C">
      <w:pPr>
        <w:spacing w:before="0" w:after="0"/>
        <w:rPr>
          <w:rFonts w:asciiTheme="minorHAnsi" w:hAnsiTheme="minorHAnsi" w:cs="Arial"/>
          <w:kern w:val="28"/>
          <w:lang w:val="es-BO"/>
        </w:rPr>
      </w:pP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Respectivamente, según las normas A615; "Barras corrugadas de acero para el refuerzo de hormigón, en los grados 60 y 40".</w:t>
      </w:r>
    </w:p>
    <w:p w14:paraId="6BCDC072" w14:textId="77777777" w:rsidR="00D71A8C" w:rsidRPr="00245833" w:rsidRDefault="00D71A8C" w:rsidP="00D71A8C">
      <w:pPr>
        <w:spacing w:before="0" w:after="0"/>
        <w:rPr>
          <w:rFonts w:asciiTheme="minorHAnsi" w:hAnsiTheme="minorHAnsi" w:cs="Arial"/>
          <w:kern w:val="28"/>
          <w:lang w:val="es-BO"/>
        </w:rPr>
      </w:pP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3262DADC" w14:textId="77777777" w:rsidR="00D71A8C" w:rsidRPr="00245833" w:rsidRDefault="00D71A8C" w:rsidP="00D71A8C">
      <w:pPr>
        <w:spacing w:before="0" w:after="0"/>
        <w:rPr>
          <w:rFonts w:asciiTheme="minorHAnsi" w:hAnsiTheme="minorHAnsi" w:cs="Arial"/>
          <w:kern w:val="28"/>
          <w:lang w:val="es-BO"/>
        </w:rPr>
      </w:pP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3E298133" w14:textId="77777777" w:rsidR="00D71A8C" w:rsidRPr="00245833" w:rsidRDefault="00D71A8C" w:rsidP="00D71A8C">
      <w:pPr>
        <w:spacing w:before="0" w:after="0"/>
        <w:rPr>
          <w:rFonts w:asciiTheme="minorHAnsi" w:hAnsiTheme="minorHAnsi" w:cs="Arial"/>
          <w:kern w:val="28"/>
          <w:lang w:val="es-BO"/>
        </w:rPr>
      </w:pP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7" w:name="_Toc419947885"/>
      <w:bookmarkStart w:id="8" w:name="_Toc419953426"/>
      <w:bookmarkStart w:id="9" w:name="_Toc423152835"/>
      <w:bookmarkStart w:id="10" w:name="_Toc423410920"/>
      <w:bookmarkStart w:id="11" w:name="_Toc25951901"/>
      <w:bookmarkStart w:id="12" w:name="_Toc41292490"/>
      <w:bookmarkStart w:id="13" w:name="_Toc41900630"/>
      <w:bookmarkStart w:id="14" w:name="_Toc377322995"/>
      <w:r w:rsidRPr="00245833">
        <w:rPr>
          <w:rFonts w:asciiTheme="minorHAnsi" w:hAnsiTheme="minorHAnsi" w:cs="Arial"/>
          <w:b/>
          <w:kern w:val="28"/>
          <w:lang w:val="es-BO"/>
        </w:rPr>
        <w:t>COLOCACIÓN</w:t>
      </w:r>
      <w:bookmarkEnd w:id="7"/>
      <w:bookmarkEnd w:id="8"/>
      <w:bookmarkEnd w:id="9"/>
      <w:bookmarkEnd w:id="10"/>
      <w:bookmarkEnd w:id="11"/>
      <w:bookmarkEnd w:id="12"/>
      <w:bookmarkEnd w:id="13"/>
      <w:bookmarkEnd w:id="14"/>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4B82B497" w14:textId="77777777" w:rsidR="00D71A8C" w:rsidRPr="00245833" w:rsidRDefault="00D71A8C" w:rsidP="00D71A8C">
      <w:pPr>
        <w:spacing w:before="0" w:after="0"/>
        <w:rPr>
          <w:rFonts w:asciiTheme="minorHAnsi" w:hAnsiTheme="minorHAnsi" w:cs="Arial"/>
          <w:kern w:val="28"/>
          <w:lang w:val="es-BO"/>
        </w:rPr>
      </w:pP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Los aceros de distintos tipos o características se almacenarán separadamente y claramente identificadas, a fin de evitar toda posibilidad de intercambio de barras </w:t>
      </w:r>
    </w:p>
    <w:p w14:paraId="50DAD6A0" w14:textId="77777777" w:rsidR="00D71A8C" w:rsidRPr="00245833" w:rsidRDefault="00D71A8C" w:rsidP="00D71A8C">
      <w:pPr>
        <w:spacing w:before="0" w:after="0"/>
        <w:rPr>
          <w:rFonts w:asciiTheme="minorHAnsi" w:hAnsiTheme="minorHAnsi" w:cs="Arial"/>
          <w:kern w:val="28"/>
          <w:lang w:val="es-BO"/>
        </w:rPr>
      </w:pP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15" w:name="_Toc419947887"/>
      <w:bookmarkStart w:id="16" w:name="_Toc419953428"/>
      <w:bookmarkStart w:id="17" w:name="_Toc423152837"/>
      <w:bookmarkStart w:id="18" w:name="_Toc423410922"/>
      <w:bookmarkStart w:id="19" w:name="_Toc25951903"/>
      <w:bookmarkStart w:id="20" w:name="_Toc41292493"/>
      <w:bookmarkStart w:id="21" w:name="_Toc41900633"/>
      <w:bookmarkStart w:id="22" w:name="_Toc377322998"/>
      <w:r w:rsidRPr="00245833">
        <w:rPr>
          <w:rFonts w:asciiTheme="minorHAnsi" w:hAnsiTheme="minorHAnsi" w:cs="Arial"/>
          <w:b/>
          <w:kern w:val="28"/>
          <w:lang w:val="es-BO"/>
        </w:rPr>
        <w:t>GANCHOS Y DOBLECES</w:t>
      </w:r>
      <w:bookmarkEnd w:id="15"/>
      <w:bookmarkEnd w:id="16"/>
      <w:bookmarkEnd w:id="17"/>
      <w:bookmarkEnd w:id="18"/>
      <w:bookmarkEnd w:id="19"/>
      <w:bookmarkEnd w:id="20"/>
      <w:bookmarkEnd w:id="21"/>
      <w:bookmarkEnd w:id="22"/>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7E2DD7AD" w14:textId="77777777" w:rsidR="00D71A8C" w:rsidRPr="00245833" w:rsidRDefault="00D71A8C" w:rsidP="00D71A8C">
      <w:pPr>
        <w:spacing w:before="0" w:after="0"/>
        <w:rPr>
          <w:rFonts w:asciiTheme="minorHAnsi" w:hAnsiTheme="minorHAnsi" w:cs="Arial"/>
          <w:kern w:val="28"/>
          <w:lang w:val="es-BO"/>
        </w:rPr>
      </w:pPr>
    </w:p>
    <w:p w14:paraId="3FB7F1CC"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7A07A7">
      <w:pPr>
        <w:pStyle w:val="Prrafodelista"/>
        <w:numPr>
          <w:ilvl w:val="0"/>
          <w:numId w:val="23"/>
        </w:numPr>
        <w:spacing w:before="0" w:after="0" w:line="360" w:lineRule="auto"/>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0EA04560" w14:textId="77777777" w:rsidR="00D71A8C" w:rsidRPr="00245833" w:rsidRDefault="00D71A8C" w:rsidP="00D71A8C">
      <w:pPr>
        <w:spacing w:before="0" w:after="0"/>
        <w:rPr>
          <w:rFonts w:asciiTheme="minorHAnsi" w:hAnsiTheme="minorHAnsi" w:cs="Arial"/>
          <w:kern w:val="28"/>
          <w:lang w:val="es-BO"/>
        </w:rPr>
      </w:pP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ónde: Y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1FCCAEFD" w14:textId="77777777" w:rsidR="00D71A8C" w:rsidRPr="00245833" w:rsidRDefault="00D71A8C" w:rsidP="00D71A8C">
      <w:pPr>
        <w:spacing w:before="0" w:after="0"/>
        <w:rPr>
          <w:rFonts w:asciiTheme="minorHAnsi" w:hAnsiTheme="minorHAnsi" w:cs="Arial"/>
          <w:kern w:val="28"/>
          <w:lang w:val="es-BO"/>
        </w:rPr>
      </w:pP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23" w:name="_Toc441670880"/>
      <w:bookmarkStart w:id="24" w:name="_Toc463445507"/>
      <w:r w:rsidRPr="00245833">
        <w:rPr>
          <w:rFonts w:asciiTheme="minorHAnsi" w:hAnsiTheme="minorHAnsi"/>
        </w:rPr>
        <w:t>HORMIGONES Y MORTEROS</w:t>
      </w:r>
      <w:bookmarkEnd w:id="23"/>
      <w:bookmarkEnd w:id="24"/>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7838566B" w14:textId="77777777" w:rsidR="00D71A8C" w:rsidRPr="00245833" w:rsidRDefault="00D71A8C" w:rsidP="00D71A8C">
      <w:pPr>
        <w:spacing w:before="0" w:after="0"/>
        <w:rPr>
          <w:rFonts w:asciiTheme="minorHAnsi" w:hAnsiTheme="minorHAnsi" w:cs="Arial"/>
          <w:lang w:val="es-BO"/>
        </w:rPr>
      </w:pP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68C2A033" w14:textId="77777777" w:rsidR="00D71A8C" w:rsidRPr="00245833" w:rsidRDefault="00D71A8C" w:rsidP="00D71A8C">
      <w:pPr>
        <w:spacing w:before="0" w:after="0"/>
        <w:rPr>
          <w:rFonts w:asciiTheme="minorHAnsi" w:hAnsiTheme="minorHAnsi" w:cs="Arial"/>
          <w:lang w:val="es-BO"/>
        </w:rPr>
      </w:pP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proporcionará todos los materiales, herramientas y equipo necesarios para la ejecución de los trabajos, los mismos deberán ser aprobados por el SUPERVISOR y deberán cumplir con la Norma Boliviana CBH - 87.</w:t>
      </w:r>
    </w:p>
    <w:p w14:paraId="224C227B" w14:textId="77777777" w:rsidR="00D71A8C" w:rsidRPr="00245833" w:rsidRDefault="00D71A8C" w:rsidP="00D71A8C">
      <w:pPr>
        <w:spacing w:before="0" w:after="0"/>
        <w:rPr>
          <w:rFonts w:asciiTheme="minorHAnsi" w:hAnsiTheme="minorHAnsi" w:cs="Arial"/>
          <w:kern w:val="28"/>
          <w:lang w:val="es-BO"/>
        </w:rPr>
      </w:pP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AFA4C50" w14:textId="77777777" w:rsidR="00D71A8C" w:rsidRPr="00245833" w:rsidRDefault="00D71A8C" w:rsidP="00D71A8C">
      <w:pPr>
        <w:spacing w:before="0" w:after="0"/>
        <w:rPr>
          <w:rFonts w:asciiTheme="minorHAnsi" w:hAnsiTheme="minorHAnsi" w:cs="Arial"/>
          <w:kern w:val="28"/>
          <w:lang w:val="es-BO"/>
        </w:rPr>
      </w:pP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4017FE2E" w14:textId="77777777" w:rsidR="00D71A8C" w:rsidRPr="00245833" w:rsidRDefault="00D71A8C" w:rsidP="00D71A8C">
      <w:pPr>
        <w:spacing w:before="0" w:after="0"/>
        <w:rPr>
          <w:rFonts w:asciiTheme="minorHAnsi" w:hAnsiTheme="minorHAnsi" w:cs="Arial"/>
          <w:kern w:val="28"/>
          <w:lang w:val="es-BO"/>
        </w:rPr>
      </w:pP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1E32F64E" w14:textId="77777777" w:rsidR="00D71A8C" w:rsidRPr="00245833" w:rsidRDefault="00D71A8C" w:rsidP="00D71A8C">
      <w:pPr>
        <w:spacing w:before="0" w:after="0"/>
        <w:rPr>
          <w:rFonts w:asciiTheme="minorHAnsi" w:hAnsiTheme="minorHAnsi" w:cs="Arial"/>
          <w:kern w:val="28"/>
          <w:lang w:val="es-BO"/>
        </w:rPr>
      </w:pP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78B7535" w14:textId="77777777" w:rsidR="00D71A8C" w:rsidRPr="00245833" w:rsidRDefault="00D71A8C" w:rsidP="00D71A8C">
      <w:pPr>
        <w:spacing w:before="0" w:after="0"/>
        <w:rPr>
          <w:rFonts w:asciiTheme="minorHAnsi" w:hAnsiTheme="minorHAnsi" w:cs="Arial"/>
          <w:kern w:val="28"/>
          <w:lang w:val="es-BO"/>
        </w:rPr>
      </w:pP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6B67A1A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01B226FE" w14:textId="77777777" w:rsidR="00D71A8C" w:rsidRPr="00245833" w:rsidRDefault="00D71A8C" w:rsidP="00D71A8C">
      <w:pPr>
        <w:spacing w:before="0" w:after="0"/>
        <w:rPr>
          <w:rFonts w:asciiTheme="minorHAnsi" w:hAnsiTheme="minorHAnsi" w:cs="Arial"/>
          <w:lang w:val="es-BO"/>
        </w:rPr>
      </w:pP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27F8B42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0B23BDAC" w14:textId="77777777" w:rsidR="00D71A8C" w:rsidRPr="00245833" w:rsidRDefault="00D71A8C" w:rsidP="00D71A8C">
      <w:pPr>
        <w:spacing w:before="0" w:after="0"/>
        <w:rPr>
          <w:rFonts w:asciiTheme="minorHAnsi" w:hAnsiTheme="minorHAnsi" w:cs="Arial"/>
          <w:lang w:val="es-BO"/>
        </w:rPr>
      </w:pP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lastRenderedPageBreak/>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2B26D2E8" w14:textId="77777777" w:rsidR="00D71A8C" w:rsidRPr="00245833" w:rsidRDefault="00D71A8C" w:rsidP="00D71A8C">
      <w:pPr>
        <w:spacing w:before="0" w:after="0"/>
        <w:rPr>
          <w:rFonts w:asciiTheme="minorHAnsi" w:hAnsiTheme="minorHAnsi" w:cs="Arial"/>
          <w:lang w:val="es-BO"/>
        </w:rPr>
      </w:pP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5EC153A7" w14:textId="77777777" w:rsidR="00D71A8C" w:rsidRPr="00245833" w:rsidRDefault="00D71A8C" w:rsidP="00D71A8C">
      <w:pPr>
        <w:spacing w:before="0" w:after="0"/>
        <w:rPr>
          <w:rFonts w:asciiTheme="minorHAnsi" w:hAnsiTheme="minorHAnsi" w:cs="Arial"/>
          <w:lang w:val="es-BO"/>
        </w:rPr>
      </w:pP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2428586B" w14:textId="77777777" w:rsidR="00D71A8C" w:rsidRPr="00245833" w:rsidRDefault="00D71A8C" w:rsidP="00D71A8C">
      <w:pPr>
        <w:spacing w:before="0" w:after="0"/>
        <w:rPr>
          <w:rFonts w:asciiTheme="minorHAnsi" w:hAnsiTheme="minorHAnsi" w:cs="Arial"/>
          <w:lang w:val="es-BO"/>
        </w:rPr>
      </w:pPr>
    </w:p>
    <w:p w14:paraId="3AD4C46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F7EB055" w14:textId="77777777" w:rsidR="00D71A8C" w:rsidRPr="00245833" w:rsidRDefault="00D71A8C" w:rsidP="00D71A8C">
      <w:pPr>
        <w:spacing w:before="0" w:after="0"/>
        <w:rPr>
          <w:rFonts w:asciiTheme="minorHAnsi" w:hAnsiTheme="minorHAnsi" w:cs="Arial"/>
          <w:lang w:val="es-BO"/>
        </w:rPr>
      </w:pP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3EB695FE" w14:textId="77777777" w:rsidR="00D71A8C" w:rsidRPr="00245833" w:rsidRDefault="00D71A8C" w:rsidP="00D71A8C">
      <w:pPr>
        <w:spacing w:before="0" w:after="0"/>
        <w:rPr>
          <w:rFonts w:asciiTheme="minorHAnsi" w:hAnsiTheme="minorHAnsi" w:cs="Arial"/>
          <w:lang w:val="es-BO"/>
        </w:rPr>
      </w:pP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3D946122" w14:textId="77777777" w:rsidR="00D71A8C" w:rsidRPr="00245833" w:rsidRDefault="00D71A8C" w:rsidP="00D71A8C">
      <w:pPr>
        <w:spacing w:before="0" w:after="0"/>
        <w:rPr>
          <w:rFonts w:asciiTheme="minorHAnsi" w:hAnsiTheme="minorHAnsi" w:cs="Arial"/>
          <w:kern w:val="28"/>
          <w:lang w:val="es-BO"/>
        </w:rPr>
      </w:pP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5DD90586" w14:textId="77777777" w:rsidR="00D71A8C" w:rsidRPr="00245833" w:rsidRDefault="00D71A8C" w:rsidP="00D71A8C">
      <w:pPr>
        <w:spacing w:before="0" w:after="0"/>
        <w:rPr>
          <w:rFonts w:asciiTheme="minorHAnsi" w:hAnsiTheme="minorHAnsi" w:cs="Arial"/>
          <w:lang w:val="es-BO"/>
        </w:rPr>
      </w:pP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7F6C8FBF" w14:textId="77777777" w:rsidR="00D71A8C" w:rsidRPr="00245833" w:rsidRDefault="00D71A8C" w:rsidP="00D71A8C">
      <w:pPr>
        <w:spacing w:before="0" w:after="0"/>
        <w:rPr>
          <w:rFonts w:asciiTheme="minorHAnsi" w:hAnsiTheme="minorHAnsi" w:cs="Arial"/>
          <w:lang w:val="es-BO"/>
        </w:rPr>
      </w:pP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0949C101" w14:textId="77777777" w:rsidR="00D71A8C" w:rsidRPr="00245833" w:rsidRDefault="00D71A8C" w:rsidP="00D71A8C">
      <w:pPr>
        <w:spacing w:before="0" w:after="0"/>
        <w:rPr>
          <w:rFonts w:asciiTheme="minorHAnsi" w:hAnsiTheme="minorHAnsi" w:cs="Arial"/>
          <w:lang w:val="es-BO"/>
        </w:rPr>
      </w:pP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7ACB8F10" w14:textId="77777777" w:rsidR="00D71A8C" w:rsidRPr="00245833" w:rsidRDefault="00D71A8C" w:rsidP="00D71A8C">
      <w:pPr>
        <w:spacing w:before="0" w:after="0"/>
        <w:rPr>
          <w:rFonts w:asciiTheme="minorHAnsi" w:hAnsiTheme="minorHAnsi" w:cs="Arial"/>
          <w:lang w:val="es-BO"/>
        </w:rPr>
      </w:pPr>
    </w:p>
    <w:p w14:paraId="6E3C5E5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77EC0AB9" w14:textId="77777777" w:rsidR="00D71A8C" w:rsidRPr="00245833" w:rsidRDefault="00D71A8C" w:rsidP="00D71A8C">
      <w:pPr>
        <w:spacing w:before="0" w:after="0"/>
        <w:rPr>
          <w:rFonts w:asciiTheme="minorHAnsi" w:hAnsiTheme="minorHAnsi" w:cs="Arial"/>
          <w:lang w:val="es-BO"/>
        </w:rPr>
      </w:pP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215081A8" w14:textId="7CC73A8B"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4FC3145" w14:textId="77777777" w:rsidR="00D71A8C" w:rsidRPr="00245833" w:rsidRDefault="00D71A8C" w:rsidP="00D71A8C">
      <w:pPr>
        <w:spacing w:before="0" w:after="0"/>
        <w:rPr>
          <w:rFonts w:asciiTheme="minorHAnsi" w:hAnsiTheme="minorHAnsi" w:cs="Arial"/>
          <w:lang w:val="es-BO"/>
        </w:rPr>
      </w:pPr>
    </w:p>
    <w:p w14:paraId="19FB0AA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4ED428F8" w14:textId="77777777" w:rsidR="00D71A8C" w:rsidRPr="00245833" w:rsidRDefault="00D71A8C" w:rsidP="00D71A8C">
      <w:pPr>
        <w:spacing w:before="0" w:after="0"/>
        <w:rPr>
          <w:rFonts w:asciiTheme="minorHAnsi" w:hAnsiTheme="minorHAnsi" w:cs="Arial"/>
          <w:kern w:val="28"/>
          <w:lang w:val="es-BO"/>
        </w:rPr>
      </w:pP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28F1EE29" w14:textId="77777777" w:rsidR="00D71A8C" w:rsidRPr="00245833" w:rsidRDefault="00D71A8C" w:rsidP="00D71A8C">
      <w:pPr>
        <w:spacing w:before="0" w:after="0"/>
        <w:rPr>
          <w:rFonts w:asciiTheme="minorHAnsi" w:hAnsiTheme="minorHAnsi" w:cs="Arial"/>
          <w:lang w:val="es-BO"/>
        </w:rPr>
      </w:pP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1678CCF7" w14:textId="77777777" w:rsidR="00D71A8C" w:rsidRPr="00245833" w:rsidRDefault="00D71A8C" w:rsidP="00D71A8C">
      <w:pPr>
        <w:spacing w:before="0" w:after="0"/>
        <w:rPr>
          <w:rFonts w:asciiTheme="minorHAnsi" w:hAnsiTheme="minorHAnsi" w:cs="Arial"/>
          <w:lang w:val="es-BO"/>
        </w:rPr>
      </w:pP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582DBDD1" w14:textId="77777777" w:rsidR="00D71A8C" w:rsidRPr="00245833" w:rsidRDefault="00D71A8C" w:rsidP="00D71A8C">
      <w:pPr>
        <w:spacing w:before="0" w:after="0"/>
        <w:rPr>
          <w:rFonts w:asciiTheme="minorHAnsi" w:hAnsiTheme="minorHAnsi" w:cs="Arial"/>
          <w:kern w:val="28"/>
          <w:lang w:val="es-BO"/>
        </w:rPr>
      </w:pP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0DB9617B" w14:textId="77777777" w:rsidR="00D71A8C" w:rsidRPr="00245833" w:rsidRDefault="00D71A8C" w:rsidP="00D71A8C">
      <w:pPr>
        <w:spacing w:before="0" w:after="0"/>
        <w:rPr>
          <w:rFonts w:asciiTheme="minorHAnsi" w:hAnsiTheme="minorHAnsi" w:cs="Arial"/>
          <w:kern w:val="28"/>
          <w:lang w:val="es-BO"/>
        </w:rPr>
      </w:pP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15E081D9" w14:textId="77777777" w:rsidR="00D71A8C" w:rsidRPr="00245833" w:rsidRDefault="00D71A8C" w:rsidP="00D71A8C">
      <w:pPr>
        <w:spacing w:before="0" w:after="0"/>
        <w:rPr>
          <w:rFonts w:asciiTheme="minorHAnsi" w:hAnsiTheme="minorHAnsi" w:cs="Arial"/>
          <w:lang w:val="es-BO"/>
        </w:rPr>
      </w:pP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5B8F126C" w14:textId="77777777" w:rsidR="00D71A8C" w:rsidRPr="00245833" w:rsidRDefault="00D71A8C" w:rsidP="00D71A8C">
      <w:pPr>
        <w:spacing w:before="0" w:after="0"/>
        <w:rPr>
          <w:rFonts w:asciiTheme="minorHAnsi" w:hAnsiTheme="minorHAnsi" w:cs="Arial"/>
          <w:lang w:val="es-BO"/>
        </w:rPr>
      </w:pP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550B67B1" w14:textId="77777777" w:rsidR="00D71A8C" w:rsidRPr="00245833" w:rsidRDefault="00D71A8C" w:rsidP="00D71A8C">
      <w:pPr>
        <w:spacing w:before="0" w:after="0"/>
        <w:rPr>
          <w:rFonts w:asciiTheme="minorHAnsi" w:hAnsiTheme="minorHAnsi" w:cs="Arial"/>
          <w:lang w:val="es-BO"/>
        </w:rPr>
      </w:pP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59460545" w14:textId="77777777" w:rsidR="00D71A8C" w:rsidRPr="00245833" w:rsidRDefault="00D71A8C" w:rsidP="00D71A8C">
      <w:pPr>
        <w:spacing w:before="0" w:after="0"/>
        <w:rPr>
          <w:rFonts w:asciiTheme="minorHAnsi" w:hAnsiTheme="minorHAnsi" w:cs="Arial"/>
          <w:lang w:val="es-BO"/>
        </w:rPr>
      </w:pP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67B4BAF8" w14:textId="77777777" w:rsidR="00D71A8C" w:rsidRPr="00245833" w:rsidRDefault="00D71A8C" w:rsidP="00D71A8C">
      <w:pPr>
        <w:spacing w:before="0" w:after="0"/>
        <w:rPr>
          <w:rFonts w:asciiTheme="minorHAnsi" w:hAnsiTheme="minorHAnsi" w:cs="Arial"/>
          <w:lang w:val="es-BO"/>
        </w:rPr>
      </w:pP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0CC01890" w14:textId="77777777" w:rsidR="00D71A8C" w:rsidRPr="00245833" w:rsidRDefault="00D71A8C" w:rsidP="00D71A8C">
      <w:pPr>
        <w:spacing w:before="0" w:after="0"/>
        <w:rPr>
          <w:rFonts w:asciiTheme="minorHAnsi" w:hAnsiTheme="minorHAnsi" w:cs="Arial"/>
          <w:lang w:val="es-BO"/>
        </w:rPr>
      </w:pP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4B90E496" w14:textId="77777777" w:rsidR="00D71A8C" w:rsidRPr="00245833" w:rsidRDefault="00D71A8C" w:rsidP="00D71A8C">
      <w:pPr>
        <w:spacing w:before="0" w:after="0"/>
        <w:rPr>
          <w:rFonts w:asciiTheme="minorHAnsi" w:hAnsiTheme="minorHAnsi" w:cs="Arial"/>
          <w:lang w:val="es-BO"/>
        </w:rPr>
      </w:pP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1F640C35" w14:textId="77777777" w:rsidR="00D71A8C" w:rsidRPr="00245833" w:rsidRDefault="00D71A8C" w:rsidP="00D71A8C">
      <w:pPr>
        <w:spacing w:before="0" w:after="0"/>
        <w:rPr>
          <w:rFonts w:asciiTheme="minorHAnsi" w:hAnsiTheme="minorHAnsi" w:cs="Arial"/>
          <w:lang w:val="es-BO"/>
        </w:rPr>
      </w:pP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1DC9B1EA" w14:textId="77777777" w:rsidR="00D71A8C" w:rsidRPr="00245833" w:rsidRDefault="00D71A8C" w:rsidP="00D71A8C">
      <w:pPr>
        <w:spacing w:before="0" w:after="0"/>
        <w:rPr>
          <w:rFonts w:asciiTheme="minorHAnsi" w:hAnsiTheme="minorHAnsi" w:cs="Arial"/>
          <w:kern w:val="28"/>
          <w:lang w:val="es-BO"/>
        </w:rPr>
      </w:pP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6F18B701" w14:textId="77777777" w:rsidR="00D71A8C" w:rsidRPr="00245833" w:rsidRDefault="00D71A8C" w:rsidP="00D71A8C">
      <w:pPr>
        <w:spacing w:before="0" w:after="0"/>
        <w:rPr>
          <w:rFonts w:asciiTheme="minorHAnsi" w:hAnsiTheme="minorHAnsi" w:cs="Arial"/>
          <w:kern w:val="28"/>
          <w:lang w:val="es-BO"/>
        </w:rPr>
      </w:pP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6036FD8" w14:textId="77777777" w:rsidR="00D71A8C" w:rsidRPr="00245833" w:rsidRDefault="00D71A8C" w:rsidP="00D71A8C">
      <w:pPr>
        <w:spacing w:before="0" w:after="0"/>
        <w:rPr>
          <w:rFonts w:asciiTheme="minorHAnsi" w:hAnsiTheme="minorHAnsi" w:cs="Arial"/>
          <w:kern w:val="28"/>
          <w:lang w:val="es-BO"/>
        </w:rPr>
      </w:pP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3882ED82" w14:textId="77777777" w:rsidR="00D71A8C" w:rsidRPr="00245833" w:rsidRDefault="00D71A8C" w:rsidP="00D71A8C">
      <w:pPr>
        <w:spacing w:before="0" w:after="0"/>
        <w:rPr>
          <w:rFonts w:asciiTheme="minorHAnsi" w:hAnsiTheme="minorHAnsi" w:cs="Arial"/>
          <w:kern w:val="28"/>
          <w:lang w:val="es-BO"/>
        </w:rPr>
      </w:pP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1D7650BF" w14:textId="77777777" w:rsidR="00D71A8C" w:rsidRPr="00245833" w:rsidRDefault="00D71A8C" w:rsidP="00D71A8C">
      <w:pPr>
        <w:spacing w:before="0" w:after="0"/>
        <w:rPr>
          <w:rFonts w:asciiTheme="minorHAnsi" w:hAnsiTheme="minorHAnsi" w:cs="Arial"/>
          <w:kern w:val="28"/>
          <w:lang w:val="es-BO"/>
        </w:rPr>
      </w:pP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48AD2ECC" w14:textId="77777777" w:rsidR="00D71A8C" w:rsidRPr="00245833" w:rsidRDefault="00D71A8C" w:rsidP="00D71A8C">
      <w:pPr>
        <w:spacing w:before="0" w:after="0"/>
        <w:rPr>
          <w:rFonts w:asciiTheme="minorHAnsi" w:hAnsiTheme="minorHAnsi" w:cs="Arial"/>
          <w:kern w:val="28"/>
          <w:lang w:val="es-BO"/>
        </w:rPr>
      </w:pP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736AE043" w14:textId="77777777" w:rsidR="00D71A8C" w:rsidRPr="00245833" w:rsidRDefault="00D71A8C" w:rsidP="00D71A8C">
      <w:pPr>
        <w:spacing w:before="0" w:after="0"/>
        <w:rPr>
          <w:rFonts w:asciiTheme="minorHAnsi" w:hAnsiTheme="minorHAnsi" w:cs="Arial"/>
          <w:kern w:val="28"/>
          <w:lang w:val="es-BO"/>
        </w:rPr>
      </w:pP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lastRenderedPageBreak/>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84994D3" w14:textId="77777777" w:rsidR="00D71A8C" w:rsidRPr="00245833" w:rsidRDefault="00D71A8C" w:rsidP="00D71A8C">
      <w:pPr>
        <w:spacing w:before="0" w:after="0"/>
        <w:rPr>
          <w:rFonts w:asciiTheme="minorHAnsi" w:hAnsiTheme="minorHAnsi" w:cs="Arial"/>
          <w:lang w:val="es-BO"/>
        </w:rPr>
      </w:pP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15F67A57" w14:textId="77777777" w:rsidR="00D71A8C" w:rsidRPr="00245833" w:rsidRDefault="00D71A8C" w:rsidP="00D71A8C">
      <w:pPr>
        <w:spacing w:before="0" w:after="0"/>
        <w:rPr>
          <w:rFonts w:asciiTheme="minorHAnsi" w:hAnsiTheme="minorHAnsi" w:cs="Arial"/>
          <w:lang w:val="es-BO"/>
        </w:rPr>
      </w:pP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7D24BA12" w14:textId="77777777" w:rsidR="00D71A8C" w:rsidRPr="00245833" w:rsidRDefault="00D71A8C" w:rsidP="00D71A8C">
      <w:pPr>
        <w:spacing w:before="0" w:after="0"/>
        <w:rPr>
          <w:rFonts w:asciiTheme="minorHAnsi" w:hAnsiTheme="minorHAnsi" w:cs="Arial"/>
          <w:lang w:val="es-BO"/>
        </w:rPr>
      </w:pP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312C0770" w14:textId="77777777" w:rsidR="00D71A8C" w:rsidRPr="00245833" w:rsidRDefault="00D71A8C" w:rsidP="00D71A8C">
      <w:pPr>
        <w:spacing w:before="0" w:after="0"/>
        <w:rPr>
          <w:rFonts w:asciiTheme="minorHAnsi" w:hAnsiTheme="minorHAnsi" w:cs="Arial"/>
          <w:lang w:val="es-BO"/>
        </w:rPr>
      </w:pP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75684854" w14:textId="77777777" w:rsidR="00D71A8C" w:rsidRPr="00245833" w:rsidRDefault="00D71A8C" w:rsidP="00D71A8C">
      <w:pPr>
        <w:spacing w:before="0" w:after="0"/>
        <w:rPr>
          <w:rFonts w:asciiTheme="minorHAnsi" w:hAnsiTheme="minorHAnsi" w:cs="Arial"/>
          <w:lang w:val="es-BO"/>
        </w:rPr>
      </w:pP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1FCC981E" w14:textId="77777777" w:rsidR="00D71A8C" w:rsidRPr="00245833" w:rsidRDefault="00D71A8C" w:rsidP="00D71A8C">
      <w:pPr>
        <w:spacing w:before="0" w:after="0"/>
        <w:rPr>
          <w:rFonts w:asciiTheme="minorHAnsi" w:hAnsiTheme="minorHAnsi" w:cs="Arial"/>
          <w:lang w:val="es-BO"/>
        </w:rPr>
      </w:pP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r empleado en la obra, efectuarse inicialmente ensayos de caracterización de los materiales.</w:t>
      </w:r>
    </w:p>
    <w:p w14:paraId="6D6895DE" w14:textId="77777777" w:rsidR="00D71A8C" w:rsidRPr="00245833" w:rsidRDefault="00D71A8C" w:rsidP="00D71A8C">
      <w:pPr>
        <w:spacing w:before="0" w:after="0"/>
        <w:rPr>
          <w:rFonts w:asciiTheme="minorHAnsi" w:hAnsiTheme="minorHAnsi" w:cs="Arial"/>
          <w:lang w:val="es-BO"/>
        </w:rPr>
      </w:pP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21D046E8" w14:textId="77777777" w:rsidR="00D71A8C" w:rsidRPr="00245833" w:rsidRDefault="00D71A8C" w:rsidP="00D71A8C">
      <w:pPr>
        <w:spacing w:before="0" w:after="0"/>
        <w:rPr>
          <w:rFonts w:asciiTheme="minorHAnsi" w:hAnsiTheme="minorHAnsi" w:cs="Arial"/>
          <w:lang w:val="es-BO"/>
        </w:rPr>
      </w:pP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13D397CB" w14:textId="77777777" w:rsidR="00D71A8C" w:rsidRPr="00245833" w:rsidRDefault="00D71A8C" w:rsidP="00D71A8C">
      <w:pPr>
        <w:spacing w:before="0" w:after="0"/>
        <w:rPr>
          <w:rFonts w:asciiTheme="minorHAnsi" w:hAnsiTheme="minorHAnsi" w:cs="Arial"/>
          <w:lang w:val="es-BO"/>
        </w:rPr>
      </w:pP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546E666B" w14:textId="77777777" w:rsidR="00D71A8C" w:rsidRPr="00245833" w:rsidRDefault="00D71A8C" w:rsidP="00D71A8C">
      <w:pPr>
        <w:spacing w:before="0" w:after="0"/>
        <w:rPr>
          <w:rFonts w:asciiTheme="minorHAnsi" w:hAnsiTheme="minorHAnsi" w:cs="Arial"/>
          <w:lang w:val="es-BO"/>
        </w:rPr>
      </w:pP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11BC39DE" w14:textId="77777777" w:rsidR="00D71A8C" w:rsidRPr="00245833" w:rsidRDefault="00D71A8C" w:rsidP="00D71A8C">
      <w:pPr>
        <w:spacing w:before="0" w:after="0"/>
        <w:rPr>
          <w:rFonts w:asciiTheme="minorHAnsi" w:hAnsiTheme="minorHAnsi" w:cs="Arial"/>
          <w:lang w:val="es-BO"/>
        </w:rPr>
      </w:pP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39020452" w14:textId="77777777" w:rsidR="00D71A8C" w:rsidRPr="00245833" w:rsidRDefault="00D71A8C" w:rsidP="00D71A8C">
      <w:pPr>
        <w:spacing w:before="0" w:after="0"/>
        <w:rPr>
          <w:rFonts w:asciiTheme="minorHAnsi" w:hAnsiTheme="minorHAnsi" w:cs="Arial"/>
          <w:lang w:val="es-BO"/>
        </w:rPr>
      </w:pP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BF9904F"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4F98EC8D"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22D15F36"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lastRenderedPageBreak/>
        <w:t>La prueba de asentamiento deberá dar como resultado un valor entre 3 a 5 cm la cual determina una consistencia plástica del Hormigón.</w:t>
      </w:r>
    </w:p>
    <w:p w14:paraId="54FB8139"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460702F0"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5DF8DDAD"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2F5D0DD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52DC34F8" w14:textId="77777777" w:rsidR="00D71A8C" w:rsidRPr="00245833" w:rsidRDefault="00D71A8C" w:rsidP="00D71A8C">
      <w:pPr>
        <w:spacing w:before="0" w:after="0"/>
        <w:rPr>
          <w:rFonts w:asciiTheme="minorHAnsi" w:hAnsiTheme="minorHAnsi" w:cs="Arial"/>
          <w:kern w:val="28"/>
          <w:lang w:val="es-BO"/>
        </w:rPr>
      </w:pP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55AC3248" w14:textId="77777777" w:rsidR="00D71A8C" w:rsidRPr="00245833" w:rsidRDefault="00D71A8C" w:rsidP="00D71A8C">
      <w:pPr>
        <w:spacing w:before="0" w:after="0"/>
        <w:rPr>
          <w:rFonts w:asciiTheme="minorHAnsi" w:hAnsiTheme="minorHAnsi" w:cs="Arial"/>
          <w:kern w:val="28"/>
          <w:lang w:val="es-BO"/>
        </w:rPr>
      </w:pP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27E1E3C4" w14:textId="77777777" w:rsidR="00D71A8C" w:rsidRPr="00245833" w:rsidRDefault="00D71A8C" w:rsidP="00D71A8C">
      <w:pPr>
        <w:spacing w:before="0" w:after="0"/>
        <w:rPr>
          <w:rFonts w:asciiTheme="minorHAnsi" w:hAnsiTheme="minorHAnsi" w:cs="Arial"/>
          <w:kern w:val="28"/>
          <w:lang w:val="es-BO"/>
        </w:rPr>
      </w:pP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2FF885BB" w14:textId="77777777" w:rsidR="00D71A8C" w:rsidRPr="00245833" w:rsidRDefault="00D71A8C" w:rsidP="00D71A8C">
      <w:pPr>
        <w:spacing w:before="0" w:after="0"/>
        <w:rPr>
          <w:rFonts w:asciiTheme="minorHAnsi" w:hAnsiTheme="minorHAnsi" w:cs="Arial"/>
          <w:lang w:val="es-BO"/>
        </w:rPr>
      </w:pP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65D9F6DB" w14:textId="77777777" w:rsidR="00D71A8C" w:rsidRPr="00245833" w:rsidRDefault="00D71A8C" w:rsidP="00D71A8C">
      <w:pPr>
        <w:spacing w:before="0" w:after="0"/>
        <w:rPr>
          <w:rFonts w:asciiTheme="minorHAnsi" w:hAnsiTheme="minorHAnsi" w:cs="Arial"/>
          <w:kern w:val="28"/>
          <w:lang w:val="es-BO"/>
        </w:rPr>
      </w:pP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3050CEA8" w14:textId="77777777" w:rsidR="00D71A8C" w:rsidRPr="00245833" w:rsidRDefault="00D71A8C" w:rsidP="00D71A8C">
      <w:pPr>
        <w:spacing w:before="0" w:after="0"/>
        <w:rPr>
          <w:rFonts w:asciiTheme="minorHAnsi" w:hAnsiTheme="minorHAnsi" w:cs="Arial"/>
          <w:kern w:val="28"/>
          <w:lang w:val="es-BO"/>
        </w:rPr>
      </w:pP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65563519" w14:textId="77777777" w:rsidR="00D71A8C" w:rsidRPr="00245833" w:rsidRDefault="00D71A8C" w:rsidP="00D71A8C">
      <w:pPr>
        <w:spacing w:before="0" w:after="0"/>
        <w:rPr>
          <w:rFonts w:asciiTheme="minorHAnsi" w:hAnsiTheme="minorHAnsi" w:cs="Arial"/>
          <w:kern w:val="28"/>
          <w:lang w:val="es-BO"/>
        </w:rPr>
      </w:pP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2952B07E" w14:textId="77777777" w:rsidR="00D71A8C" w:rsidRPr="00245833" w:rsidRDefault="00D71A8C" w:rsidP="00D71A8C">
      <w:pPr>
        <w:spacing w:before="0" w:after="0"/>
        <w:rPr>
          <w:rFonts w:asciiTheme="minorHAnsi" w:hAnsiTheme="minorHAnsi" w:cs="Arial"/>
          <w:kern w:val="28"/>
          <w:lang w:val="es-BO"/>
        </w:rPr>
      </w:pP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76191C6F" w14:textId="77777777" w:rsidR="00D71A8C" w:rsidRPr="00245833" w:rsidRDefault="00D71A8C" w:rsidP="00D71A8C">
      <w:pPr>
        <w:spacing w:before="0" w:after="0"/>
        <w:rPr>
          <w:rFonts w:asciiTheme="minorHAnsi" w:hAnsiTheme="minorHAnsi" w:cs="Arial"/>
          <w:kern w:val="28"/>
          <w:lang w:val="es-BO"/>
        </w:rPr>
      </w:pP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7F6E4427" w14:textId="77777777" w:rsidR="00D71A8C" w:rsidRPr="00245833" w:rsidRDefault="00D71A8C" w:rsidP="00D71A8C">
      <w:pPr>
        <w:spacing w:before="0" w:after="0"/>
        <w:rPr>
          <w:rFonts w:asciiTheme="minorHAnsi" w:hAnsiTheme="minorHAnsi" w:cs="Arial"/>
          <w:kern w:val="28"/>
          <w:lang w:val="es-BO"/>
        </w:rPr>
      </w:pP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6E2151D0" w14:textId="77777777" w:rsidR="00D71A8C" w:rsidRPr="00245833" w:rsidRDefault="00D71A8C" w:rsidP="00D71A8C">
      <w:pPr>
        <w:spacing w:before="0" w:after="0"/>
        <w:rPr>
          <w:rFonts w:asciiTheme="minorHAnsi" w:hAnsiTheme="minorHAnsi" w:cs="Arial"/>
          <w:lang w:val="es-BO"/>
        </w:rPr>
      </w:pP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04ADB5A5" w14:textId="77777777" w:rsidR="00D71A8C" w:rsidRPr="00245833" w:rsidRDefault="00D71A8C" w:rsidP="00D71A8C">
      <w:pPr>
        <w:spacing w:before="0" w:after="0"/>
        <w:rPr>
          <w:rFonts w:asciiTheme="minorHAnsi" w:hAnsiTheme="minorHAnsi" w:cs="Arial"/>
          <w:kern w:val="28"/>
          <w:lang w:val="es-BO"/>
        </w:rPr>
      </w:pP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25"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7A07A7">
      <w:pPr>
        <w:pStyle w:val="Estilo1"/>
        <w:numPr>
          <w:ilvl w:val="0"/>
          <w:numId w:val="0"/>
        </w:numPr>
        <w:spacing w:before="0" w:after="0"/>
        <w:outlineLvl w:val="0"/>
        <w:rPr>
          <w:rFonts w:asciiTheme="minorHAnsi" w:hAnsiTheme="minorHAnsi"/>
        </w:rPr>
      </w:pPr>
      <w:bookmarkStart w:id="26" w:name="_Toc463445508"/>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27" w:name="_Toc441670882"/>
      <w:bookmarkEnd w:id="25"/>
      <w:bookmarkEnd w:id="26"/>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4B19C6">
      <w:pPr>
        <w:pStyle w:val="Ttulo1"/>
        <w:numPr>
          <w:ilvl w:val="0"/>
          <w:numId w:val="0"/>
        </w:numPr>
        <w:spacing w:before="0" w:after="0"/>
        <w:rPr>
          <w:rFonts w:asciiTheme="minorHAnsi" w:hAnsiTheme="minorHAnsi"/>
        </w:rPr>
      </w:pPr>
      <w:bookmarkStart w:id="28" w:name="_Toc463445509"/>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27"/>
      <w:bookmarkEnd w:id="28"/>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42AF2BC3" w14:textId="77777777" w:rsidR="000F3F3C" w:rsidRPr="00245833" w:rsidRDefault="000F3F3C" w:rsidP="00157BF1">
      <w:pPr>
        <w:spacing w:before="0" w:after="0"/>
        <w:rPr>
          <w:rFonts w:asciiTheme="minorHAnsi" w:hAnsiTheme="minorHAnsi"/>
          <w:kern w:val="28"/>
          <w:lang w:val="es-BO"/>
        </w:rPr>
      </w:pP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58E2D487" w14:textId="77777777" w:rsidR="000F3F3C" w:rsidRPr="00245833" w:rsidRDefault="000F3F3C" w:rsidP="00157BF1">
      <w:pPr>
        <w:spacing w:before="0" w:after="0"/>
        <w:rPr>
          <w:rFonts w:asciiTheme="minorHAnsi" w:hAnsiTheme="minorHAnsi"/>
          <w:kern w:val="28"/>
          <w:lang w:val="es-BO"/>
        </w:rPr>
      </w:pPr>
    </w:p>
    <w:p w14:paraId="110024CC"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 la inicio de la construcción de las obras auxiliares, estas deberán ser aprobadas por el SUPERVISOR con respecto a su ubicación dentro del área que ocuparán las obras motivo del contrato.</w:t>
      </w:r>
    </w:p>
    <w:p w14:paraId="4D907336" w14:textId="77777777" w:rsidR="000F3F3C" w:rsidRPr="00245833" w:rsidRDefault="000F3F3C" w:rsidP="00157BF1">
      <w:pPr>
        <w:spacing w:before="0" w:after="0"/>
        <w:rPr>
          <w:rFonts w:asciiTheme="minorHAnsi" w:hAnsiTheme="minorHAnsi"/>
          <w:kern w:val="28"/>
          <w:lang w:val="es-BO"/>
        </w:rPr>
      </w:pP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lastRenderedPageBreak/>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CAAAA9E" w14:textId="77777777" w:rsidR="00B95F85" w:rsidRDefault="00B95F85" w:rsidP="00157BF1">
      <w:pPr>
        <w:spacing w:before="0" w:after="0"/>
        <w:rPr>
          <w:rFonts w:asciiTheme="minorHAnsi" w:hAnsiTheme="minorHAnsi"/>
          <w:b/>
          <w:kern w:val="28"/>
          <w:lang w:val="es-BO"/>
        </w:rPr>
      </w:pP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4B19C6">
      <w:pPr>
        <w:pStyle w:val="Ttulo1"/>
        <w:numPr>
          <w:ilvl w:val="0"/>
          <w:numId w:val="0"/>
        </w:numPr>
        <w:spacing w:before="0" w:after="0"/>
        <w:rPr>
          <w:rFonts w:asciiTheme="minorHAnsi" w:hAnsiTheme="minorHAnsi" w:cs="Arial"/>
        </w:rPr>
      </w:pPr>
      <w:bookmarkStart w:id="29" w:name="_Toc150859329"/>
      <w:bookmarkStart w:id="30" w:name="_Toc440384616"/>
      <w:bookmarkStart w:id="31" w:name="_Toc463445510"/>
      <w:r>
        <w:rPr>
          <w:rFonts w:asciiTheme="minorHAnsi" w:hAnsiTheme="minorHAnsi" w:cs="Arial"/>
        </w:rPr>
        <w:t xml:space="preserve">ÍTEM: </w:t>
      </w:r>
      <w:r>
        <w:rPr>
          <w:rFonts w:asciiTheme="minorHAnsi" w:hAnsiTheme="minorHAnsi" w:cs="Arial"/>
        </w:rPr>
        <w:tab/>
      </w:r>
      <w:r w:rsidR="00B95F85" w:rsidRPr="00245833">
        <w:rPr>
          <w:rFonts w:asciiTheme="minorHAnsi" w:hAnsiTheme="minorHAnsi" w:cs="Arial"/>
        </w:rPr>
        <w:t>REPLANTEO Y TRAZADO DE OBRAS</w:t>
      </w:r>
      <w:bookmarkEnd w:id="29"/>
      <w:bookmarkEnd w:id="30"/>
      <w:bookmarkEnd w:id="31"/>
    </w:p>
    <w:p w14:paraId="7B8A5375" w14:textId="77777777" w:rsidR="00B95F85" w:rsidRPr="00245833"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1B350958" w14:textId="77777777" w:rsidR="007A07A7" w:rsidRDefault="007A07A7" w:rsidP="00157BF1">
      <w:pPr>
        <w:spacing w:before="0" w:after="0"/>
        <w:rPr>
          <w:rFonts w:asciiTheme="minorHAnsi" w:hAnsiTheme="minorHAnsi" w:cs="Arial"/>
          <w:lang w:val="es-BO"/>
        </w:rPr>
      </w:pPr>
    </w:p>
    <w:p w14:paraId="43249146" w14:textId="77777777" w:rsidR="007A07A7" w:rsidRDefault="007A07A7" w:rsidP="00157BF1">
      <w:pPr>
        <w:spacing w:before="0" w:after="0"/>
        <w:rPr>
          <w:rFonts w:asciiTheme="minorHAnsi" w:hAnsiTheme="minorHAnsi" w:cs="Arial"/>
          <w:lang w:val="es-BO"/>
        </w:rPr>
      </w:pPr>
    </w:p>
    <w:p w14:paraId="6CE611D4" w14:textId="77777777" w:rsidR="007A07A7" w:rsidRPr="00245833" w:rsidRDefault="007A07A7" w:rsidP="00157BF1">
      <w:pPr>
        <w:spacing w:before="0" w:after="0"/>
        <w:rPr>
          <w:rFonts w:asciiTheme="minorHAnsi" w:hAnsiTheme="minorHAnsi" w:cs="Arial"/>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4F9EBE80" w14:textId="77777777" w:rsidR="00B95F85" w:rsidRPr="00245833" w:rsidRDefault="00B95F85" w:rsidP="00157BF1">
      <w:pPr>
        <w:spacing w:before="0" w:after="0"/>
        <w:rPr>
          <w:rFonts w:asciiTheme="minorHAnsi" w:hAnsiTheme="minorHAnsi" w:cs="Arial"/>
          <w:kern w:val="28"/>
          <w:lang w:val="es-BO"/>
        </w:rPr>
      </w:pP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32344A7B" w14:textId="77777777" w:rsidR="00B95F85" w:rsidRPr="00245833" w:rsidRDefault="00B95F85" w:rsidP="00157BF1">
      <w:pPr>
        <w:spacing w:before="0" w:after="0"/>
        <w:rPr>
          <w:rFonts w:asciiTheme="minorHAnsi" w:hAnsiTheme="minorHAnsi" w:cs="Arial"/>
          <w:kern w:val="28"/>
          <w:lang w:val="es-BO"/>
        </w:rPr>
      </w:pP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547F7821" w14:textId="77777777" w:rsidR="00B95F85" w:rsidRPr="00245833" w:rsidRDefault="00B95F85" w:rsidP="00157BF1">
      <w:pPr>
        <w:spacing w:before="0" w:after="0"/>
        <w:rPr>
          <w:rFonts w:asciiTheme="minorHAnsi" w:hAnsiTheme="minorHAnsi" w:cs="Arial"/>
          <w:kern w:val="28"/>
          <w:lang w:val="es-BO"/>
        </w:rPr>
      </w:pP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10FC877C" w14:textId="77777777" w:rsidR="00B95F85" w:rsidRPr="00245833" w:rsidRDefault="00B95F85" w:rsidP="00157BF1">
      <w:pPr>
        <w:spacing w:before="0" w:after="0"/>
        <w:rPr>
          <w:rFonts w:asciiTheme="minorHAnsi" w:hAnsiTheme="minorHAnsi" w:cs="Arial"/>
          <w:kern w:val="28"/>
          <w:lang w:val="es-BO"/>
        </w:rPr>
      </w:pP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1827D87A" w14:textId="77777777" w:rsidR="00303299" w:rsidRPr="00245833" w:rsidRDefault="00303299" w:rsidP="00157BF1">
      <w:pPr>
        <w:spacing w:before="0" w:after="0"/>
        <w:rPr>
          <w:rFonts w:asciiTheme="minorHAnsi" w:hAnsiTheme="minorHAnsi" w:cs="Arial"/>
          <w:kern w:val="28"/>
          <w:lang w:val="es-BO"/>
        </w:rPr>
      </w:pP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19BC9BC8" w14:textId="77777777" w:rsidR="00B95F85" w:rsidRPr="00245833" w:rsidRDefault="00B95F85" w:rsidP="00157BF1">
      <w:pPr>
        <w:spacing w:before="0" w:after="0"/>
        <w:rPr>
          <w:rFonts w:asciiTheme="minorHAnsi" w:hAnsiTheme="minorHAnsi" w:cs="Arial"/>
          <w:kern w:val="28"/>
          <w:lang w:val="es-BO"/>
        </w:rPr>
      </w:pP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6AA7361A" w14:textId="77777777" w:rsidR="00B95F85" w:rsidRPr="00245833" w:rsidRDefault="00B95F85" w:rsidP="00157BF1">
      <w:pPr>
        <w:spacing w:before="0" w:after="0"/>
        <w:rPr>
          <w:rFonts w:asciiTheme="minorHAnsi" w:hAnsiTheme="minorHAnsi" w:cs="Arial"/>
          <w:kern w:val="28"/>
          <w:lang w:val="es-BO"/>
        </w:rPr>
      </w:pP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32" w:name="_Toc440384617"/>
    </w:p>
    <w:p w14:paraId="5FFA8BB7" w14:textId="599C5D2B" w:rsidR="00303299" w:rsidRPr="00245833" w:rsidRDefault="004B19C6" w:rsidP="004B19C6">
      <w:pPr>
        <w:pStyle w:val="Ttulo1"/>
        <w:numPr>
          <w:ilvl w:val="0"/>
          <w:numId w:val="0"/>
        </w:numPr>
        <w:spacing w:before="0" w:after="0"/>
        <w:rPr>
          <w:rFonts w:asciiTheme="minorHAnsi" w:hAnsiTheme="minorHAnsi" w:cs="Arial"/>
        </w:rPr>
      </w:pPr>
      <w:bookmarkStart w:id="33" w:name="_Toc463445511"/>
      <w:r>
        <w:rPr>
          <w:rFonts w:asciiTheme="minorHAnsi" w:hAnsiTheme="minorHAnsi" w:cs="Arial"/>
        </w:rPr>
        <w:t>ÍTEM:</w:t>
      </w:r>
      <w:r>
        <w:rPr>
          <w:rFonts w:asciiTheme="minorHAnsi" w:hAnsiTheme="minorHAnsi" w:cs="Arial"/>
        </w:rPr>
        <w:tab/>
      </w:r>
      <w:r w:rsidR="00303299" w:rsidRPr="00245833">
        <w:rPr>
          <w:rFonts w:asciiTheme="minorHAnsi" w:hAnsiTheme="minorHAnsi" w:cs="Arial"/>
        </w:rPr>
        <w:t>LETRERO DE OBRA</w:t>
      </w:r>
      <w:bookmarkEnd w:id="32"/>
      <w:bookmarkEnd w:id="33"/>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27D8B656" w14:textId="77777777" w:rsidR="007A07A7" w:rsidRPr="00245833" w:rsidRDefault="007A07A7" w:rsidP="00157BF1">
      <w:pPr>
        <w:spacing w:before="0" w:after="0"/>
        <w:rPr>
          <w:rFonts w:asciiTheme="minorHAnsi" w:hAnsiTheme="minorHAnsi" w:cs="Arial"/>
          <w:lang w:val="es-BO"/>
        </w:rPr>
      </w:pPr>
    </w:p>
    <w:p w14:paraId="407D1B04" w14:textId="77777777" w:rsidR="00AC0C16" w:rsidRPr="00245833" w:rsidRDefault="00AC0C16" w:rsidP="00157BF1">
      <w:pPr>
        <w:spacing w:before="0" w:after="0"/>
        <w:rPr>
          <w:rFonts w:asciiTheme="minorHAnsi" w:hAnsiTheme="minorHAnsi" w:cs="Arial"/>
          <w:lang w:val="es-BO"/>
        </w:rPr>
      </w:pPr>
    </w:p>
    <w:p w14:paraId="4F7C54A8" w14:textId="2F5B583D" w:rsidR="00994D45" w:rsidRDefault="00994D45" w:rsidP="00157BF1">
      <w:pPr>
        <w:spacing w:before="0" w:after="0"/>
        <w:jc w:val="center"/>
        <w:rPr>
          <w:rFonts w:asciiTheme="minorHAnsi" w:hAnsiTheme="minorHAnsi" w:cs="Arial"/>
          <w:noProof/>
          <w:lang w:val="es-ES"/>
        </w:rPr>
      </w:pPr>
    </w:p>
    <w:p w14:paraId="5E54D794" w14:textId="629EB544" w:rsidR="005234E7" w:rsidRDefault="005234E7" w:rsidP="00157BF1">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0F9874C2" wp14:editId="79CBC0B8">
            <wp:extent cx="5018400" cy="3060000"/>
            <wp:effectExtent l="0" t="0" r="0" b="7620"/>
            <wp:docPr id="6" name="Imagen 6" descr="D:\YPFB-LA PAZ 18 08 2016\1.- GESTION 2016\7.- PAQUETE 6-NIVELACIONES\SAN JULI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PFB-LA PAZ 18 08 2016\1.- GESTION 2016\7.- PAQUETE 6-NIVELACIONES\SAN JULIÁ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00" cy="3060000"/>
                    </a:xfrm>
                    <a:prstGeom prst="rect">
                      <a:avLst/>
                    </a:prstGeom>
                    <a:noFill/>
                    <a:ln>
                      <a:noFill/>
                    </a:ln>
                  </pic:spPr>
                </pic:pic>
              </a:graphicData>
            </a:graphic>
          </wp:inline>
        </w:drawing>
      </w:r>
    </w:p>
    <w:p w14:paraId="2A86F632" w14:textId="103A805E" w:rsidR="00C60305" w:rsidRDefault="005234E7"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5B09E19F" wp14:editId="0DEFE4E4">
            <wp:extent cx="4892400" cy="2991600"/>
            <wp:effectExtent l="0" t="0" r="3810" b="0"/>
            <wp:docPr id="5" name="Imagen 5" descr="D:\YPFB-LA PAZ 18 08 2016\1.- GESTION 2016\7.- PAQUETE 6-NIVELACIONES\SAN JOSÉ DE CHIQU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PFB-LA PAZ 18 08 2016\1.- GESTION 2016\7.- PAQUETE 6-NIVELACIONES\SAN JOSÉ DE CHIQUI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400" cy="2991600"/>
                    </a:xfrm>
                    <a:prstGeom prst="rect">
                      <a:avLst/>
                    </a:prstGeom>
                    <a:noFill/>
                    <a:ln>
                      <a:noFill/>
                    </a:ln>
                  </pic:spPr>
                </pic:pic>
              </a:graphicData>
            </a:graphic>
          </wp:inline>
        </w:drawing>
      </w:r>
    </w:p>
    <w:p w14:paraId="529A40E4" w14:textId="77777777" w:rsidR="005234E7" w:rsidRDefault="005234E7" w:rsidP="00157BF1">
      <w:pPr>
        <w:spacing w:before="0" w:after="0"/>
        <w:jc w:val="center"/>
        <w:rPr>
          <w:rFonts w:asciiTheme="minorHAnsi" w:hAnsiTheme="minorHAnsi" w:cs="Arial"/>
          <w:lang w:val="es-BO"/>
        </w:rPr>
      </w:pPr>
    </w:p>
    <w:p w14:paraId="02B83DED" w14:textId="77777777" w:rsidR="005234E7" w:rsidRDefault="005234E7" w:rsidP="00157BF1">
      <w:pPr>
        <w:spacing w:before="0" w:after="0"/>
        <w:jc w:val="center"/>
        <w:rPr>
          <w:rFonts w:asciiTheme="minorHAnsi" w:hAnsiTheme="minorHAnsi" w:cs="Arial"/>
          <w:lang w:val="es-BO"/>
        </w:rPr>
      </w:pPr>
    </w:p>
    <w:p w14:paraId="712C716E" w14:textId="77777777" w:rsidR="005234E7" w:rsidRDefault="005234E7" w:rsidP="00157BF1">
      <w:pPr>
        <w:spacing w:before="0" w:after="0"/>
        <w:jc w:val="center"/>
        <w:rPr>
          <w:rFonts w:asciiTheme="minorHAnsi" w:hAnsiTheme="minorHAnsi" w:cs="Arial"/>
          <w:lang w:val="es-BO"/>
        </w:rPr>
      </w:pPr>
    </w:p>
    <w:p w14:paraId="7D9CD056" w14:textId="6C3FC3D6" w:rsidR="005234E7" w:rsidRDefault="005234E7" w:rsidP="00157BF1">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06DE1394" wp14:editId="7EA9C93E">
            <wp:extent cx="4922875" cy="3017019"/>
            <wp:effectExtent l="0" t="0" r="0" b="0"/>
            <wp:docPr id="7" name="Imagen 7" descr="D:\YPFB-LA PAZ 18 08 2016\1.- GESTION 2016\7.- PAQUETE 6-NIVELACIONES\ASCENSIÓN DE GUARAY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PFB-LA PAZ 18 08 2016\1.- GESTION 2016\7.- PAQUETE 6-NIVELACIONES\ASCENSIÓN DE GUARAY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29" cy="3022261"/>
                    </a:xfrm>
                    <a:prstGeom prst="rect">
                      <a:avLst/>
                    </a:prstGeom>
                    <a:noFill/>
                    <a:ln>
                      <a:noFill/>
                    </a:ln>
                  </pic:spPr>
                </pic:pic>
              </a:graphicData>
            </a:graphic>
          </wp:inline>
        </w:drawing>
      </w:r>
    </w:p>
    <w:p w14:paraId="169F94F6" w14:textId="6548CCB2" w:rsidR="00C60305" w:rsidRDefault="00C60305" w:rsidP="00157BF1">
      <w:pPr>
        <w:spacing w:before="0" w:after="0"/>
        <w:jc w:val="center"/>
        <w:rPr>
          <w:rFonts w:asciiTheme="minorHAnsi" w:hAnsiTheme="minorHAnsi" w:cs="Arial"/>
          <w:lang w:val="es-BO"/>
        </w:rPr>
      </w:pPr>
    </w:p>
    <w:p w14:paraId="4E5D88B4" w14:textId="77777777" w:rsidR="0067012B" w:rsidRDefault="0067012B" w:rsidP="00157BF1">
      <w:pPr>
        <w:spacing w:before="0" w:after="0"/>
        <w:jc w:val="center"/>
        <w:rPr>
          <w:rFonts w:asciiTheme="minorHAnsi" w:hAnsiTheme="minorHAnsi" w:cs="Arial"/>
          <w:lang w:val="es-BO"/>
        </w:rPr>
      </w:pPr>
    </w:p>
    <w:p w14:paraId="75523442" w14:textId="77777777" w:rsidR="0067012B" w:rsidRDefault="0067012B" w:rsidP="00157BF1">
      <w:pPr>
        <w:spacing w:before="0" w:after="0"/>
        <w:jc w:val="center"/>
        <w:rPr>
          <w:rFonts w:asciiTheme="minorHAnsi" w:hAnsiTheme="minorHAnsi" w:cs="Arial"/>
          <w:lang w:val="es-BO"/>
        </w:rPr>
      </w:pPr>
    </w:p>
    <w:p w14:paraId="6DABC421" w14:textId="019E6300" w:rsidR="0067012B" w:rsidRDefault="0067012B" w:rsidP="00157BF1">
      <w:pPr>
        <w:spacing w:before="0" w:after="0"/>
        <w:jc w:val="center"/>
        <w:rPr>
          <w:rFonts w:asciiTheme="minorHAnsi" w:hAnsiTheme="minorHAnsi" w:cs="Arial"/>
          <w:lang w:val="es-BO"/>
        </w:rPr>
      </w:pPr>
    </w:p>
    <w:p w14:paraId="34E1AE7E" w14:textId="716B55EE" w:rsidR="005234E7" w:rsidRDefault="005234E7"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62127C0D" wp14:editId="13F322FD">
            <wp:extent cx="5039833" cy="3081752"/>
            <wp:effectExtent l="0" t="0" r="8890" b="4445"/>
            <wp:docPr id="9" name="Imagen 9" descr="D:\YPFB-LA PAZ 18 08 2016\1.- GESTION 2016\7.- PAQUETE 6-NIVELACIONES\M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PFB-LA PAZ 18 08 2016\1.- GESTION 2016\7.- PAQUETE 6-NIVELACIONES\MO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461" cy="3087028"/>
                    </a:xfrm>
                    <a:prstGeom prst="rect">
                      <a:avLst/>
                    </a:prstGeom>
                    <a:noFill/>
                    <a:ln>
                      <a:noFill/>
                    </a:ln>
                  </pic:spPr>
                </pic:pic>
              </a:graphicData>
            </a:graphic>
          </wp:inline>
        </w:drawing>
      </w:r>
    </w:p>
    <w:p w14:paraId="7191FD87" w14:textId="77777777" w:rsidR="005234E7" w:rsidRDefault="005234E7" w:rsidP="00157BF1">
      <w:pPr>
        <w:spacing w:before="0" w:after="0"/>
        <w:jc w:val="center"/>
        <w:rPr>
          <w:rFonts w:asciiTheme="minorHAnsi" w:hAnsiTheme="minorHAnsi" w:cs="Arial"/>
          <w:lang w:val="es-BO"/>
        </w:rPr>
      </w:pPr>
    </w:p>
    <w:p w14:paraId="08B81809" w14:textId="77777777" w:rsidR="005234E7" w:rsidRDefault="005234E7" w:rsidP="00157BF1">
      <w:pPr>
        <w:spacing w:before="0" w:after="0"/>
        <w:jc w:val="center"/>
        <w:rPr>
          <w:rFonts w:asciiTheme="minorHAnsi" w:hAnsiTheme="minorHAnsi" w:cs="Arial"/>
          <w:lang w:val="es-BO"/>
        </w:rPr>
      </w:pPr>
    </w:p>
    <w:p w14:paraId="5388481F" w14:textId="35547B0D" w:rsidR="005234E7" w:rsidRDefault="005234E7" w:rsidP="00157BF1">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62BAD416" wp14:editId="7F561E63">
            <wp:extent cx="5081547" cy="3104707"/>
            <wp:effectExtent l="0" t="0" r="5080" b="635"/>
            <wp:docPr id="10" name="Imagen 10" descr="D:\YPFB-LA PAZ 18 08 2016\1.- GESTION 2016\7.- PAQUETE 6-NIVELACIONES\ROBO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PFB-LA PAZ 18 08 2016\1.- GESTION 2016\7.- PAQUETE 6-NIVELACIONES\ROBORÉ.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659" cy="3108441"/>
                    </a:xfrm>
                    <a:prstGeom prst="rect">
                      <a:avLst/>
                    </a:prstGeom>
                    <a:noFill/>
                    <a:ln>
                      <a:noFill/>
                    </a:ln>
                  </pic:spPr>
                </pic:pic>
              </a:graphicData>
            </a:graphic>
          </wp:inline>
        </w:drawing>
      </w:r>
    </w:p>
    <w:p w14:paraId="706062E5" w14:textId="627DC0E7" w:rsidR="005234E7" w:rsidRDefault="005234E7"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6C87F0E5" wp14:editId="536B3126">
            <wp:extent cx="5390707" cy="3290206"/>
            <wp:effectExtent l="0" t="0" r="635" b="5715"/>
            <wp:docPr id="11" name="Imagen 11" descr="D:\YPFB-LA PAZ 18 08 2016\1.- GESTION 2016\7.- PAQUETE 6-NIVELACIONES\SAN IGNACIO DE VELA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PFB-LA PAZ 18 08 2016\1.- GESTION 2016\7.- PAQUETE 6-NIVELACIONES\SAN IGNACIO DE VELAS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265" cy="3301533"/>
                    </a:xfrm>
                    <a:prstGeom prst="rect">
                      <a:avLst/>
                    </a:prstGeom>
                    <a:noFill/>
                    <a:ln>
                      <a:noFill/>
                    </a:ln>
                  </pic:spPr>
                </pic:pic>
              </a:graphicData>
            </a:graphic>
          </wp:inline>
        </w:drawing>
      </w:r>
    </w:p>
    <w:p w14:paraId="1BFA7F7A" w14:textId="77777777" w:rsidR="00F84B82" w:rsidRDefault="00F84B82" w:rsidP="00157BF1">
      <w:pPr>
        <w:spacing w:before="0" w:after="0"/>
        <w:jc w:val="center"/>
        <w:rPr>
          <w:rFonts w:asciiTheme="minorHAnsi" w:hAnsiTheme="minorHAnsi" w:cs="Arial"/>
          <w:lang w:val="es-BO"/>
        </w:rPr>
      </w:pP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lastRenderedPageBreak/>
        <w:t>La estructura del letrero es decir el bastidor</w:t>
      </w:r>
      <w:r w:rsidR="00994D45" w:rsidRPr="00245833">
        <w:rPr>
          <w:rFonts w:asciiTheme="minorHAnsi" w:hAnsiTheme="minorHAnsi" w:cs="Arial"/>
          <w:lang w:val="es-BO"/>
        </w:rPr>
        <w:t>,</w:t>
      </w:r>
      <w:r w:rsidRPr="00245833">
        <w:rPr>
          <w:rFonts w:asciiTheme="minorHAnsi" w:hAnsiTheme="minorHAnsi" w:cs="Arial"/>
          <w:lang w:val="es-BO"/>
        </w:rPr>
        <w:t xml:space="preserve"> </w:t>
      </w:r>
      <w:r w:rsidR="002D7AF0" w:rsidRPr="00245833">
        <w:rPr>
          <w:rFonts w:asciiTheme="minorHAnsi" w:hAnsiTheme="minorHAnsi" w:cs="Arial"/>
          <w:lang w:val="es-BO"/>
        </w:rPr>
        <w:t xml:space="preserve">deberá </w:t>
      </w:r>
      <w:r w:rsidRPr="00245833">
        <w:rPr>
          <w:rFonts w:asciiTheme="minorHAnsi" w:hAnsiTheme="minorHAnsi" w:cs="Arial"/>
          <w:lang w:val="es-BO"/>
        </w:rPr>
        <w:t xml:space="preserve">estar conformado con tubular </w:t>
      </w:r>
      <w:r w:rsidR="00614739" w:rsidRPr="00245833">
        <w:rPr>
          <w:rFonts w:asciiTheme="minorHAnsi" w:hAnsiTheme="minorHAnsi" w:cs="Arial"/>
          <w:lang w:val="es-BO"/>
        </w:rPr>
        <w:t xml:space="preserve">rectangular </w:t>
      </w:r>
      <w:r w:rsidRPr="00245833">
        <w:rPr>
          <w:rFonts w:asciiTheme="minorHAnsi" w:hAnsiTheme="minorHAnsi" w:cs="Arial"/>
          <w:lang w:val="es-BO"/>
        </w:rPr>
        <w:t>de 20 x 40 mm en su Perímetro y tubular cuadrado de 20 x 20 mm para la estructura interna el cual proporcionara la rigidez necesaria.</w:t>
      </w:r>
    </w:p>
    <w:p w14:paraId="26241F5F" w14:textId="77777777" w:rsidR="00303299" w:rsidRPr="00245833" w:rsidRDefault="00303299"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6947C606" w14:textId="77777777" w:rsidR="00303299" w:rsidRPr="00245833" w:rsidRDefault="00303299" w:rsidP="00157BF1">
      <w:pPr>
        <w:spacing w:before="0" w:after="0"/>
        <w:rPr>
          <w:rFonts w:asciiTheme="minorHAnsi" w:hAnsiTheme="minorHAnsi" w:cs="Arial"/>
          <w:lang w:val="es-BO"/>
        </w:rPr>
      </w:pP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5BC3F417" w14:textId="77777777" w:rsidR="00303299" w:rsidRPr="00245833" w:rsidRDefault="00303299" w:rsidP="00157BF1">
      <w:pPr>
        <w:spacing w:before="0" w:after="0"/>
        <w:rPr>
          <w:rFonts w:asciiTheme="minorHAnsi" w:hAnsiTheme="minorHAnsi" w:cs="Arial"/>
          <w:lang w:val="es-BO"/>
        </w:rPr>
      </w:pP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1E8E9394" w14:textId="77777777" w:rsidR="00303299" w:rsidRPr="00245833" w:rsidRDefault="00303299" w:rsidP="00157BF1">
      <w:pPr>
        <w:spacing w:before="0" w:after="0"/>
        <w:rPr>
          <w:rFonts w:asciiTheme="minorHAnsi" w:hAnsiTheme="minorHAnsi" w:cs="Arial"/>
          <w:lang w:val="es-BO"/>
        </w:rPr>
      </w:pP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4B19C6">
      <w:pPr>
        <w:pStyle w:val="Estilo1"/>
        <w:numPr>
          <w:ilvl w:val="0"/>
          <w:numId w:val="0"/>
        </w:numPr>
        <w:outlineLvl w:val="0"/>
        <w:rPr>
          <w:rFonts w:ascii="Calibri" w:hAnsi="Calibri" w:cs="Arial"/>
        </w:rPr>
      </w:pPr>
      <w:bookmarkStart w:id="34" w:name="_Toc463445512"/>
      <w:bookmarkStart w:id="35" w:name="_Toc150859353"/>
      <w:bookmarkStart w:id="36" w:name="_Toc440384619"/>
      <w:r>
        <w:rPr>
          <w:rFonts w:ascii="Calibri" w:hAnsi="Calibri" w:cs="Arial"/>
        </w:rPr>
        <w:t>MODULO:</w:t>
      </w:r>
      <w:r>
        <w:rPr>
          <w:rFonts w:ascii="Calibri" w:hAnsi="Calibri" w:cs="Arial"/>
        </w:rPr>
        <w:tab/>
      </w:r>
      <w:r w:rsidR="00FA0A01" w:rsidRPr="00245833">
        <w:rPr>
          <w:rFonts w:ascii="Calibri" w:hAnsi="Calibri" w:cs="Arial"/>
        </w:rPr>
        <w:t>OBRAS DE NIVELACIÓN TERRENO</w:t>
      </w:r>
      <w:bookmarkEnd w:id="34"/>
    </w:p>
    <w:p w14:paraId="06F6A46A" w14:textId="77777777" w:rsidR="00243DCA" w:rsidRPr="00245833" w:rsidRDefault="00243DCA" w:rsidP="00243DCA"/>
    <w:p w14:paraId="4D1014BF" w14:textId="2BADEC93" w:rsidR="00243DCA" w:rsidRPr="004B19C6" w:rsidRDefault="004B19C6" w:rsidP="004B19C6">
      <w:pPr>
        <w:spacing w:before="0" w:after="0"/>
        <w:outlineLvl w:val="0"/>
        <w:rPr>
          <w:rFonts w:asciiTheme="minorHAnsi" w:hAnsiTheme="minorHAnsi" w:cs="Arial"/>
          <w:b/>
          <w:lang w:val="es-BO"/>
        </w:rPr>
      </w:pPr>
      <w:bookmarkStart w:id="37" w:name="_Toc463445513"/>
      <w:r>
        <w:rPr>
          <w:rFonts w:asciiTheme="minorHAnsi" w:hAnsiTheme="minorHAnsi" w:cs="Arial"/>
          <w:b/>
          <w:lang w:val="es-BO"/>
        </w:rPr>
        <w:t>ÍTEM:</w:t>
      </w:r>
      <w:r>
        <w:rPr>
          <w:rFonts w:asciiTheme="minorHAnsi" w:hAnsiTheme="minorHAnsi" w:cs="Arial"/>
          <w:b/>
          <w:lang w:val="es-BO"/>
        </w:rPr>
        <w:tab/>
      </w:r>
      <w:r w:rsidR="00243DCA" w:rsidRPr="004B19C6">
        <w:rPr>
          <w:rFonts w:asciiTheme="minorHAnsi" w:hAnsiTheme="minorHAnsi" w:cs="Arial"/>
          <w:b/>
          <w:lang w:val="es-BO"/>
        </w:rPr>
        <w:t>EXCAVACIÓN CON MAQUINARIA - RETROEXCAVADORA</w:t>
      </w:r>
      <w:bookmarkEnd w:id="37"/>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64B3422E" w14:textId="77777777" w:rsidR="00243DCA" w:rsidRPr="00245833" w:rsidRDefault="00243DCA" w:rsidP="00243DCA">
      <w:pPr>
        <w:spacing w:before="0" w:after="0"/>
        <w:rPr>
          <w:rFonts w:asciiTheme="minorHAnsi" w:hAnsiTheme="minorHAnsi" w:cs="Arial"/>
          <w:kern w:val="28"/>
          <w:lang w:val="es-BO"/>
        </w:rPr>
      </w:pP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06008AA4" w14:textId="77777777" w:rsidR="00243DCA" w:rsidRPr="00245833" w:rsidRDefault="00243DCA" w:rsidP="00243DCA">
      <w:pPr>
        <w:spacing w:before="0" w:after="0"/>
        <w:rPr>
          <w:rFonts w:asciiTheme="minorHAnsi" w:hAnsiTheme="minorHAnsi" w:cs="Arial"/>
          <w:kern w:val="28"/>
          <w:lang w:val="es-BO"/>
        </w:rPr>
      </w:pP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Suelos compuestos por materiales sueltos como humus, tierra vegetal, arena suelta y de fácil remoción con pala y poco uso de picota.</w:t>
      </w:r>
    </w:p>
    <w:p w14:paraId="44EB638D" w14:textId="77777777" w:rsidR="00243DCA" w:rsidRPr="00245833" w:rsidRDefault="00243DCA" w:rsidP="00243DCA">
      <w:pPr>
        <w:spacing w:before="0" w:after="0"/>
        <w:rPr>
          <w:rFonts w:asciiTheme="minorHAnsi" w:hAnsiTheme="minorHAnsi" w:cs="Arial"/>
          <w:kern w:val="28"/>
          <w:lang w:val="es-BO"/>
        </w:rPr>
      </w:pP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22682DD2" w14:textId="77777777" w:rsidR="00243DCA" w:rsidRPr="00245833" w:rsidRDefault="00243DCA" w:rsidP="00243DCA">
      <w:pPr>
        <w:spacing w:before="0" w:after="0"/>
        <w:rPr>
          <w:rFonts w:asciiTheme="minorHAnsi" w:hAnsiTheme="minorHAnsi" w:cs="Arial"/>
          <w:kern w:val="28"/>
          <w:lang w:val="es-BO"/>
        </w:rPr>
      </w:pP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714218A6" w14:textId="77777777" w:rsidR="00243DCA" w:rsidRPr="00245833" w:rsidRDefault="00243DCA" w:rsidP="00243DCA">
      <w:pPr>
        <w:spacing w:before="0" w:after="0"/>
        <w:rPr>
          <w:rFonts w:asciiTheme="minorHAnsi" w:hAnsiTheme="minorHAnsi" w:cs="Arial"/>
          <w:kern w:val="28"/>
          <w:lang w:val="es-BO"/>
        </w:rPr>
      </w:pP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34C5C752" w14:textId="77777777" w:rsidR="00243DCA" w:rsidRPr="00245833" w:rsidRDefault="00243DCA" w:rsidP="00243DCA">
      <w:pPr>
        <w:spacing w:before="0" w:after="0"/>
        <w:rPr>
          <w:rFonts w:asciiTheme="minorHAnsi" w:hAnsiTheme="minorHAnsi" w:cs="Arial"/>
          <w:kern w:val="28"/>
          <w:lang w:val="es-BO"/>
        </w:rPr>
      </w:pP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19A19431" w14:textId="77777777" w:rsidR="00243DCA" w:rsidRPr="00245833" w:rsidRDefault="00243DCA" w:rsidP="00243DCA">
      <w:pPr>
        <w:spacing w:before="0" w:after="0"/>
        <w:rPr>
          <w:rFonts w:asciiTheme="minorHAnsi" w:hAnsiTheme="minorHAnsi" w:cs="Arial"/>
          <w:kern w:val="28"/>
          <w:lang w:val="es-BO"/>
        </w:rPr>
      </w:pP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410309E3" w14:textId="77777777" w:rsidR="00243DCA" w:rsidRPr="00245833" w:rsidRDefault="00243DCA" w:rsidP="00243DCA">
      <w:pPr>
        <w:spacing w:before="0" w:after="0"/>
        <w:rPr>
          <w:rFonts w:asciiTheme="minorHAnsi" w:hAnsiTheme="minorHAnsi" w:cs="Arial"/>
          <w:kern w:val="28"/>
          <w:lang w:val="es-BO"/>
        </w:rPr>
      </w:pP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71144DC1" w14:textId="77777777" w:rsidR="00243DCA" w:rsidRPr="00245833" w:rsidRDefault="00243DCA" w:rsidP="00243DCA">
      <w:pPr>
        <w:spacing w:before="0" w:after="0"/>
        <w:rPr>
          <w:rFonts w:asciiTheme="minorHAnsi" w:hAnsiTheme="minorHAnsi" w:cs="Arial"/>
          <w:kern w:val="28"/>
          <w:lang w:val="es-BO"/>
        </w:rPr>
      </w:pP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 excavación de suelos será medida en metros cúbicos, en concordancia con lo establecido en la especificación técnica y tomando en cuenta las dimensiones y profundidades indicadas en los planos y/o instrucciones escritas del SUPERVISOR.</w:t>
      </w:r>
    </w:p>
    <w:p w14:paraId="4399E0E4" w14:textId="77777777" w:rsidR="00243DCA" w:rsidRPr="00245833" w:rsidRDefault="00243DCA" w:rsidP="00243DCA">
      <w:pPr>
        <w:spacing w:before="0" w:after="0"/>
        <w:rPr>
          <w:rFonts w:asciiTheme="minorHAnsi" w:hAnsiTheme="minorHAnsi" w:cs="Arial"/>
          <w:kern w:val="28"/>
          <w:lang w:val="es-BO"/>
        </w:rPr>
      </w:pP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4B19C6" w:rsidRDefault="004B19C6" w:rsidP="004B19C6">
      <w:pPr>
        <w:spacing w:before="0" w:after="0"/>
        <w:outlineLvl w:val="0"/>
        <w:rPr>
          <w:rFonts w:asciiTheme="minorHAnsi" w:hAnsiTheme="minorHAnsi" w:cs="Arial"/>
          <w:b/>
          <w:lang w:val="es-BO"/>
        </w:rPr>
      </w:pPr>
      <w:bookmarkStart w:id="38" w:name="_Toc463445514"/>
      <w:r>
        <w:rPr>
          <w:rFonts w:asciiTheme="minorHAnsi" w:hAnsiTheme="minorHAnsi" w:cs="Arial"/>
          <w:b/>
          <w:lang w:val="es-BO"/>
        </w:rPr>
        <w:t>ÍTEM:</w:t>
      </w:r>
      <w:r>
        <w:rPr>
          <w:rFonts w:asciiTheme="minorHAnsi" w:hAnsiTheme="minorHAnsi" w:cs="Arial"/>
          <w:b/>
          <w:lang w:val="es-BO"/>
        </w:rPr>
        <w:tab/>
      </w:r>
      <w:r w:rsidR="00243DCA" w:rsidRPr="004B19C6">
        <w:rPr>
          <w:rFonts w:asciiTheme="minorHAnsi" w:hAnsiTheme="minorHAnsi" w:cs="Arial"/>
          <w:b/>
          <w:lang w:val="es-BO"/>
        </w:rPr>
        <w:t>RELLENO COMÚN COMPACTADO CON VIBROCOMPACTADORA</w:t>
      </w:r>
      <w:bookmarkEnd w:id="38"/>
      <w:r w:rsidR="00243DCA" w:rsidRPr="004B19C6">
        <w:rPr>
          <w:rFonts w:asciiTheme="minorHAnsi" w:hAnsiTheme="minorHAnsi" w:cs="Arial"/>
          <w:b/>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48C01681" w14:textId="77777777" w:rsidR="00243DCA" w:rsidRPr="00245833" w:rsidRDefault="00243DCA" w:rsidP="00243DCA">
      <w:pPr>
        <w:spacing w:before="0" w:after="0"/>
        <w:rPr>
          <w:rFonts w:asciiTheme="minorHAnsi" w:hAnsiTheme="minorHAnsi" w:cs="Arial"/>
          <w:kern w:val="28"/>
        </w:rPr>
      </w:pP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187EE740" w14:textId="77777777" w:rsidR="00243DCA" w:rsidRPr="00245833" w:rsidRDefault="00243DCA" w:rsidP="00243DCA">
      <w:pPr>
        <w:spacing w:before="0" w:after="0"/>
        <w:rPr>
          <w:rFonts w:asciiTheme="minorHAnsi" w:hAnsiTheme="minorHAnsi" w:cs="Arial"/>
          <w:kern w:val="28"/>
        </w:rPr>
      </w:pP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9A7CD00" w14:textId="77777777" w:rsidR="00243DCA" w:rsidRPr="00245833" w:rsidRDefault="00243DCA" w:rsidP="00243DCA">
      <w:pPr>
        <w:spacing w:before="0" w:after="0"/>
        <w:rPr>
          <w:rFonts w:asciiTheme="minorHAnsi" w:hAnsiTheme="minorHAnsi" w:cs="Arial"/>
          <w:kern w:val="28"/>
        </w:rPr>
      </w:pP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3BB1D2A1" w14:textId="77777777" w:rsidR="00243DCA" w:rsidRPr="00245833" w:rsidRDefault="00243DCA" w:rsidP="00243DCA">
      <w:pPr>
        <w:spacing w:before="0" w:after="0"/>
        <w:rPr>
          <w:rFonts w:asciiTheme="minorHAnsi" w:hAnsiTheme="minorHAnsi" w:cs="Arial"/>
          <w:kern w:val="28"/>
        </w:rPr>
      </w:pP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4A6B8F41" w14:textId="77777777" w:rsidR="00243DCA" w:rsidRPr="00245833" w:rsidRDefault="00243DCA" w:rsidP="00243DCA">
      <w:pPr>
        <w:spacing w:before="0" w:after="0"/>
        <w:rPr>
          <w:rFonts w:asciiTheme="minorHAnsi" w:hAnsiTheme="minorHAnsi" w:cs="Arial"/>
          <w:kern w:val="28"/>
        </w:rPr>
      </w:pP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34F703E5" w14:textId="77777777" w:rsidR="00243DCA" w:rsidRPr="00245833" w:rsidRDefault="00243DCA" w:rsidP="00243DCA">
      <w:pPr>
        <w:spacing w:before="0" w:after="0"/>
        <w:rPr>
          <w:rFonts w:asciiTheme="minorHAnsi" w:hAnsiTheme="minorHAnsi" w:cs="Arial"/>
          <w:kern w:val="28"/>
        </w:rPr>
      </w:pP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5083D1E7" w14:textId="77777777" w:rsidR="00243DCA" w:rsidRPr="00245833" w:rsidRDefault="00243DCA" w:rsidP="00243DCA">
      <w:pPr>
        <w:spacing w:before="0" w:after="0"/>
        <w:rPr>
          <w:rFonts w:asciiTheme="minorHAnsi" w:hAnsiTheme="minorHAnsi" w:cs="Arial"/>
          <w:kern w:val="28"/>
        </w:rPr>
      </w:pP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El relleno se hará con el material seleccionado que cumpla lo indicado en estas especificaciones y será previamente aprobado por SUPERVISOR de Obra.</w:t>
      </w:r>
    </w:p>
    <w:p w14:paraId="0108FF31" w14:textId="77777777" w:rsidR="00243DCA" w:rsidRPr="00245833" w:rsidRDefault="00243DCA" w:rsidP="00243DCA">
      <w:pPr>
        <w:spacing w:before="0" w:after="0"/>
        <w:rPr>
          <w:rFonts w:asciiTheme="minorHAnsi" w:hAnsiTheme="minorHAnsi" w:cs="Arial"/>
          <w:kern w:val="28"/>
        </w:rPr>
      </w:pP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21D01A66" w14:textId="77777777" w:rsidR="00243DCA" w:rsidRPr="00245833" w:rsidRDefault="00243DCA" w:rsidP="00243DCA">
      <w:pPr>
        <w:spacing w:before="0" w:after="0"/>
        <w:rPr>
          <w:rFonts w:asciiTheme="minorHAnsi" w:hAnsiTheme="minorHAnsi" w:cs="Arial"/>
          <w:kern w:val="28"/>
        </w:rPr>
      </w:pP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DBDF6A" w14:textId="77777777" w:rsidR="00243DCA" w:rsidRPr="00245833" w:rsidRDefault="00243DCA" w:rsidP="00243DCA">
      <w:pPr>
        <w:spacing w:before="0" w:after="0"/>
        <w:rPr>
          <w:rFonts w:asciiTheme="minorHAnsi" w:hAnsiTheme="minorHAnsi" w:cs="Arial"/>
          <w:kern w:val="28"/>
        </w:rPr>
      </w:pP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229388C4" w14:textId="77777777" w:rsidR="00243DCA" w:rsidRPr="00245833" w:rsidRDefault="00243DCA" w:rsidP="00243DCA">
      <w:pPr>
        <w:spacing w:before="0" w:after="0"/>
        <w:rPr>
          <w:rFonts w:asciiTheme="minorHAnsi" w:hAnsiTheme="minorHAnsi" w:cs="Arial"/>
          <w:kern w:val="28"/>
        </w:rPr>
      </w:pP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6585D55" w14:textId="77777777" w:rsidR="00243DCA" w:rsidRPr="00245833" w:rsidRDefault="00243DCA" w:rsidP="00243DCA">
      <w:pPr>
        <w:spacing w:before="0" w:after="0"/>
        <w:rPr>
          <w:rFonts w:asciiTheme="minorHAnsi" w:hAnsiTheme="minorHAnsi" w:cs="Arial"/>
          <w:kern w:val="28"/>
        </w:rPr>
      </w:pP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09F59D76" w14:textId="77777777" w:rsidR="00243DCA" w:rsidRPr="00245833" w:rsidRDefault="00243DCA" w:rsidP="00243DCA">
      <w:pPr>
        <w:spacing w:before="0" w:after="0"/>
        <w:rPr>
          <w:rFonts w:asciiTheme="minorHAnsi" w:hAnsiTheme="minorHAnsi" w:cs="Arial"/>
          <w:kern w:val="28"/>
        </w:rPr>
      </w:pP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EF8676" w14:textId="77777777" w:rsidR="00243DCA" w:rsidRPr="00245833" w:rsidRDefault="00243DCA" w:rsidP="00243DCA">
      <w:pPr>
        <w:spacing w:before="0" w:after="0"/>
        <w:rPr>
          <w:rFonts w:asciiTheme="minorHAnsi" w:hAnsiTheme="minorHAnsi" w:cs="Arial"/>
          <w:kern w:val="28"/>
        </w:rPr>
      </w:pP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4867FB32" w14:textId="77777777" w:rsidR="00243DCA" w:rsidRPr="00245833" w:rsidRDefault="00243DCA" w:rsidP="00243DCA">
      <w:pPr>
        <w:spacing w:before="0" w:after="0"/>
        <w:rPr>
          <w:rFonts w:asciiTheme="minorHAnsi" w:hAnsiTheme="minorHAnsi" w:cs="Arial"/>
          <w:kern w:val="28"/>
        </w:rPr>
      </w:pP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581832AF" w14:textId="77777777" w:rsidR="00243DCA" w:rsidRPr="00245833" w:rsidRDefault="00243DCA" w:rsidP="00243DCA">
      <w:pPr>
        <w:spacing w:before="0" w:after="0"/>
        <w:rPr>
          <w:rFonts w:asciiTheme="minorHAnsi" w:hAnsiTheme="minorHAnsi" w:cs="Arial"/>
          <w:kern w:val="28"/>
        </w:rPr>
      </w:pP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70277903" w14:textId="77777777" w:rsidR="00253056" w:rsidRPr="00245833" w:rsidRDefault="00253056" w:rsidP="00243DCA">
      <w:pPr>
        <w:spacing w:before="0" w:after="0"/>
        <w:rPr>
          <w:rFonts w:asciiTheme="minorHAnsi" w:hAnsiTheme="minorHAnsi" w:cs="Arial"/>
          <w:kern w:val="28"/>
        </w:rPr>
      </w:pP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y compactado será medido por metro cubico, en concordancia con lo establecido en la especificación técnica y la geometría del espacio ocupado. No se tomará en cuenta los volúmenes ocupados por las estructuras y otros que no sea material de relleno.</w:t>
      </w:r>
    </w:p>
    <w:p w14:paraId="51D6EA13" w14:textId="77777777" w:rsidR="00253056" w:rsidRPr="00245833" w:rsidRDefault="00253056" w:rsidP="00243DCA">
      <w:pPr>
        <w:spacing w:before="0" w:after="0"/>
        <w:rPr>
          <w:rFonts w:asciiTheme="minorHAnsi" w:hAnsiTheme="minorHAnsi" w:cs="Arial"/>
          <w:kern w:val="28"/>
        </w:rPr>
      </w:pP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817D6DF" w14:textId="77777777" w:rsidR="0067012B" w:rsidRDefault="0067012B" w:rsidP="00243DCA">
      <w:pPr>
        <w:rPr>
          <w:rFonts w:asciiTheme="minorHAnsi" w:hAnsiTheme="minorHAnsi"/>
          <w:b/>
        </w:rPr>
      </w:pPr>
    </w:p>
    <w:p w14:paraId="71E7364F" w14:textId="77777777" w:rsidR="007A07A7" w:rsidRPr="00245833" w:rsidRDefault="007A07A7" w:rsidP="00243DCA">
      <w:pPr>
        <w:rPr>
          <w:rFonts w:asciiTheme="minorHAnsi" w:hAnsiTheme="minorHAnsi"/>
          <w:b/>
        </w:rPr>
      </w:pPr>
    </w:p>
    <w:p w14:paraId="720A41AB" w14:textId="66167ACE" w:rsidR="00FA0A01" w:rsidRPr="00245833" w:rsidRDefault="004B19C6" w:rsidP="004B19C6">
      <w:pPr>
        <w:pStyle w:val="Estilo1"/>
        <w:numPr>
          <w:ilvl w:val="0"/>
          <w:numId w:val="0"/>
        </w:numPr>
        <w:ind w:left="360" w:hanging="360"/>
        <w:outlineLvl w:val="0"/>
        <w:rPr>
          <w:rFonts w:asciiTheme="minorHAnsi" w:hAnsiTheme="minorHAnsi"/>
        </w:rPr>
      </w:pPr>
      <w:bookmarkStart w:id="39" w:name="_Toc463445515"/>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39"/>
    </w:p>
    <w:p w14:paraId="3151A395" w14:textId="07720EBA" w:rsidR="00CA0463" w:rsidRPr="00245833" w:rsidRDefault="004B19C6" w:rsidP="004B19C6">
      <w:pPr>
        <w:pStyle w:val="Ttulo1"/>
        <w:numPr>
          <w:ilvl w:val="0"/>
          <w:numId w:val="0"/>
        </w:numPr>
        <w:rPr>
          <w:rFonts w:ascii="Calibri" w:hAnsi="Calibri" w:cs="Arial"/>
        </w:rPr>
      </w:pPr>
      <w:bookmarkStart w:id="40" w:name="_Toc463445516"/>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35"/>
      <w:r w:rsidR="00CA0463" w:rsidRPr="00245833">
        <w:rPr>
          <w:rFonts w:ascii="Calibri" w:hAnsi="Calibri" w:cs="Arial"/>
        </w:rPr>
        <w:t xml:space="preserve"> CON MAQUINARIA</w:t>
      </w:r>
      <w:r w:rsidR="00614739" w:rsidRPr="00245833">
        <w:rPr>
          <w:rFonts w:ascii="Calibri" w:hAnsi="Calibri" w:cs="Arial"/>
        </w:rPr>
        <w:t>,</w:t>
      </w:r>
      <w:r w:rsidR="00CA0463" w:rsidRPr="00245833">
        <w:rPr>
          <w:rFonts w:ascii="Calibri" w:hAnsi="Calibri" w:cs="Arial"/>
        </w:rPr>
        <w:t xml:space="preserve"> CORTE Y NIVELACIÓN</w:t>
      </w:r>
      <w:bookmarkEnd w:id="36"/>
      <w:bookmarkEnd w:id="40"/>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78AB4735" w14:textId="77777777" w:rsidR="00A406BA" w:rsidRPr="00245833" w:rsidRDefault="00A406BA" w:rsidP="00157BF1">
      <w:pPr>
        <w:spacing w:before="0" w:after="0"/>
        <w:rPr>
          <w:rFonts w:ascii="Calibri" w:hAnsi="Calibri" w:cs="Arial"/>
          <w:kern w:val="28"/>
          <w:lang w:val="es-BO"/>
        </w:rPr>
      </w:pP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348E927B" w14:textId="77777777" w:rsidR="00CA0463" w:rsidRPr="00245833" w:rsidRDefault="00CA0463" w:rsidP="00157BF1">
      <w:pPr>
        <w:spacing w:before="0" w:after="0"/>
        <w:rPr>
          <w:rFonts w:ascii="Calibri" w:hAnsi="Calibri" w:cs="Arial"/>
          <w:kern w:val="28"/>
        </w:rPr>
      </w:pP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0D61966F" w14:textId="77777777" w:rsidR="004F6B4A" w:rsidRPr="00245833" w:rsidRDefault="004F6B4A" w:rsidP="00157BF1">
      <w:pPr>
        <w:spacing w:before="0" w:after="0"/>
        <w:rPr>
          <w:rFonts w:ascii="Calibri" w:hAnsi="Calibri" w:cs="Arial"/>
          <w:kern w:val="28"/>
        </w:rPr>
      </w:pP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4704CEB0" w14:textId="77777777" w:rsidR="00CA0463" w:rsidRPr="00245833" w:rsidRDefault="00CA0463" w:rsidP="00157BF1">
      <w:pPr>
        <w:spacing w:before="0" w:after="0"/>
        <w:rPr>
          <w:rFonts w:ascii="Calibri" w:hAnsi="Calibri" w:cs="Arial"/>
          <w:kern w:val="28"/>
        </w:rPr>
      </w:pP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4B715A54" w14:textId="77777777" w:rsidR="00040615" w:rsidRPr="00245833" w:rsidRDefault="00040615" w:rsidP="00157BF1">
      <w:pPr>
        <w:spacing w:before="0" w:after="0"/>
        <w:rPr>
          <w:rFonts w:ascii="Calibri" w:hAnsi="Calibri" w:cs="Arial"/>
          <w:kern w:val="28"/>
        </w:rPr>
      </w:pP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4A27DD37" w14:textId="77777777" w:rsidR="002B6798" w:rsidRPr="00245833" w:rsidRDefault="002B6798" w:rsidP="002B6798">
      <w:pPr>
        <w:spacing w:before="0" w:after="0"/>
        <w:rPr>
          <w:rFonts w:asciiTheme="minorHAnsi" w:hAnsiTheme="minorHAnsi" w:cs="Arial"/>
          <w:kern w:val="28"/>
        </w:rPr>
      </w:pP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DD1E8AC" w14:textId="77777777" w:rsidR="002B6798" w:rsidRPr="00245833" w:rsidRDefault="002B6798" w:rsidP="002B6798">
      <w:pPr>
        <w:spacing w:before="0" w:after="0"/>
        <w:rPr>
          <w:rFonts w:asciiTheme="minorHAnsi" w:hAnsiTheme="minorHAnsi" w:cs="Arial"/>
          <w:kern w:val="28"/>
        </w:rPr>
      </w:pP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D9E9E4C" w14:textId="77777777" w:rsidR="002B6798" w:rsidRPr="00245833" w:rsidRDefault="002B6798" w:rsidP="002B6798">
      <w:pPr>
        <w:spacing w:before="0" w:after="0"/>
        <w:rPr>
          <w:rFonts w:asciiTheme="minorHAnsi" w:hAnsiTheme="minorHAnsi" w:cs="Arial"/>
          <w:kern w:val="28"/>
        </w:rPr>
      </w:pP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0BB9D27A" w14:textId="77777777" w:rsidR="002B6798" w:rsidRPr="00245833" w:rsidRDefault="002B6798" w:rsidP="002B6798">
      <w:pPr>
        <w:spacing w:before="0" w:after="0"/>
        <w:rPr>
          <w:rFonts w:asciiTheme="minorHAnsi" w:hAnsiTheme="minorHAnsi" w:cs="Arial"/>
          <w:kern w:val="28"/>
        </w:rPr>
      </w:pP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21F1D108" w14:textId="77777777" w:rsidR="002B6798" w:rsidRPr="00245833" w:rsidRDefault="002B6798" w:rsidP="002B6798">
      <w:pPr>
        <w:spacing w:before="0" w:after="0"/>
        <w:rPr>
          <w:rFonts w:asciiTheme="minorHAnsi" w:hAnsiTheme="minorHAnsi" w:cs="Arial"/>
          <w:kern w:val="28"/>
        </w:rPr>
      </w:pP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217DEE56" w14:textId="77777777" w:rsidR="004F6B4A" w:rsidRPr="00245833" w:rsidRDefault="004F6B4A" w:rsidP="00157BF1">
      <w:pPr>
        <w:spacing w:before="0" w:after="0"/>
        <w:rPr>
          <w:rFonts w:ascii="Calibri" w:hAnsi="Calibri" w:cs="Arial"/>
          <w:kern w:val="28"/>
        </w:rPr>
      </w:pP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1B44475B" w14:textId="77777777" w:rsidR="00CA0463" w:rsidRPr="00245833" w:rsidRDefault="00CA0463" w:rsidP="00157BF1">
      <w:pPr>
        <w:spacing w:before="0" w:after="0"/>
        <w:rPr>
          <w:rFonts w:ascii="Calibri" w:hAnsi="Calibri" w:cs="Arial"/>
          <w:kern w:val="28"/>
        </w:rPr>
      </w:pPr>
    </w:p>
    <w:p w14:paraId="25723505" w14:textId="77777777" w:rsidR="00CA0463" w:rsidRPr="00245833" w:rsidRDefault="00637BF6" w:rsidP="00157BF1">
      <w:pPr>
        <w:spacing w:before="0" w:after="0"/>
        <w:rPr>
          <w:rFonts w:ascii="Calibri" w:hAnsi="Calibri" w:cs="Arial"/>
          <w:kern w:val="28"/>
        </w:rPr>
      </w:pPr>
      <w:r w:rsidRPr="00245833">
        <w:rPr>
          <w:rFonts w:ascii="Calibri" w:hAnsi="Calibri" w:cs="Arial"/>
          <w:kern w:val="28"/>
        </w:rPr>
        <w:t xml:space="preserve">Los </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23B4416" w14:textId="77777777" w:rsidR="00253056" w:rsidRPr="00245833" w:rsidRDefault="00253056" w:rsidP="00157BF1">
      <w:pPr>
        <w:spacing w:before="0" w:after="0"/>
        <w:rPr>
          <w:rFonts w:ascii="Calibri" w:hAnsi="Calibri" w:cs="Arial"/>
          <w:kern w:val="28"/>
        </w:rPr>
      </w:pP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El Movimiento de tierras con maquinaria, corte y nivelación será medido por metro cuadrado.</w:t>
      </w:r>
    </w:p>
    <w:p w14:paraId="31B2FDCB" w14:textId="77777777" w:rsidR="00253056" w:rsidRPr="00245833" w:rsidRDefault="00253056" w:rsidP="00253056">
      <w:pPr>
        <w:spacing w:before="0" w:after="0"/>
        <w:rPr>
          <w:rFonts w:ascii="Calibri" w:hAnsi="Calibri" w:cs="Arial"/>
          <w:kern w:val="28"/>
        </w:rPr>
      </w:pP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50434681" w14:textId="77777777" w:rsidR="00253056" w:rsidRPr="00245833" w:rsidRDefault="00253056" w:rsidP="00253056">
      <w:pPr>
        <w:spacing w:before="0" w:after="0"/>
        <w:rPr>
          <w:rFonts w:ascii="Calibri" w:hAnsi="Calibri" w:cs="Arial"/>
          <w:kern w:val="28"/>
        </w:rPr>
      </w:pP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6C6E4135" w:rsidR="00200B29" w:rsidRPr="00245833" w:rsidRDefault="00937749" w:rsidP="00937749">
      <w:pPr>
        <w:pStyle w:val="Ttulo1"/>
        <w:numPr>
          <w:ilvl w:val="0"/>
          <w:numId w:val="0"/>
        </w:numPr>
        <w:rPr>
          <w:rFonts w:asciiTheme="minorHAnsi" w:hAnsiTheme="minorHAnsi" w:cs="Arial"/>
        </w:rPr>
      </w:pPr>
      <w:bookmarkStart w:id="41" w:name="_Toc440384620"/>
      <w:bookmarkStart w:id="42" w:name="_Toc463445517"/>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E879ED" w:rsidRPr="00245833">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41"/>
      <w:r w:rsidR="00E879ED" w:rsidRPr="00245833">
        <w:rPr>
          <w:rFonts w:asciiTheme="minorHAnsi" w:hAnsiTheme="minorHAnsi" w:cs="Arial"/>
        </w:rPr>
        <w:t xml:space="preserve"> E=25 CM</w:t>
      </w:r>
      <w:bookmarkEnd w:id="42"/>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000DF8E6" w14:textId="77777777" w:rsidR="00CC6990" w:rsidRPr="00245833" w:rsidRDefault="00CC6990" w:rsidP="00CC6990">
      <w:pPr>
        <w:widowControl w:val="0"/>
        <w:spacing w:before="0" w:after="0"/>
        <w:rPr>
          <w:rFonts w:asciiTheme="minorHAnsi" w:hAnsiTheme="minorHAnsi" w:cs="Arial"/>
          <w:kern w:val="28"/>
        </w:rPr>
      </w:pP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6FA5EFE1" w14:textId="77777777" w:rsidR="00200B29" w:rsidRPr="00245833" w:rsidRDefault="00200B29" w:rsidP="00157BF1">
      <w:pPr>
        <w:pStyle w:val="Prrafodelista"/>
        <w:widowControl w:val="0"/>
        <w:spacing w:before="0" w:after="0"/>
        <w:ind w:left="360"/>
        <w:rPr>
          <w:rFonts w:asciiTheme="minorHAnsi" w:hAnsiTheme="minorHAnsi" w:cs="Arial"/>
          <w:kern w:val="28"/>
        </w:rPr>
      </w:pPr>
    </w:p>
    <w:p w14:paraId="4BF080E6" w14:textId="77777777"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rial deberá tener un soporte  CBR ≥ 80%; la fracción gruesa deberá tener una resistencia al desgaste, medida por el ensayo de Los Ángeles, de nos mas de 35%.</w:t>
      </w:r>
    </w:p>
    <w:p w14:paraId="648DE2A0" w14:textId="77777777" w:rsidR="00200B29" w:rsidRPr="00245833" w:rsidRDefault="00200B29" w:rsidP="00157BF1">
      <w:pPr>
        <w:widowControl w:val="0"/>
        <w:spacing w:before="0" w:after="0"/>
        <w:rPr>
          <w:rFonts w:asciiTheme="minorHAnsi" w:hAnsiTheme="minorHAnsi" w:cs="Arial"/>
          <w:kern w:val="28"/>
        </w:rPr>
      </w:pP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77777777" w:rsidR="006264F4" w:rsidRPr="00245833"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E7C2272" w14:textId="77777777" w:rsidR="00FF11E9" w:rsidRPr="00245833" w:rsidRDefault="00FF11E9" w:rsidP="00157BF1">
      <w:pPr>
        <w:widowControl w:val="0"/>
        <w:spacing w:before="0" w:after="0"/>
        <w:rPr>
          <w:rFonts w:asciiTheme="minorHAnsi" w:hAnsiTheme="minorHAnsi" w:cs="Arial"/>
          <w:b/>
        </w:rPr>
      </w:pP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76B8D4EB" w14:textId="77777777" w:rsidR="00200B29" w:rsidRPr="00245833" w:rsidRDefault="00200B29" w:rsidP="00157BF1">
      <w:pPr>
        <w:widowControl w:val="0"/>
        <w:spacing w:before="0" w:after="0"/>
        <w:rPr>
          <w:rFonts w:asciiTheme="minorHAnsi" w:hAnsiTheme="minorHAnsi" w:cs="Arial"/>
        </w:rPr>
      </w:pP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78CCE6AB" w14:textId="77777777" w:rsidR="00200B29" w:rsidRPr="00245833" w:rsidRDefault="00200B29" w:rsidP="00157BF1">
      <w:pPr>
        <w:widowControl w:val="0"/>
        <w:spacing w:before="0" w:after="0"/>
        <w:rPr>
          <w:rFonts w:asciiTheme="minorHAnsi" w:hAnsiTheme="minorHAnsi" w:cs="Arial"/>
        </w:rPr>
      </w:pP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9CFB7A8" w14:textId="77777777" w:rsidR="00200B29" w:rsidRPr="00245833" w:rsidRDefault="00200B29" w:rsidP="00157BF1">
      <w:pPr>
        <w:widowControl w:val="0"/>
        <w:spacing w:before="0" w:after="0"/>
        <w:rPr>
          <w:rFonts w:asciiTheme="minorHAnsi" w:hAnsiTheme="minorHAnsi" w:cs="Arial"/>
        </w:rPr>
      </w:pP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17EE0D54" w14:textId="77777777" w:rsidR="00200B29" w:rsidRPr="00245833" w:rsidRDefault="00200B29" w:rsidP="00157BF1">
      <w:pPr>
        <w:widowControl w:val="0"/>
        <w:spacing w:before="0" w:after="0"/>
        <w:rPr>
          <w:rFonts w:asciiTheme="minorHAnsi" w:hAnsiTheme="minorHAnsi" w:cs="Arial"/>
        </w:rPr>
      </w:pP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0DB49E53" w14:textId="77777777" w:rsidR="00200B29" w:rsidRPr="00245833" w:rsidRDefault="00200B29" w:rsidP="00157BF1">
      <w:pPr>
        <w:widowControl w:val="0"/>
        <w:spacing w:before="0" w:after="0"/>
        <w:rPr>
          <w:rFonts w:asciiTheme="minorHAnsi" w:hAnsiTheme="minorHAnsi" w:cs="Arial"/>
        </w:rPr>
      </w:pP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52452A1B" w14:textId="77777777" w:rsidR="000713D7"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426D1EBB" w14:textId="77777777" w:rsidR="002C3C6B" w:rsidRPr="00245833" w:rsidRDefault="002C3C6B" w:rsidP="000713D7">
      <w:pPr>
        <w:spacing w:before="0" w:after="0"/>
        <w:rPr>
          <w:rFonts w:asciiTheme="minorHAnsi" w:hAnsiTheme="minorHAnsi" w:cs="Arial"/>
          <w:kern w:val="28"/>
        </w:rPr>
      </w:pP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23ED0339"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6A169DD" w14:textId="77777777" w:rsidR="000713D7" w:rsidRPr="00245833" w:rsidRDefault="000713D7" w:rsidP="00157BF1">
      <w:pPr>
        <w:widowControl w:val="0"/>
        <w:spacing w:before="0" w:after="0"/>
        <w:rPr>
          <w:rFonts w:asciiTheme="minorHAnsi" w:hAnsiTheme="minorHAnsi" w:cs="Arial"/>
        </w:rPr>
      </w:pP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535F4B99" w14:textId="77777777" w:rsidR="00FF11E9" w:rsidRPr="00245833" w:rsidRDefault="00FF11E9" w:rsidP="00157BF1">
      <w:pPr>
        <w:widowControl w:val="0"/>
        <w:spacing w:before="0" w:after="0"/>
        <w:rPr>
          <w:rFonts w:asciiTheme="minorHAnsi" w:hAnsiTheme="minorHAnsi" w:cs="Arial"/>
        </w:rPr>
      </w:pP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0E18F4EA" w14:textId="77777777" w:rsidR="00200B29" w:rsidRPr="00245833" w:rsidRDefault="00200B29" w:rsidP="00157BF1">
      <w:pPr>
        <w:widowControl w:val="0"/>
        <w:spacing w:before="0" w:after="0"/>
        <w:rPr>
          <w:rFonts w:asciiTheme="minorHAnsi" w:hAnsiTheme="minorHAnsi" w:cs="Arial"/>
        </w:rPr>
      </w:pP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1E94B478" w14:textId="77777777" w:rsidR="00200B29" w:rsidRPr="00245833" w:rsidRDefault="00200B29" w:rsidP="00157BF1">
      <w:pPr>
        <w:widowControl w:val="0"/>
        <w:spacing w:before="0" w:after="0"/>
        <w:rPr>
          <w:rFonts w:asciiTheme="minorHAnsi" w:hAnsiTheme="minorHAnsi" w:cs="Arial"/>
        </w:rPr>
      </w:pP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metro </w:t>
      </w:r>
      <w:r w:rsidR="001076A7" w:rsidRPr="00245833">
        <w:rPr>
          <w:rFonts w:asciiTheme="minorHAnsi" w:hAnsiTheme="minorHAnsi" w:cs="Arial"/>
        </w:rPr>
        <w:t>cu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Pr="00245833"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6939A6D8" w14:textId="5CC88982" w:rsidR="001B2944" w:rsidRPr="00245833" w:rsidRDefault="00937749" w:rsidP="00937749">
      <w:pPr>
        <w:pStyle w:val="Ttulo1"/>
        <w:numPr>
          <w:ilvl w:val="0"/>
          <w:numId w:val="0"/>
        </w:numPr>
        <w:rPr>
          <w:rFonts w:asciiTheme="minorHAnsi" w:hAnsiTheme="minorHAnsi" w:cs="Arial"/>
        </w:rPr>
      </w:pPr>
      <w:bookmarkStart w:id="43" w:name="_Toc440384621"/>
      <w:bookmarkStart w:id="44" w:name="_Toc463445518"/>
      <w:r>
        <w:rPr>
          <w:rFonts w:asciiTheme="minorHAnsi" w:hAnsiTheme="minorHAnsi" w:cs="Arial"/>
        </w:rPr>
        <w:t>ÍTEM:</w:t>
      </w:r>
      <w:r>
        <w:rPr>
          <w:rFonts w:asciiTheme="minorHAnsi" w:hAnsiTheme="minorHAnsi" w:cs="Arial"/>
        </w:rPr>
        <w:tab/>
      </w:r>
      <w:r w:rsidR="00245833">
        <w:rPr>
          <w:rFonts w:asciiTheme="minorHAnsi" w:hAnsiTheme="minorHAnsi" w:cs="Arial"/>
        </w:rPr>
        <w:t>PROVISIÓN Y COLOCACIÓN</w:t>
      </w:r>
      <w:r w:rsidR="001B2944" w:rsidRPr="00245833">
        <w:rPr>
          <w:rFonts w:asciiTheme="minorHAnsi" w:hAnsiTheme="minorHAnsi" w:cs="Arial"/>
        </w:rPr>
        <w:t xml:space="preserve"> DE LOSETA PREFABRICADA  E=10 CM</w:t>
      </w:r>
      <w:bookmarkEnd w:id="43"/>
      <w:bookmarkEnd w:id="44"/>
      <w:r w:rsidR="001B2944" w:rsidRPr="00245833">
        <w:rPr>
          <w:rFonts w:asciiTheme="minorHAnsi" w:hAnsiTheme="minorHAnsi" w:cs="Arial"/>
        </w:rPr>
        <w:t xml:space="preserve"> </w:t>
      </w:r>
    </w:p>
    <w:p w14:paraId="63C2A327" w14:textId="77777777" w:rsidR="001B2944" w:rsidRPr="00245833" w:rsidRDefault="001B2944" w:rsidP="00157BF1">
      <w:pPr>
        <w:spacing w:before="0" w:after="0"/>
        <w:rPr>
          <w:rFonts w:asciiTheme="minorHAnsi" w:hAnsiTheme="minorHAnsi" w:cs="Arial"/>
          <w:b/>
          <w:lang w:val="es-BO"/>
        </w:rPr>
      </w:pPr>
      <w:r w:rsidRPr="00245833">
        <w:rPr>
          <w:rFonts w:asciiTheme="minorHAnsi" w:hAnsiTheme="minorHAnsi" w:cs="Arial"/>
          <w:b/>
          <w:lang w:val="es-BO"/>
        </w:rPr>
        <w:t>UND. M2</w:t>
      </w:r>
    </w:p>
    <w:p w14:paraId="3CFA0495" w14:textId="77777777" w:rsidR="001B2944" w:rsidRPr="00245833" w:rsidRDefault="001B2944" w:rsidP="00157BF1">
      <w:pPr>
        <w:spacing w:before="0" w:after="0"/>
        <w:rPr>
          <w:rFonts w:asciiTheme="minorHAnsi" w:hAnsiTheme="minorHAnsi" w:cs="Arial"/>
          <w:b/>
          <w:kern w:val="28"/>
          <w:lang w:val="es-BO"/>
        </w:rPr>
      </w:pPr>
    </w:p>
    <w:p w14:paraId="4D624B9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EF9D93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620EB6CB" w14:textId="77777777" w:rsidR="00D71A8C" w:rsidRPr="00245833" w:rsidRDefault="00D71A8C" w:rsidP="00D71A8C">
      <w:pPr>
        <w:spacing w:before="0" w:after="0"/>
        <w:rPr>
          <w:rFonts w:asciiTheme="minorHAnsi" w:hAnsiTheme="minorHAnsi" w:cs="Arial"/>
          <w:kern w:val="28"/>
          <w:lang w:val="es-BO"/>
        </w:rPr>
      </w:pPr>
    </w:p>
    <w:p w14:paraId="6987833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0EC14C9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28A40982" w14:textId="77777777" w:rsidR="00D71A8C" w:rsidRPr="00245833" w:rsidRDefault="00D71A8C" w:rsidP="00D71A8C">
      <w:pPr>
        <w:spacing w:before="0" w:after="0"/>
        <w:rPr>
          <w:rFonts w:asciiTheme="minorHAnsi" w:hAnsiTheme="minorHAnsi" w:cs="Arial"/>
          <w:kern w:val="28"/>
          <w:lang w:val="es-BO"/>
        </w:rPr>
      </w:pPr>
    </w:p>
    <w:p w14:paraId="380D931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correcto colocado de las losetas se debe utilizar de manera obligatoria una </w:t>
      </w:r>
      <w:proofErr w:type="spellStart"/>
      <w:r w:rsidRPr="00245833">
        <w:rPr>
          <w:rFonts w:asciiTheme="minorHAnsi" w:hAnsiTheme="minorHAnsi" w:cs="Arial"/>
          <w:kern w:val="28"/>
          <w:lang w:val="es-BO"/>
        </w:rPr>
        <w:t>vibrocompactadora</w:t>
      </w:r>
      <w:proofErr w:type="spellEnd"/>
      <w:r w:rsidRPr="00245833">
        <w:rPr>
          <w:rFonts w:asciiTheme="minorHAnsi" w:hAnsiTheme="minorHAnsi" w:cs="Arial"/>
          <w:kern w:val="28"/>
          <w:lang w:val="es-BO"/>
        </w:rPr>
        <w:t xml:space="preserve"> de plancha. </w:t>
      </w:r>
    </w:p>
    <w:p w14:paraId="7BD0FBDF" w14:textId="77777777" w:rsidR="00D71A8C" w:rsidRPr="00245833" w:rsidRDefault="00D71A8C" w:rsidP="00D71A8C">
      <w:pPr>
        <w:spacing w:before="0" w:after="0"/>
        <w:rPr>
          <w:rFonts w:asciiTheme="minorHAnsi" w:hAnsiTheme="minorHAnsi" w:cs="Arial"/>
          <w:kern w:val="28"/>
          <w:lang w:val="es-BO"/>
        </w:rPr>
      </w:pPr>
    </w:p>
    <w:p w14:paraId="1B5B996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24186314" w14:textId="77777777" w:rsidR="00D71A8C" w:rsidRPr="00245833" w:rsidRDefault="00D71A8C" w:rsidP="00D71A8C">
      <w:pPr>
        <w:spacing w:before="0" w:after="0"/>
        <w:rPr>
          <w:rFonts w:asciiTheme="minorHAnsi" w:hAnsiTheme="minorHAnsi" w:cs="Arial"/>
          <w:kern w:val="28"/>
          <w:lang w:val="es-BO"/>
        </w:rPr>
      </w:pPr>
    </w:p>
    <w:p w14:paraId="569DB042"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7A7FC471"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12A0158B"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22673DF4" w14:textId="77777777" w:rsidR="00D71A8C" w:rsidRPr="00245833" w:rsidRDefault="00D71A8C" w:rsidP="00D71A8C">
      <w:pPr>
        <w:spacing w:before="0" w:after="0"/>
        <w:rPr>
          <w:rFonts w:asciiTheme="minorHAnsi" w:hAnsiTheme="minorHAnsi" w:cs="Arial"/>
          <w:kern w:val="28"/>
          <w:lang w:val="es-BO"/>
        </w:rPr>
      </w:pPr>
    </w:p>
    <w:p w14:paraId="6DC085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0DDE5EC4" w14:textId="77777777" w:rsidR="00D71A8C" w:rsidRPr="00245833" w:rsidRDefault="00D71A8C" w:rsidP="00D71A8C">
      <w:pPr>
        <w:pStyle w:val="Prrafodelista"/>
        <w:spacing w:before="0" w:after="0"/>
        <w:ind w:left="360"/>
        <w:rPr>
          <w:rFonts w:asciiTheme="minorHAnsi" w:hAnsiTheme="minorHAnsi" w:cs="Arial"/>
          <w:b/>
          <w:kern w:val="28"/>
          <w:lang w:val="es-BO"/>
        </w:rPr>
      </w:pPr>
    </w:p>
    <w:p w14:paraId="26E64951"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6B97602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29515738" w14:textId="77777777" w:rsidR="00D71A8C" w:rsidRPr="00245833" w:rsidRDefault="00D71A8C" w:rsidP="00D71A8C">
      <w:pPr>
        <w:spacing w:before="0" w:after="0"/>
        <w:rPr>
          <w:rFonts w:asciiTheme="minorHAnsi" w:hAnsiTheme="minorHAnsi" w:cs="Arial"/>
          <w:kern w:val="28"/>
          <w:lang w:val="es-BO"/>
        </w:rPr>
      </w:pPr>
    </w:p>
    <w:p w14:paraId="308BD417"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7F543A89" w14:textId="77777777" w:rsidR="00D71A8C" w:rsidRPr="00245833" w:rsidRDefault="00D71A8C" w:rsidP="00D71A8C">
      <w:pPr>
        <w:spacing w:before="0" w:after="0"/>
        <w:rPr>
          <w:rFonts w:asciiTheme="minorHAnsi" w:hAnsiTheme="minorHAnsi" w:cs="Arial"/>
          <w:kern w:val="28"/>
          <w:lang w:val="es-BO"/>
        </w:rPr>
      </w:pPr>
    </w:p>
    <w:p w14:paraId="5D56A536"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00CE3CE" w14:textId="77777777" w:rsidR="00D71A8C" w:rsidRPr="00245833" w:rsidRDefault="00D71A8C" w:rsidP="00B70759">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698C31D8" w14:textId="77777777" w:rsidR="00D71A8C" w:rsidRPr="00245833" w:rsidRDefault="00D71A8C" w:rsidP="00D71A8C">
      <w:pPr>
        <w:pStyle w:val="Prrafodelista"/>
        <w:spacing w:before="0" w:after="0"/>
        <w:rPr>
          <w:rFonts w:asciiTheme="minorHAnsi" w:hAnsiTheme="minorHAnsi" w:cs="Arial"/>
          <w:kern w:val="28"/>
          <w:lang w:val="es-BO"/>
        </w:rPr>
      </w:pPr>
    </w:p>
    <w:p w14:paraId="42612DC5"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2525B389" w14:textId="77777777" w:rsidR="00D71A8C" w:rsidRPr="00245833" w:rsidRDefault="00D71A8C" w:rsidP="00B70759">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326567DC" w14:textId="77777777" w:rsidR="00D71A8C" w:rsidRPr="00245833" w:rsidRDefault="00D71A8C" w:rsidP="00B70759">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774E3BA2" w14:textId="77777777" w:rsidR="00D71A8C" w:rsidRPr="00245833" w:rsidRDefault="00D71A8C" w:rsidP="00D71A8C">
      <w:pPr>
        <w:pStyle w:val="Prrafodelista"/>
        <w:spacing w:before="0" w:after="0"/>
        <w:rPr>
          <w:rFonts w:asciiTheme="minorHAnsi" w:hAnsiTheme="minorHAnsi" w:cs="Arial"/>
          <w:kern w:val="28"/>
          <w:lang w:val="es-BO"/>
        </w:rPr>
      </w:pPr>
    </w:p>
    <w:p w14:paraId="0F52B874"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ADITIVOS:</w:t>
      </w:r>
    </w:p>
    <w:p w14:paraId="737B04B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16FF03D" w14:textId="77777777" w:rsidR="00D71A8C" w:rsidRPr="00245833" w:rsidRDefault="00D71A8C" w:rsidP="00D71A8C">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D71A8C" w:rsidRPr="00245833" w14:paraId="4DAF17DE" w14:textId="77777777" w:rsidTr="00D71A8C">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14:paraId="4E602A67" w14:textId="77777777" w:rsidR="00D71A8C" w:rsidRPr="00245833" w:rsidRDefault="00D71A8C" w:rsidP="00D71A8C">
            <w:pPr>
              <w:widowControl w:val="0"/>
              <w:autoSpaceDE w:val="0"/>
              <w:autoSpaceDN w:val="0"/>
              <w:adjustRightInd w:val="0"/>
              <w:spacing w:before="0" w:after="0"/>
              <w:rPr>
                <w:rFonts w:asciiTheme="minorHAnsi" w:hAnsiTheme="minorHAnsi" w:cs="Arial"/>
                <w:b/>
              </w:rPr>
            </w:pPr>
          </w:p>
          <w:p w14:paraId="5A478DE1" w14:textId="77777777" w:rsidR="00D71A8C" w:rsidRPr="00245833" w:rsidRDefault="00D71A8C" w:rsidP="00D71A8C">
            <w:pPr>
              <w:widowControl w:val="0"/>
              <w:autoSpaceDE w:val="0"/>
              <w:autoSpaceDN w:val="0"/>
              <w:adjustRightInd w:val="0"/>
              <w:spacing w:before="0" w:after="0"/>
              <w:ind w:left="269"/>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061AD020" w14:textId="77777777" w:rsidR="00D71A8C" w:rsidRPr="00245833" w:rsidRDefault="00D71A8C" w:rsidP="00D71A8C">
            <w:pPr>
              <w:widowControl w:val="0"/>
              <w:autoSpaceDE w:val="0"/>
              <w:autoSpaceDN w:val="0"/>
              <w:adjustRightInd w:val="0"/>
              <w:spacing w:before="0" w:after="0"/>
              <w:ind w:left="990"/>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D71A8C" w:rsidRPr="00245833" w14:paraId="4F2E73DB" w14:textId="77777777" w:rsidTr="00D71A8C">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14:paraId="51337AFC" w14:textId="77777777" w:rsidR="00D71A8C" w:rsidRPr="00245833" w:rsidRDefault="00D71A8C" w:rsidP="00D71A8C">
            <w:pPr>
              <w:widowControl w:val="0"/>
              <w:autoSpaceDE w:val="0"/>
              <w:autoSpaceDN w:val="0"/>
              <w:adjustRightInd w:val="0"/>
              <w:spacing w:before="0" w:after="0"/>
              <w:ind w:left="990"/>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3F01FF7F" w14:textId="77777777" w:rsidR="00D71A8C" w:rsidRPr="00245833" w:rsidRDefault="00D71A8C" w:rsidP="00D71A8C">
            <w:pPr>
              <w:widowControl w:val="0"/>
              <w:autoSpaceDE w:val="0"/>
              <w:autoSpaceDN w:val="0"/>
              <w:adjustRightInd w:val="0"/>
              <w:spacing w:before="0" w:after="0"/>
              <w:ind w:left="201"/>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4AB37ED5" w14:textId="77777777" w:rsidR="00D71A8C" w:rsidRPr="00245833" w:rsidRDefault="00D71A8C" w:rsidP="00D71A8C">
            <w:pPr>
              <w:widowControl w:val="0"/>
              <w:autoSpaceDE w:val="0"/>
              <w:autoSpaceDN w:val="0"/>
              <w:adjustRightInd w:val="0"/>
              <w:spacing w:before="0" w:after="0"/>
              <w:ind w:left="162"/>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63158718" w14:textId="77777777" w:rsidR="00D71A8C" w:rsidRPr="00245833" w:rsidRDefault="00D71A8C" w:rsidP="00D71A8C">
            <w:pPr>
              <w:widowControl w:val="0"/>
              <w:autoSpaceDE w:val="0"/>
              <w:autoSpaceDN w:val="0"/>
              <w:adjustRightInd w:val="0"/>
              <w:spacing w:before="0" w:after="0"/>
              <w:ind w:left="183"/>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BEC9C21" w14:textId="77777777" w:rsidR="00D71A8C" w:rsidRPr="00245833" w:rsidRDefault="00D71A8C" w:rsidP="00D71A8C">
            <w:pPr>
              <w:widowControl w:val="0"/>
              <w:autoSpaceDE w:val="0"/>
              <w:autoSpaceDN w:val="0"/>
              <w:adjustRightInd w:val="0"/>
              <w:spacing w:before="0" w:after="0"/>
              <w:ind w:left="150"/>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D71A8C" w:rsidRPr="00245833" w14:paraId="5E9133C3" w14:textId="77777777" w:rsidTr="00D71A8C">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441F788B"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06603A20" w14:textId="77777777" w:rsidR="00D71A8C" w:rsidRPr="00245833" w:rsidRDefault="00D71A8C" w:rsidP="00D71A8C">
            <w:pPr>
              <w:widowControl w:val="0"/>
              <w:autoSpaceDE w:val="0"/>
              <w:autoSpaceDN w:val="0"/>
              <w:adjustRightInd w:val="0"/>
              <w:spacing w:before="0" w:after="0"/>
              <w:ind w:left="194"/>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34A297FF" w14:textId="77777777" w:rsidR="00D71A8C" w:rsidRPr="00245833" w:rsidRDefault="00D71A8C" w:rsidP="00D71A8C">
            <w:pPr>
              <w:widowControl w:val="0"/>
              <w:autoSpaceDE w:val="0"/>
              <w:autoSpaceDN w:val="0"/>
              <w:adjustRightInd w:val="0"/>
              <w:spacing w:before="0" w:after="0"/>
              <w:ind w:left="227"/>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CADD838" w14:textId="77777777" w:rsidR="00D71A8C" w:rsidRPr="00245833" w:rsidRDefault="00D71A8C" w:rsidP="00D71A8C">
            <w:pPr>
              <w:widowControl w:val="0"/>
              <w:autoSpaceDE w:val="0"/>
              <w:autoSpaceDN w:val="0"/>
              <w:adjustRightInd w:val="0"/>
              <w:spacing w:before="0" w:after="0"/>
              <w:ind w:left="255"/>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44CBA3B" w14:textId="77777777" w:rsidR="00D71A8C" w:rsidRPr="00245833" w:rsidRDefault="00D71A8C" w:rsidP="00D71A8C">
            <w:pPr>
              <w:widowControl w:val="0"/>
              <w:autoSpaceDE w:val="0"/>
              <w:autoSpaceDN w:val="0"/>
              <w:adjustRightInd w:val="0"/>
              <w:spacing w:before="0" w:after="0"/>
              <w:ind w:left="213"/>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D71A8C" w:rsidRPr="00245833" w14:paraId="24421A1C" w14:textId="77777777" w:rsidTr="00D71A8C">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37BA0E0"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38D76D78" w14:textId="77777777" w:rsidR="00D71A8C" w:rsidRPr="00245833" w:rsidRDefault="00D71A8C" w:rsidP="00D71A8C">
            <w:pPr>
              <w:widowControl w:val="0"/>
              <w:autoSpaceDE w:val="0"/>
              <w:autoSpaceDN w:val="0"/>
              <w:adjustRightInd w:val="0"/>
              <w:spacing w:before="0" w:after="0"/>
              <w:ind w:left="194"/>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3B8F61FF" w14:textId="77777777" w:rsidR="00D71A8C" w:rsidRPr="00245833" w:rsidRDefault="00D71A8C" w:rsidP="00D71A8C">
            <w:pPr>
              <w:widowControl w:val="0"/>
              <w:autoSpaceDE w:val="0"/>
              <w:autoSpaceDN w:val="0"/>
              <w:adjustRightInd w:val="0"/>
              <w:spacing w:before="0" w:after="0"/>
              <w:ind w:left="227"/>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6AF3F78" w14:textId="77777777" w:rsidR="00D71A8C" w:rsidRPr="00245833" w:rsidRDefault="00D71A8C" w:rsidP="00D71A8C">
            <w:pPr>
              <w:widowControl w:val="0"/>
              <w:autoSpaceDE w:val="0"/>
              <w:autoSpaceDN w:val="0"/>
              <w:adjustRightInd w:val="0"/>
              <w:spacing w:before="0" w:after="0"/>
              <w:ind w:left="255"/>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0C228B2E" w14:textId="77777777" w:rsidR="00D71A8C" w:rsidRPr="00245833" w:rsidRDefault="00D71A8C" w:rsidP="00D71A8C">
            <w:pPr>
              <w:widowControl w:val="0"/>
              <w:autoSpaceDE w:val="0"/>
              <w:autoSpaceDN w:val="0"/>
              <w:adjustRightInd w:val="0"/>
              <w:spacing w:before="0" w:after="0"/>
              <w:ind w:left="213"/>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16F07912" w14:textId="77777777" w:rsidR="00D71A8C" w:rsidRPr="00245833" w:rsidRDefault="00D71A8C" w:rsidP="00D71A8C">
      <w:pPr>
        <w:spacing w:before="0" w:after="0"/>
        <w:rPr>
          <w:rFonts w:asciiTheme="minorHAnsi" w:hAnsiTheme="minorHAnsi" w:cs="Arial"/>
          <w:kern w:val="28"/>
          <w:lang w:val="es-BO"/>
        </w:rPr>
      </w:pPr>
    </w:p>
    <w:p w14:paraId="2261534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0AC56773" w14:textId="77777777" w:rsidR="00D71A8C" w:rsidRPr="00245833" w:rsidRDefault="00D71A8C" w:rsidP="00D71A8C">
      <w:pPr>
        <w:spacing w:before="0" w:after="0"/>
        <w:rPr>
          <w:rFonts w:asciiTheme="minorHAnsi" w:hAnsiTheme="minorHAnsi" w:cs="Arial"/>
          <w:kern w:val="28"/>
          <w:lang w:val="es-BO"/>
        </w:rPr>
      </w:pPr>
    </w:p>
    <w:p w14:paraId="521E5C46"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1C6DDC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53791F4" w14:textId="77777777" w:rsidR="00D71A8C" w:rsidRPr="00245833" w:rsidRDefault="00D71A8C" w:rsidP="00D71A8C">
      <w:pPr>
        <w:spacing w:before="0" w:after="0"/>
        <w:rPr>
          <w:rFonts w:asciiTheme="minorHAnsi" w:hAnsiTheme="minorHAnsi" w:cs="Arial"/>
          <w:kern w:val="28"/>
          <w:lang w:val="es-BO"/>
        </w:rPr>
      </w:pPr>
    </w:p>
    <w:tbl>
      <w:tblPr>
        <w:tblStyle w:val="Tablaconcuadrcula"/>
        <w:tblW w:w="0" w:type="auto"/>
        <w:tblLook w:val="04A0" w:firstRow="1" w:lastRow="0" w:firstColumn="1" w:lastColumn="0" w:noHBand="0" w:noVBand="1"/>
      </w:tblPr>
      <w:tblGrid>
        <w:gridCol w:w="3131"/>
        <w:gridCol w:w="3132"/>
        <w:gridCol w:w="3132"/>
      </w:tblGrid>
      <w:tr w:rsidR="00D71A8C" w:rsidRPr="00245833" w14:paraId="735D3686" w14:textId="77777777" w:rsidTr="00D71A8C">
        <w:trPr>
          <w:trHeight w:val="291"/>
        </w:trPr>
        <w:tc>
          <w:tcPr>
            <w:tcW w:w="3131" w:type="dxa"/>
          </w:tcPr>
          <w:p w14:paraId="6FE73C5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bCs/>
                <w:spacing w:val="5"/>
                <w:w w:val="108"/>
              </w:rPr>
              <w:t>TAMIZ</w:t>
            </w:r>
          </w:p>
        </w:tc>
        <w:tc>
          <w:tcPr>
            <w:tcW w:w="3132" w:type="dxa"/>
          </w:tcPr>
          <w:p w14:paraId="1502DB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3132" w:type="dxa"/>
          </w:tcPr>
          <w:p w14:paraId="29B72D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D71A8C" w:rsidRPr="00245833" w14:paraId="3C85D29D" w14:textId="77777777" w:rsidTr="00D71A8C">
        <w:tc>
          <w:tcPr>
            <w:tcW w:w="3131" w:type="dxa"/>
          </w:tcPr>
          <w:p w14:paraId="5A019AC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3132" w:type="dxa"/>
          </w:tcPr>
          <w:p w14:paraId="0A9AC3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3132" w:type="dxa"/>
          </w:tcPr>
          <w:p w14:paraId="6E4A896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w w:val="108"/>
              </w:rPr>
              <w:t>100</w:t>
            </w:r>
          </w:p>
        </w:tc>
      </w:tr>
      <w:tr w:rsidR="00D71A8C" w:rsidRPr="00245833" w14:paraId="79F6E6CD" w14:textId="77777777" w:rsidTr="00D71A8C">
        <w:tc>
          <w:tcPr>
            <w:tcW w:w="3131" w:type="dxa"/>
          </w:tcPr>
          <w:p w14:paraId="74EDB2A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3132" w:type="dxa"/>
          </w:tcPr>
          <w:p w14:paraId="5DEC179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3132" w:type="dxa"/>
          </w:tcPr>
          <w:p w14:paraId="45521B8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169B817D" w14:textId="77777777" w:rsidTr="00D71A8C">
        <w:tc>
          <w:tcPr>
            <w:tcW w:w="3131" w:type="dxa"/>
          </w:tcPr>
          <w:p w14:paraId="100141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3132" w:type="dxa"/>
          </w:tcPr>
          <w:p w14:paraId="1B43752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3132" w:type="dxa"/>
          </w:tcPr>
          <w:p w14:paraId="05F15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3B6487D4" w14:textId="77777777" w:rsidTr="00D71A8C">
        <w:tc>
          <w:tcPr>
            <w:tcW w:w="3131" w:type="dxa"/>
          </w:tcPr>
          <w:p w14:paraId="66C366C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3132" w:type="dxa"/>
          </w:tcPr>
          <w:p w14:paraId="714B06B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3132" w:type="dxa"/>
          </w:tcPr>
          <w:p w14:paraId="664D3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D71A8C" w:rsidRPr="00245833" w14:paraId="1BDBF36C" w14:textId="77777777" w:rsidTr="00D71A8C">
        <w:tc>
          <w:tcPr>
            <w:tcW w:w="3131" w:type="dxa"/>
          </w:tcPr>
          <w:p w14:paraId="1ABB9D7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3132" w:type="dxa"/>
          </w:tcPr>
          <w:p w14:paraId="2A95BD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3132" w:type="dxa"/>
          </w:tcPr>
          <w:p w14:paraId="4D9658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6016479B" w14:textId="77777777" w:rsidR="00D71A8C" w:rsidRPr="00245833" w:rsidRDefault="00D71A8C" w:rsidP="00D71A8C">
      <w:pPr>
        <w:spacing w:before="0" w:after="0"/>
        <w:rPr>
          <w:rFonts w:asciiTheme="minorHAnsi" w:hAnsiTheme="minorHAnsi" w:cs="Arial"/>
          <w:b/>
          <w:kern w:val="28"/>
          <w:lang w:val="es-BO"/>
        </w:rPr>
      </w:pPr>
    </w:p>
    <w:p w14:paraId="51C5E930"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14253D10" w14:textId="0A0DE589"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estará compuesto material fino con partículas de arcilla que ayuden a impermeabilizar la capa de rodadura como el polvillo que se usa para revocar, no es necesario lavarla pero es indispensable tamizarla con una zaranda de huecos de 2,5 mm de ancho. </w:t>
      </w:r>
    </w:p>
    <w:p w14:paraId="73A4428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7F98822A" w14:textId="77777777" w:rsidR="00D71A8C" w:rsidRPr="00245833" w:rsidRDefault="00D71A8C" w:rsidP="00D71A8C">
      <w:pPr>
        <w:spacing w:before="0" w:after="0"/>
        <w:rPr>
          <w:rFonts w:asciiTheme="minorHAnsi" w:hAnsiTheme="minorHAnsi" w:cs="Arial"/>
          <w:kern w:val="28"/>
          <w:lang w:val="es-BO"/>
        </w:rPr>
      </w:pPr>
    </w:p>
    <w:p w14:paraId="18C678BA" w14:textId="77777777" w:rsidR="00D71A8C" w:rsidRPr="00245833" w:rsidRDefault="00D71A8C" w:rsidP="00B70759">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1112279A" w14:textId="77777777" w:rsidR="00D71A8C" w:rsidRPr="00245833" w:rsidRDefault="00D71A8C" w:rsidP="00B70759">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008602FC" w14:textId="77777777" w:rsidR="00D71A8C" w:rsidRPr="00245833" w:rsidRDefault="00D71A8C" w:rsidP="00D71A8C">
      <w:pPr>
        <w:spacing w:before="0" w:after="0"/>
        <w:rPr>
          <w:rFonts w:asciiTheme="minorHAnsi" w:hAnsiTheme="minorHAnsi" w:cs="Arial"/>
          <w:kern w:val="28"/>
          <w:lang w:val="es-BO"/>
        </w:rPr>
      </w:pPr>
    </w:p>
    <w:p w14:paraId="302D2E5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50570982"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3614A006"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p>
    <w:p w14:paraId="504BD59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lastRenderedPageBreak/>
        <w:drawing>
          <wp:inline distT="0" distB="0" distL="0" distR="0" wp14:anchorId="5FA747AD" wp14:editId="37DC6BA1">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554895"/>
                    </a:xfrm>
                    <a:prstGeom prst="rect">
                      <a:avLst/>
                    </a:prstGeom>
                    <a:noFill/>
                    <a:ln>
                      <a:noFill/>
                    </a:ln>
                  </pic:spPr>
                </pic:pic>
              </a:graphicData>
            </a:graphic>
          </wp:inline>
        </w:drawing>
      </w:r>
    </w:p>
    <w:p w14:paraId="084E6378" w14:textId="77777777" w:rsidR="00D71A8C" w:rsidRPr="00245833" w:rsidRDefault="00D71A8C" w:rsidP="00D71A8C">
      <w:pPr>
        <w:spacing w:before="0" w:after="0"/>
        <w:rPr>
          <w:rFonts w:asciiTheme="minorHAnsi" w:hAnsiTheme="minorHAnsi" w:cs="Arial"/>
          <w:kern w:val="28"/>
          <w:lang w:val="es-BO"/>
        </w:rPr>
      </w:pPr>
    </w:p>
    <w:p w14:paraId="424AA2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445BF78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1733457E" w14:textId="77777777" w:rsidR="00D71A8C" w:rsidRPr="00245833" w:rsidRDefault="00D71A8C" w:rsidP="00D71A8C">
      <w:pPr>
        <w:spacing w:before="0" w:after="0"/>
        <w:rPr>
          <w:rFonts w:asciiTheme="minorHAnsi" w:hAnsiTheme="minorHAnsi" w:cs="Arial"/>
          <w:kern w:val="28"/>
          <w:lang w:val="es-BO"/>
        </w:rPr>
      </w:pPr>
    </w:p>
    <w:p w14:paraId="24FDB1A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3394A344"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68483481"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Ancho mínimo: 240 mm +/- 2 mm</w:t>
      </w:r>
    </w:p>
    <w:p w14:paraId="351319AC"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38CCA9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E7D98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533E5BF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1A5B3CF8" w14:textId="77777777" w:rsidR="00D71A8C" w:rsidRPr="00245833" w:rsidRDefault="00D71A8C" w:rsidP="00D71A8C">
      <w:pPr>
        <w:spacing w:before="0" w:after="0"/>
        <w:rPr>
          <w:rFonts w:asciiTheme="minorHAnsi" w:hAnsiTheme="minorHAnsi" w:cs="Arial"/>
          <w:kern w:val="28"/>
          <w:lang w:val="es-BO"/>
        </w:rPr>
      </w:pPr>
    </w:p>
    <w:p w14:paraId="393EC3F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37EFEA30" w14:textId="77777777" w:rsidR="00D71A8C" w:rsidRPr="00245833" w:rsidRDefault="00D71A8C" w:rsidP="00D71A8C">
      <w:pPr>
        <w:spacing w:before="0" w:after="0"/>
        <w:rPr>
          <w:rFonts w:asciiTheme="minorHAnsi" w:hAnsiTheme="minorHAnsi" w:cs="Arial"/>
          <w:kern w:val="28"/>
          <w:lang w:val="es-BO"/>
        </w:rPr>
      </w:pPr>
    </w:p>
    <w:p w14:paraId="09F8140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0D24E2D4" w14:textId="77777777" w:rsidR="00D71A8C" w:rsidRPr="00245833" w:rsidRDefault="00D71A8C" w:rsidP="00D71A8C">
      <w:pPr>
        <w:spacing w:before="0" w:after="0"/>
        <w:rPr>
          <w:rFonts w:asciiTheme="minorHAnsi" w:hAnsiTheme="minorHAnsi" w:cs="Arial"/>
          <w:kern w:val="28"/>
          <w:lang w:val="es-BO"/>
        </w:rPr>
      </w:pPr>
    </w:p>
    <w:p w14:paraId="5B1E9EC7"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40BE283C" w14:textId="77777777" w:rsidR="00D71A8C" w:rsidRPr="00245833" w:rsidRDefault="00D71A8C" w:rsidP="00D71A8C">
      <w:pPr>
        <w:spacing w:before="0" w:after="0"/>
        <w:rPr>
          <w:rFonts w:asciiTheme="minorHAnsi" w:hAnsiTheme="minorHAnsi" w:cs="Arial"/>
          <w:kern w:val="28"/>
          <w:lang w:val="es-BO"/>
        </w:rPr>
      </w:pPr>
    </w:p>
    <w:p w14:paraId="5A1A6D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42F5E951" w14:textId="77777777" w:rsidR="00D71A8C" w:rsidRPr="00245833" w:rsidRDefault="00D71A8C" w:rsidP="00D71A8C">
      <w:pPr>
        <w:spacing w:before="0" w:after="0"/>
        <w:rPr>
          <w:rFonts w:asciiTheme="minorHAnsi" w:hAnsiTheme="minorHAnsi" w:cs="Arial"/>
          <w:kern w:val="28"/>
          <w:lang w:val="es-BO"/>
        </w:rPr>
      </w:pPr>
    </w:p>
    <w:p w14:paraId="6F049214"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1D64F850" w14:textId="77777777" w:rsidR="00D71A8C" w:rsidRPr="00245833" w:rsidRDefault="00D71A8C" w:rsidP="00D71A8C">
      <w:pPr>
        <w:spacing w:before="0" w:after="0"/>
        <w:rPr>
          <w:rFonts w:asciiTheme="minorHAnsi" w:hAnsiTheme="minorHAnsi" w:cs="Arial"/>
          <w:kern w:val="28"/>
          <w:lang w:val="es-BO"/>
        </w:rPr>
      </w:pPr>
    </w:p>
    <w:p w14:paraId="4596D00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45B79ADF" w14:textId="77777777" w:rsidR="00D71A8C" w:rsidRPr="00245833" w:rsidRDefault="00D71A8C" w:rsidP="00D71A8C">
      <w:pPr>
        <w:spacing w:before="0" w:after="0"/>
        <w:rPr>
          <w:rFonts w:asciiTheme="minorHAnsi" w:hAnsiTheme="minorHAnsi" w:cs="Arial"/>
          <w:bCs/>
          <w:kern w:val="28"/>
          <w:lang w:val="es-BO"/>
        </w:rPr>
      </w:pPr>
      <w:r w:rsidRPr="00245833">
        <w:rPr>
          <w:rFonts w:asciiTheme="minorHAnsi" w:hAnsiTheme="minorHAnsi" w:cs="Arial"/>
          <w:bCs/>
          <w:kern w:val="28"/>
          <w:lang w:val="es-BO"/>
        </w:rPr>
        <w:t xml:space="preserve">El CONTRATISTA deberá realizar la colocación de losetas prefabricadas conforme el siguiente detalle: </w:t>
      </w:r>
    </w:p>
    <w:p w14:paraId="2FBD404B" w14:textId="77777777" w:rsidR="00D71A8C" w:rsidRPr="00245833" w:rsidRDefault="00D71A8C" w:rsidP="00D71A8C">
      <w:pPr>
        <w:spacing w:before="0" w:after="0"/>
        <w:rPr>
          <w:rFonts w:asciiTheme="minorHAnsi" w:hAnsiTheme="minorHAnsi" w:cs="Arial"/>
          <w:bCs/>
          <w:kern w:val="28"/>
          <w:lang w:val="es-BO"/>
        </w:rPr>
      </w:pPr>
    </w:p>
    <w:p w14:paraId="0A584A93"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NFINAMIENTO TRANSVERSAL</w:t>
      </w:r>
    </w:p>
    <w:p w14:paraId="7831AE42"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endientes menores del 8 %, no se confinan.</w:t>
      </w:r>
    </w:p>
    <w:p w14:paraId="24F71769"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endiente mayor o igual del 8 %, cada 100 m o cada cuadra.</w:t>
      </w:r>
    </w:p>
    <w:p w14:paraId="3649CD52" w14:textId="77777777" w:rsidR="00D71A8C" w:rsidRPr="00245833" w:rsidRDefault="00D71A8C" w:rsidP="00D71A8C">
      <w:pPr>
        <w:spacing w:before="0" w:after="0"/>
        <w:rPr>
          <w:rFonts w:asciiTheme="minorHAnsi" w:hAnsiTheme="minorHAnsi" w:cs="Arial"/>
          <w:kern w:val="28"/>
          <w:lang w:val="es-BO"/>
        </w:rPr>
      </w:pPr>
    </w:p>
    <w:p w14:paraId="39E3EAC7" w14:textId="0447DA09" w:rsidR="00D71A8C" w:rsidRPr="007A07A7" w:rsidRDefault="00D71A8C" w:rsidP="007A07A7">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lastRenderedPageBreak/>
        <w:drawing>
          <wp:inline distT="0" distB="0" distL="0" distR="0" wp14:anchorId="4EA7847C" wp14:editId="415A7E45">
            <wp:extent cx="4229100" cy="18727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872762"/>
                    </a:xfrm>
                    <a:prstGeom prst="rect">
                      <a:avLst/>
                    </a:prstGeom>
                    <a:noFill/>
                    <a:ln>
                      <a:noFill/>
                    </a:ln>
                  </pic:spPr>
                </pic:pic>
              </a:graphicData>
            </a:graphic>
          </wp:inline>
        </w:drawing>
      </w:r>
    </w:p>
    <w:p w14:paraId="77B2B001"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NIVEL DE BASE Y LOSETAS</w:t>
      </w:r>
    </w:p>
    <w:p w14:paraId="1D16FC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spués de terminado el pavimento, las losetas deben sobresalir 10 mm a 15 mm por encima de cualquier estructura de confinamiento o drenaje, para lo cual se debe definir el nivel final de la base.</w:t>
      </w:r>
    </w:p>
    <w:p w14:paraId="15ECB6EA" w14:textId="77777777" w:rsidR="00D71A8C" w:rsidRPr="00245833" w:rsidRDefault="00D71A8C" w:rsidP="00D71A8C">
      <w:pPr>
        <w:spacing w:before="0" w:after="0"/>
        <w:rPr>
          <w:rFonts w:asciiTheme="minorHAnsi" w:hAnsiTheme="minorHAnsi" w:cs="Arial"/>
          <w:kern w:val="28"/>
          <w:lang w:val="es-BO"/>
        </w:rPr>
      </w:pPr>
    </w:p>
    <w:p w14:paraId="567F9892" w14:textId="47AAF362" w:rsidR="00D71A8C" w:rsidRPr="00245833" w:rsidRDefault="00D71A8C" w:rsidP="007A07A7">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0B91DD00" wp14:editId="45B7AFC3">
            <wp:extent cx="4724400" cy="1778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778490"/>
                    </a:xfrm>
                    <a:prstGeom prst="rect">
                      <a:avLst/>
                    </a:prstGeom>
                    <a:noFill/>
                    <a:ln>
                      <a:noFill/>
                    </a:ln>
                  </pic:spPr>
                </pic:pic>
              </a:graphicData>
            </a:graphic>
          </wp:inline>
        </w:drawing>
      </w:r>
    </w:p>
    <w:p w14:paraId="780CFB58"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LOCACIÓN DE LA CAPA DE ARENA</w:t>
      </w:r>
    </w:p>
    <w:p w14:paraId="6F431A40" w14:textId="3D93EAFC"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pesor uniforme en todo el pavimento (60 mm suelta / 50 mm compactada). No usar esta capa para corre</w:t>
      </w:r>
      <w:r w:rsidR="007D0BD0">
        <w:rPr>
          <w:rFonts w:asciiTheme="minorHAnsi" w:hAnsiTheme="minorHAnsi" w:cs="Arial"/>
          <w:kern w:val="28"/>
          <w:lang w:val="es-BO"/>
        </w:rPr>
        <w:t>gir irregularidades en la base.</w:t>
      </w:r>
    </w:p>
    <w:p w14:paraId="7C5308C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A81E00A" wp14:editId="6CB78CF8">
            <wp:extent cx="4848225" cy="1800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800225"/>
                    </a:xfrm>
                    <a:prstGeom prst="rect">
                      <a:avLst/>
                    </a:prstGeom>
                    <a:noFill/>
                    <a:ln>
                      <a:noFill/>
                    </a:ln>
                  </pic:spPr>
                </pic:pic>
              </a:graphicData>
            </a:graphic>
          </wp:inline>
        </w:drawing>
      </w:r>
    </w:p>
    <w:p w14:paraId="1CABECB2" w14:textId="14DB1A7C"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estar limpia, lavada y con un tamaño máximo 10 mm, tamizada</w:t>
      </w:r>
      <w:r w:rsidR="00B1153C">
        <w:rPr>
          <w:rFonts w:asciiTheme="minorHAnsi" w:hAnsiTheme="minorHAnsi" w:cs="Arial"/>
          <w:kern w:val="28"/>
          <w:lang w:val="es-BO"/>
        </w:rPr>
        <w:t xml:space="preserve"> conforme el grafico siguiente:</w:t>
      </w:r>
    </w:p>
    <w:p w14:paraId="0AA42A6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lastRenderedPageBreak/>
        <w:drawing>
          <wp:inline distT="0" distB="0" distL="0" distR="0" wp14:anchorId="48E8E363" wp14:editId="1235E167">
            <wp:extent cx="4953000" cy="19653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965336"/>
                    </a:xfrm>
                    <a:prstGeom prst="rect">
                      <a:avLst/>
                    </a:prstGeom>
                    <a:noFill/>
                    <a:ln>
                      <a:noFill/>
                    </a:ln>
                  </pic:spPr>
                </pic:pic>
              </a:graphicData>
            </a:graphic>
          </wp:inline>
        </w:drawing>
      </w:r>
    </w:p>
    <w:p w14:paraId="56FA8A2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 colocar arena suelta entre dos rieles y se extiende con un </w:t>
      </w:r>
      <w:proofErr w:type="spellStart"/>
      <w:r w:rsidRPr="00245833">
        <w:rPr>
          <w:rFonts w:asciiTheme="minorHAnsi" w:hAnsiTheme="minorHAnsi" w:cs="Arial"/>
          <w:kern w:val="28"/>
          <w:lang w:val="es-BO"/>
        </w:rPr>
        <w:t>enrasador</w:t>
      </w:r>
      <w:proofErr w:type="spellEnd"/>
      <w:r w:rsidRPr="00245833">
        <w:rPr>
          <w:rFonts w:asciiTheme="minorHAnsi" w:hAnsiTheme="minorHAnsi" w:cs="Arial"/>
          <w:kern w:val="28"/>
          <w:lang w:val="es-BO"/>
        </w:rPr>
        <w:t>.</w:t>
      </w:r>
    </w:p>
    <w:p w14:paraId="6493D05D" w14:textId="77777777" w:rsidR="00D71A8C" w:rsidRPr="00245833" w:rsidRDefault="00D71A8C" w:rsidP="00D71A8C">
      <w:pPr>
        <w:spacing w:before="0" w:after="0"/>
        <w:rPr>
          <w:rFonts w:asciiTheme="minorHAnsi" w:hAnsiTheme="minorHAnsi" w:cs="Arial"/>
          <w:kern w:val="28"/>
          <w:lang w:val="es-BO"/>
        </w:rPr>
      </w:pPr>
    </w:p>
    <w:p w14:paraId="15AD6ED5"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194CB98A" wp14:editId="5F646872">
            <wp:extent cx="4562475" cy="205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836" cy="2067164"/>
                    </a:xfrm>
                    <a:prstGeom prst="rect">
                      <a:avLst/>
                    </a:prstGeom>
                    <a:noFill/>
                    <a:ln>
                      <a:noFill/>
                    </a:ln>
                  </pic:spPr>
                </pic:pic>
              </a:graphicData>
            </a:graphic>
          </wp:inline>
        </w:drawing>
      </w:r>
    </w:p>
    <w:p w14:paraId="39819C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3C521A8F" w14:textId="77777777" w:rsidR="00D71A8C" w:rsidRPr="00245833" w:rsidRDefault="00D71A8C" w:rsidP="00D71A8C">
      <w:pPr>
        <w:spacing w:before="0" w:after="0"/>
        <w:rPr>
          <w:rFonts w:asciiTheme="minorHAnsi" w:hAnsiTheme="minorHAnsi" w:cs="Arial"/>
          <w:kern w:val="28"/>
          <w:lang w:val="es-BO"/>
        </w:rPr>
      </w:pPr>
    </w:p>
    <w:p w14:paraId="34D1A51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603733E" wp14:editId="7DDE441F">
            <wp:extent cx="5400675" cy="20017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491" cy="2006840"/>
                    </a:xfrm>
                    <a:prstGeom prst="rect">
                      <a:avLst/>
                    </a:prstGeom>
                    <a:noFill/>
                    <a:ln>
                      <a:noFill/>
                    </a:ln>
                  </pic:spPr>
                </pic:pic>
              </a:graphicData>
            </a:graphic>
          </wp:inline>
        </w:drawing>
      </w:r>
    </w:p>
    <w:p w14:paraId="69B7EFBF" w14:textId="77777777" w:rsidR="00D71A8C" w:rsidRPr="00245833" w:rsidRDefault="00D71A8C" w:rsidP="00D71A8C">
      <w:pPr>
        <w:spacing w:before="0" w:after="0"/>
        <w:rPr>
          <w:rFonts w:asciiTheme="minorHAnsi" w:hAnsiTheme="minorHAnsi" w:cs="Arial"/>
          <w:b/>
          <w:bCs/>
          <w:kern w:val="28"/>
          <w:lang w:val="es-BO"/>
        </w:rPr>
      </w:pPr>
    </w:p>
    <w:p w14:paraId="507564A7"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lastRenderedPageBreak/>
        <w:t xml:space="preserve">ACOPIO </w:t>
      </w:r>
    </w:p>
    <w:p w14:paraId="0A2510C6" w14:textId="51A7672A"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el acopio provisional a lo largo de la obra, las losetas se dispondrán verticalmente a una altura no mayor de 1,5 m de altura, las losetas deben est</w:t>
      </w:r>
      <w:r w:rsidR="00B1153C">
        <w:rPr>
          <w:rFonts w:asciiTheme="minorHAnsi" w:hAnsiTheme="minorHAnsi" w:cs="Arial"/>
          <w:kern w:val="28"/>
          <w:lang w:val="es-BO"/>
        </w:rPr>
        <w:t>ar trabadas para evitar caídas.</w:t>
      </w:r>
    </w:p>
    <w:p w14:paraId="06D52259" w14:textId="52E867C6" w:rsidR="00D71A8C" w:rsidRPr="00245833"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1CE8A6B" wp14:editId="5799C60A">
            <wp:extent cx="4505325" cy="181962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1819626"/>
                    </a:xfrm>
                    <a:prstGeom prst="rect">
                      <a:avLst/>
                    </a:prstGeom>
                    <a:noFill/>
                    <a:ln>
                      <a:noFill/>
                    </a:ln>
                  </pic:spPr>
                </pic:pic>
              </a:graphicData>
            </a:graphic>
          </wp:inline>
        </w:drawing>
      </w:r>
    </w:p>
    <w:p w14:paraId="39935233"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APOYOS Y CIRCULACION</w:t>
      </w:r>
    </w:p>
    <w:p w14:paraId="230B8919" w14:textId="218AF2C5"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blas o tablones deben colocarse para el apoyo de colocadores y circu</w:t>
      </w:r>
      <w:r w:rsidR="00B1153C">
        <w:rPr>
          <w:rFonts w:asciiTheme="minorHAnsi" w:hAnsiTheme="minorHAnsi" w:cs="Arial"/>
          <w:kern w:val="28"/>
          <w:lang w:val="es-BO"/>
        </w:rPr>
        <w:t>lación de coches y carretillas.</w:t>
      </w:r>
    </w:p>
    <w:p w14:paraId="0C9746F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5D387507" wp14:editId="64753D7E">
            <wp:extent cx="3971925" cy="192049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1920491"/>
                    </a:xfrm>
                    <a:prstGeom prst="rect">
                      <a:avLst/>
                    </a:prstGeom>
                    <a:noFill/>
                    <a:ln>
                      <a:noFill/>
                    </a:ln>
                  </pic:spPr>
                </pic:pic>
              </a:graphicData>
            </a:graphic>
          </wp:inline>
        </w:drawing>
      </w:r>
    </w:p>
    <w:p w14:paraId="228B5FFB"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HILOS PARA ALINEACION</w:t>
      </w:r>
    </w:p>
    <w:p w14:paraId="5ECE9329" w14:textId="6622F31D"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l menos, un hilo en el cent</w:t>
      </w:r>
      <w:r w:rsidR="00B1153C">
        <w:rPr>
          <w:rFonts w:asciiTheme="minorHAnsi" w:hAnsiTheme="minorHAnsi" w:cs="Arial"/>
          <w:kern w:val="28"/>
          <w:lang w:val="es-BO"/>
        </w:rPr>
        <w:t xml:space="preserve">ro y transversales cada 5 m.   </w:t>
      </w:r>
    </w:p>
    <w:p w14:paraId="65D59E63" w14:textId="77777777" w:rsidR="00B1153C" w:rsidRPr="00245833" w:rsidRDefault="00B1153C" w:rsidP="00D71A8C">
      <w:pPr>
        <w:spacing w:before="0" w:after="0"/>
        <w:rPr>
          <w:rFonts w:asciiTheme="minorHAnsi" w:hAnsiTheme="minorHAnsi" w:cs="Arial"/>
          <w:kern w:val="28"/>
          <w:lang w:val="es-BO"/>
        </w:rPr>
      </w:pPr>
    </w:p>
    <w:p w14:paraId="35F08175"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2A79A6D8" wp14:editId="1CE22F95">
            <wp:extent cx="4391025" cy="2039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864" cy="2044075"/>
                    </a:xfrm>
                    <a:prstGeom prst="rect">
                      <a:avLst/>
                    </a:prstGeom>
                    <a:noFill/>
                    <a:ln>
                      <a:noFill/>
                    </a:ln>
                  </pic:spPr>
                </pic:pic>
              </a:graphicData>
            </a:graphic>
          </wp:inline>
        </w:drawing>
      </w:r>
    </w:p>
    <w:p w14:paraId="66A33F1E"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lastRenderedPageBreak/>
        <w:t>COLOCACIÓN DE LAS LOSETAS</w:t>
      </w:r>
    </w:p>
    <w:p w14:paraId="1FB945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colocación de las losetas deben cumplirse con las siguientes sentencias:</w:t>
      </w:r>
    </w:p>
    <w:p w14:paraId="219A034C" w14:textId="77777777" w:rsidR="00D71A8C" w:rsidRPr="00245833" w:rsidRDefault="00D71A8C" w:rsidP="00D71A8C">
      <w:pPr>
        <w:spacing w:before="0" w:after="0"/>
        <w:rPr>
          <w:rFonts w:asciiTheme="minorHAnsi" w:hAnsiTheme="minorHAnsi" w:cs="Arial"/>
          <w:kern w:val="28"/>
          <w:lang w:val="es-BO"/>
        </w:rPr>
      </w:pPr>
    </w:p>
    <w:p w14:paraId="2C7D47B6"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juste horizontal manual y de abajo hacia arriba en pendientes.</w:t>
      </w:r>
    </w:p>
    <w:p w14:paraId="5D34E76F"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l tope (con separadores), o con junta entre 2 mm y 5 mm</w:t>
      </w:r>
    </w:p>
    <w:p w14:paraId="519F70C1"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Si llueve, se debe retirar la arena extendida.</w:t>
      </w:r>
    </w:p>
    <w:p w14:paraId="6CB57760"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Si no se han sellado las losetas, se debe revisar por irregularidades o saturación de la arena, caso en el cual se debe reconstruir la rodadura.</w:t>
      </w:r>
    </w:p>
    <w:p w14:paraId="08B180DC" w14:textId="77777777" w:rsidR="00D71A8C" w:rsidRPr="00245833" w:rsidRDefault="00D71A8C" w:rsidP="00D71A8C">
      <w:pPr>
        <w:spacing w:before="0" w:after="0"/>
        <w:rPr>
          <w:rFonts w:asciiTheme="minorHAnsi" w:hAnsiTheme="minorHAnsi" w:cs="Arial"/>
          <w:kern w:val="28"/>
          <w:lang w:val="es-BO"/>
        </w:rPr>
      </w:pPr>
    </w:p>
    <w:p w14:paraId="1CA929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disposición a realizarse será la de Espina de Pez alineado a la derecha:</w:t>
      </w:r>
    </w:p>
    <w:p w14:paraId="20A7FD17" w14:textId="77777777" w:rsidR="00D71A8C" w:rsidRPr="00245833" w:rsidRDefault="00D71A8C" w:rsidP="00D71A8C">
      <w:pPr>
        <w:spacing w:before="0" w:after="0"/>
        <w:rPr>
          <w:rFonts w:asciiTheme="minorHAnsi" w:hAnsiTheme="minorHAnsi" w:cs="Arial"/>
          <w:kern w:val="28"/>
          <w:u w:val="single"/>
          <w:lang w:val="es-BO"/>
        </w:rPr>
      </w:pPr>
    </w:p>
    <w:p w14:paraId="67A52CCD" w14:textId="77777777" w:rsidR="00D71A8C" w:rsidRPr="00245833" w:rsidRDefault="00D71A8C" w:rsidP="00D71A8C">
      <w:pPr>
        <w:spacing w:before="0" w:after="0"/>
        <w:rPr>
          <w:rFonts w:asciiTheme="minorHAnsi" w:hAnsiTheme="minorHAnsi" w:cs="Arial"/>
          <w:kern w:val="28"/>
          <w:u w:val="single"/>
          <w:lang w:val="es-BO"/>
        </w:rPr>
      </w:pPr>
      <w:r w:rsidRPr="00245833">
        <w:rPr>
          <w:rFonts w:asciiTheme="minorHAnsi" w:hAnsiTheme="minorHAnsi" w:cs="Arial"/>
          <w:b/>
          <w:bCs/>
          <w:kern w:val="28"/>
          <w:u w:val="single"/>
          <w:lang w:val="es-BO"/>
        </w:rPr>
        <w:t>ESPINA DE PEZ</w:t>
      </w:r>
    </w:p>
    <w:p w14:paraId="46B49F5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30E4F908" wp14:editId="5B327934">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14:paraId="1A50E761" w14:textId="77777777" w:rsidR="00D71A8C" w:rsidRPr="00245833" w:rsidRDefault="00D71A8C" w:rsidP="00D71A8C">
      <w:pPr>
        <w:spacing w:before="0" w:after="0"/>
        <w:rPr>
          <w:rFonts w:asciiTheme="minorHAnsi" w:hAnsiTheme="minorHAnsi" w:cs="Arial"/>
          <w:kern w:val="28"/>
          <w:lang w:val="es-BO"/>
        </w:rPr>
      </w:pPr>
    </w:p>
    <w:p w14:paraId="2CC93ED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A609CCD" wp14:editId="276C474E">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3F7DA131" w14:textId="77777777" w:rsidR="00D71A8C" w:rsidRPr="00245833" w:rsidRDefault="00D71A8C" w:rsidP="00D71A8C">
      <w:pPr>
        <w:spacing w:before="0" w:after="0"/>
        <w:rPr>
          <w:rFonts w:asciiTheme="minorHAnsi" w:hAnsiTheme="minorHAnsi" w:cs="Arial"/>
          <w:b/>
          <w:bCs/>
          <w:kern w:val="28"/>
          <w:lang w:val="es-BO"/>
        </w:rPr>
      </w:pPr>
    </w:p>
    <w:p w14:paraId="519DA6C6"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COMPACTACIÓN, SELLADO Y LIMPIEZA</w:t>
      </w:r>
    </w:p>
    <w:p w14:paraId="2813C8D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Cs/>
          <w:kern w:val="28"/>
          <w:lang w:val="es-BO"/>
        </w:rPr>
        <w:lastRenderedPageBreak/>
        <w:t xml:space="preserve">La compactación inicial deberá efectuarse con compactador vibratorio manual de plancha realizando dos pasadas </w:t>
      </w:r>
      <w:r w:rsidRPr="00245833">
        <w:rPr>
          <w:rFonts w:asciiTheme="minorHAnsi" w:hAnsiTheme="minorHAnsi" w:cs="Arial"/>
          <w:kern w:val="28"/>
          <w:lang w:val="es-BO"/>
        </w:rPr>
        <w:t>en direcciones perpendiculares, traslapando media loseta, en cada una. Hasta 1 m de cualquier borde libre.</w:t>
      </w:r>
    </w:p>
    <w:p w14:paraId="1A0C51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FF84536" wp14:editId="72842C90">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14:paraId="6590DF8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53AE8B92" wp14:editId="6A2D323C">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14:paraId="01DB88D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Reemplazar LOSETAS quebradas o desbordadas.</w:t>
      </w:r>
    </w:p>
    <w:p w14:paraId="31CF860C" w14:textId="77777777" w:rsidR="00D71A8C" w:rsidRPr="00245833" w:rsidRDefault="00D71A8C" w:rsidP="00D71A8C">
      <w:pPr>
        <w:spacing w:before="0" w:after="0"/>
        <w:rPr>
          <w:rFonts w:asciiTheme="minorHAnsi" w:hAnsiTheme="minorHAnsi" w:cs="Arial"/>
          <w:kern w:val="28"/>
          <w:lang w:val="es-BO"/>
        </w:rPr>
      </w:pPr>
    </w:p>
    <w:p w14:paraId="015646F1"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 xml:space="preserve">POLVILLO DE ENLOSETADO DE SELLO </w:t>
      </w:r>
    </w:p>
    <w:p w14:paraId="65EC311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bCs/>
          <w:kern w:val="28"/>
          <w:lang w:val="es-BO"/>
        </w:rPr>
        <w:t>Características</w:t>
      </w:r>
    </w:p>
    <w:p w14:paraId="312419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be utilizarse polvillo de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tamaño máximo de 2,5 mm, pasada por un tamiz de malla cuadrada conocida como malla con angeo 8 x 8, la arena deberá estar libre de cemento y de cal.</w:t>
      </w:r>
    </w:p>
    <w:p w14:paraId="50EA502B" w14:textId="77777777" w:rsidR="00D71A8C" w:rsidRPr="00245833" w:rsidRDefault="00D71A8C" w:rsidP="00D71A8C">
      <w:pPr>
        <w:spacing w:before="0" w:after="0"/>
        <w:rPr>
          <w:rFonts w:asciiTheme="minorHAnsi" w:hAnsiTheme="minorHAnsi" w:cs="Arial"/>
          <w:kern w:val="28"/>
          <w:lang w:val="es-BO"/>
        </w:rPr>
      </w:pPr>
    </w:p>
    <w:p w14:paraId="4812753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lastRenderedPageBreak/>
        <w:drawing>
          <wp:inline distT="0" distB="0" distL="0" distR="0" wp14:anchorId="62ED0B99" wp14:editId="44EC6433">
            <wp:extent cx="4117316" cy="19141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4692" cy="1922270"/>
                    </a:xfrm>
                    <a:prstGeom prst="rect">
                      <a:avLst/>
                    </a:prstGeom>
                    <a:noFill/>
                    <a:ln>
                      <a:noFill/>
                    </a:ln>
                  </pic:spPr>
                </pic:pic>
              </a:graphicData>
            </a:graphic>
          </wp:inline>
        </w:drawing>
      </w:r>
    </w:p>
    <w:p w14:paraId="0728630E" w14:textId="77777777" w:rsidR="00D71A8C" w:rsidRPr="00245833" w:rsidRDefault="00D71A8C" w:rsidP="00D71A8C">
      <w:pPr>
        <w:spacing w:before="0" w:after="0"/>
        <w:rPr>
          <w:rFonts w:asciiTheme="minorHAnsi" w:hAnsiTheme="minorHAnsi" w:cs="Arial"/>
          <w:kern w:val="28"/>
          <w:lang w:val="es-BO"/>
        </w:rPr>
      </w:pPr>
    </w:p>
    <w:p w14:paraId="336CC4E9"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 xml:space="preserve">Barrido </w:t>
      </w:r>
    </w:p>
    <w:p w14:paraId="6ECAFAA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efectuar un barrido antes de y simultáneo con la compactación final.</w:t>
      </w:r>
    </w:p>
    <w:p w14:paraId="7B233122" w14:textId="08B267C2" w:rsidR="00D71A8C" w:rsidRPr="00B1153C"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2E523050" wp14:editId="0FA46B72">
            <wp:extent cx="4238625" cy="182089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0048" cy="1830093"/>
                    </a:xfrm>
                    <a:prstGeom prst="rect">
                      <a:avLst/>
                    </a:prstGeom>
                    <a:noFill/>
                    <a:ln>
                      <a:noFill/>
                    </a:ln>
                  </pic:spPr>
                </pic:pic>
              </a:graphicData>
            </a:graphic>
          </wp:inline>
        </w:drawing>
      </w:r>
    </w:p>
    <w:p w14:paraId="1020EBDA"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MPACTACIÓN FINAL</w:t>
      </w:r>
    </w:p>
    <w:p w14:paraId="5A04BF7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compactar las losetas, para ello se deben efectuar mínimamente cuatro pasadas o hasta que se ensamblen correctamente las LOSETAS.</w:t>
      </w:r>
    </w:p>
    <w:p w14:paraId="3983624C" w14:textId="74CA1C73" w:rsidR="00D71A8C" w:rsidRPr="00B1153C"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EEB1DD8" wp14:editId="0F5B5117">
            <wp:extent cx="4171950" cy="191548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547" cy="1924485"/>
                    </a:xfrm>
                    <a:prstGeom prst="rect">
                      <a:avLst/>
                    </a:prstGeom>
                    <a:noFill/>
                    <a:ln>
                      <a:noFill/>
                    </a:ln>
                  </pic:spPr>
                </pic:pic>
              </a:graphicData>
            </a:graphic>
          </wp:inline>
        </w:drawing>
      </w:r>
    </w:p>
    <w:p w14:paraId="005ED4D5"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RESELLADO</w:t>
      </w:r>
    </w:p>
    <w:p w14:paraId="5117A3F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 dejar un poco de polvillo de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dos semanas, y volver a barrer arena 1 y 2 semanas después.</w:t>
      </w:r>
    </w:p>
    <w:p w14:paraId="12FA9B4C" w14:textId="77777777" w:rsidR="00D71A8C"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lastRenderedPageBreak/>
        <w:drawing>
          <wp:inline distT="0" distB="0" distL="0" distR="0" wp14:anchorId="15C375C9" wp14:editId="2F8F9D83">
            <wp:extent cx="4652011" cy="2114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381" cy="2129263"/>
                    </a:xfrm>
                    <a:prstGeom prst="rect">
                      <a:avLst/>
                    </a:prstGeom>
                    <a:noFill/>
                    <a:ln>
                      <a:noFill/>
                    </a:ln>
                  </pic:spPr>
                </pic:pic>
              </a:graphicData>
            </a:graphic>
          </wp:inline>
        </w:drawing>
      </w:r>
    </w:p>
    <w:p w14:paraId="72CEA982" w14:textId="77777777" w:rsidR="00B1153C" w:rsidRPr="00245833" w:rsidRDefault="00B1153C" w:rsidP="00D71A8C">
      <w:pPr>
        <w:spacing w:before="0" w:after="0"/>
        <w:jc w:val="center"/>
        <w:rPr>
          <w:rFonts w:asciiTheme="minorHAnsi" w:hAnsiTheme="minorHAnsi" w:cs="Arial"/>
          <w:kern w:val="28"/>
          <w:lang w:val="es-BO"/>
        </w:rPr>
      </w:pPr>
    </w:p>
    <w:p w14:paraId="33245C92"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TOLERANCIA SUPERFICIAL</w:t>
      </w:r>
    </w:p>
    <w:p w14:paraId="15001C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l evaluar la superficie con una regla de 3 m, las irregularidades deben ser menores de 10 mm, caso contrario se debe rehacer el área afectada.</w:t>
      </w:r>
    </w:p>
    <w:p w14:paraId="40426A0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03AF20F1" wp14:editId="1E6F89A6">
            <wp:extent cx="4248150" cy="20470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18" cy="2056272"/>
                    </a:xfrm>
                    <a:prstGeom prst="rect">
                      <a:avLst/>
                    </a:prstGeom>
                    <a:noFill/>
                    <a:ln>
                      <a:noFill/>
                    </a:ln>
                  </pic:spPr>
                </pic:pic>
              </a:graphicData>
            </a:graphic>
          </wp:inline>
        </w:drawing>
      </w:r>
    </w:p>
    <w:p w14:paraId="4EEAA04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A13A8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7F3F6E40" w14:textId="77777777" w:rsidR="00D71A8C" w:rsidRPr="00245833" w:rsidRDefault="00D71A8C" w:rsidP="00D71A8C">
      <w:pPr>
        <w:spacing w:before="0" w:after="0"/>
        <w:rPr>
          <w:rFonts w:asciiTheme="minorHAnsi" w:hAnsiTheme="minorHAnsi" w:cs="Arial"/>
          <w:kern w:val="28"/>
          <w:lang w:val="es-BO"/>
        </w:rPr>
      </w:pPr>
    </w:p>
    <w:p w14:paraId="3F758CC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A68E21" w14:textId="77777777" w:rsidR="00D71A8C" w:rsidRPr="00245833" w:rsidRDefault="00D71A8C" w:rsidP="00D71A8C">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245833" w:rsidRDefault="002D5282" w:rsidP="00157BF1">
      <w:pPr>
        <w:pStyle w:val="Textoindependiente"/>
        <w:spacing w:before="0" w:after="0"/>
        <w:rPr>
          <w:rFonts w:asciiTheme="minorHAnsi" w:hAnsiTheme="minorHAnsi" w:cs="Arial"/>
          <w:kern w:val="28"/>
          <w:lang w:val="es-BO"/>
        </w:rPr>
      </w:pPr>
    </w:p>
    <w:p w14:paraId="282B24AF" w14:textId="649F5AD2" w:rsidR="00DC13C3" w:rsidRPr="0068123D" w:rsidRDefault="00937749" w:rsidP="00937749">
      <w:pPr>
        <w:pStyle w:val="Ttulo1"/>
        <w:numPr>
          <w:ilvl w:val="0"/>
          <w:numId w:val="0"/>
        </w:numPr>
        <w:spacing w:before="0" w:after="0"/>
        <w:rPr>
          <w:rFonts w:ascii="Calibri" w:hAnsi="Calibri" w:cs="Arial"/>
        </w:rPr>
      </w:pPr>
      <w:bookmarkStart w:id="45" w:name="_Toc440384622"/>
      <w:bookmarkStart w:id="46" w:name="_Toc441686209"/>
      <w:bookmarkStart w:id="47" w:name="_Toc463445519"/>
      <w:r>
        <w:rPr>
          <w:rFonts w:ascii="Calibri" w:hAnsi="Calibri" w:cs="Arial"/>
        </w:rPr>
        <w:t>ÍTEM:</w:t>
      </w:r>
      <w:r>
        <w:rPr>
          <w:rFonts w:ascii="Calibri" w:hAnsi="Calibri" w:cs="Arial"/>
        </w:rPr>
        <w:tab/>
      </w:r>
      <w:r w:rsidR="00DC13C3" w:rsidRPr="0068123D">
        <w:rPr>
          <w:rFonts w:ascii="Calibri" w:hAnsi="Calibri" w:cs="Arial"/>
        </w:rPr>
        <w:t>CORDÓN DE A</w:t>
      </w:r>
      <w:r w:rsidR="00DC13C3">
        <w:rPr>
          <w:rFonts w:ascii="Calibri" w:hAnsi="Calibri" w:cs="Arial"/>
        </w:rPr>
        <w:t xml:space="preserve">CERA DE HORMIGÓN SIMPLE </w:t>
      </w:r>
      <w:r w:rsidR="00DC13C3" w:rsidRPr="0068123D">
        <w:rPr>
          <w:rFonts w:ascii="Calibri" w:hAnsi="Calibri" w:cs="Arial"/>
        </w:rPr>
        <w:t>20 x 40 CM</w:t>
      </w:r>
      <w:bookmarkEnd w:id="45"/>
      <w:bookmarkEnd w:id="46"/>
      <w:bookmarkEnd w:id="47"/>
    </w:p>
    <w:p w14:paraId="1A2B1E33" w14:textId="77777777" w:rsidR="00DC13C3" w:rsidRPr="0068123D" w:rsidRDefault="00DC13C3" w:rsidP="00DC13C3">
      <w:pPr>
        <w:spacing w:before="0" w:after="0"/>
        <w:rPr>
          <w:rFonts w:ascii="Calibri" w:hAnsi="Calibri" w:cs="Arial"/>
          <w:b/>
          <w:lang w:val="es-BO"/>
        </w:rPr>
      </w:pPr>
      <w:r w:rsidRPr="0068123D">
        <w:rPr>
          <w:rFonts w:ascii="Calibri" w:hAnsi="Calibri" w:cs="Arial"/>
          <w:b/>
          <w:lang w:val="es-BO"/>
        </w:rPr>
        <w:t>UND. ML</w:t>
      </w:r>
    </w:p>
    <w:p w14:paraId="03324F17" w14:textId="77777777" w:rsidR="00DC13C3" w:rsidRPr="0068123D" w:rsidRDefault="00DC13C3" w:rsidP="00DC13C3">
      <w:pPr>
        <w:spacing w:before="0" w:after="0"/>
        <w:rPr>
          <w:rFonts w:ascii="Calibri" w:hAnsi="Calibri" w:cs="Arial"/>
          <w:b/>
          <w:lang w:val="es-BO"/>
        </w:rPr>
      </w:pPr>
    </w:p>
    <w:p w14:paraId="3C10E08D"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DESCRIPCIÓN</w:t>
      </w:r>
    </w:p>
    <w:p w14:paraId="6E8347B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3D63BEDB" w14:textId="77777777" w:rsidR="00DC13C3" w:rsidRPr="0068123D" w:rsidRDefault="00DC13C3" w:rsidP="00DC13C3">
      <w:pPr>
        <w:spacing w:before="0" w:after="0"/>
        <w:rPr>
          <w:rFonts w:ascii="Calibri" w:hAnsi="Calibri" w:cs="Arial"/>
          <w:kern w:val="28"/>
          <w:lang w:val="es-BO"/>
        </w:rPr>
      </w:pPr>
    </w:p>
    <w:p w14:paraId="369D9D05"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579D8AE7"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51E6A1B3" w14:textId="77777777" w:rsidR="00DC13C3" w:rsidRPr="0068123D" w:rsidRDefault="00DC13C3" w:rsidP="00DC13C3">
      <w:pPr>
        <w:spacing w:before="0" w:after="0"/>
        <w:rPr>
          <w:rFonts w:ascii="Calibri" w:hAnsi="Calibri" w:cs="Arial"/>
          <w:kern w:val="28"/>
          <w:lang w:val="es-BO"/>
        </w:rPr>
      </w:pPr>
    </w:p>
    <w:p w14:paraId="17D62B71"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0E4D589C" w14:textId="77777777" w:rsidR="00DC13C3" w:rsidRPr="0068123D" w:rsidRDefault="00DC13C3" w:rsidP="00DC13C3">
      <w:pPr>
        <w:spacing w:before="0" w:after="0"/>
        <w:rPr>
          <w:rFonts w:ascii="Calibri" w:hAnsi="Calibri" w:cs="Arial"/>
          <w:kern w:val="28"/>
          <w:lang w:val="es-BO"/>
        </w:rPr>
      </w:pPr>
    </w:p>
    <w:p w14:paraId="484D01E2"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4D4E1132" w14:textId="77777777" w:rsidR="00DC13C3" w:rsidRPr="0068123D" w:rsidRDefault="00DC13C3" w:rsidP="00DC13C3">
      <w:pPr>
        <w:spacing w:before="0" w:after="0"/>
        <w:rPr>
          <w:rFonts w:ascii="Calibri" w:hAnsi="Calibri" w:cs="Arial"/>
          <w:kern w:val="28"/>
          <w:lang w:val="es-BO"/>
        </w:rPr>
      </w:pPr>
    </w:p>
    <w:p w14:paraId="46F679B0"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78A73C8F" w14:textId="77777777" w:rsidR="00DC13C3" w:rsidRPr="0068123D" w:rsidRDefault="00DC13C3" w:rsidP="00DC13C3">
      <w:pPr>
        <w:spacing w:before="0" w:after="0"/>
        <w:rPr>
          <w:rFonts w:ascii="Calibri" w:hAnsi="Calibri" w:cs="Arial"/>
          <w:kern w:val="28"/>
          <w:lang w:val="es-BO"/>
        </w:rPr>
      </w:pPr>
    </w:p>
    <w:p w14:paraId="0AB64E28" w14:textId="339A65D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0EE1028A"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92B2FD6"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38D71E6D" w14:textId="77777777" w:rsidR="00DC13C3" w:rsidRPr="0068123D" w:rsidRDefault="00DC13C3" w:rsidP="00DC13C3">
      <w:pPr>
        <w:spacing w:before="0" w:after="0"/>
        <w:rPr>
          <w:rFonts w:ascii="Calibri" w:hAnsi="Calibri" w:cs="Arial"/>
          <w:kern w:val="28"/>
          <w:lang w:val="es-BO"/>
        </w:rPr>
      </w:pPr>
    </w:p>
    <w:p w14:paraId="2FB714D7" w14:textId="77777777" w:rsidR="00DC13C3" w:rsidRPr="0068123D" w:rsidRDefault="00DC13C3" w:rsidP="00DC13C3">
      <w:pPr>
        <w:spacing w:before="0" w:after="0"/>
        <w:rPr>
          <w:rFonts w:ascii="Calibri" w:hAnsi="Calibri" w:cs="Arial"/>
          <w:b/>
          <w:kern w:val="28"/>
          <w:lang w:val="es-BO"/>
        </w:rPr>
      </w:pPr>
      <w:r w:rsidRPr="0068123D">
        <w:rPr>
          <w:rFonts w:ascii="Calibri" w:hAnsi="Calibri" w:cs="Arial"/>
          <w:b/>
          <w:kern w:val="28"/>
          <w:lang w:val="es-BO"/>
        </w:rPr>
        <w:t>FORMA DE EJECUCIÓN</w:t>
      </w:r>
    </w:p>
    <w:p w14:paraId="1DA73C65" w14:textId="77777777" w:rsidR="00DC13C3" w:rsidRPr="0068123D" w:rsidRDefault="00DC13C3" w:rsidP="00B70759">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3C4C2B0" w14:textId="77777777" w:rsidR="00DC13C3" w:rsidRPr="0068123D" w:rsidRDefault="00DC13C3" w:rsidP="00DC13C3">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1E6DA52B" w14:textId="77777777" w:rsidR="00DC13C3" w:rsidRPr="0068123D" w:rsidRDefault="00DC13C3" w:rsidP="00DC13C3">
      <w:pPr>
        <w:spacing w:before="0" w:after="0"/>
        <w:rPr>
          <w:rFonts w:ascii="Calibri" w:hAnsi="Calibri" w:cs="Arial"/>
          <w:b/>
          <w:kern w:val="28"/>
          <w:lang w:val="es-BO"/>
        </w:rPr>
      </w:pPr>
    </w:p>
    <w:p w14:paraId="6F66242E" w14:textId="77777777" w:rsidR="00DC13C3" w:rsidRPr="0068123D" w:rsidRDefault="00DC13C3" w:rsidP="00B70759">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3C86F671"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20A91F19" w14:textId="77777777" w:rsidR="00DC13C3" w:rsidRPr="0068123D" w:rsidRDefault="00DC13C3" w:rsidP="00DC13C3">
      <w:pPr>
        <w:spacing w:before="0" w:after="0"/>
        <w:rPr>
          <w:rFonts w:ascii="Calibri" w:hAnsi="Calibri" w:cs="Arial"/>
          <w:kern w:val="28"/>
          <w:lang w:val="es-BO"/>
        </w:rPr>
      </w:pPr>
    </w:p>
    <w:p w14:paraId="131AD7F4"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07DB6544" w14:textId="77777777" w:rsidR="00DC13C3" w:rsidRPr="0068123D" w:rsidRDefault="00DC13C3" w:rsidP="00DC13C3">
      <w:pPr>
        <w:spacing w:before="0" w:after="0"/>
        <w:rPr>
          <w:rFonts w:ascii="Calibri" w:hAnsi="Calibri" w:cs="Arial"/>
          <w:kern w:val="28"/>
          <w:lang w:val="es-BO"/>
        </w:rPr>
      </w:pPr>
    </w:p>
    <w:p w14:paraId="06C888F8"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14:paraId="563B4C76" w14:textId="77777777" w:rsidR="00DC13C3" w:rsidRPr="0068123D" w:rsidRDefault="00DC13C3" w:rsidP="00DC13C3">
      <w:pPr>
        <w:spacing w:before="0" w:after="0"/>
        <w:rPr>
          <w:rFonts w:ascii="Calibri" w:hAnsi="Calibri" w:cs="Arial"/>
          <w:kern w:val="28"/>
          <w:lang w:val="es-BO"/>
        </w:rPr>
      </w:pPr>
    </w:p>
    <w:p w14:paraId="3BF137D0"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2FF70473" w14:textId="77777777" w:rsidR="00DC13C3" w:rsidRPr="0068123D" w:rsidRDefault="00DC13C3" w:rsidP="00DC13C3">
      <w:pPr>
        <w:spacing w:before="0" w:after="0"/>
        <w:rPr>
          <w:rFonts w:ascii="Calibri" w:hAnsi="Calibri" w:cs="Arial"/>
          <w:kern w:val="28"/>
          <w:lang w:val="es-BO"/>
        </w:rPr>
      </w:pPr>
    </w:p>
    <w:p w14:paraId="32727A1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6CC33ED7" w14:textId="77777777" w:rsidR="00DC13C3" w:rsidRPr="0068123D" w:rsidRDefault="00DC13C3" w:rsidP="00DC13C3">
      <w:pPr>
        <w:spacing w:before="0" w:after="0"/>
        <w:rPr>
          <w:rFonts w:ascii="Calibri" w:hAnsi="Calibri" w:cs="Arial"/>
          <w:kern w:val="28"/>
          <w:lang w:val="es-BO"/>
        </w:rPr>
      </w:pPr>
    </w:p>
    <w:p w14:paraId="194EA090"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trabajo de la colocación del hormigón se lo realizará con una varilla metálica con el fin de rellenar los espacios vacíos y compactar el hormigón, el SUPERVISOR tendrá la autoridad de aprobar la ejecución.</w:t>
      </w:r>
    </w:p>
    <w:p w14:paraId="787281DC" w14:textId="77777777" w:rsidR="00DC13C3" w:rsidRPr="0068123D" w:rsidRDefault="00DC13C3" w:rsidP="00DC13C3">
      <w:pPr>
        <w:spacing w:before="0" w:after="0"/>
        <w:rPr>
          <w:rFonts w:ascii="Calibri" w:hAnsi="Calibri" w:cs="Arial"/>
          <w:kern w:val="28"/>
          <w:lang w:val="es-BO"/>
        </w:rPr>
      </w:pPr>
    </w:p>
    <w:p w14:paraId="5BECD50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lastRenderedPageBreak/>
        <w:t xml:space="preserve">Los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27B61E94" w14:textId="77777777" w:rsidR="00DC13C3" w:rsidRPr="0068123D" w:rsidRDefault="00DC13C3" w:rsidP="00DC13C3">
      <w:pPr>
        <w:spacing w:before="0" w:after="0"/>
        <w:rPr>
          <w:rFonts w:ascii="Calibri" w:hAnsi="Calibri" w:cs="Arial"/>
          <w:kern w:val="28"/>
        </w:rPr>
      </w:pPr>
    </w:p>
    <w:p w14:paraId="10BFD8DA"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2AEEE8CE" w14:textId="77777777" w:rsidR="00DC13C3" w:rsidRPr="0068123D" w:rsidRDefault="00DC13C3" w:rsidP="00DC13C3">
      <w:pPr>
        <w:spacing w:before="0" w:after="0"/>
        <w:rPr>
          <w:rFonts w:ascii="Calibri" w:hAnsi="Calibri" w:cs="Arial"/>
          <w:kern w:val="28"/>
          <w:lang w:val="es-BO"/>
        </w:rPr>
      </w:pPr>
    </w:p>
    <w:p w14:paraId="2A65F6DC"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4BC2F77" w14:textId="77777777" w:rsidR="00DC13C3" w:rsidRPr="0068123D" w:rsidRDefault="00DC13C3" w:rsidP="00DC13C3">
      <w:pPr>
        <w:spacing w:before="0" w:after="0"/>
        <w:rPr>
          <w:rFonts w:ascii="Calibri" w:hAnsi="Calibri" w:cs="Arial"/>
          <w:kern w:val="28"/>
          <w:lang w:val="es-BO"/>
        </w:rPr>
      </w:pPr>
    </w:p>
    <w:p w14:paraId="62759E07"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553C5C6A" w14:textId="77777777" w:rsidR="00DC13C3" w:rsidRPr="0068123D" w:rsidRDefault="00DC13C3" w:rsidP="00DC13C3">
      <w:pPr>
        <w:pStyle w:val="Prrafodelista"/>
        <w:spacing w:before="0" w:after="0"/>
        <w:ind w:left="360"/>
        <w:rPr>
          <w:rFonts w:ascii="Calibri" w:hAnsi="Calibri" w:cs="Arial"/>
          <w:kern w:val="28"/>
          <w:lang w:val="es-BO"/>
        </w:rPr>
      </w:pPr>
    </w:p>
    <w:p w14:paraId="07B2419A"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EDICIÓN</w:t>
      </w:r>
    </w:p>
    <w:p w14:paraId="5C8B646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6A9854E7" w14:textId="77777777" w:rsidR="00DC13C3" w:rsidRPr="0068123D" w:rsidRDefault="00DC13C3" w:rsidP="00DC13C3">
      <w:pPr>
        <w:spacing w:before="0" w:after="0"/>
        <w:rPr>
          <w:rFonts w:ascii="Calibri" w:hAnsi="Calibri" w:cs="Arial"/>
          <w:kern w:val="28"/>
          <w:lang w:val="es-BO"/>
        </w:rPr>
      </w:pPr>
    </w:p>
    <w:p w14:paraId="70FE21AB"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FORMA DE PAGO</w:t>
      </w:r>
    </w:p>
    <w:p w14:paraId="605E91B5"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708BEDF" w14:textId="77777777" w:rsidR="00DC13C3" w:rsidRPr="0068123D" w:rsidRDefault="00DC13C3" w:rsidP="00DC13C3">
      <w:pPr>
        <w:spacing w:before="0" w:after="0"/>
        <w:rPr>
          <w:rFonts w:ascii="Calibri" w:hAnsi="Calibri" w:cs="Arial"/>
          <w:kern w:val="28"/>
          <w:lang w:val="es-BO"/>
        </w:rPr>
      </w:pPr>
    </w:p>
    <w:p w14:paraId="158F3CFE" w14:textId="506C2865" w:rsidR="00DC13C3" w:rsidRPr="0068123D" w:rsidRDefault="00937749" w:rsidP="00937749">
      <w:pPr>
        <w:pStyle w:val="Ttulo1"/>
        <w:numPr>
          <w:ilvl w:val="0"/>
          <w:numId w:val="0"/>
        </w:numPr>
        <w:spacing w:before="0" w:after="0"/>
        <w:rPr>
          <w:rFonts w:asciiTheme="minorHAnsi" w:hAnsiTheme="minorHAnsi" w:cs="Arial"/>
        </w:rPr>
      </w:pPr>
      <w:bookmarkStart w:id="48" w:name="_Toc441686210"/>
      <w:bookmarkStart w:id="49" w:name="_Toc463445520"/>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48"/>
      <w:bookmarkEnd w:id="49"/>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72C2F0CA"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3B9C6E2B" w14:textId="77777777" w:rsidR="00DC13C3" w:rsidRPr="0068123D" w:rsidRDefault="00DC13C3" w:rsidP="00DC13C3">
      <w:pPr>
        <w:spacing w:before="0" w:after="0"/>
        <w:rPr>
          <w:rFonts w:ascii="Calibri" w:hAnsi="Calibri" w:cs="Arial"/>
          <w:kern w:val="28"/>
          <w:lang w:val="es-BO"/>
        </w:rPr>
      </w:pPr>
    </w:p>
    <w:p w14:paraId="7B3B39F7"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2A2BAA79" w14:textId="77777777" w:rsidR="00DC13C3" w:rsidRPr="0068123D" w:rsidRDefault="00DC13C3" w:rsidP="00DC13C3">
      <w:pPr>
        <w:spacing w:before="0" w:after="0"/>
        <w:rPr>
          <w:rFonts w:ascii="Calibri" w:hAnsi="Calibri" w:cs="Arial"/>
          <w:kern w:val="28"/>
          <w:lang w:val="es-BO"/>
        </w:rPr>
      </w:pPr>
    </w:p>
    <w:p w14:paraId="6837B39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3BF21E5F" w14:textId="77777777" w:rsidR="00DC13C3" w:rsidRPr="0068123D" w:rsidRDefault="00DC13C3" w:rsidP="00DC13C3">
      <w:pPr>
        <w:spacing w:before="0" w:after="0"/>
        <w:rPr>
          <w:rFonts w:ascii="Calibri" w:hAnsi="Calibri" w:cs="Arial"/>
          <w:kern w:val="28"/>
          <w:lang w:val="es-BO"/>
        </w:rPr>
      </w:pPr>
    </w:p>
    <w:p w14:paraId="5283ECEA"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2A24B503" w14:textId="77777777" w:rsidR="00DC13C3" w:rsidRPr="0068123D" w:rsidRDefault="00DC13C3" w:rsidP="00DC13C3">
      <w:pPr>
        <w:spacing w:before="0" w:after="0"/>
        <w:rPr>
          <w:rFonts w:ascii="Calibri" w:hAnsi="Calibri" w:cs="Arial"/>
          <w:kern w:val="28"/>
          <w:lang w:val="es-BO"/>
        </w:rPr>
      </w:pP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lastRenderedPageBreak/>
        <w:t xml:space="preserve">FORMA DE EJECUCIÓN </w:t>
      </w:r>
    </w:p>
    <w:p w14:paraId="3FCF2D38"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0A0680A2" w14:textId="77777777" w:rsidR="00DC13C3" w:rsidRPr="0068123D" w:rsidRDefault="00DC13C3" w:rsidP="00DC13C3">
      <w:pPr>
        <w:spacing w:before="0" w:after="0"/>
        <w:rPr>
          <w:rFonts w:asciiTheme="minorHAnsi" w:hAnsiTheme="minorHAnsi" w:cs="Arial"/>
          <w:kern w:val="28"/>
          <w:lang w:val="es-BO"/>
        </w:rPr>
      </w:pPr>
    </w:p>
    <w:p w14:paraId="36817EAD"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20E572B0" w14:textId="77777777" w:rsidR="00DC13C3" w:rsidRPr="0068123D" w:rsidRDefault="00DC13C3" w:rsidP="00DC13C3">
      <w:pPr>
        <w:spacing w:before="0" w:after="0"/>
        <w:rPr>
          <w:rFonts w:asciiTheme="minorHAnsi" w:hAnsiTheme="minorHAnsi" w:cs="Arial"/>
          <w:kern w:val="28"/>
          <w:lang w:val="es-BO"/>
        </w:rPr>
      </w:pPr>
    </w:p>
    <w:p w14:paraId="1D6D9A7D"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plancha. El CONTRATISTA deberá  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10CC6B01" w14:textId="77777777" w:rsidR="00DC13C3" w:rsidRPr="0068123D" w:rsidRDefault="00DC13C3" w:rsidP="00DC13C3">
      <w:pPr>
        <w:spacing w:before="0" w:after="0"/>
        <w:rPr>
          <w:rFonts w:asciiTheme="minorHAnsi" w:hAnsiTheme="minorHAnsi" w:cs="Arial"/>
          <w:kern w:val="28"/>
          <w:lang w:val="es-BO"/>
        </w:rPr>
      </w:pPr>
    </w:p>
    <w:p w14:paraId="0D31C4AE"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os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49530D58" w14:textId="77777777" w:rsidR="00DC13C3" w:rsidRPr="0068123D" w:rsidRDefault="00DC13C3" w:rsidP="00DC13C3">
      <w:pPr>
        <w:spacing w:before="0" w:after="0"/>
        <w:rPr>
          <w:rFonts w:asciiTheme="minorHAnsi" w:hAnsiTheme="minorHAnsi" w:cs="Arial"/>
          <w:kern w:val="28"/>
          <w:lang w:val="es-BO"/>
        </w:rPr>
      </w:pP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nes de aceras serán medidos por  metro lineal (ml) ejecutado,  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4CC7952A" w14:textId="77777777" w:rsidR="00245833" w:rsidRPr="00245833" w:rsidRDefault="00245833" w:rsidP="00157BF1">
      <w:pPr>
        <w:pStyle w:val="Textoindependiente"/>
        <w:spacing w:before="0" w:after="0"/>
        <w:rPr>
          <w:rFonts w:asciiTheme="minorHAnsi" w:hAnsiTheme="minorHAnsi" w:cs="Arial"/>
          <w:kern w:val="28"/>
          <w:lang w:val="es-BO"/>
        </w:rPr>
      </w:pP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937749">
      <w:pPr>
        <w:pStyle w:val="Estilo1"/>
        <w:numPr>
          <w:ilvl w:val="0"/>
          <w:numId w:val="0"/>
        </w:numPr>
        <w:ind w:left="360" w:hanging="360"/>
        <w:outlineLvl w:val="0"/>
        <w:rPr>
          <w:rFonts w:asciiTheme="minorHAnsi" w:hAnsiTheme="minorHAnsi" w:cs="Arial"/>
          <w:kern w:val="28"/>
        </w:rPr>
      </w:pPr>
      <w:bookmarkStart w:id="50" w:name="_Toc463445521"/>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50"/>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937749" w:rsidRDefault="00937749" w:rsidP="00937749">
      <w:pPr>
        <w:spacing w:before="0" w:after="0"/>
        <w:outlineLvl w:val="0"/>
        <w:rPr>
          <w:rFonts w:asciiTheme="minorHAnsi" w:hAnsiTheme="minorHAnsi" w:cs="Arial"/>
          <w:b/>
          <w:lang w:val="es-BO"/>
        </w:rPr>
      </w:pPr>
      <w:bookmarkStart w:id="51" w:name="_Toc463445522"/>
      <w:r>
        <w:rPr>
          <w:rFonts w:asciiTheme="minorHAnsi" w:hAnsiTheme="minorHAnsi" w:cs="Arial"/>
          <w:b/>
          <w:kern w:val="28"/>
        </w:rPr>
        <w:t>ÍTEM:</w:t>
      </w:r>
      <w:r>
        <w:rPr>
          <w:rFonts w:asciiTheme="minorHAnsi" w:hAnsiTheme="minorHAnsi" w:cs="Arial"/>
          <w:b/>
          <w:kern w:val="28"/>
        </w:rPr>
        <w:tab/>
      </w:r>
      <w:r w:rsidR="00DC13C3" w:rsidRPr="00937749">
        <w:rPr>
          <w:rFonts w:asciiTheme="minorHAnsi" w:hAnsiTheme="minorHAnsi" w:cs="Arial"/>
          <w:b/>
          <w:kern w:val="28"/>
        </w:rPr>
        <w:t>PROVISIÓN E INSTALACIÓN</w:t>
      </w:r>
      <w:r w:rsidR="00DC13C3" w:rsidRPr="00937749">
        <w:rPr>
          <w:rFonts w:asciiTheme="minorHAnsi" w:hAnsiTheme="minorHAnsi" w:cs="Arial"/>
          <w:b/>
          <w:lang w:val="es-BO"/>
        </w:rPr>
        <w:t xml:space="preserve"> DE BARBACANAS DE PVC SERIE NORMAL 100 MM</w:t>
      </w:r>
      <w:bookmarkEnd w:id="51"/>
    </w:p>
    <w:p w14:paraId="187BE202" w14:textId="77777777" w:rsidR="00AC19A8" w:rsidRPr="00245833" w:rsidRDefault="00AC19A8" w:rsidP="00AC19A8">
      <w:pPr>
        <w:rPr>
          <w:rFonts w:asciiTheme="minorHAnsi" w:hAnsiTheme="minorHAnsi" w:cs="Arial"/>
          <w:b/>
          <w:lang w:val="es-BO"/>
        </w:rPr>
      </w:pPr>
      <w:r w:rsidRPr="00245833">
        <w:rPr>
          <w:rFonts w:asciiTheme="minorHAnsi" w:hAnsiTheme="minorHAnsi" w:cs="Arial"/>
          <w:b/>
          <w:lang w:val="es-BO"/>
        </w:rPr>
        <w:t>UND. ML</w:t>
      </w:r>
    </w:p>
    <w:p w14:paraId="06B650AD" w14:textId="77777777" w:rsidR="00245833" w:rsidRPr="00245833" w:rsidRDefault="00245833"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400269C0"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PVC) de diámetro 100 mm no plastificado para sistemas de drenaje tipo barbacana, de acuerdo a los planos constructivos y de detalle, formulario de presentación de propuestas y/o instrucciones del SUPERVISOR.</w:t>
      </w:r>
    </w:p>
    <w:p w14:paraId="379FBF45" w14:textId="77777777" w:rsidR="00245833" w:rsidRPr="00245833" w:rsidRDefault="00245833" w:rsidP="00245833">
      <w:pPr>
        <w:rPr>
          <w:rFonts w:asciiTheme="minorHAnsi" w:hAnsiTheme="minorHAnsi" w:cs="Arial"/>
          <w:b/>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702CCC26"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lastRenderedPageBreak/>
        <w:t>los trabajos señalados en el acápite anterior y procederá al traslado de los escombros resultantes de la ejecución de los trabajos hasta los lugares determinados por el SUPERVISOR de Obra.</w:t>
      </w:r>
    </w:p>
    <w:p w14:paraId="01A0D3C8" w14:textId="77777777" w:rsidR="00245833" w:rsidRPr="00245833" w:rsidRDefault="00245833" w:rsidP="00245833">
      <w:pPr>
        <w:rPr>
          <w:rFonts w:asciiTheme="minorHAnsi" w:hAnsiTheme="minorHAnsi" w:cs="Arial"/>
          <w:lang w:val="es-BO"/>
        </w:rPr>
      </w:pPr>
    </w:p>
    <w:p w14:paraId="11E955F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s tuberías, serán de PVC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F944C1C" w14:textId="77777777" w:rsidR="00245833" w:rsidRPr="00245833" w:rsidRDefault="00245833" w:rsidP="00245833">
      <w:pPr>
        <w:rPr>
          <w:rFonts w:asciiTheme="minorHAnsi" w:hAnsiTheme="minorHAnsi" w:cs="Arial"/>
          <w:lang w:val="es-BO"/>
        </w:rPr>
      </w:pP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1F1A1E00"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47FD97AD" w14:textId="77777777" w:rsidR="00245833" w:rsidRPr="00245833" w:rsidRDefault="00245833" w:rsidP="00245833">
      <w:pPr>
        <w:rPr>
          <w:rFonts w:asciiTheme="minorHAnsi" w:hAnsiTheme="minorHAnsi" w:cs="Arial"/>
          <w:lang w:val="es-BO"/>
        </w:rPr>
      </w:pPr>
    </w:p>
    <w:p w14:paraId="66B0B218"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23AD324A" w14:textId="77777777" w:rsidR="00245833" w:rsidRPr="00245833" w:rsidRDefault="00245833" w:rsidP="00245833">
      <w:pPr>
        <w:rPr>
          <w:rFonts w:asciiTheme="minorHAnsi" w:hAnsiTheme="minorHAnsi" w:cs="Arial"/>
          <w:lang w:val="es-BO"/>
        </w:rPr>
      </w:pPr>
    </w:p>
    <w:p w14:paraId="466F061E"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La fijación y colocación de tuberías horizontales, será medido en metros lineales,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693589D6"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368BE60D" w14:textId="648613E6" w:rsidR="00AC19A8" w:rsidRDefault="00AC19A8" w:rsidP="00AC19A8">
      <w:pPr>
        <w:rPr>
          <w:rFonts w:asciiTheme="minorHAnsi" w:hAnsiTheme="minorHAnsi" w:cs="Arial"/>
          <w:lang w:val="es-BO"/>
        </w:rPr>
      </w:pP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Default="00937749" w:rsidP="006A0BB8">
      <w:pPr>
        <w:spacing w:before="0" w:after="0"/>
        <w:outlineLvl w:val="0"/>
        <w:rPr>
          <w:rFonts w:asciiTheme="minorHAnsi" w:hAnsiTheme="minorHAnsi" w:cs="Arial"/>
          <w:b/>
          <w:lang w:val="es-BO"/>
        </w:rPr>
      </w:pPr>
      <w:bookmarkStart w:id="52" w:name="_Toc441686212"/>
      <w:bookmarkStart w:id="53" w:name="_Toc463445523"/>
      <w:r>
        <w:rPr>
          <w:rFonts w:asciiTheme="minorHAnsi" w:hAnsiTheme="minorHAnsi" w:cs="Arial"/>
          <w:b/>
        </w:rPr>
        <w:t>ÍTEM:</w:t>
      </w:r>
      <w:r>
        <w:rPr>
          <w:rFonts w:asciiTheme="minorHAnsi" w:hAnsiTheme="minorHAnsi" w:cs="Arial"/>
          <w:b/>
        </w:rPr>
        <w:tab/>
      </w:r>
      <w:r w:rsidR="00DC13C3" w:rsidRPr="00937749">
        <w:rPr>
          <w:rFonts w:asciiTheme="minorHAnsi" w:hAnsiTheme="minorHAnsi" w:cs="Arial"/>
          <w:b/>
          <w:lang w:val="es-BO"/>
        </w:rPr>
        <w:t>INSTALACIÓN DE BARBACANA RECTANGULAR CON REJILLA METÁLICA INTERIOR 35  X 25 CM</w:t>
      </w:r>
      <w:bookmarkEnd w:id="52"/>
      <w:bookmarkEnd w:id="53"/>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w:t>
      </w:r>
      <w:proofErr w:type="spellStart"/>
      <w:r w:rsidRPr="0068123D">
        <w:rPr>
          <w:rFonts w:asciiTheme="minorHAnsi" w:hAnsiTheme="minorHAnsi" w:cs="Arial"/>
          <w:kern w:val="28"/>
        </w:rPr>
        <w:t>sobrecimiento</w:t>
      </w:r>
      <w:proofErr w:type="spellEnd"/>
      <w:r w:rsidRPr="0068123D">
        <w:rPr>
          <w:rFonts w:asciiTheme="minorHAnsi" w:hAnsiTheme="minorHAnsi" w:cs="Arial"/>
          <w:kern w:val="28"/>
        </w:rPr>
        <w:t xml:space="preserve"> de </w:t>
      </w:r>
      <w:proofErr w:type="spellStart"/>
      <w:r w:rsidRPr="0068123D">
        <w:rPr>
          <w:rFonts w:asciiTheme="minorHAnsi" w:hAnsiTheme="minorHAnsi" w:cs="Arial"/>
          <w:kern w:val="28"/>
        </w:rPr>
        <w:t>H°</w:t>
      </w:r>
      <w:proofErr w:type="spellEnd"/>
      <w:r w:rsidRPr="0068123D">
        <w:rPr>
          <w:rFonts w:asciiTheme="minorHAnsi" w:hAnsiTheme="minorHAnsi" w:cs="Arial"/>
          <w:kern w:val="28"/>
        </w:rPr>
        <w:t xml:space="preserve"> </w:t>
      </w:r>
      <w:proofErr w:type="spellStart"/>
      <w:r w:rsidRPr="0068123D">
        <w:rPr>
          <w:rFonts w:asciiTheme="minorHAnsi" w:hAnsiTheme="minorHAnsi" w:cs="Arial"/>
          <w:kern w:val="28"/>
        </w:rPr>
        <w:t>C°</w:t>
      </w:r>
      <w:proofErr w:type="spellEnd"/>
      <w:r w:rsidRPr="0068123D">
        <w:rPr>
          <w:rFonts w:asciiTheme="minorHAnsi" w:hAnsiTheme="minorHAnsi" w:cs="Arial"/>
          <w:kern w:val="28"/>
        </w:rPr>
        <w:t xml:space="preserve">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47196D2C"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357DFD7D" w14:textId="77777777" w:rsidR="00DC13C3" w:rsidRPr="0068123D" w:rsidRDefault="00DC13C3" w:rsidP="00DC13C3">
      <w:pPr>
        <w:spacing w:before="0" w:after="0"/>
        <w:rPr>
          <w:rFonts w:asciiTheme="minorHAnsi" w:hAnsiTheme="minorHAnsi" w:cs="Arial"/>
          <w:kern w:val="28"/>
        </w:rPr>
      </w:pPr>
    </w:p>
    <w:p w14:paraId="3D726958"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69403300" w14:textId="77777777" w:rsidR="00DC13C3" w:rsidRPr="0068123D" w:rsidRDefault="00DC13C3" w:rsidP="00DC13C3">
      <w:pPr>
        <w:spacing w:before="0" w:after="0"/>
        <w:rPr>
          <w:rFonts w:asciiTheme="minorHAnsi" w:hAnsiTheme="minorHAnsi" w:cs="Arial"/>
          <w:kern w:val="28"/>
        </w:rPr>
      </w:pP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2A04A47" w14:textId="77777777" w:rsidR="00DC13C3" w:rsidRPr="0068123D" w:rsidRDefault="00DC13C3" w:rsidP="00DC13C3">
      <w:pPr>
        <w:spacing w:before="0" w:after="0"/>
        <w:rPr>
          <w:rFonts w:asciiTheme="minorHAnsi" w:hAnsiTheme="minorHAnsi" w:cs="Arial"/>
          <w:b/>
          <w:lang w:val="es-BO"/>
        </w:rPr>
      </w:pPr>
    </w:p>
    <w:p w14:paraId="0A4E69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7D1EEB5B"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2637F167" w14:textId="77777777" w:rsidR="00DC13C3" w:rsidRPr="0068123D" w:rsidRDefault="00DC13C3" w:rsidP="00DC13C3">
      <w:pPr>
        <w:spacing w:before="0" w:after="0"/>
        <w:rPr>
          <w:rFonts w:asciiTheme="minorHAnsi" w:hAnsiTheme="minorHAnsi" w:cs="Arial"/>
          <w:lang w:val="es-BO"/>
        </w:rPr>
      </w:pPr>
    </w:p>
    <w:p w14:paraId="4B34D342"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Se procederá al picado d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449978D2" w14:textId="77777777" w:rsidR="00DC13C3" w:rsidRPr="0068123D" w:rsidRDefault="00DC13C3" w:rsidP="00DC13C3">
      <w:pPr>
        <w:spacing w:before="0" w:after="0"/>
        <w:rPr>
          <w:rFonts w:asciiTheme="minorHAnsi" w:hAnsiTheme="minorHAnsi" w:cs="Arial"/>
          <w:lang w:val="es-BO"/>
        </w:rPr>
      </w:pPr>
    </w:p>
    <w:p w14:paraId="4EBCF51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Para la rejilla, se creará  un marco rectangular, utilizando perfiles angulares de las dimensiones especificadas en planos,  a los que se soldarán varillas de fierro de 10 mm de </w:t>
      </w:r>
      <w:proofErr w:type="spellStart"/>
      <w:r w:rsidRPr="0068123D">
        <w:rPr>
          <w:rFonts w:asciiTheme="minorHAnsi" w:hAnsiTheme="minorHAnsi" w:cs="Arial"/>
          <w:lang w:val="es-BO"/>
        </w:rPr>
        <w:t>diàmetro</w:t>
      </w:r>
      <w:proofErr w:type="spellEnd"/>
      <w:r w:rsidRPr="0068123D">
        <w:rPr>
          <w:rFonts w:asciiTheme="minorHAnsi" w:hAnsiTheme="minorHAnsi" w:cs="Arial"/>
          <w:lang w:val="es-BO"/>
        </w:rPr>
        <w:t xml:space="preserve">. Esta rejilla se sujetará 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con tornillos con cabeza hexagonal de acero galvanizado, de 1 1/2 “ NRO. 6, insertando previamente los </w:t>
      </w:r>
      <w:proofErr w:type="spellStart"/>
      <w:r w:rsidRPr="0068123D">
        <w:rPr>
          <w:rFonts w:asciiTheme="minorHAnsi" w:hAnsiTheme="minorHAnsi" w:cs="Arial"/>
          <w:lang w:val="es-BO"/>
        </w:rPr>
        <w:t>rawplugs</w:t>
      </w:r>
      <w:proofErr w:type="spellEnd"/>
      <w:r w:rsidRPr="0068123D">
        <w:rPr>
          <w:rFonts w:asciiTheme="minorHAnsi" w:hAnsiTheme="minorHAnsi" w:cs="Arial"/>
          <w:lang w:val="es-BO"/>
        </w:rPr>
        <w:t xml:space="preserve"> de dicha dimensión en las ubicaciones señaladas en planos constructivos, al interior de la ESR. </w:t>
      </w:r>
    </w:p>
    <w:p w14:paraId="421272C7" w14:textId="77777777" w:rsidR="00DC13C3" w:rsidRPr="0068123D" w:rsidRDefault="00DC13C3" w:rsidP="00DC13C3">
      <w:pPr>
        <w:pStyle w:val="Prrafodelista"/>
        <w:spacing w:before="0" w:after="0"/>
        <w:rPr>
          <w:rFonts w:asciiTheme="minorHAnsi" w:hAnsiTheme="minorHAnsi" w:cs="Arial"/>
          <w:b/>
          <w:lang w:val="es-BO"/>
        </w:rPr>
      </w:pPr>
    </w:p>
    <w:p w14:paraId="58CA21D2"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5D8053D9"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La provisión e Instalación de barbacana Rectangular se medirá por pieza instalada y correctamente funcionando.</w:t>
      </w:r>
    </w:p>
    <w:p w14:paraId="1F1D8E84" w14:textId="77777777" w:rsidR="00DC13C3" w:rsidRPr="0068123D" w:rsidRDefault="00DC13C3" w:rsidP="00DC13C3">
      <w:pPr>
        <w:spacing w:before="0" w:after="0"/>
        <w:rPr>
          <w:rFonts w:asciiTheme="minorHAnsi" w:hAnsiTheme="minorHAnsi" w:cs="Arial"/>
          <w:lang w:val="es-BO"/>
        </w:rPr>
      </w:pPr>
    </w:p>
    <w:p w14:paraId="4BF119E5"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7B7B4C04"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44202FE3" w14:textId="77777777" w:rsidR="00DC13C3" w:rsidRPr="0068123D" w:rsidRDefault="00DC13C3" w:rsidP="00DC13C3">
      <w:pPr>
        <w:spacing w:before="0" w:after="0"/>
        <w:rPr>
          <w:rFonts w:asciiTheme="minorHAnsi" w:hAnsiTheme="minorHAnsi" w:cs="Arial"/>
          <w:lang w:val="es-BO"/>
        </w:rPr>
      </w:pPr>
    </w:p>
    <w:p w14:paraId="21D9E9D0"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7852A3B2" w14:textId="77777777" w:rsidR="000D765D" w:rsidRPr="0017453A" w:rsidRDefault="000D765D" w:rsidP="000D765D">
      <w:pPr>
        <w:spacing w:before="0" w:after="0"/>
        <w:rPr>
          <w:rFonts w:asciiTheme="minorHAnsi" w:hAnsiTheme="minorHAnsi" w:cs="Arial"/>
          <w:b/>
          <w:kern w:val="28"/>
        </w:rPr>
      </w:pPr>
    </w:p>
    <w:p w14:paraId="155ED795" w14:textId="1B579345" w:rsidR="000D765D" w:rsidRPr="000C5759" w:rsidRDefault="000D765D" w:rsidP="000D765D">
      <w:pPr>
        <w:pStyle w:val="Ttulo1"/>
        <w:numPr>
          <w:ilvl w:val="0"/>
          <w:numId w:val="0"/>
        </w:numPr>
        <w:rPr>
          <w:rFonts w:ascii="Calibri" w:hAnsi="Calibri" w:cs="Arial"/>
        </w:rPr>
      </w:pPr>
      <w:bookmarkStart w:id="54" w:name="_Toc440614997"/>
      <w:bookmarkStart w:id="55" w:name="_Toc441684648"/>
      <w:bookmarkStart w:id="56" w:name="_Toc445969208"/>
      <w:bookmarkStart w:id="57" w:name="_Toc451694492"/>
      <w:bookmarkStart w:id="58" w:name="_Toc463445524"/>
      <w:r>
        <w:rPr>
          <w:rFonts w:ascii="Calibri" w:hAnsi="Calibri" w:cs="Arial"/>
        </w:rPr>
        <w:t>ÍTEM:</w:t>
      </w:r>
      <w:r>
        <w:rPr>
          <w:rFonts w:ascii="Calibri" w:hAnsi="Calibri" w:cs="Arial"/>
        </w:rPr>
        <w:tab/>
      </w:r>
      <w:r w:rsidRPr="000C5759">
        <w:rPr>
          <w:rFonts w:ascii="Calibri" w:hAnsi="Calibri" w:cs="Arial"/>
        </w:rPr>
        <w:t xml:space="preserve">CANAL LECHO TIPO BADÉN DE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40 X 40 CM (INCLUYE EMPEDRADO)</w:t>
      </w:r>
      <w:bookmarkEnd w:id="54"/>
      <w:bookmarkEnd w:id="55"/>
      <w:bookmarkEnd w:id="56"/>
      <w:bookmarkEnd w:id="57"/>
      <w:bookmarkEnd w:id="58"/>
    </w:p>
    <w:p w14:paraId="7281229A" w14:textId="77777777" w:rsidR="000D765D" w:rsidRPr="0017453A" w:rsidRDefault="000D765D" w:rsidP="000D765D">
      <w:pPr>
        <w:spacing w:before="0" w:after="0"/>
        <w:rPr>
          <w:rFonts w:asciiTheme="minorHAnsi" w:hAnsiTheme="minorHAnsi" w:cs="Arial"/>
          <w:b/>
          <w:lang w:val="es-BO"/>
        </w:rPr>
      </w:pPr>
      <w:bookmarkStart w:id="59" w:name="_Toc440614998"/>
      <w:r w:rsidRPr="0017453A">
        <w:rPr>
          <w:rFonts w:asciiTheme="minorHAnsi" w:hAnsiTheme="minorHAnsi" w:cs="Arial"/>
          <w:b/>
          <w:lang w:val="es-BO"/>
        </w:rPr>
        <w:t>UND. ML</w:t>
      </w:r>
      <w:bookmarkEnd w:id="59"/>
    </w:p>
    <w:p w14:paraId="5F1965FB" w14:textId="77777777" w:rsidR="000D765D" w:rsidRPr="0017453A" w:rsidRDefault="000D765D" w:rsidP="000D765D">
      <w:pPr>
        <w:spacing w:before="0" w:after="0"/>
        <w:rPr>
          <w:rFonts w:asciiTheme="minorHAnsi" w:hAnsiTheme="minorHAnsi" w:cs="Arial"/>
          <w:lang w:val="es-BO"/>
        </w:rPr>
      </w:pPr>
    </w:p>
    <w:p w14:paraId="6C6A27B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DESCRIPCIÓN</w:t>
      </w:r>
    </w:p>
    <w:p w14:paraId="3F82C05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Este ítem comprende todos los trabajos de canalización de aguas que provienen de los desniveles altos de acuerdo a planos de detalle. El canal tiene forma de “V”, manteniendo los ángulos especificados en planos. </w:t>
      </w:r>
    </w:p>
    <w:p w14:paraId="161AC02D" w14:textId="77777777" w:rsidR="000D765D" w:rsidRPr="0017453A" w:rsidRDefault="000D765D" w:rsidP="000D765D">
      <w:pPr>
        <w:pStyle w:val="Prrafodelista"/>
        <w:spacing w:before="0" w:after="0"/>
        <w:ind w:left="0"/>
        <w:rPr>
          <w:rFonts w:asciiTheme="minorHAnsi" w:hAnsiTheme="minorHAnsi" w:cs="Arial"/>
          <w:kern w:val="28"/>
        </w:rPr>
      </w:pPr>
    </w:p>
    <w:p w14:paraId="1B4B32A6"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MATERIALES, HERRAMIENTAS Y EQUIPO</w:t>
      </w:r>
    </w:p>
    <w:p w14:paraId="2EE2DBE7"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501AFF57" w14:textId="77777777" w:rsidR="000D765D" w:rsidRPr="0017453A" w:rsidRDefault="000D765D" w:rsidP="000D765D">
      <w:pPr>
        <w:spacing w:before="0" w:after="0"/>
        <w:rPr>
          <w:rFonts w:asciiTheme="minorHAnsi" w:hAnsiTheme="minorHAnsi" w:cs="Arial"/>
          <w:lang w:val="es-BO"/>
        </w:rPr>
      </w:pPr>
    </w:p>
    <w:p w14:paraId="36C27EF4"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5E8D2204" w14:textId="77777777" w:rsidR="000D765D" w:rsidRPr="0017453A" w:rsidRDefault="000D765D" w:rsidP="000D765D">
      <w:pPr>
        <w:spacing w:before="0" w:after="0"/>
        <w:rPr>
          <w:rFonts w:asciiTheme="minorHAnsi" w:hAnsiTheme="minorHAnsi" w:cs="Arial"/>
          <w:kern w:val="28"/>
        </w:rPr>
      </w:pPr>
    </w:p>
    <w:p w14:paraId="675EE950"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FORMA DE EJECUCIÓN </w:t>
      </w:r>
    </w:p>
    <w:p w14:paraId="3F29978D" w14:textId="77777777" w:rsidR="000D765D" w:rsidRPr="0017453A" w:rsidRDefault="000D765D" w:rsidP="000D765D">
      <w:pPr>
        <w:pStyle w:val="Prrafodelista"/>
        <w:numPr>
          <w:ilvl w:val="0"/>
          <w:numId w:val="41"/>
        </w:numPr>
        <w:spacing w:before="0" w:after="0"/>
        <w:rPr>
          <w:rFonts w:asciiTheme="minorHAnsi" w:hAnsiTheme="minorHAnsi" w:cs="Arial"/>
          <w:b/>
          <w:lang w:val="es-BO"/>
        </w:rPr>
      </w:pPr>
      <w:r w:rsidRPr="0017453A">
        <w:rPr>
          <w:rFonts w:asciiTheme="minorHAnsi" w:hAnsiTheme="minorHAnsi" w:cs="Arial"/>
          <w:b/>
          <w:lang w:val="es-BO"/>
        </w:rPr>
        <w:t xml:space="preserve">Excavación </w:t>
      </w:r>
    </w:p>
    <w:p w14:paraId="39A7CEDF"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lang w:val="es-BO"/>
        </w:rPr>
        <w:t>La excavación será realizada conforme el procedimiento establecido el punto forma de ejecución del apartado EXCAVACIÓN DE SUELOS DE 0-2 M (MANUAL)</w:t>
      </w:r>
      <w:r w:rsidRPr="0017453A">
        <w:rPr>
          <w:rFonts w:asciiTheme="minorHAnsi" w:hAnsiTheme="minorHAnsi" w:cs="Arial"/>
          <w:b/>
          <w:lang w:val="es-BO"/>
        </w:rPr>
        <w:t xml:space="preserve"> </w:t>
      </w:r>
      <w:r w:rsidRPr="0017453A">
        <w:rPr>
          <w:rFonts w:asciiTheme="minorHAnsi" w:hAnsiTheme="minorHAnsi" w:cs="Arial"/>
          <w:lang w:val="es-BO"/>
        </w:rPr>
        <w:t>y los planos del proyecto</w:t>
      </w:r>
      <w:r w:rsidRPr="0017453A">
        <w:rPr>
          <w:rFonts w:asciiTheme="minorHAnsi" w:hAnsiTheme="minorHAnsi" w:cs="Arial"/>
          <w:b/>
          <w:lang w:val="es-BO"/>
        </w:rPr>
        <w:t>.</w:t>
      </w:r>
    </w:p>
    <w:p w14:paraId="75B801E6" w14:textId="77777777" w:rsidR="000D765D" w:rsidRPr="0017453A" w:rsidRDefault="000D765D" w:rsidP="000D765D">
      <w:pPr>
        <w:spacing w:before="0" w:after="0"/>
        <w:rPr>
          <w:rFonts w:asciiTheme="minorHAnsi" w:hAnsiTheme="minorHAnsi" w:cs="Arial"/>
          <w:kern w:val="28"/>
          <w:lang w:val="es-BO"/>
        </w:rPr>
      </w:pPr>
    </w:p>
    <w:p w14:paraId="2F2DB9EF"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No se colocará ningún material mientras no se haya efectuado una inspección de la excavación, hasta la profundidad y con las pendientes indicadas en los planos.</w:t>
      </w:r>
    </w:p>
    <w:p w14:paraId="0842D687" w14:textId="77777777" w:rsidR="000D765D" w:rsidRPr="0017453A" w:rsidRDefault="000D765D" w:rsidP="000D765D">
      <w:pPr>
        <w:spacing w:before="0" w:after="0"/>
        <w:rPr>
          <w:rFonts w:asciiTheme="minorHAnsi" w:hAnsiTheme="minorHAnsi" w:cs="Arial"/>
          <w:kern w:val="28"/>
        </w:rPr>
      </w:pPr>
    </w:p>
    <w:p w14:paraId="072C9E36" w14:textId="77777777" w:rsidR="000D765D" w:rsidRPr="0017453A" w:rsidRDefault="000D765D" w:rsidP="000D765D">
      <w:pPr>
        <w:pStyle w:val="Prrafodelista"/>
        <w:numPr>
          <w:ilvl w:val="0"/>
          <w:numId w:val="41"/>
        </w:numPr>
        <w:spacing w:before="0" w:after="0"/>
        <w:rPr>
          <w:rFonts w:asciiTheme="minorHAnsi" w:hAnsiTheme="minorHAnsi" w:cs="Arial"/>
          <w:b/>
          <w:lang w:val="es-BO"/>
        </w:rPr>
      </w:pPr>
      <w:r w:rsidRPr="0017453A">
        <w:rPr>
          <w:rFonts w:asciiTheme="minorHAnsi" w:hAnsiTheme="minorHAnsi" w:cs="Arial"/>
          <w:b/>
          <w:lang w:val="es-BO"/>
        </w:rPr>
        <w:t>Empedrado y compactado lateral</w:t>
      </w:r>
    </w:p>
    <w:p w14:paraId="55BE34B0"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7CF8312E" w14:textId="77777777" w:rsidR="000D765D" w:rsidRPr="0017453A" w:rsidRDefault="000D765D" w:rsidP="000D765D">
      <w:pPr>
        <w:spacing w:before="0" w:after="0"/>
        <w:rPr>
          <w:rFonts w:asciiTheme="minorHAnsi" w:hAnsiTheme="minorHAnsi" w:cs="Arial"/>
          <w:kern w:val="28"/>
        </w:rPr>
      </w:pPr>
    </w:p>
    <w:p w14:paraId="5883AB78"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Se deberá compactar a ambos lados del badén con una </w:t>
      </w:r>
      <w:proofErr w:type="spellStart"/>
      <w:r w:rsidRPr="0017453A">
        <w:rPr>
          <w:rFonts w:asciiTheme="minorHAnsi" w:hAnsiTheme="minorHAnsi" w:cs="Arial"/>
          <w:kern w:val="28"/>
        </w:rPr>
        <w:t>vibrocompactadora</w:t>
      </w:r>
      <w:proofErr w:type="spellEnd"/>
      <w:r w:rsidRPr="0017453A">
        <w:rPr>
          <w:rFonts w:asciiTheme="minorHAnsi" w:hAnsiTheme="minorHAnsi" w:cs="Arial"/>
          <w:kern w:val="28"/>
        </w:rPr>
        <w:t xml:space="preserve"> en un ancho no menor a 50 cm, antes del hormigonado y a lo largo de todo el badén.  </w:t>
      </w:r>
    </w:p>
    <w:p w14:paraId="4E55FAE0" w14:textId="77777777" w:rsidR="000D765D" w:rsidRPr="0017453A" w:rsidRDefault="000D765D" w:rsidP="000D765D">
      <w:pPr>
        <w:spacing w:before="0" w:after="0"/>
        <w:rPr>
          <w:rFonts w:asciiTheme="minorHAnsi" w:hAnsiTheme="minorHAnsi" w:cs="Arial"/>
          <w:kern w:val="28"/>
        </w:rPr>
      </w:pPr>
    </w:p>
    <w:p w14:paraId="53864CE0" w14:textId="77777777" w:rsidR="000D765D" w:rsidRPr="0017453A" w:rsidRDefault="000D765D" w:rsidP="000D765D">
      <w:pPr>
        <w:pStyle w:val="Prrafodelista"/>
        <w:numPr>
          <w:ilvl w:val="0"/>
          <w:numId w:val="41"/>
        </w:numPr>
        <w:spacing w:before="0" w:after="0"/>
        <w:rPr>
          <w:rFonts w:asciiTheme="minorHAnsi" w:hAnsiTheme="minorHAnsi" w:cs="Arial"/>
          <w:b/>
          <w:lang w:val="es-BO"/>
        </w:rPr>
      </w:pPr>
      <w:r w:rsidRPr="0017453A">
        <w:rPr>
          <w:rFonts w:asciiTheme="minorHAnsi" w:hAnsiTheme="minorHAnsi" w:cs="Arial"/>
          <w:b/>
          <w:lang w:val="es-BO"/>
        </w:rPr>
        <w:t>Hormigonado</w:t>
      </w:r>
    </w:p>
    <w:p w14:paraId="623FFD9F" w14:textId="77777777" w:rsidR="000D765D" w:rsidRPr="0017453A" w:rsidRDefault="000D765D" w:rsidP="000D765D">
      <w:pPr>
        <w:spacing w:before="0" w:after="0"/>
        <w:rPr>
          <w:rFonts w:asciiTheme="minorHAnsi" w:hAnsiTheme="minorHAnsi" w:cs="Arial"/>
          <w:kern w:val="28"/>
        </w:rPr>
      </w:pPr>
    </w:p>
    <w:p w14:paraId="4BF1AB35" w14:textId="77777777" w:rsidR="000D765D" w:rsidRPr="0017453A" w:rsidRDefault="000D765D" w:rsidP="000D765D">
      <w:pPr>
        <w:spacing w:before="0" w:after="0"/>
        <w:rPr>
          <w:rFonts w:asciiTheme="minorHAnsi" w:hAnsiTheme="minorHAnsi" w:cs="Arial"/>
          <w:kern w:val="28"/>
          <w:lang w:val="es-BO"/>
        </w:rPr>
      </w:pPr>
      <w:r w:rsidRPr="0017453A">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17453A">
        <w:rPr>
          <w:rFonts w:asciiTheme="minorHAnsi" w:hAnsiTheme="minorHAnsi" w:cs="Arial"/>
          <w:kern w:val="28"/>
          <w:lang w:val="es-BO"/>
        </w:rPr>
        <w:t xml:space="preserve">siendo las mismas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con fierro caliente en una altura aproximada de 1,0 cm y se aplicará alquitrán diluido directamente sobre la junta. </w:t>
      </w:r>
    </w:p>
    <w:p w14:paraId="1141E00E" w14:textId="77777777" w:rsidR="000D765D" w:rsidRPr="0017453A" w:rsidRDefault="000D765D" w:rsidP="000D765D">
      <w:pPr>
        <w:pStyle w:val="Prrafodelista"/>
        <w:spacing w:before="0" w:after="0"/>
        <w:ind w:left="0"/>
        <w:rPr>
          <w:rFonts w:asciiTheme="minorHAnsi" w:hAnsiTheme="minorHAnsi" w:cs="Arial"/>
          <w:kern w:val="28"/>
        </w:rPr>
      </w:pPr>
    </w:p>
    <w:p w14:paraId="273D3DB9" w14:textId="77777777" w:rsidR="000D765D" w:rsidRPr="0017453A" w:rsidRDefault="000D765D" w:rsidP="000D765D">
      <w:pPr>
        <w:spacing w:before="0" w:after="0"/>
        <w:rPr>
          <w:rFonts w:ascii="Calibri" w:hAnsi="Calibri" w:cs="Arial"/>
          <w:kern w:val="28"/>
        </w:rPr>
      </w:pPr>
      <w:r w:rsidRPr="0017453A">
        <w:rPr>
          <w:rFonts w:ascii="Calibri" w:hAnsi="Calibri" w:cs="Arial"/>
          <w:kern w:val="28"/>
        </w:rPr>
        <w:t>La preparación transporte, colocado y otros trabajos específicos deben cumplir lo indicado en “Hormigones y Morteros”.</w:t>
      </w:r>
    </w:p>
    <w:p w14:paraId="7375A45E" w14:textId="77777777" w:rsidR="000D765D" w:rsidRPr="0017453A" w:rsidRDefault="000D765D" w:rsidP="000D765D">
      <w:pPr>
        <w:pStyle w:val="Prrafodelista"/>
        <w:spacing w:before="0" w:after="0"/>
        <w:ind w:left="0"/>
        <w:rPr>
          <w:rFonts w:ascii="Calibri" w:hAnsi="Calibri" w:cs="Arial"/>
          <w:kern w:val="28"/>
        </w:rPr>
      </w:pPr>
    </w:p>
    <w:p w14:paraId="032F92E7" w14:textId="77777777" w:rsidR="000D765D" w:rsidRPr="0017453A" w:rsidRDefault="000D765D" w:rsidP="000D765D">
      <w:pPr>
        <w:pStyle w:val="Prrafodelista"/>
        <w:spacing w:before="0" w:after="0"/>
        <w:ind w:left="0"/>
        <w:rPr>
          <w:rFonts w:ascii="Calibri" w:hAnsi="Calibri" w:cs="Arial"/>
          <w:kern w:val="28"/>
        </w:rPr>
      </w:pPr>
      <w:r w:rsidRPr="0017453A">
        <w:rPr>
          <w:rFonts w:ascii="Calibri" w:hAnsi="Calibri" w:cs="Arial"/>
          <w:kern w:val="28"/>
        </w:rPr>
        <w:t>El acabado superficial del badén se efectuará con mortero de relación 1:3, la superficie se alisará con plancha metálica.</w:t>
      </w:r>
    </w:p>
    <w:p w14:paraId="532358FF" w14:textId="77777777" w:rsidR="000D765D" w:rsidRPr="0017453A" w:rsidRDefault="000D765D" w:rsidP="000D765D">
      <w:pPr>
        <w:pStyle w:val="Prrafodelista"/>
        <w:spacing w:before="0" w:after="0"/>
        <w:ind w:left="0"/>
        <w:rPr>
          <w:rFonts w:asciiTheme="minorHAnsi" w:hAnsiTheme="minorHAnsi" w:cs="Arial"/>
          <w:kern w:val="28"/>
        </w:rPr>
      </w:pPr>
    </w:p>
    <w:p w14:paraId="0E1A0782"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MEDICIÓN </w:t>
      </w:r>
    </w:p>
    <w:p w14:paraId="179EBAAE"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metros lineales, tomando en cuenta únicamente las superficies netas ejecutadas.</w:t>
      </w:r>
    </w:p>
    <w:p w14:paraId="3F6C5E62" w14:textId="77777777" w:rsidR="000D765D" w:rsidRPr="0017453A" w:rsidRDefault="000D765D" w:rsidP="000D765D">
      <w:pPr>
        <w:pStyle w:val="Prrafodelista"/>
        <w:spacing w:before="0" w:after="0"/>
        <w:ind w:left="0"/>
        <w:rPr>
          <w:rFonts w:asciiTheme="minorHAnsi" w:hAnsiTheme="minorHAnsi" w:cs="Arial"/>
          <w:kern w:val="28"/>
        </w:rPr>
      </w:pPr>
    </w:p>
    <w:p w14:paraId="3B6D9FC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FORMA</w:t>
      </w:r>
      <w:r>
        <w:rPr>
          <w:rFonts w:asciiTheme="minorHAnsi" w:hAnsiTheme="minorHAnsi" w:cs="Arial"/>
          <w:b/>
          <w:lang w:val="es-BO"/>
        </w:rPr>
        <w:t xml:space="preserve"> </w:t>
      </w:r>
      <w:r w:rsidRPr="0017453A">
        <w:rPr>
          <w:rFonts w:asciiTheme="minorHAnsi" w:hAnsiTheme="minorHAnsi" w:cs="Arial"/>
          <w:b/>
          <w:lang w:val="es-BO"/>
        </w:rPr>
        <w:t xml:space="preserve">DE PAGO </w:t>
      </w:r>
    </w:p>
    <w:p w14:paraId="77978EC0"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0C4C4674" w14:textId="77777777" w:rsidR="000D765D" w:rsidRPr="0017453A" w:rsidRDefault="000D765D" w:rsidP="000D765D">
      <w:pPr>
        <w:pStyle w:val="Prrafodelista"/>
        <w:spacing w:before="0" w:after="0"/>
        <w:ind w:left="0"/>
        <w:rPr>
          <w:rFonts w:asciiTheme="minorHAnsi" w:hAnsiTheme="minorHAnsi" w:cs="Arial"/>
          <w:kern w:val="28"/>
        </w:rPr>
      </w:pPr>
    </w:p>
    <w:p w14:paraId="6537766D"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09B971D8" w14:textId="77777777" w:rsidR="000D765D" w:rsidRDefault="000D765D" w:rsidP="000D765D">
      <w:pPr>
        <w:pStyle w:val="Prrafodelista"/>
        <w:spacing w:before="0" w:after="0"/>
        <w:ind w:left="0"/>
        <w:rPr>
          <w:rFonts w:asciiTheme="minorHAnsi" w:hAnsiTheme="minorHAnsi" w:cs="Arial"/>
          <w:kern w:val="28"/>
        </w:rPr>
      </w:pPr>
    </w:p>
    <w:p w14:paraId="1BC72CD6" w14:textId="333F0C09" w:rsidR="000D765D" w:rsidRPr="000D765D" w:rsidRDefault="000D765D" w:rsidP="000D765D">
      <w:pPr>
        <w:spacing w:before="0" w:after="0"/>
        <w:outlineLvl w:val="0"/>
        <w:rPr>
          <w:rFonts w:asciiTheme="minorHAnsi" w:hAnsiTheme="minorHAnsi" w:cs="Arial"/>
          <w:b/>
          <w:kern w:val="28"/>
        </w:rPr>
      </w:pPr>
      <w:bookmarkStart w:id="60" w:name="_Toc451694493"/>
      <w:bookmarkStart w:id="61" w:name="_Toc463445525"/>
      <w:r>
        <w:rPr>
          <w:rFonts w:asciiTheme="minorHAnsi" w:hAnsiTheme="minorHAnsi" w:cs="Arial"/>
          <w:b/>
          <w:kern w:val="28"/>
        </w:rPr>
        <w:t>ÍTEM:</w:t>
      </w:r>
      <w:r>
        <w:rPr>
          <w:rFonts w:asciiTheme="minorHAnsi" w:hAnsiTheme="minorHAnsi" w:cs="Arial"/>
          <w:b/>
          <w:kern w:val="28"/>
        </w:rPr>
        <w:tab/>
      </w:r>
      <w:r w:rsidRPr="000D765D">
        <w:rPr>
          <w:rFonts w:asciiTheme="minorHAnsi" w:hAnsiTheme="minorHAnsi" w:cs="Arial"/>
          <w:b/>
          <w:kern w:val="28"/>
        </w:rPr>
        <w:t xml:space="preserve">CUNETA TRIANGULAR DE </w:t>
      </w:r>
      <w:proofErr w:type="spellStart"/>
      <w:r w:rsidRPr="000D765D">
        <w:rPr>
          <w:rFonts w:asciiTheme="minorHAnsi" w:hAnsiTheme="minorHAnsi" w:cs="Arial"/>
          <w:b/>
          <w:kern w:val="28"/>
        </w:rPr>
        <w:t>H°</w:t>
      </w:r>
      <w:proofErr w:type="spellEnd"/>
      <w:r w:rsidRPr="000D765D">
        <w:rPr>
          <w:rFonts w:asciiTheme="minorHAnsi" w:hAnsiTheme="minorHAnsi" w:cs="Arial"/>
          <w:b/>
          <w:kern w:val="28"/>
        </w:rPr>
        <w:t xml:space="preserve"> </w:t>
      </w:r>
      <w:proofErr w:type="spellStart"/>
      <w:r w:rsidRPr="000D765D">
        <w:rPr>
          <w:rFonts w:asciiTheme="minorHAnsi" w:hAnsiTheme="minorHAnsi" w:cs="Arial"/>
          <w:b/>
          <w:kern w:val="28"/>
        </w:rPr>
        <w:t>S°</w:t>
      </w:r>
      <w:proofErr w:type="spellEnd"/>
      <w:r w:rsidRPr="000D765D">
        <w:rPr>
          <w:rFonts w:asciiTheme="minorHAnsi" w:hAnsiTheme="minorHAnsi" w:cs="Arial"/>
          <w:b/>
          <w:kern w:val="28"/>
        </w:rPr>
        <w:t xml:space="preserve">  E=5 CM ANCHO = 40 CM </w:t>
      </w:r>
      <w:r>
        <w:rPr>
          <w:rFonts w:asciiTheme="minorHAnsi" w:hAnsiTheme="minorHAnsi" w:cs="Arial"/>
          <w:b/>
          <w:kern w:val="28"/>
        </w:rPr>
        <w:t>(</w:t>
      </w:r>
      <w:r w:rsidRPr="000D765D">
        <w:rPr>
          <w:rFonts w:asciiTheme="minorHAnsi" w:hAnsiTheme="minorHAnsi" w:cs="Arial"/>
          <w:b/>
          <w:kern w:val="28"/>
        </w:rPr>
        <w:t>INCLUYE EMPEDRADO</w:t>
      </w:r>
      <w:bookmarkEnd w:id="60"/>
      <w:r>
        <w:rPr>
          <w:rFonts w:asciiTheme="minorHAnsi" w:hAnsiTheme="minorHAnsi" w:cs="Arial"/>
          <w:b/>
          <w:kern w:val="28"/>
        </w:rPr>
        <w:t>)</w:t>
      </w:r>
      <w:bookmarkEnd w:id="61"/>
      <w:r w:rsidRPr="000D765D">
        <w:rPr>
          <w:rFonts w:asciiTheme="minorHAnsi" w:hAnsiTheme="minorHAnsi" w:cs="Arial"/>
          <w:b/>
          <w:kern w:val="28"/>
        </w:rPr>
        <w:t xml:space="preserve"> </w:t>
      </w:r>
    </w:p>
    <w:p w14:paraId="430FBD2C" w14:textId="77777777" w:rsidR="000D765D" w:rsidRPr="00941B9A" w:rsidRDefault="000D765D" w:rsidP="000D765D">
      <w:pPr>
        <w:spacing w:before="0" w:after="0"/>
        <w:rPr>
          <w:rFonts w:asciiTheme="minorHAnsi" w:hAnsiTheme="minorHAnsi" w:cs="Arial"/>
          <w:b/>
          <w:kern w:val="28"/>
        </w:rPr>
      </w:pPr>
      <w:r w:rsidRPr="00941B9A">
        <w:rPr>
          <w:rFonts w:asciiTheme="minorHAnsi" w:hAnsiTheme="minorHAnsi" w:cs="Arial"/>
          <w:b/>
          <w:kern w:val="28"/>
        </w:rPr>
        <w:t>UND. ML</w:t>
      </w:r>
    </w:p>
    <w:p w14:paraId="4DD91A00" w14:textId="77777777" w:rsidR="000D765D" w:rsidRDefault="000D765D" w:rsidP="000D765D">
      <w:pPr>
        <w:spacing w:before="0" w:after="0"/>
        <w:rPr>
          <w:rFonts w:asciiTheme="minorHAnsi" w:hAnsiTheme="minorHAnsi" w:cs="Arial"/>
          <w:kern w:val="28"/>
        </w:rPr>
      </w:pPr>
    </w:p>
    <w:p w14:paraId="1CC743C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DESCRIPCIÓN </w:t>
      </w:r>
    </w:p>
    <w:p w14:paraId="237ED6B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comprende todos los trabajos de canalización de aguas de acuerdo a planos de det</w:t>
      </w:r>
      <w:r>
        <w:rPr>
          <w:rFonts w:asciiTheme="minorHAnsi" w:hAnsiTheme="minorHAnsi" w:cs="Arial"/>
          <w:kern w:val="28"/>
        </w:rPr>
        <w:t>alle. El canal tiene forma  triangular  al estar contiguo y de forma paralela al cordón de acera,</w:t>
      </w:r>
      <w:r w:rsidRPr="0017453A">
        <w:rPr>
          <w:rFonts w:asciiTheme="minorHAnsi" w:hAnsiTheme="minorHAnsi" w:cs="Arial"/>
          <w:kern w:val="28"/>
        </w:rPr>
        <w:t xml:space="preserve"> manteniendo </w:t>
      </w:r>
      <w:r>
        <w:rPr>
          <w:rFonts w:asciiTheme="minorHAnsi" w:hAnsiTheme="minorHAnsi" w:cs="Arial"/>
          <w:kern w:val="28"/>
        </w:rPr>
        <w:t>el ángulo</w:t>
      </w:r>
      <w:r w:rsidRPr="0017453A">
        <w:rPr>
          <w:rFonts w:asciiTheme="minorHAnsi" w:hAnsiTheme="minorHAnsi" w:cs="Arial"/>
          <w:kern w:val="28"/>
        </w:rPr>
        <w:t xml:space="preserve"> espe</w:t>
      </w:r>
      <w:r>
        <w:rPr>
          <w:rFonts w:asciiTheme="minorHAnsi" w:hAnsiTheme="minorHAnsi" w:cs="Arial"/>
          <w:kern w:val="28"/>
        </w:rPr>
        <w:t>cificado</w:t>
      </w:r>
      <w:r w:rsidRPr="0017453A">
        <w:rPr>
          <w:rFonts w:asciiTheme="minorHAnsi" w:hAnsiTheme="minorHAnsi" w:cs="Arial"/>
          <w:kern w:val="28"/>
        </w:rPr>
        <w:t xml:space="preserve"> en planos. </w:t>
      </w:r>
    </w:p>
    <w:p w14:paraId="5401277D" w14:textId="77777777" w:rsidR="000D765D" w:rsidRPr="00BE5255" w:rsidRDefault="000D765D" w:rsidP="000D765D">
      <w:pPr>
        <w:spacing w:before="0" w:after="0"/>
        <w:rPr>
          <w:rFonts w:asciiTheme="minorHAnsi" w:hAnsiTheme="minorHAnsi" w:cs="Arial"/>
          <w:b/>
          <w:kern w:val="28"/>
        </w:rPr>
      </w:pPr>
    </w:p>
    <w:p w14:paraId="4B54D8E6"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ATERIALES, HERRAMIENTAS Y EQUIPO </w:t>
      </w:r>
    </w:p>
    <w:p w14:paraId="1111DE60"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lastRenderedPageBreak/>
        <w:t>El Contratista proporcionará todos los materiales, herramientas y equipo necesarios para la ejecución de los trabajos, los mismos deberán ser aprobados por el SUPERVISOR.</w:t>
      </w:r>
    </w:p>
    <w:p w14:paraId="758CD526" w14:textId="77777777" w:rsidR="000D765D" w:rsidRPr="0017453A" w:rsidRDefault="000D765D" w:rsidP="000D765D">
      <w:pPr>
        <w:spacing w:before="0" w:after="0"/>
        <w:rPr>
          <w:rFonts w:asciiTheme="minorHAnsi" w:hAnsiTheme="minorHAnsi" w:cs="Arial"/>
          <w:lang w:val="es-BO"/>
        </w:rPr>
      </w:pPr>
    </w:p>
    <w:p w14:paraId="36DA0F90"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6693CB6C" w14:textId="77777777" w:rsidR="000D765D" w:rsidRPr="00BE5255" w:rsidRDefault="000D765D" w:rsidP="000D765D">
      <w:pPr>
        <w:spacing w:before="0" w:after="0"/>
        <w:rPr>
          <w:rFonts w:asciiTheme="minorHAnsi" w:hAnsiTheme="minorHAnsi" w:cs="Arial"/>
          <w:b/>
          <w:kern w:val="28"/>
        </w:rPr>
      </w:pPr>
    </w:p>
    <w:p w14:paraId="4EEFCC58"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EJECUCIÓN </w:t>
      </w:r>
    </w:p>
    <w:p w14:paraId="607F2B33" w14:textId="77777777" w:rsidR="000D765D" w:rsidRPr="006B10E9" w:rsidRDefault="000D765D" w:rsidP="000D765D">
      <w:pPr>
        <w:spacing w:before="100" w:beforeAutospacing="1" w:after="100" w:afterAutospacing="1"/>
        <w:rPr>
          <w:rFonts w:asciiTheme="minorHAnsi" w:hAnsiTheme="minorHAnsi" w:cstheme="minorHAnsi"/>
        </w:rPr>
      </w:pPr>
      <w:bookmarkStart w:id="62" w:name="_Toc314666849"/>
      <w:r w:rsidRPr="006B10E9">
        <w:rPr>
          <w:rFonts w:asciiTheme="minorHAnsi" w:hAnsiTheme="minorHAnsi" w:cstheme="minorHAnsi"/>
        </w:rPr>
        <w:t>Sobre el terreno debidamente compactado se ejecutará el empedrado considerando el nivel de piso terminado de acuerdo a lo señalado en planos y con las pendientes respectivas; además deb</w:t>
      </w:r>
      <w:r>
        <w:rPr>
          <w:rFonts w:asciiTheme="minorHAnsi" w:hAnsiTheme="minorHAnsi" w:cstheme="minorHAnsi"/>
        </w:rPr>
        <w:t>erá dejarse espacios libres de 0,</w:t>
      </w:r>
      <w:r w:rsidRPr="006B10E9">
        <w:rPr>
          <w:rFonts w:asciiTheme="minorHAnsi" w:hAnsiTheme="minorHAnsi" w:cstheme="minorHAnsi"/>
        </w:rPr>
        <w:t>5 cm. de ancho para la materialización de las juntas de dilatación</w:t>
      </w:r>
      <w:bookmarkEnd w:id="62"/>
      <w:r>
        <w:rPr>
          <w:rFonts w:asciiTheme="minorHAnsi" w:hAnsiTheme="minorHAnsi" w:cstheme="minorHAnsi"/>
        </w:rPr>
        <w:t>.</w:t>
      </w:r>
    </w:p>
    <w:p w14:paraId="09A93E90" w14:textId="77777777" w:rsidR="000D765D" w:rsidRPr="006B10E9" w:rsidRDefault="000D765D" w:rsidP="000D765D">
      <w:pPr>
        <w:spacing w:before="100" w:beforeAutospacing="1" w:after="100" w:afterAutospacing="1"/>
        <w:rPr>
          <w:rFonts w:asciiTheme="minorHAnsi" w:hAnsiTheme="minorHAnsi" w:cstheme="minorHAnsi"/>
        </w:rPr>
      </w:pPr>
      <w:bookmarkStart w:id="63" w:name="_Toc314666850"/>
      <w:r w:rsidRPr="006B10E9">
        <w:rPr>
          <w:rFonts w:asciiTheme="minorHAnsi" w:hAnsiTheme="minorHAnsi" w:cstheme="minorHAnsi"/>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B10E9">
          <w:rPr>
            <w:rFonts w:asciiTheme="minorHAnsi" w:hAnsiTheme="minorHAnsi" w:cstheme="minorHAnsi"/>
          </w:rPr>
          <w:t>4 cm</w:t>
        </w:r>
      </w:smartTag>
      <w:r w:rsidRPr="006B10E9">
        <w:rPr>
          <w:rFonts w:asciiTheme="minorHAnsi" w:hAnsiTheme="minorHAnsi" w:cstheme="minorHAnsi"/>
        </w:rPr>
        <w:t xml:space="preserve">. de hormigón con una dosificación 1:2:3 considerada sobre el nivel del empedrado, el vaciado deberá ejecutarse de acuerdo a las indicaciones del SUPERVISOR de Obra. Luego se recubrirá con una segunda capa de </w:t>
      </w:r>
      <w:smartTag w:uri="urn:schemas-microsoft-com:office:smarttags" w:element="metricconverter">
        <w:smartTagPr>
          <w:attr w:name="ProductID" w:val="1 cm"/>
        </w:smartTagPr>
        <w:r w:rsidRPr="006B10E9">
          <w:rPr>
            <w:rFonts w:asciiTheme="minorHAnsi" w:hAnsiTheme="minorHAnsi" w:cstheme="minorHAnsi"/>
          </w:rPr>
          <w:t>1 cm</w:t>
        </w:r>
      </w:smartTag>
      <w:r w:rsidRPr="006B10E9">
        <w:rPr>
          <w:rFonts w:asciiTheme="minorHAnsi" w:hAnsiTheme="minorHAnsi" w:cstheme="minorHAnsi"/>
        </w:rPr>
        <w:t xml:space="preserve">. con mortero de cemento de una dosificación 1:3. La superficie de acabado se realizará teniendo especial cuidado en las aceras donde se realizará un enlucido perimetral de e = </w:t>
      </w:r>
      <w:smartTag w:uri="urn:schemas-microsoft-com:office:smarttags" w:element="metricconverter">
        <w:smartTagPr>
          <w:attr w:name="ProductID" w:val="5 cm"/>
        </w:smartTagPr>
        <w:r w:rsidRPr="006B10E9">
          <w:rPr>
            <w:rFonts w:asciiTheme="minorHAnsi" w:hAnsiTheme="minorHAnsi" w:cstheme="minorHAnsi"/>
          </w:rPr>
          <w:t>5 cm</w:t>
        </w:r>
      </w:smartTag>
      <w:r w:rsidRPr="006B10E9">
        <w:rPr>
          <w:rFonts w:asciiTheme="minorHAnsi" w:hAnsiTheme="minorHAnsi" w:cstheme="minorHAnsi"/>
        </w:rPr>
        <w:t>., así como también donde se ubican las juntas de dilatación</w:t>
      </w:r>
      <w:r>
        <w:rPr>
          <w:rFonts w:asciiTheme="minorHAnsi" w:hAnsiTheme="minorHAnsi" w:cstheme="minorHAnsi"/>
        </w:rPr>
        <w:t xml:space="preserve"> (De </w:t>
      </w:r>
      <w:proofErr w:type="spellStart"/>
      <w:r>
        <w:rPr>
          <w:rFonts w:asciiTheme="minorHAnsi" w:hAnsiTheme="minorHAnsi" w:cstheme="minorHAnsi"/>
        </w:rPr>
        <w:t>plastoformo</w:t>
      </w:r>
      <w:proofErr w:type="spellEnd"/>
      <w:r>
        <w:rPr>
          <w:rFonts w:asciiTheme="minorHAnsi" w:hAnsiTheme="minorHAnsi" w:cstheme="minorHAnsi"/>
        </w:rPr>
        <w:t xml:space="preserve"> y Betún asfáltico)</w:t>
      </w:r>
      <w:r w:rsidRPr="006B10E9">
        <w:rPr>
          <w:rFonts w:asciiTheme="minorHAnsi" w:hAnsiTheme="minorHAnsi" w:cstheme="minorHAnsi"/>
        </w:rPr>
        <w:t>.</w:t>
      </w:r>
      <w:bookmarkEnd w:id="63"/>
    </w:p>
    <w:p w14:paraId="3CD1D788" w14:textId="77777777" w:rsidR="000D765D" w:rsidRPr="006B10E9" w:rsidRDefault="000D765D" w:rsidP="000D765D">
      <w:pPr>
        <w:spacing w:before="100" w:beforeAutospacing="1" w:after="100" w:afterAutospacing="1"/>
        <w:rPr>
          <w:rFonts w:asciiTheme="minorHAnsi" w:hAnsiTheme="minorHAnsi" w:cstheme="minorHAnsi"/>
        </w:rPr>
      </w:pPr>
      <w:bookmarkStart w:id="64" w:name="_Toc314666851"/>
      <w:r w:rsidRPr="006B10E9">
        <w:rPr>
          <w:rFonts w:asciiTheme="minorHAnsi" w:hAnsiTheme="minorHAnsi" w:cstheme="minorHAnsi"/>
        </w:rPr>
        <w:t>Dosificación:</w:t>
      </w:r>
      <w:bookmarkEnd w:id="64"/>
    </w:p>
    <w:p w14:paraId="59463F3E" w14:textId="77777777" w:rsidR="000D765D" w:rsidRPr="006B10E9" w:rsidRDefault="000D765D" w:rsidP="000D765D">
      <w:pPr>
        <w:spacing w:after="0"/>
        <w:rPr>
          <w:rFonts w:asciiTheme="minorHAnsi" w:hAnsiTheme="minorHAnsi" w:cstheme="minorHAnsi"/>
        </w:rPr>
      </w:pPr>
      <w:r w:rsidRPr="006B10E9">
        <w:rPr>
          <w:rFonts w:asciiTheme="minorHAnsi" w:hAnsiTheme="minorHAnsi" w:cstheme="minorHAnsi"/>
        </w:rPr>
        <w:tab/>
      </w:r>
      <w:bookmarkStart w:id="65" w:name="_Toc314666852"/>
      <w:r w:rsidRPr="006B10E9">
        <w:rPr>
          <w:rFonts w:asciiTheme="minorHAnsi" w:hAnsiTheme="minorHAnsi" w:cstheme="minorHAnsi"/>
        </w:rPr>
        <w:t>1</w:t>
      </w:r>
      <w:bookmarkEnd w:id="65"/>
      <w:r w:rsidRPr="006B10E9">
        <w:rPr>
          <w:rFonts w:asciiTheme="minorHAnsi" w:hAnsiTheme="minorHAnsi" w:cstheme="minorHAnsi"/>
        </w:rPr>
        <w:t>: Cemento</w:t>
      </w:r>
    </w:p>
    <w:p w14:paraId="76F50842" w14:textId="77777777" w:rsidR="000D765D" w:rsidRPr="006B10E9" w:rsidRDefault="000D765D" w:rsidP="000D765D">
      <w:pPr>
        <w:spacing w:after="0"/>
        <w:rPr>
          <w:rFonts w:asciiTheme="minorHAnsi" w:hAnsiTheme="minorHAnsi" w:cstheme="minorHAnsi"/>
        </w:rPr>
      </w:pPr>
      <w:r w:rsidRPr="006B10E9">
        <w:rPr>
          <w:rFonts w:asciiTheme="minorHAnsi" w:hAnsiTheme="minorHAnsi" w:cstheme="minorHAnsi"/>
        </w:rPr>
        <w:tab/>
      </w:r>
      <w:bookmarkStart w:id="66" w:name="_Toc314666853"/>
      <w:r w:rsidRPr="006B10E9">
        <w:rPr>
          <w:rFonts w:asciiTheme="minorHAnsi" w:hAnsiTheme="minorHAnsi" w:cstheme="minorHAnsi"/>
        </w:rPr>
        <w:t>2: Arena fina</w:t>
      </w:r>
      <w:bookmarkEnd w:id="66"/>
    </w:p>
    <w:p w14:paraId="314ACAE8" w14:textId="77777777" w:rsidR="000D765D" w:rsidRPr="006B10E9" w:rsidRDefault="000D765D" w:rsidP="000D765D">
      <w:pPr>
        <w:spacing w:after="0"/>
        <w:rPr>
          <w:rFonts w:asciiTheme="minorHAnsi" w:hAnsiTheme="minorHAnsi" w:cstheme="minorHAnsi"/>
        </w:rPr>
      </w:pPr>
      <w:r w:rsidRPr="006B10E9">
        <w:rPr>
          <w:rFonts w:asciiTheme="minorHAnsi" w:hAnsiTheme="minorHAnsi" w:cstheme="minorHAnsi"/>
        </w:rPr>
        <w:tab/>
      </w:r>
      <w:bookmarkStart w:id="67" w:name="_Toc314666854"/>
      <w:r w:rsidRPr="006B10E9">
        <w:rPr>
          <w:rFonts w:asciiTheme="minorHAnsi" w:hAnsiTheme="minorHAnsi" w:cstheme="minorHAnsi"/>
        </w:rPr>
        <w:t>3: Grava común</w:t>
      </w:r>
      <w:bookmarkEnd w:id="67"/>
    </w:p>
    <w:p w14:paraId="1D56F4BC" w14:textId="77777777" w:rsidR="000D765D" w:rsidRPr="006B10E9" w:rsidRDefault="000D765D" w:rsidP="000D765D">
      <w:pPr>
        <w:spacing w:before="100" w:beforeAutospacing="1" w:after="100" w:afterAutospacing="1"/>
        <w:rPr>
          <w:rFonts w:asciiTheme="minorHAnsi" w:hAnsiTheme="minorHAnsi" w:cstheme="minorHAnsi"/>
        </w:rPr>
      </w:pPr>
      <w:bookmarkStart w:id="68" w:name="_Toc314666856"/>
      <w:r w:rsidRPr="006B10E9">
        <w:rPr>
          <w:rFonts w:asciiTheme="minorHAnsi" w:hAnsiTheme="minorHAnsi" w:cstheme="minorHAnsi"/>
        </w:rPr>
        <w:t>Se hará uso de una o más mezcladoras mecánicas de capacidad adecuada en la preparación del hormigón a objeto de obtener homogeneidad en la calidad del concreto. La mezcla deberá ser adecuada para manipuleo y vaciado del hormigón permitiendo el llenado de los vacíos existentes entre las piezas del empedrado.</w:t>
      </w:r>
      <w:bookmarkEnd w:id="68"/>
    </w:p>
    <w:p w14:paraId="2BF78A98" w14:textId="77777777" w:rsidR="000D765D" w:rsidRPr="006B10E9" w:rsidRDefault="000D765D" w:rsidP="000D765D">
      <w:pPr>
        <w:spacing w:before="100" w:beforeAutospacing="1" w:after="100" w:afterAutospacing="1"/>
        <w:rPr>
          <w:rFonts w:asciiTheme="minorHAnsi" w:hAnsiTheme="minorHAnsi" w:cstheme="minorHAnsi"/>
          <w:lang w:val="es-BO"/>
        </w:rPr>
      </w:pPr>
      <w:bookmarkStart w:id="69" w:name="_Toc314666857"/>
      <w:r w:rsidRPr="006B10E9">
        <w:rPr>
          <w:rFonts w:asciiTheme="minorHAnsi" w:hAnsiTheme="minorHAnsi" w:cstheme="minorHAnsi"/>
          <w:lang w:val="es-BO"/>
        </w:rPr>
        <w:t>Periódicamente se verificará la uniformidad del mezclado.</w:t>
      </w:r>
      <w:bookmarkEnd w:id="69"/>
    </w:p>
    <w:p w14:paraId="528CA8D5" w14:textId="77777777" w:rsidR="000D765D" w:rsidRPr="006B10E9" w:rsidRDefault="000D765D" w:rsidP="000D765D">
      <w:pPr>
        <w:spacing w:before="100" w:beforeAutospacing="1" w:after="100" w:afterAutospacing="1"/>
        <w:rPr>
          <w:rFonts w:asciiTheme="minorHAnsi" w:hAnsiTheme="minorHAnsi" w:cstheme="minorHAnsi"/>
          <w:lang w:val="es-BO"/>
        </w:rPr>
      </w:pPr>
      <w:bookmarkStart w:id="70" w:name="_Toc314666858"/>
      <w:r w:rsidRPr="006B10E9">
        <w:rPr>
          <w:rFonts w:asciiTheme="minorHAnsi" w:hAnsiTheme="minorHAnsi" w:cstheme="minorHAnsi"/>
          <w:lang w:val="es-BO"/>
        </w:rPr>
        <w:t>Los materiales componentes serán introducidos en el orden siguiente:</w:t>
      </w:r>
      <w:bookmarkEnd w:id="70"/>
    </w:p>
    <w:p w14:paraId="7935D562" w14:textId="77777777" w:rsidR="000D765D" w:rsidRPr="006B10E9" w:rsidRDefault="000D765D" w:rsidP="000D765D">
      <w:pPr>
        <w:spacing w:after="0"/>
        <w:rPr>
          <w:rFonts w:asciiTheme="minorHAnsi" w:hAnsiTheme="minorHAnsi" w:cstheme="minorHAnsi"/>
          <w:lang w:val="es-BO"/>
        </w:rPr>
      </w:pPr>
      <w:r w:rsidRPr="006B10E9">
        <w:rPr>
          <w:rFonts w:asciiTheme="minorHAnsi" w:hAnsiTheme="minorHAnsi" w:cstheme="minorHAnsi"/>
          <w:lang w:val="es-BO"/>
        </w:rPr>
        <w:tab/>
      </w:r>
      <w:bookmarkStart w:id="71" w:name="_Toc314666859"/>
      <w:r w:rsidRPr="006B10E9">
        <w:rPr>
          <w:rFonts w:asciiTheme="minorHAnsi" w:hAnsiTheme="minorHAnsi" w:cstheme="minorHAnsi"/>
          <w:lang w:val="es-BO"/>
        </w:rPr>
        <w:t>1º</w:t>
      </w:r>
      <w:r w:rsidRPr="006B10E9">
        <w:rPr>
          <w:rFonts w:asciiTheme="minorHAnsi" w:hAnsiTheme="minorHAnsi" w:cstheme="minorHAnsi"/>
          <w:lang w:val="es-BO"/>
        </w:rPr>
        <w:tab/>
        <w:t>Una parte del agua del mezclado</w:t>
      </w:r>
      <w:bookmarkEnd w:id="71"/>
      <w:r w:rsidRPr="006B10E9">
        <w:rPr>
          <w:rFonts w:asciiTheme="minorHAnsi" w:hAnsiTheme="minorHAnsi" w:cstheme="minorHAnsi"/>
          <w:lang w:val="es-BO"/>
        </w:rPr>
        <w:t>.</w:t>
      </w:r>
    </w:p>
    <w:p w14:paraId="214800EC" w14:textId="77777777" w:rsidR="000D765D" w:rsidRPr="006B10E9" w:rsidRDefault="000D765D" w:rsidP="000D765D">
      <w:pPr>
        <w:spacing w:after="0"/>
        <w:ind w:firstLine="720"/>
        <w:rPr>
          <w:rFonts w:asciiTheme="minorHAnsi" w:hAnsiTheme="minorHAnsi" w:cstheme="minorHAnsi"/>
          <w:lang w:val="es-BO"/>
        </w:rPr>
      </w:pPr>
      <w:bookmarkStart w:id="72" w:name="_Toc314666861"/>
      <w:r w:rsidRPr="006B10E9">
        <w:rPr>
          <w:rFonts w:asciiTheme="minorHAnsi" w:hAnsiTheme="minorHAnsi" w:cstheme="minorHAnsi"/>
          <w:lang w:val="es-BO"/>
        </w:rPr>
        <w:t>2º</w:t>
      </w:r>
      <w:r w:rsidRPr="006B10E9">
        <w:rPr>
          <w:rFonts w:asciiTheme="minorHAnsi" w:hAnsiTheme="minorHAnsi" w:cstheme="minorHAnsi"/>
          <w:lang w:val="es-BO"/>
        </w:rPr>
        <w:tab/>
        <w:t>Grava</w:t>
      </w:r>
      <w:bookmarkEnd w:id="72"/>
    </w:p>
    <w:p w14:paraId="62581BFF" w14:textId="77777777" w:rsidR="000D765D" w:rsidRPr="006B10E9" w:rsidRDefault="000D765D" w:rsidP="000D765D">
      <w:pPr>
        <w:spacing w:after="0"/>
        <w:ind w:left="1440" w:hanging="720"/>
        <w:rPr>
          <w:rFonts w:asciiTheme="minorHAnsi" w:hAnsiTheme="minorHAnsi" w:cstheme="minorHAnsi"/>
          <w:lang w:val="es-BO"/>
        </w:rPr>
      </w:pPr>
      <w:bookmarkStart w:id="73" w:name="_Toc314666860"/>
      <w:r w:rsidRPr="006B10E9">
        <w:rPr>
          <w:rFonts w:asciiTheme="minorHAnsi" w:hAnsiTheme="minorHAnsi" w:cstheme="minorHAnsi"/>
          <w:lang w:val="es-BO"/>
        </w:rPr>
        <w:t>3º</w:t>
      </w:r>
      <w:r w:rsidRPr="006B10E9">
        <w:rPr>
          <w:rFonts w:asciiTheme="minorHAnsi" w:hAnsiTheme="minorHAnsi" w:cstheme="minorHAnsi"/>
          <w:lang w:val="es-BO"/>
        </w:rPr>
        <w:tab/>
        <w:t xml:space="preserve">Arena. </w:t>
      </w:r>
      <w:bookmarkEnd w:id="73"/>
    </w:p>
    <w:p w14:paraId="693703AA" w14:textId="77777777" w:rsidR="000D765D" w:rsidRPr="006B10E9" w:rsidRDefault="000D765D" w:rsidP="000D765D">
      <w:pPr>
        <w:spacing w:after="0"/>
        <w:rPr>
          <w:rFonts w:asciiTheme="minorHAnsi" w:hAnsiTheme="minorHAnsi" w:cstheme="minorHAnsi"/>
          <w:lang w:val="es-BO"/>
        </w:rPr>
      </w:pPr>
      <w:r w:rsidRPr="006B10E9">
        <w:rPr>
          <w:rFonts w:asciiTheme="minorHAnsi" w:hAnsiTheme="minorHAnsi" w:cstheme="minorHAnsi"/>
          <w:lang w:val="es-BO"/>
        </w:rPr>
        <w:tab/>
        <w:t xml:space="preserve">4º </w:t>
      </w:r>
      <w:r w:rsidRPr="006B10E9">
        <w:rPr>
          <w:rFonts w:asciiTheme="minorHAnsi" w:hAnsiTheme="minorHAnsi" w:cstheme="minorHAnsi"/>
          <w:lang w:val="es-BO"/>
        </w:rPr>
        <w:tab/>
        <w:t>Cemento</w:t>
      </w:r>
    </w:p>
    <w:p w14:paraId="7E947E86" w14:textId="77777777" w:rsidR="000D765D" w:rsidRPr="006B10E9" w:rsidRDefault="000D765D" w:rsidP="000D765D">
      <w:pPr>
        <w:spacing w:after="0"/>
        <w:rPr>
          <w:rFonts w:asciiTheme="minorHAnsi" w:hAnsiTheme="minorHAnsi" w:cstheme="minorHAnsi"/>
          <w:lang w:val="es-BO"/>
        </w:rPr>
      </w:pPr>
      <w:r w:rsidRPr="006B10E9">
        <w:rPr>
          <w:rFonts w:asciiTheme="minorHAnsi" w:hAnsiTheme="minorHAnsi" w:cstheme="minorHAnsi"/>
          <w:lang w:val="es-BO"/>
        </w:rPr>
        <w:tab/>
      </w:r>
      <w:bookmarkStart w:id="74" w:name="_Toc314666862"/>
      <w:r w:rsidRPr="006B10E9">
        <w:rPr>
          <w:rFonts w:asciiTheme="minorHAnsi" w:hAnsiTheme="minorHAnsi" w:cstheme="minorHAnsi"/>
          <w:lang w:val="es-BO"/>
        </w:rPr>
        <w:t>5º</w:t>
      </w:r>
      <w:r w:rsidRPr="006B10E9">
        <w:rPr>
          <w:rFonts w:asciiTheme="minorHAnsi" w:hAnsiTheme="minorHAnsi" w:cstheme="minorHAnsi"/>
          <w:lang w:val="es-BO"/>
        </w:rPr>
        <w:tab/>
        <w:t>El resto del agua de amasado</w:t>
      </w:r>
      <w:bookmarkEnd w:id="74"/>
      <w:r w:rsidRPr="006B10E9">
        <w:rPr>
          <w:rFonts w:asciiTheme="minorHAnsi" w:hAnsiTheme="minorHAnsi" w:cstheme="minorHAnsi"/>
          <w:lang w:val="es-BO"/>
        </w:rPr>
        <w:t xml:space="preserve"> en caso de que la mezcla lo requiera.</w:t>
      </w:r>
    </w:p>
    <w:p w14:paraId="21C6DEDB" w14:textId="77777777" w:rsidR="000D765D" w:rsidRPr="006B10E9" w:rsidRDefault="000D765D" w:rsidP="000D765D">
      <w:pPr>
        <w:spacing w:after="0"/>
        <w:rPr>
          <w:rFonts w:asciiTheme="minorHAnsi" w:hAnsiTheme="minorHAnsi" w:cstheme="minorHAnsi"/>
          <w:lang w:val="es-BO"/>
        </w:rPr>
      </w:pPr>
    </w:p>
    <w:p w14:paraId="65603AEB" w14:textId="77777777" w:rsidR="000D765D" w:rsidRPr="006B10E9" w:rsidRDefault="000D765D" w:rsidP="000D765D">
      <w:pPr>
        <w:spacing w:after="0"/>
        <w:rPr>
          <w:rFonts w:asciiTheme="minorHAnsi" w:hAnsiTheme="minorHAnsi" w:cstheme="minorHAnsi"/>
          <w:lang w:val="es-BO"/>
        </w:rPr>
      </w:pPr>
      <w:bookmarkStart w:id="75" w:name="_Toc314666865"/>
      <w:r w:rsidRPr="006B10E9">
        <w:rPr>
          <w:rFonts w:asciiTheme="minorHAnsi" w:hAnsiTheme="minorHAnsi" w:cstheme="minorHAnsi"/>
          <w:lang w:val="es-BO"/>
        </w:rPr>
        <w:t>El mezclado manual queda expresamente prohibido.</w:t>
      </w:r>
      <w:bookmarkEnd w:id="75"/>
    </w:p>
    <w:p w14:paraId="37C12E86" w14:textId="77777777" w:rsidR="000D765D" w:rsidRPr="006B10E9" w:rsidRDefault="000D765D" w:rsidP="000D765D">
      <w:pPr>
        <w:spacing w:after="0"/>
        <w:rPr>
          <w:rFonts w:asciiTheme="minorHAnsi" w:hAnsiTheme="minorHAnsi" w:cstheme="minorHAnsi"/>
          <w:lang w:val="es-BO"/>
        </w:rPr>
      </w:pPr>
    </w:p>
    <w:p w14:paraId="0922ACC4"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EDICIÓN </w:t>
      </w:r>
    </w:p>
    <w:p w14:paraId="124A85C4"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lastRenderedPageBreak/>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metros lineales, tomando en cuenta únicamente las superficies netas ejecutadas.</w:t>
      </w:r>
    </w:p>
    <w:p w14:paraId="4FFA6A46" w14:textId="77777777" w:rsidR="000D765D" w:rsidRPr="0017453A" w:rsidRDefault="000D765D" w:rsidP="000D765D">
      <w:pPr>
        <w:pStyle w:val="Prrafodelista"/>
        <w:spacing w:before="0" w:after="0"/>
        <w:ind w:left="0"/>
        <w:rPr>
          <w:rFonts w:asciiTheme="minorHAnsi" w:hAnsiTheme="minorHAnsi" w:cs="Arial"/>
          <w:kern w:val="28"/>
        </w:rPr>
      </w:pPr>
    </w:p>
    <w:p w14:paraId="54CBD08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PAGO </w:t>
      </w:r>
    </w:p>
    <w:p w14:paraId="2A0AACD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7696AFD7" w14:textId="77777777" w:rsidR="000D765D" w:rsidRPr="0017453A" w:rsidRDefault="000D765D" w:rsidP="000D765D">
      <w:pPr>
        <w:pStyle w:val="Prrafodelista"/>
        <w:spacing w:before="0" w:after="0"/>
        <w:ind w:left="0"/>
        <w:rPr>
          <w:rFonts w:asciiTheme="minorHAnsi" w:hAnsiTheme="minorHAnsi" w:cs="Arial"/>
          <w:kern w:val="28"/>
        </w:rPr>
      </w:pPr>
    </w:p>
    <w:p w14:paraId="0DE4BA3A"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6FE32F56" w14:textId="77777777" w:rsidR="00231D55" w:rsidRPr="004B19C6" w:rsidRDefault="00231D55" w:rsidP="00231D55">
      <w:pPr>
        <w:spacing w:before="0" w:after="0"/>
        <w:outlineLvl w:val="0"/>
        <w:rPr>
          <w:rFonts w:asciiTheme="minorHAnsi" w:hAnsiTheme="minorHAnsi" w:cs="Arial"/>
          <w:b/>
          <w:lang w:val="es-BO"/>
        </w:rPr>
      </w:pPr>
      <w:bookmarkStart w:id="76" w:name="_Toc463445526"/>
      <w:r>
        <w:rPr>
          <w:rFonts w:asciiTheme="minorHAnsi" w:hAnsiTheme="minorHAnsi" w:cs="Arial"/>
          <w:b/>
          <w:lang w:val="es-BO"/>
        </w:rPr>
        <w:t>ÍTEM:</w:t>
      </w:r>
      <w:r>
        <w:rPr>
          <w:rFonts w:asciiTheme="minorHAnsi" w:hAnsiTheme="minorHAnsi" w:cs="Arial"/>
          <w:b/>
          <w:lang w:val="es-BO"/>
        </w:rPr>
        <w:tab/>
      </w:r>
      <w:r w:rsidRPr="004B19C6">
        <w:rPr>
          <w:rFonts w:asciiTheme="minorHAnsi" w:hAnsiTheme="minorHAnsi" w:cs="Arial"/>
          <w:b/>
          <w:lang w:val="es-BO"/>
        </w:rPr>
        <w:t>RELLENO COMÚN COMPACTADO CON VIBROCOMPACTADORA</w:t>
      </w:r>
      <w:bookmarkEnd w:id="76"/>
      <w:r w:rsidRPr="004B19C6">
        <w:rPr>
          <w:rFonts w:asciiTheme="minorHAnsi" w:hAnsiTheme="minorHAnsi" w:cs="Arial"/>
          <w:b/>
          <w:lang w:val="es-BO"/>
        </w:rPr>
        <w:t xml:space="preserve"> </w:t>
      </w:r>
    </w:p>
    <w:p w14:paraId="799BF0F9" w14:textId="77777777" w:rsidR="00231D55" w:rsidRPr="00245833" w:rsidRDefault="00231D55" w:rsidP="00231D55">
      <w:pPr>
        <w:spacing w:before="0" w:after="0"/>
        <w:rPr>
          <w:rFonts w:asciiTheme="minorHAnsi" w:hAnsiTheme="minorHAnsi" w:cs="Arial"/>
          <w:b/>
          <w:lang w:val="es-BO"/>
        </w:rPr>
      </w:pPr>
      <w:r w:rsidRPr="00245833">
        <w:rPr>
          <w:rFonts w:asciiTheme="minorHAnsi" w:hAnsiTheme="minorHAnsi" w:cs="Arial"/>
          <w:b/>
          <w:lang w:val="es-BO"/>
        </w:rPr>
        <w:t>UND. M3</w:t>
      </w:r>
    </w:p>
    <w:p w14:paraId="6E786EAD" w14:textId="77777777" w:rsidR="00231D55" w:rsidRPr="00245833" w:rsidRDefault="00231D55" w:rsidP="00231D55">
      <w:pPr>
        <w:spacing w:before="0" w:after="0"/>
        <w:rPr>
          <w:rFonts w:asciiTheme="minorHAnsi" w:hAnsiTheme="minorHAnsi" w:cs="Arial"/>
          <w:b/>
          <w:lang w:val="es-BO"/>
        </w:rPr>
      </w:pPr>
    </w:p>
    <w:p w14:paraId="1D3AC42F"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b/>
          <w:kern w:val="28"/>
        </w:rPr>
        <w:t>DESCRIPCIÓN</w:t>
      </w:r>
    </w:p>
    <w:p w14:paraId="7284F0C0" w14:textId="77777777" w:rsidR="00231D55" w:rsidRPr="00245833" w:rsidRDefault="00231D55" w:rsidP="00231D55">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7114DFFF" w14:textId="77777777" w:rsidR="00231D55" w:rsidRPr="00245833" w:rsidRDefault="00231D55" w:rsidP="00231D55">
      <w:pPr>
        <w:spacing w:before="0" w:after="0"/>
        <w:rPr>
          <w:rFonts w:asciiTheme="minorHAnsi" w:hAnsiTheme="minorHAnsi" w:cs="Arial"/>
          <w:kern w:val="28"/>
        </w:rPr>
      </w:pPr>
    </w:p>
    <w:p w14:paraId="48E2295B" w14:textId="77777777" w:rsidR="00231D55" w:rsidRPr="00245833" w:rsidRDefault="00231D55" w:rsidP="00231D55">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7595B4E" w14:textId="77777777" w:rsidR="00231D55" w:rsidRPr="00245833" w:rsidRDefault="00231D55" w:rsidP="00231D55">
      <w:pPr>
        <w:spacing w:before="0" w:after="0"/>
        <w:rPr>
          <w:rFonts w:asciiTheme="minorHAnsi" w:hAnsiTheme="minorHAnsi" w:cs="Arial"/>
          <w:kern w:val="28"/>
        </w:rPr>
      </w:pPr>
    </w:p>
    <w:p w14:paraId="58AED215" w14:textId="53B9829B"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45BE4340"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2F26BD00" w14:textId="77777777" w:rsidR="00231D55" w:rsidRPr="00245833" w:rsidRDefault="00231D55" w:rsidP="00231D55">
      <w:pPr>
        <w:spacing w:before="0" w:after="0"/>
        <w:rPr>
          <w:rFonts w:asciiTheme="minorHAnsi" w:hAnsiTheme="minorHAnsi" w:cs="Arial"/>
          <w:kern w:val="28"/>
        </w:rPr>
      </w:pPr>
    </w:p>
    <w:p w14:paraId="7C2D7F2A"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78746A1C" w14:textId="77777777" w:rsidR="00231D55" w:rsidRPr="00245833" w:rsidRDefault="00231D55" w:rsidP="00231D55">
      <w:pPr>
        <w:spacing w:before="0" w:after="0"/>
        <w:rPr>
          <w:rFonts w:asciiTheme="minorHAnsi" w:hAnsiTheme="minorHAnsi" w:cs="Arial"/>
          <w:kern w:val="28"/>
        </w:rPr>
      </w:pPr>
    </w:p>
    <w:p w14:paraId="2517BE1E"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1AE547D0" w14:textId="77777777" w:rsidR="00231D55" w:rsidRPr="00245833" w:rsidRDefault="00231D55" w:rsidP="00231D55">
      <w:pPr>
        <w:spacing w:before="0" w:after="0"/>
        <w:rPr>
          <w:rFonts w:asciiTheme="minorHAnsi" w:hAnsiTheme="minorHAnsi" w:cs="Arial"/>
          <w:kern w:val="28"/>
        </w:rPr>
      </w:pPr>
    </w:p>
    <w:p w14:paraId="6900B1E7"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5AB5E5B9" w14:textId="77777777" w:rsidR="00231D55" w:rsidRPr="00245833" w:rsidRDefault="00231D55" w:rsidP="00231D55">
      <w:pPr>
        <w:spacing w:before="0" w:after="0"/>
        <w:rPr>
          <w:rFonts w:asciiTheme="minorHAnsi" w:hAnsiTheme="minorHAnsi" w:cs="Arial"/>
          <w:kern w:val="28"/>
        </w:rPr>
      </w:pPr>
    </w:p>
    <w:p w14:paraId="0F3ADF40"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60934316" w14:textId="77777777" w:rsidR="00231D55" w:rsidRPr="00245833" w:rsidRDefault="00231D55" w:rsidP="00231D55">
      <w:pPr>
        <w:spacing w:before="0" w:after="0"/>
        <w:rPr>
          <w:rFonts w:asciiTheme="minorHAnsi" w:hAnsiTheme="minorHAnsi" w:cs="Arial"/>
          <w:kern w:val="28"/>
        </w:rPr>
      </w:pPr>
    </w:p>
    <w:p w14:paraId="0C817C9C" w14:textId="77777777" w:rsidR="00231D55" w:rsidRPr="00245833" w:rsidRDefault="00231D55" w:rsidP="00231D55">
      <w:pPr>
        <w:spacing w:before="0" w:after="0"/>
        <w:rPr>
          <w:rFonts w:asciiTheme="minorHAnsi" w:hAnsiTheme="minorHAnsi" w:cs="Arial"/>
          <w:b/>
          <w:kern w:val="28"/>
        </w:rPr>
      </w:pPr>
      <w:r w:rsidRPr="00245833">
        <w:rPr>
          <w:rFonts w:asciiTheme="minorHAnsi" w:hAnsiTheme="minorHAnsi" w:cs="Arial"/>
          <w:b/>
          <w:kern w:val="28"/>
        </w:rPr>
        <w:t>FORMA DE EJECUCIÓN</w:t>
      </w:r>
    </w:p>
    <w:p w14:paraId="5E962970"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41C09371" w14:textId="77777777" w:rsidR="00231D55" w:rsidRPr="00245833" w:rsidRDefault="00231D55" w:rsidP="00231D55">
      <w:pPr>
        <w:spacing w:before="0" w:after="0"/>
        <w:rPr>
          <w:rFonts w:asciiTheme="minorHAnsi" w:hAnsiTheme="minorHAnsi" w:cs="Arial"/>
          <w:kern w:val="28"/>
        </w:rPr>
      </w:pPr>
    </w:p>
    <w:p w14:paraId="13E52328"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lastRenderedPageBreak/>
        <w:t>Si el relleno se efectuara sobre un sector excavado, la excavación debe regirse a lo indicado en la correspondiente especificación.</w:t>
      </w:r>
    </w:p>
    <w:p w14:paraId="5882657C" w14:textId="77777777" w:rsidR="00231D55" w:rsidRPr="00245833" w:rsidRDefault="00231D55" w:rsidP="00231D55">
      <w:pPr>
        <w:spacing w:before="0" w:after="0"/>
        <w:rPr>
          <w:rFonts w:asciiTheme="minorHAnsi" w:hAnsiTheme="minorHAnsi" w:cs="Arial"/>
          <w:kern w:val="28"/>
        </w:rPr>
      </w:pPr>
    </w:p>
    <w:p w14:paraId="1D7C297B"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3F500895" w14:textId="77777777" w:rsidR="00231D55" w:rsidRPr="00245833" w:rsidRDefault="00231D55" w:rsidP="00231D55">
      <w:pPr>
        <w:spacing w:before="0" w:after="0"/>
        <w:rPr>
          <w:rFonts w:asciiTheme="minorHAnsi" w:hAnsiTheme="minorHAnsi" w:cs="Arial"/>
          <w:kern w:val="28"/>
        </w:rPr>
      </w:pPr>
    </w:p>
    <w:p w14:paraId="7C661F1B"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74C44CFC" w14:textId="77777777" w:rsidR="00231D55" w:rsidRPr="00245833" w:rsidRDefault="00231D55" w:rsidP="00231D55">
      <w:pPr>
        <w:spacing w:before="0" w:after="0"/>
        <w:rPr>
          <w:rFonts w:asciiTheme="minorHAnsi" w:hAnsiTheme="minorHAnsi" w:cs="Arial"/>
          <w:kern w:val="28"/>
        </w:rPr>
      </w:pPr>
    </w:p>
    <w:p w14:paraId="29CA5B41"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531BA241" w14:textId="77777777" w:rsidR="00231D55" w:rsidRPr="00245833" w:rsidRDefault="00231D55" w:rsidP="00231D55">
      <w:pPr>
        <w:spacing w:before="0" w:after="0"/>
        <w:rPr>
          <w:rFonts w:asciiTheme="minorHAnsi" w:hAnsiTheme="minorHAnsi" w:cs="Arial"/>
          <w:kern w:val="28"/>
        </w:rPr>
      </w:pPr>
    </w:p>
    <w:p w14:paraId="662C890D"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5592B813"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78AC9082"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F30C2BE" w14:textId="77777777" w:rsidR="00231D55" w:rsidRPr="00245833" w:rsidRDefault="00231D55" w:rsidP="00231D55">
      <w:pPr>
        <w:spacing w:before="0" w:after="0"/>
        <w:rPr>
          <w:rFonts w:asciiTheme="minorHAnsi" w:hAnsiTheme="minorHAnsi" w:cs="Arial"/>
          <w:kern w:val="28"/>
        </w:rPr>
      </w:pPr>
    </w:p>
    <w:p w14:paraId="3E8160CC" w14:textId="2580A7FE"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046B371F"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202E5EE7" w14:textId="77777777" w:rsidR="00231D55" w:rsidRPr="00245833" w:rsidRDefault="00231D55" w:rsidP="00231D55">
      <w:pPr>
        <w:spacing w:before="0" w:after="0"/>
        <w:rPr>
          <w:rFonts w:asciiTheme="minorHAnsi" w:hAnsiTheme="minorHAnsi" w:cs="Arial"/>
          <w:kern w:val="28"/>
        </w:rPr>
      </w:pPr>
    </w:p>
    <w:p w14:paraId="2DFB9810"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280576FB" w14:textId="77777777" w:rsidR="00231D55" w:rsidRPr="00245833" w:rsidRDefault="00231D55" w:rsidP="00231D55">
      <w:pPr>
        <w:spacing w:before="0" w:after="0"/>
        <w:rPr>
          <w:rFonts w:asciiTheme="minorHAnsi" w:hAnsiTheme="minorHAnsi" w:cs="Arial"/>
          <w:kern w:val="28"/>
        </w:rPr>
      </w:pPr>
    </w:p>
    <w:p w14:paraId="74B23480"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739510FA" w14:textId="77777777" w:rsidR="00231D55" w:rsidRPr="00245833" w:rsidRDefault="00231D55" w:rsidP="00231D55">
      <w:pPr>
        <w:spacing w:before="0" w:after="0"/>
        <w:rPr>
          <w:rFonts w:asciiTheme="minorHAnsi" w:hAnsiTheme="minorHAnsi" w:cs="Arial"/>
          <w:kern w:val="28"/>
        </w:rPr>
      </w:pPr>
    </w:p>
    <w:p w14:paraId="38B9380A"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34A79CCB" w14:textId="77777777" w:rsidR="00231D55" w:rsidRPr="00245833" w:rsidRDefault="00231D55" w:rsidP="00231D55">
      <w:pPr>
        <w:spacing w:before="0" w:after="0"/>
        <w:rPr>
          <w:rFonts w:asciiTheme="minorHAnsi" w:hAnsiTheme="minorHAnsi" w:cs="Arial"/>
          <w:kern w:val="28"/>
        </w:rPr>
      </w:pPr>
    </w:p>
    <w:p w14:paraId="1D36E453"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DE2100E" w14:textId="77777777" w:rsidR="00231D55" w:rsidRPr="00245833" w:rsidRDefault="00231D55" w:rsidP="00231D55">
      <w:pPr>
        <w:spacing w:before="0" w:after="0"/>
        <w:rPr>
          <w:rFonts w:asciiTheme="minorHAnsi" w:hAnsiTheme="minorHAnsi" w:cs="Arial"/>
          <w:kern w:val="28"/>
        </w:rPr>
      </w:pPr>
    </w:p>
    <w:p w14:paraId="448EC300"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DBAFA4" w14:textId="77777777" w:rsidR="00231D55" w:rsidRPr="00245833" w:rsidRDefault="00231D55" w:rsidP="00231D55">
      <w:pPr>
        <w:spacing w:before="0" w:after="0"/>
        <w:rPr>
          <w:rFonts w:asciiTheme="minorHAnsi" w:hAnsiTheme="minorHAnsi" w:cs="Arial"/>
          <w:kern w:val="28"/>
        </w:rPr>
      </w:pPr>
    </w:p>
    <w:p w14:paraId="0DEDFBDA"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lastRenderedPageBreak/>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7DE3826E" w14:textId="77777777" w:rsidR="00231D55" w:rsidRPr="00245833" w:rsidRDefault="00231D55" w:rsidP="00231D55">
      <w:pPr>
        <w:spacing w:before="0" w:after="0"/>
        <w:rPr>
          <w:rFonts w:asciiTheme="minorHAnsi" w:hAnsiTheme="minorHAnsi" w:cs="Arial"/>
          <w:kern w:val="28"/>
        </w:rPr>
      </w:pPr>
    </w:p>
    <w:p w14:paraId="1C0FA48F"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F28B953" w14:textId="77777777" w:rsidR="00231D55" w:rsidRPr="00245833" w:rsidRDefault="00231D55" w:rsidP="00231D55">
      <w:pPr>
        <w:spacing w:before="0" w:after="0"/>
        <w:rPr>
          <w:rFonts w:asciiTheme="minorHAnsi" w:hAnsiTheme="minorHAnsi" w:cs="Arial"/>
          <w:kern w:val="28"/>
        </w:rPr>
      </w:pPr>
    </w:p>
    <w:p w14:paraId="785A618B"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b/>
          <w:kern w:val="28"/>
        </w:rPr>
        <w:t>MEDICIÓN</w:t>
      </w:r>
    </w:p>
    <w:p w14:paraId="3E5CFAC5"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El relleno y compactado será medido por metro cubico, en concordancia con lo establecido en la especificación técnica y la geometría del espacio ocupado. No se tomará en cuenta los volúmenes ocupados por las estructuras y otros que no sea material de relleno.</w:t>
      </w:r>
    </w:p>
    <w:p w14:paraId="100D395A" w14:textId="77777777" w:rsidR="00231D55" w:rsidRPr="00245833" w:rsidRDefault="00231D55" w:rsidP="00231D55">
      <w:pPr>
        <w:spacing w:before="0" w:after="0"/>
        <w:rPr>
          <w:rFonts w:asciiTheme="minorHAnsi" w:hAnsiTheme="minorHAnsi" w:cs="Arial"/>
          <w:kern w:val="28"/>
        </w:rPr>
      </w:pPr>
    </w:p>
    <w:p w14:paraId="665DE6BE"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3B69F7F1"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6B59A81F" w14:textId="77777777" w:rsidR="00231D55" w:rsidRPr="00245833" w:rsidRDefault="00231D55" w:rsidP="00231D55">
      <w:pPr>
        <w:spacing w:before="0" w:after="0"/>
        <w:rPr>
          <w:rFonts w:asciiTheme="minorHAnsi" w:hAnsiTheme="minorHAnsi" w:cs="Arial"/>
          <w:kern w:val="28"/>
        </w:rPr>
      </w:pPr>
    </w:p>
    <w:p w14:paraId="6993A9B7" w14:textId="77777777" w:rsidR="00231D55" w:rsidRPr="00245833" w:rsidRDefault="00231D55" w:rsidP="00231D55">
      <w:pPr>
        <w:spacing w:before="0" w:after="0"/>
        <w:rPr>
          <w:rFonts w:asciiTheme="minorHAnsi" w:hAnsiTheme="minorHAnsi" w:cs="Arial"/>
          <w:kern w:val="28"/>
        </w:rPr>
      </w:pPr>
      <w:r w:rsidRPr="00245833">
        <w:rPr>
          <w:rFonts w:asciiTheme="minorHAnsi" w:hAnsiTheme="minorHAnsi" w:cs="Arial"/>
          <w:b/>
          <w:kern w:val="28"/>
        </w:rPr>
        <w:t>FORMA DE PAGO</w:t>
      </w:r>
    </w:p>
    <w:p w14:paraId="1C0856AE" w14:textId="0ED44B27" w:rsidR="00231D55" w:rsidRPr="00B1153C" w:rsidRDefault="00231D55" w:rsidP="00B1153C">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1D243779" w14:textId="14BD7F74" w:rsidR="00243DCA" w:rsidRPr="00245833" w:rsidRDefault="000D765D" w:rsidP="000D765D">
      <w:pPr>
        <w:pStyle w:val="Estilo1"/>
        <w:numPr>
          <w:ilvl w:val="0"/>
          <w:numId w:val="0"/>
        </w:numPr>
        <w:ind w:left="360" w:hanging="360"/>
        <w:outlineLvl w:val="0"/>
        <w:rPr>
          <w:rFonts w:asciiTheme="minorHAnsi" w:hAnsiTheme="minorHAnsi" w:cs="Arial"/>
          <w:lang w:val="es-BO"/>
        </w:rPr>
      </w:pPr>
      <w:bookmarkStart w:id="77" w:name="_Toc463445527"/>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77"/>
    </w:p>
    <w:p w14:paraId="20E84888" w14:textId="77777777" w:rsidR="00243DCA" w:rsidRPr="00245833" w:rsidRDefault="00243DCA" w:rsidP="00243DCA">
      <w:pPr>
        <w:rPr>
          <w:lang w:val="es-BO"/>
        </w:rPr>
      </w:pPr>
    </w:p>
    <w:p w14:paraId="6A9522A2" w14:textId="44CF31DF" w:rsidR="00EC2DBF" w:rsidRPr="00245833" w:rsidRDefault="000D765D" w:rsidP="000D765D">
      <w:pPr>
        <w:pStyle w:val="Ttulo1"/>
        <w:numPr>
          <w:ilvl w:val="0"/>
          <w:numId w:val="0"/>
        </w:numPr>
        <w:spacing w:before="0" w:after="0"/>
        <w:rPr>
          <w:rFonts w:asciiTheme="minorHAnsi" w:hAnsiTheme="minorHAnsi" w:cs="Arial"/>
          <w:lang w:val="es-BO"/>
        </w:rPr>
      </w:pPr>
      <w:bookmarkStart w:id="78" w:name="_Toc463445528"/>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78"/>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F75A3A3" w14:textId="77777777" w:rsidR="004F266F" w:rsidRPr="00245833" w:rsidRDefault="004F266F" w:rsidP="00EC2DBF">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la señalización horizontal de parqueo.</w:t>
      </w:r>
    </w:p>
    <w:p w14:paraId="4F136122" w14:textId="77777777" w:rsidR="004F266F" w:rsidRPr="00245833" w:rsidRDefault="004F266F" w:rsidP="00EC2DBF">
      <w:pPr>
        <w:spacing w:before="0" w:after="0"/>
        <w:rPr>
          <w:rFonts w:asciiTheme="minorHAnsi" w:hAnsiTheme="minorHAnsi" w:cs="Arial"/>
          <w:kern w:val="28"/>
          <w:lang w:val="es-BO"/>
        </w:rPr>
      </w:pPr>
    </w:p>
    <w:p w14:paraId="358222AE"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5C793212" w14:textId="77777777" w:rsidR="004F266F" w:rsidRPr="00245833" w:rsidRDefault="004F266F" w:rsidP="00EC2DBF">
      <w:pPr>
        <w:spacing w:before="0" w:after="0"/>
        <w:rPr>
          <w:rFonts w:asciiTheme="minorHAnsi" w:hAnsiTheme="minorHAnsi" w:cs="Arial"/>
          <w:kern w:val="28"/>
          <w:lang w:val="es-BO"/>
        </w:rPr>
      </w:pPr>
    </w:p>
    <w:p w14:paraId="3082B39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de color amarillo y la </w:t>
      </w:r>
      <w:proofErr w:type="spellStart"/>
      <w:r w:rsidR="004F266F" w:rsidRPr="00245833">
        <w:rPr>
          <w:rFonts w:asciiTheme="minorHAnsi" w:hAnsiTheme="minorHAnsi" w:cs="Arial"/>
          <w:kern w:val="28"/>
          <w:lang w:val="es-BO"/>
        </w:rPr>
        <w:t>reflectividad</w:t>
      </w:r>
      <w:proofErr w:type="spellEnd"/>
      <w:r w:rsidR="004F266F" w:rsidRPr="00245833">
        <w:rPr>
          <w:rFonts w:asciiTheme="minorHAnsi" w:hAnsiTheme="minorHAnsi" w:cs="Arial"/>
          <w:kern w:val="28"/>
          <w:lang w:val="es-BO"/>
        </w:rPr>
        <w:t xml:space="preserve"> </w:t>
      </w:r>
      <w:r w:rsidRPr="00245833">
        <w:rPr>
          <w:rFonts w:asciiTheme="minorHAnsi" w:hAnsiTheme="minorHAnsi" w:cs="Arial"/>
          <w:kern w:val="28"/>
          <w:lang w:val="es-BO"/>
        </w:rPr>
        <w:t xml:space="preserve">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w:t>
      </w:r>
      <w:r w:rsidR="004F266F" w:rsidRPr="00245833">
        <w:rPr>
          <w:rFonts w:asciiTheme="minorHAnsi" w:hAnsiTheme="minorHAnsi" w:cs="Arial"/>
          <w:kern w:val="28"/>
          <w:lang w:val="es-BO"/>
        </w:rPr>
        <w:t>,</w:t>
      </w:r>
      <w:r w:rsidRPr="00245833">
        <w:rPr>
          <w:rFonts w:asciiTheme="minorHAnsi" w:hAnsiTheme="minorHAnsi" w:cs="Arial"/>
          <w:kern w:val="28"/>
          <w:lang w:val="es-BO"/>
        </w:rPr>
        <w:t xml:space="preserve"> inmediatamente después de su ap</w:t>
      </w:r>
      <w:r w:rsidR="004F266F" w:rsidRPr="00245833">
        <w:rPr>
          <w:rFonts w:asciiTheme="minorHAnsi" w:hAnsiTheme="minorHAnsi" w:cs="Arial"/>
          <w:kern w:val="28"/>
          <w:lang w:val="es-BO"/>
        </w:rPr>
        <w:t>licación en una proporción de 0,5 Kg. por 1 l</w:t>
      </w:r>
      <w:r w:rsidRPr="00245833">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21311DB3" w14:textId="77777777" w:rsidR="00AB4F95" w:rsidRPr="00245833" w:rsidRDefault="00AB4F95" w:rsidP="00EC2DBF">
      <w:pPr>
        <w:spacing w:before="0" w:after="0"/>
        <w:rPr>
          <w:rFonts w:asciiTheme="minorHAnsi" w:hAnsiTheme="minorHAnsi" w:cs="Arial"/>
          <w:kern w:val="28"/>
          <w:lang w:val="es-BO"/>
        </w:rPr>
      </w:pPr>
    </w:p>
    <w:p w14:paraId="744D0E14"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4B21FBFE" w14:textId="77777777" w:rsidR="00AB4F95" w:rsidRPr="00245833" w:rsidRDefault="00AB4F95" w:rsidP="00EC2DBF">
      <w:pPr>
        <w:spacing w:before="0" w:after="0"/>
        <w:rPr>
          <w:rFonts w:asciiTheme="minorHAnsi" w:hAnsiTheme="minorHAnsi" w:cs="Arial"/>
          <w:kern w:val="28"/>
          <w:lang w:val="es-BO"/>
        </w:rPr>
      </w:pPr>
    </w:p>
    <w:p w14:paraId="71CD1A4F"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preparada en f</w:t>
      </w:r>
      <w:r w:rsidR="00AB4F95" w:rsidRPr="00245833">
        <w:rPr>
          <w:rFonts w:asciiTheme="minorHAnsi" w:hAnsiTheme="minorHAnsi" w:cs="Arial"/>
          <w:kern w:val="28"/>
          <w:lang w:val="es-BO"/>
        </w:rPr>
        <w:t>ábrica lista para su aplicación, e</w:t>
      </w:r>
      <w:r w:rsidRPr="00245833">
        <w:rPr>
          <w:rFonts w:asciiTheme="minorHAnsi" w:hAnsiTheme="minorHAnsi" w:cs="Arial"/>
          <w:kern w:val="28"/>
          <w:lang w:val="es-BO"/>
        </w:rPr>
        <w:t xml:space="preserve">l diluyente aplicado </w:t>
      </w:r>
      <w:r w:rsidR="00AB4F95" w:rsidRPr="00245833">
        <w:rPr>
          <w:rFonts w:asciiTheme="minorHAnsi" w:hAnsiTheme="minorHAnsi" w:cs="Arial"/>
          <w:kern w:val="28"/>
          <w:lang w:val="es-BO"/>
        </w:rPr>
        <w:t>será</w:t>
      </w:r>
      <w:r w:rsidRPr="00245833">
        <w:rPr>
          <w:rFonts w:asciiTheme="minorHAnsi" w:hAnsiTheme="minorHAnsi" w:cs="Arial"/>
          <w:kern w:val="28"/>
          <w:lang w:val="es-BO"/>
        </w:rPr>
        <w:t xml:space="preserve">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w:t>
      </w:r>
      <w:r w:rsidR="00AB4F95" w:rsidRPr="00245833">
        <w:rPr>
          <w:rFonts w:asciiTheme="minorHAnsi" w:hAnsiTheme="minorHAnsi" w:cs="Arial"/>
          <w:kern w:val="28"/>
          <w:lang w:val="es-BO"/>
        </w:rPr>
        <w:t>demarcación</w:t>
      </w:r>
      <w:r w:rsidRPr="00245833">
        <w:rPr>
          <w:rFonts w:asciiTheme="minorHAnsi" w:hAnsiTheme="minorHAnsi" w:cs="Arial"/>
          <w:kern w:val="28"/>
          <w:lang w:val="es-BO"/>
        </w:rPr>
        <w:t>.</w:t>
      </w:r>
    </w:p>
    <w:p w14:paraId="64773D23" w14:textId="77777777" w:rsidR="00AB4F95" w:rsidRPr="00245833" w:rsidRDefault="00AB4F95" w:rsidP="00EC2DBF">
      <w:pPr>
        <w:spacing w:before="0" w:after="0"/>
        <w:rPr>
          <w:rFonts w:asciiTheme="minorHAnsi" w:hAnsiTheme="minorHAnsi" w:cs="Arial"/>
          <w:kern w:val="28"/>
          <w:lang w:val="es-BO"/>
        </w:rPr>
      </w:pPr>
    </w:p>
    <w:p w14:paraId="4D714C0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w:t>
      </w:r>
      <w:r w:rsidR="00AB4F95" w:rsidRPr="00245833">
        <w:rPr>
          <w:rFonts w:asciiTheme="minorHAnsi" w:hAnsiTheme="minorHAnsi" w:cs="Arial"/>
          <w:kern w:val="28"/>
          <w:lang w:val="es-BO"/>
        </w:rPr>
        <w:t>ra se realizara mediante un sop</w:t>
      </w:r>
      <w:r w:rsidRPr="00245833">
        <w:rPr>
          <w:rFonts w:asciiTheme="minorHAnsi" w:hAnsiTheme="minorHAnsi" w:cs="Arial"/>
          <w:kern w:val="28"/>
          <w:lang w:val="es-BO"/>
        </w:rPr>
        <w:t>lete con su respectivo equipo compresor de aire, para lograr un acabado uniforme.</w:t>
      </w:r>
    </w:p>
    <w:p w14:paraId="0E7F2428"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53E0BD49" w14:textId="77777777" w:rsidR="00622CE7" w:rsidRPr="00245833" w:rsidRDefault="00622CE7" w:rsidP="00EC2DBF">
      <w:pPr>
        <w:spacing w:before="0" w:after="0"/>
        <w:rPr>
          <w:rFonts w:asciiTheme="minorHAnsi" w:hAnsiTheme="minorHAnsi" w:cs="Arial"/>
          <w:kern w:val="28"/>
          <w:lang w:val="es-BO"/>
        </w:rPr>
      </w:pP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3907F15D" w14:textId="77777777" w:rsidR="00622CE7" w:rsidRPr="00245833" w:rsidRDefault="00622CE7" w:rsidP="00EC2DBF">
      <w:pPr>
        <w:spacing w:before="0" w:after="0"/>
        <w:rPr>
          <w:rFonts w:asciiTheme="minorHAnsi" w:hAnsiTheme="minorHAnsi" w:cs="Arial"/>
          <w:kern w:val="28"/>
          <w:lang w:val="es-BO"/>
        </w:rPr>
      </w:pP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18898D6D" w14:textId="77777777" w:rsidR="000B4CE9" w:rsidRPr="00245833" w:rsidRDefault="000B4CE9" w:rsidP="000B4CE9">
      <w:pPr>
        <w:spacing w:before="0" w:after="0"/>
        <w:rPr>
          <w:rFonts w:asciiTheme="minorHAnsi" w:hAnsiTheme="minorHAnsi" w:cs="Arial"/>
          <w:kern w:val="28"/>
          <w:lang w:val="es-BO"/>
        </w:rPr>
      </w:pP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49C83087" w14:textId="77777777" w:rsidR="000B4CE9" w:rsidRPr="00245833" w:rsidRDefault="000B4CE9" w:rsidP="000B4CE9">
      <w:pPr>
        <w:spacing w:before="0" w:after="0"/>
        <w:rPr>
          <w:rFonts w:asciiTheme="minorHAnsi" w:hAnsiTheme="minorHAnsi" w:cs="Arial"/>
          <w:kern w:val="28"/>
          <w:lang w:val="es-BO"/>
        </w:rPr>
      </w:pP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ABCCD45" w14:textId="77777777" w:rsidR="000B4CE9" w:rsidRPr="00245833" w:rsidRDefault="000B4CE9" w:rsidP="000B4CE9">
      <w:pPr>
        <w:spacing w:before="0" w:after="0"/>
        <w:rPr>
          <w:rFonts w:asciiTheme="minorHAnsi" w:hAnsiTheme="minorHAnsi" w:cs="Arial"/>
          <w:kern w:val="28"/>
          <w:lang w:val="es-BO"/>
        </w:rPr>
      </w:pP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0A06E74D" w14:textId="77777777" w:rsidR="000B4CE9" w:rsidRPr="00245833" w:rsidRDefault="000B4CE9" w:rsidP="000B4CE9">
      <w:pPr>
        <w:spacing w:before="0" w:after="0"/>
        <w:rPr>
          <w:rFonts w:asciiTheme="minorHAnsi" w:hAnsiTheme="minorHAnsi" w:cs="Arial"/>
          <w:kern w:val="28"/>
          <w:lang w:val="es-BO"/>
        </w:rPr>
      </w:pP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77777777" w:rsidR="000850DD" w:rsidRPr="00245833"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La señalización horizontal de parqueo será medido en forma global, en concordancia con lo establecido en la especificación técnica.</w:t>
      </w:r>
    </w:p>
    <w:p w14:paraId="08FE10CB" w14:textId="77777777" w:rsidR="00243DCA" w:rsidRPr="00245833" w:rsidRDefault="00243DCA" w:rsidP="00243DCA">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0EC69353" w:rsidR="00F00B05" w:rsidRPr="00245833" w:rsidRDefault="00F00B05" w:rsidP="00F00B05">
      <w:pPr>
        <w:pStyle w:val="Ttulo1"/>
        <w:numPr>
          <w:ilvl w:val="0"/>
          <w:numId w:val="0"/>
        </w:numPr>
        <w:spacing w:before="0" w:after="0"/>
        <w:rPr>
          <w:rFonts w:asciiTheme="minorHAnsi" w:hAnsiTheme="minorHAnsi" w:cs="Arial"/>
          <w:lang w:val="es-BO"/>
        </w:rPr>
      </w:pPr>
      <w:bookmarkStart w:id="79" w:name="_Toc463445529"/>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w:t>
      </w:r>
      <w:r w:rsidR="00E8165C">
        <w:rPr>
          <w:rFonts w:asciiTheme="minorHAnsi" w:hAnsiTheme="minorHAnsi" w:cs="Arial"/>
          <w:lang w:val="es-BO"/>
        </w:rPr>
        <w:t>.</w:t>
      </w:r>
      <w:r w:rsidRPr="00F00B05">
        <w:rPr>
          <w:rFonts w:asciiTheme="minorHAnsi" w:hAnsiTheme="minorHAnsi" w:cs="Arial"/>
          <w:lang w:val="es-BO"/>
        </w:rPr>
        <w:t xml:space="preserve"> INCLUYE BASE Y SUJECIÓN</w:t>
      </w:r>
      <w:bookmarkEnd w:id="79"/>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2DC1A7CF" w14:textId="77777777" w:rsidR="00F00B05" w:rsidRPr="00B854EB" w:rsidRDefault="00F00B05" w:rsidP="00F00B05">
      <w:pPr>
        <w:spacing w:before="0" w:after="0"/>
        <w:rPr>
          <w:rFonts w:ascii="Calibri" w:hAnsi="Calibri" w:cs="Arial"/>
          <w:kern w:val="28"/>
          <w:lang w:val="es-BO"/>
        </w:rPr>
      </w:pP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13294D3A" w14:textId="77777777" w:rsidR="00B1153C" w:rsidRPr="00B854EB" w:rsidRDefault="00B1153C" w:rsidP="00F00B05">
      <w:pPr>
        <w:spacing w:before="0" w:after="0"/>
        <w:rPr>
          <w:rFonts w:ascii="Calibri" w:hAnsi="Calibri" w:cs="Arial"/>
          <w:kern w:val="28"/>
          <w:lang w:val="es-BO"/>
        </w:rPr>
      </w:pP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32846710" w14:textId="77777777" w:rsidR="00B1153C" w:rsidRDefault="00B1153C" w:rsidP="00F00B05">
      <w:pPr>
        <w:spacing w:before="0" w:after="0"/>
        <w:rPr>
          <w:rFonts w:ascii="Calibri" w:hAnsi="Calibri" w:cs="Arial"/>
          <w:kern w:val="28"/>
          <w:lang w:val="es-BO"/>
        </w:rPr>
      </w:pP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C72A51C" w14:textId="77777777" w:rsidR="00B1153C" w:rsidRDefault="00B1153C" w:rsidP="00F00B05">
      <w:pPr>
        <w:spacing w:before="0" w:after="0"/>
        <w:rPr>
          <w:rFonts w:ascii="Calibri" w:hAnsi="Calibri" w:cs="Arial"/>
          <w:kern w:val="28"/>
          <w:lang w:val="es-BO"/>
        </w:rPr>
      </w:pP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6404FFD1" w14:textId="77777777" w:rsidR="00F95379" w:rsidRDefault="00F95379" w:rsidP="00F00B05">
      <w:pPr>
        <w:spacing w:before="0" w:after="0"/>
        <w:rPr>
          <w:rFonts w:ascii="Calibri" w:hAnsi="Calibri" w:cs="Arial"/>
          <w:kern w:val="28"/>
          <w:lang w:val="es-BO"/>
        </w:rPr>
      </w:pP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7534E3E8" w14:textId="77777777" w:rsidR="00B1153C" w:rsidRDefault="00B1153C" w:rsidP="00F00B05">
      <w:pPr>
        <w:spacing w:before="0" w:after="0"/>
        <w:rPr>
          <w:rFonts w:ascii="Calibri" w:hAnsi="Calibri" w:cs="Arial"/>
          <w:kern w:val="28"/>
          <w:lang w:val="es-BO"/>
        </w:rPr>
      </w:pP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09183917" w14:textId="77777777" w:rsidR="00B1153C" w:rsidRDefault="00B1153C" w:rsidP="00F00B05">
      <w:pPr>
        <w:spacing w:before="0" w:after="0"/>
        <w:rPr>
          <w:rFonts w:ascii="Calibri" w:hAnsi="Calibri" w:cs="Arial"/>
          <w:kern w:val="28"/>
          <w:lang w:val="es-BO"/>
        </w:rPr>
      </w:pP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330E604" w14:textId="77777777" w:rsidR="00F00B05" w:rsidRDefault="00F00B05" w:rsidP="00F00B05">
      <w:pPr>
        <w:spacing w:before="0" w:after="0"/>
        <w:rPr>
          <w:rFonts w:ascii="Calibri" w:hAnsi="Calibri" w:cs="Arial"/>
          <w:kern w:val="28"/>
          <w:lang w:val="es-BO"/>
        </w:rPr>
      </w:pP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lastRenderedPageBreak/>
        <w:t>El control de calidad de estos será de responsabilidad del CONTRATISTA, estando sujeto a acep</w:t>
      </w:r>
      <w:r>
        <w:rPr>
          <w:rFonts w:ascii="Calibri" w:hAnsi="Calibri" w:cs="Arial"/>
          <w:kern w:val="28"/>
          <w:lang w:val="es-BO"/>
        </w:rPr>
        <w:t>tación por parte del SUPERVISOR.</w:t>
      </w:r>
    </w:p>
    <w:p w14:paraId="0152D9F0" w14:textId="77777777" w:rsidR="00B1153C" w:rsidRDefault="00B1153C" w:rsidP="00F00B05">
      <w:pPr>
        <w:spacing w:before="0" w:after="0"/>
        <w:rPr>
          <w:rFonts w:ascii="Calibri" w:hAnsi="Calibri" w:cs="Arial"/>
          <w:kern w:val="28"/>
          <w:lang w:val="es-BO"/>
        </w:rPr>
      </w:pP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76D0C455" w14:textId="77777777" w:rsidR="00F00B05" w:rsidRDefault="00F00B05" w:rsidP="00F00B05">
      <w:pPr>
        <w:spacing w:before="0" w:after="0"/>
        <w:rPr>
          <w:rFonts w:asciiTheme="minorHAnsi" w:hAnsiTheme="minorHAnsi" w:cs="Arial"/>
          <w:lang w:val="es-BO"/>
        </w:rPr>
      </w:pP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6CC4DC69" w14:textId="77777777" w:rsidR="00F00B05" w:rsidRDefault="00F00B05" w:rsidP="00F00B05">
      <w:pPr>
        <w:spacing w:before="0" w:after="0"/>
        <w:rPr>
          <w:rFonts w:asciiTheme="minorHAnsi" w:hAnsiTheme="minorHAnsi" w:cs="Arial"/>
          <w:lang w:val="es-BO"/>
        </w:rPr>
      </w:pP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16307588" w14:textId="77777777" w:rsidR="00F00B05" w:rsidRDefault="00F00B05" w:rsidP="00F00B05">
      <w:pPr>
        <w:spacing w:before="0" w:after="0"/>
        <w:rPr>
          <w:rFonts w:asciiTheme="minorHAnsi" w:hAnsiTheme="minorHAnsi" w:cs="Arial"/>
          <w:lang w:val="es-BO"/>
        </w:rPr>
      </w:pP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27F709A" w14:textId="77777777" w:rsidR="00B1153C" w:rsidRDefault="00B1153C" w:rsidP="00F00B05">
      <w:pPr>
        <w:spacing w:before="0" w:after="0"/>
        <w:rPr>
          <w:rFonts w:asciiTheme="minorHAnsi" w:hAnsiTheme="minorHAnsi" w:cs="Arial"/>
          <w:lang w:val="es-BO"/>
        </w:rPr>
      </w:pP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39070D20" w14:textId="3414CA5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   </w:t>
      </w:r>
    </w:p>
    <w:p w14:paraId="5E8F522D" w14:textId="446D9062"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1CA2231A" w14:textId="77777777" w:rsidR="00B1153C" w:rsidRDefault="00B1153C" w:rsidP="00F00B05">
      <w:pPr>
        <w:spacing w:before="0" w:after="0"/>
        <w:rPr>
          <w:rFonts w:asciiTheme="minorHAnsi" w:hAnsiTheme="minorHAnsi" w:cs="Arial"/>
          <w:lang w:val="es-BO"/>
        </w:rPr>
      </w:pPr>
    </w:p>
    <w:p w14:paraId="3B50621D" w14:textId="39A4DFDF"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ijar y limpiara la superficie,  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53A7855B" w14:textId="77777777" w:rsidR="00B1153C" w:rsidRDefault="00B1153C" w:rsidP="00F00B05">
      <w:pPr>
        <w:spacing w:before="0" w:after="0"/>
        <w:rPr>
          <w:rFonts w:ascii="Calibri" w:hAnsi="Calibri" w:cs="Arial"/>
          <w:kern w:val="28"/>
          <w:lang w:val="es-BO"/>
        </w:rPr>
      </w:pP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lastRenderedPageBreak/>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6DEFE12" w14:textId="77777777" w:rsidR="00B1153C" w:rsidRDefault="00B1153C" w:rsidP="00F00B05">
      <w:pPr>
        <w:spacing w:before="0" w:after="0"/>
        <w:rPr>
          <w:rFonts w:ascii="Calibri" w:hAnsi="Calibri" w:cs="Arial"/>
          <w:kern w:val="28"/>
          <w:lang w:val="es-BO"/>
        </w:rPr>
      </w:pP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63C601FE" w14:textId="77777777" w:rsidR="00B1153C" w:rsidRPr="00B854EB" w:rsidRDefault="00B1153C" w:rsidP="00F00B05">
      <w:pPr>
        <w:spacing w:before="0" w:after="0"/>
        <w:rPr>
          <w:rFonts w:ascii="Calibri" w:hAnsi="Calibri" w:cs="Arial"/>
          <w:kern w:val="28"/>
          <w:lang w:val="es-BO"/>
        </w:rPr>
      </w:pP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052D5292" w14:textId="77777777" w:rsidR="00F95379" w:rsidRPr="00B854EB" w:rsidRDefault="00F95379" w:rsidP="00F00B05">
      <w:pPr>
        <w:spacing w:before="0" w:after="0"/>
        <w:rPr>
          <w:rFonts w:ascii="Calibri" w:hAnsi="Calibri" w:cs="Arial"/>
          <w:kern w:val="28"/>
          <w:lang w:val="es-BO"/>
        </w:rPr>
      </w:pP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3E4762D6" w14:textId="77777777" w:rsidR="00B1153C" w:rsidRPr="00B854EB" w:rsidRDefault="00B1153C" w:rsidP="00F00B05">
      <w:pPr>
        <w:spacing w:before="0" w:after="0"/>
        <w:rPr>
          <w:rFonts w:ascii="Calibri" w:hAnsi="Calibri" w:cs="Arial"/>
          <w:kern w:val="28"/>
          <w:lang w:val="es-BO"/>
        </w:rPr>
      </w:pP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5CB3D730" w14:textId="77777777" w:rsidR="00B1153C" w:rsidRPr="00B854EB" w:rsidRDefault="00B1153C" w:rsidP="00F00B05">
      <w:pPr>
        <w:spacing w:before="0" w:after="0"/>
        <w:rPr>
          <w:rFonts w:ascii="Calibri" w:hAnsi="Calibri" w:cs="Arial"/>
          <w:kern w:val="28"/>
          <w:lang w:val="es-BO"/>
        </w:rPr>
      </w:pP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7A533230" w14:textId="77777777" w:rsidR="00B1153C" w:rsidRPr="00B854EB" w:rsidRDefault="00B1153C" w:rsidP="00F00B05">
      <w:pPr>
        <w:spacing w:before="0" w:after="0"/>
        <w:rPr>
          <w:rFonts w:ascii="Calibri" w:hAnsi="Calibri" w:cs="Arial"/>
          <w:kern w:val="28"/>
          <w:lang w:val="es-BO"/>
        </w:rPr>
      </w:pP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0F3011E4" w14:textId="77777777" w:rsidR="00F00B05" w:rsidRPr="00B854EB" w:rsidRDefault="00F00B05" w:rsidP="00F00B05">
      <w:pPr>
        <w:spacing w:before="0" w:after="0"/>
        <w:rPr>
          <w:rFonts w:ascii="Calibri" w:hAnsi="Calibri" w:cs="Arial"/>
          <w:kern w:val="28"/>
        </w:rPr>
      </w:pP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0AF86302" w14:textId="77777777" w:rsidR="00F00B05" w:rsidRPr="00B854EB" w:rsidRDefault="00F00B05" w:rsidP="00F00B05">
      <w:pPr>
        <w:spacing w:before="0" w:after="0"/>
        <w:rPr>
          <w:rFonts w:ascii="Calibri" w:hAnsi="Calibri" w:cs="Arial"/>
          <w:kern w:val="28"/>
          <w:lang w:val="es-BO"/>
        </w:rPr>
      </w:pP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98818FC"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55335682" w14:textId="77777777" w:rsidR="00F00B05" w:rsidRDefault="00F00B05" w:rsidP="00F00B05">
      <w:pPr>
        <w:spacing w:before="0" w:after="0"/>
        <w:rPr>
          <w:rFonts w:ascii="Calibri" w:hAnsi="Calibri" w:cs="Arial"/>
          <w:kern w:val="28"/>
          <w:lang w:val="es-BO"/>
        </w:rPr>
      </w:pPr>
    </w:p>
    <w:p w14:paraId="2D8AA6B3" w14:textId="5C104E3B" w:rsidR="00F00B05" w:rsidRPr="00B854EB" w:rsidRDefault="00F00B05" w:rsidP="00F00B05">
      <w:pPr>
        <w:spacing w:before="0" w:after="0"/>
        <w:rPr>
          <w:rFonts w:ascii="Calibri" w:hAnsi="Calibri" w:cs="Arial"/>
          <w:kern w:val="28"/>
          <w:lang w:val="es-BO"/>
        </w:rPr>
      </w:pPr>
      <w:r>
        <w:rPr>
          <w:rFonts w:ascii="Calibri" w:hAnsi="Calibri" w:cs="Arial"/>
          <w:kern w:val="28"/>
          <w:lang w:val="es-BO"/>
        </w:rPr>
        <w:t>EL ítem, será medido en forma global,</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0D765D" w:rsidRDefault="000D765D" w:rsidP="000D765D">
      <w:pPr>
        <w:spacing w:before="0" w:after="0"/>
        <w:outlineLvl w:val="0"/>
        <w:rPr>
          <w:rFonts w:asciiTheme="minorHAnsi" w:hAnsiTheme="minorHAnsi" w:cs="Arial"/>
          <w:b/>
          <w:lang w:val="es-BO"/>
        </w:rPr>
      </w:pPr>
      <w:bookmarkStart w:id="80" w:name="_Toc463445530"/>
      <w:r>
        <w:rPr>
          <w:rFonts w:asciiTheme="minorHAnsi" w:hAnsiTheme="minorHAnsi" w:cs="Arial"/>
          <w:b/>
          <w:lang w:val="es-BO"/>
        </w:rPr>
        <w:t>ÍTEM:</w:t>
      </w:r>
      <w:r>
        <w:rPr>
          <w:rFonts w:asciiTheme="minorHAnsi" w:hAnsiTheme="minorHAnsi" w:cs="Arial"/>
          <w:b/>
          <w:lang w:val="es-BO"/>
        </w:rPr>
        <w:tab/>
      </w:r>
      <w:r w:rsidR="00992EB2" w:rsidRPr="000D765D">
        <w:rPr>
          <w:rFonts w:asciiTheme="minorHAnsi" w:hAnsiTheme="minorHAnsi" w:cs="Arial"/>
          <w:b/>
          <w:lang w:val="es-BO"/>
        </w:rPr>
        <w:t>LIMPIEZA Y RETIRO DE ESCOMBROS</w:t>
      </w:r>
      <w:bookmarkEnd w:id="80"/>
      <w:r w:rsidR="00992EB2" w:rsidRPr="000D765D">
        <w:rPr>
          <w:rFonts w:asciiTheme="minorHAnsi" w:hAnsiTheme="minorHAnsi" w:cs="Arial"/>
          <w:b/>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lastRenderedPageBreak/>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D11B3CE" w14:textId="77777777" w:rsidR="00992EB2" w:rsidRDefault="00992EB2" w:rsidP="00EC2DBF">
      <w:pPr>
        <w:pStyle w:val="Prrafodelista"/>
        <w:spacing w:before="0" w:after="0"/>
        <w:ind w:left="360"/>
        <w:rPr>
          <w:rFonts w:asciiTheme="minorHAnsi" w:hAnsiTheme="minorHAnsi" w:cs="Arial"/>
          <w:b/>
          <w:lang w:val="es-BO"/>
        </w:rPr>
      </w:pPr>
    </w:p>
    <w:p w14:paraId="38B04F54" w14:textId="77777777" w:rsidR="00C676CB" w:rsidRDefault="00C676CB" w:rsidP="00EC2DBF">
      <w:pPr>
        <w:pStyle w:val="Prrafodelista"/>
        <w:spacing w:before="0" w:after="0"/>
        <w:ind w:left="360"/>
        <w:rPr>
          <w:rFonts w:asciiTheme="minorHAnsi" w:hAnsiTheme="minorHAnsi" w:cs="Arial"/>
          <w:b/>
          <w:lang w:val="es-BO"/>
        </w:rPr>
      </w:pPr>
    </w:p>
    <w:sectPr w:rsidR="00C676CB" w:rsidSect="00D71A8C">
      <w:headerReference w:type="default" r:id="rId33"/>
      <w:footerReference w:type="default" r:id="rId34"/>
      <w:pgSz w:w="12242" w:h="15842"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94B0" w14:textId="77777777" w:rsidR="00D25CC7" w:rsidRDefault="00D25CC7" w:rsidP="0002369C">
      <w:pPr>
        <w:spacing w:before="0" w:after="0"/>
      </w:pPr>
      <w:r>
        <w:separator/>
      </w:r>
    </w:p>
  </w:endnote>
  <w:endnote w:type="continuationSeparator" w:id="0">
    <w:p w14:paraId="2DDEC6E7" w14:textId="77777777" w:rsidR="00D25CC7" w:rsidRDefault="00D25CC7" w:rsidP="0002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417540" w:rsidRPr="00186303" w14:paraId="0F7B9014" w14:textId="77777777" w:rsidTr="00D71A8C">
      <w:trPr>
        <w:jc w:val="center"/>
      </w:trPr>
      <w:tc>
        <w:tcPr>
          <w:tcW w:w="2496" w:type="pct"/>
          <w:shd w:val="clear" w:color="auto" w:fill="auto"/>
        </w:tcPr>
        <w:p w14:paraId="13F3D2F0" w14:textId="77777777" w:rsidR="00417540" w:rsidRPr="00D71A8C" w:rsidRDefault="00417540"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417540" w:rsidRPr="00D71A8C" w:rsidRDefault="00417540"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417540" w:rsidRPr="00186303" w14:paraId="11AC966D" w14:textId="77777777" w:rsidTr="005649AC">
      <w:trPr>
        <w:jc w:val="center"/>
      </w:trPr>
      <w:tc>
        <w:tcPr>
          <w:tcW w:w="2496" w:type="pct"/>
        </w:tcPr>
        <w:p w14:paraId="125316E6" w14:textId="77777777" w:rsidR="00417540" w:rsidRPr="005649AC" w:rsidRDefault="00417540" w:rsidP="005649AC">
          <w:pPr>
            <w:pStyle w:val="Piedepgina"/>
            <w:rPr>
              <w:rFonts w:asciiTheme="minorHAnsi" w:hAnsiTheme="minorHAnsi"/>
              <w:sz w:val="16"/>
              <w:szCs w:val="16"/>
            </w:rPr>
          </w:pPr>
        </w:p>
        <w:p w14:paraId="18A241E9" w14:textId="77777777" w:rsidR="00417540" w:rsidRPr="005649AC" w:rsidRDefault="00417540" w:rsidP="005649AC">
          <w:pPr>
            <w:pStyle w:val="Piedepgina"/>
            <w:rPr>
              <w:rFonts w:asciiTheme="minorHAnsi" w:hAnsiTheme="minorHAnsi"/>
              <w:sz w:val="16"/>
              <w:szCs w:val="16"/>
            </w:rPr>
          </w:pPr>
        </w:p>
        <w:p w14:paraId="23C73EA5" w14:textId="77777777" w:rsidR="00417540" w:rsidRPr="005649AC" w:rsidRDefault="00417540" w:rsidP="005649AC">
          <w:pPr>
            <w:pStyle w:val="Piedepgina"/>
            <w:rPr>
              <w:rFonts w:asciiTheme="minorHAnsi" w:hAnsiTheme="minorHAnsi"/>
              <w:sz w:val="16"/>
              <w:szCs w:val="16"/>
            </w:rPr>
          </w:pPr>
        </w:p>
        <w:p w14:paraId="2DBAFFDB" w14:textId="77777777" w:rsidR="00417540" w:rsidRPr="005649AC" w:rsidRDefault="00417540" w:rsidP="005649AC">
          <w:pPr>
            <w:pStyle w:val="Piedepgina"/>
            <w:rPr>
              <w:rFonts w:asciiTheme="minorHAnsi" w:hAnsiTheme="minorHAnsi"/>
              <w:sz w:val="16"/>
              <w:szCs w:val="16"/>
            </w:rPr>
          </w:pPr>
        </w:p>
        <w:p w14:paraId="79F64C12" w14:textId="77777777" w:rsidR="00417540" w:rsidRPr="005649AC" w:rsidRDefault="00417540" w:rsidP="005649AC">
          <w:pPr>
            <w:pStyle w:val="Piedepgina"/>
            <w:rPr>
              <w:rFonts w:asciiTheme="minorHAnsi" w:hAnsiTheme="minorHAnsi"/>
              <w:sz w:val="16"/>
              <w:szCs w:val="16"/>
            </w:rPr>
          </w:pPr>
        </w:p>
      </w:tc>
      <w:tc>
        <w:tcPr>
          <w:tcW w:w="2504" w:type="pct"/>
        </w:tcPr>
        <w:p w14:paraId="78D154BC" w14:textId="77777777" w:rsidR="00417540" w:rsidRPr="005649AC" w:rsidRDefault="00417540" w:rsidP="005649AC">
          <w:pPr>
            <w:pStyle w:val="Piedepgina"/>
            <w:rPr>
              <w:rFonts w:asciiTheme="minorHAnsi" w:hAnsiTheme="minorHAnsi"/>
              <w:sz w:val="16"/>
              <w:szCs w:val="16"/>
            </w:rPr>
          </w:pPr>
        </w:p>
      </w:tc>
    </w:tr>
    <w:tr w:rsidR="00417540" w:rsidRPr="00186303" w14:paraId="047A116F" w14:textId="77777777" w:rsidTr="005649AC">
      <w:trPr>
        <w:jc w:val="center"/>
      </w:trPr>
      <w:tc>
        <w:tcPr>
          <w:tcW w:w="2496" w:type="pct"/>
        </w:tcPr>
        <w:p w14:paraId="39280586" w14:textId="56B8DA71" w:rsidR="00417540" w:rsidRDefault="00417540" w:rsidP="005649AC">
          <w:pPr>
            <w:pStyle w:val="Piedepgina"/>
            <w:jc w:val="center"/>
            <w:rPr>
              <w:rFonts w:asciiTheme="minorHAnsi" w:hAnsiTheme="minorHAnsi"/>
              <w:sz w:val="16"/>
              <w:szCs w:val="16"/>
            </w:rPr>
          </w:pPr>
          <w:r>
            <w:rPr>
              <w:rFonts w:asciiTheme="minorHAnsi" w:hAnsiTheme="minorHAnsi"/>
              <w:sz w:val="16"/>
              <w:szCs w:val="16"/>
            </w:rPr>
            <w:t>Arq. Luis Alberto Mustafa Iturralde</w:t>
          </w:r>
        </w:p>
        <w:p w14:paraId="25139D41" w14:textId="25FDFE65" w:rsidR="00417540" w:rsidRPr="00390899" w:rsidRDefault="00417540" w:rsidP="005649AC">
          <w:pPr>
            <w:pStyle w:val="Piedepgina"/>
            <w:jc w:val="center"/>
            <w:rPr>
              <w:rFonts w:asciiTheme="minorHAnsi" w:hAnsiTheme="minorHAnsi"/>
              <w:b/>
              <w:sz w:val="16"/>
              <w:szCs w:val="16"/>
            </w:rPr>
          </w:pPr>
          <w:r w:rsidRPr="00390899">
            <w:rPr>
              <w:rFonts w:asciiTheme="minorHAnsi" w:hAnsiTheme="minorHAnsi"/>
              <w:b/>
              <w:sz w:val="16"/>
              <w:szCs w:val="16"/>
            </w:rPr>
            <w:t xml:space="preserve">ENCARGADO DE OBRAS CIVILES </w:t>
          </w:r>
        </w:p>
      </w:tc>
      <w:tc>
        <w:tcPr>
          <w:tcW w:w="2504" w:type="pct"/>
        </w:tcPr>
        <w:p w14:paraId="0FA39ED8" w14:textId="77777777" w:rsidR="00417540" w:rsidRDefault="00417540" w:rsidP="00BF248B">
          <w:pPr>
            <w:pStyle w:val="Piedepgina"/>
            <w:jc w:val="center"/>
            <w:rPr>
              <w:rFonts w:asciiTheme="minorHAnsi" w:hAnsiTheme="minorHAnsi"/>
              <w:sz w:val="16"/>
              <w:szCs w:val="16"/>
            </w:rPr>
          </w:pPr>
          <w:r>
            <w:rPr>
              <w:rFonts w:asciiTheme="minorHAnsi" w:hAnsiTheme="minorHAnsi"/>
              <w:sz w:val="16"/>
              <w:szCs w:val="16"/>
            </w:rPr>
            <w:t xml:space="preserve">Ing. Javier Alegre Pizarro </w:t>
          </w:r>
        </w:p>
        <w:p w14:paraId="7C848F4A" w14:textId="7916BD6F" w:rsidR="00417540" w:rsidRPr="00BF248B" w:rsidRDefault="00417540" w:rsidP="00BF248B">
          <w:pPr>
            <w:pStyle w:val="Piedepgina"/>
            <w:jc w:val="center"/>
            <w:rPr>
              <w:rFonts w:asciiTheme="minorHAnsi" w:hAnsiTheme="minorHAnsi"/>
              <w:b/>
              <w:sz w:val="16"/>
              <w:szCs w:val="16"/>
            </w:rPr>
          </w:pPr>
          <w:r w:rsidRPr="00BF248B">
            <w:rPr>
              <w:rFonts w:asciiTheme="minorHAnsi" w:hAnsiTheme="minorHAnsi"/>
              <w:b/>
              <w:sz w:val="16"/>
              <w:szCs w:val="16"/>
            </w:rPr>
            <w:t>RESPONSABLE DE CONSTRUCCIÓN DE PLANTAS Y ESTACIONES</w:t>
          </w:r>
        </w:p>
      </w:tc>
    </w:tr>
  </w:tbl>
  <w:p w14:paraId="59FB7310" w14:textId="131185F6" w:rsidR="00417540" w:rsidRDefault="00417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961D" w14:textId="77777777" w:rsidR="00D25CC7" w:rsidRDefault="00D25CC7" w:rsidP="0002369C">
      <w:pPr>
        <w:spacing w:before="0" w:after="0"/>
      </w:pPr>
      <w:r>
        <w:separator/>
      </w:r>
    </w:p>
  </w:footnote>
  <w:footnote w:type="continuationSeparator" w:id="0">
    <w:p w14:paraId="51596E10" w14:textId="77777777" w:rsidR="00D25CC7" w:rsidRDefault="00D25CC7" w:rsidP="000236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417540" w:rsidRPr="00FE6826" w14:paraId="286CF7BF" w14:textId="77777777" w:rsidTr="00FE6826">
      <w:trPr>
        <w:trHeight w:val="275"/>
      </w:trPr>
      <w:tc>
        <w:tcPr>
          <w:tcW w:w="880" w:type="pct"/>
          <w:vMerge w:val="restart"/>
          <w:vAlign w:val="center"/>
        </w:tcPr>
        <w:p w14:paraId="795ABD91" w14:textId="77777777" w:rsidR="00417540" w:rsidRPr="00FE6826" w:rsidRDefault="00417540"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417540" w:rsidRPr="00FE6826" w:rsidRDefault="00417540"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417540" w:rsidRPr="00FE6826" w:rsidRDefault="00417540" w:rsidP="00FE6826">
          <w:pPr>
            <w:pStyle w:val="Encabezado"/>
            <w:jc w:val="center"/>
            <w:rPr>
              <w:rFonts w:asciiTheme="minorHAnsi" w:eastAsia="Arial Unicode MS" w:hAnsiTheme="minorHAnsi" w:cs="Arial"/>
              <w:b/>
              <w:sz w:val="22"/>
              <w:highlight w:val="yellow"/>
              <w:lang w:val="es-MX"/>
            </w:rPr>
          </w:pPr>
        </w:p>
      </w:tc>
    </w:tr>
    <w:tr w:rsidR="00417540" w:rsidRPr="00FE6826" w14:paraId="50EBA9FB" w14:textId="77777777" w:rsidTr="00FE6826">
      <w:trPr>
        <w:trHeight w:val="489"/>
      </w:trPr>
      <w:tc>
        <w:tcPr>
          <w:tcW w:w="880" w:type="pct"/>
          <w:vMerge/>
          <w:vAlign w:val="center"/>
        </w:tcPr>
        <w:p w14:paraId="7769351F" w14:textId="77777777" w:rsidR="00417540" w:rsidRPr="00FE6826" w:rsidRDefault="00417540"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417540" w:rsidRPr="00D71A8C" w:rsidRDefault="00417540"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0ABB8916" w:rsidR="00417540" w:rsidRPr="006048E2" w:rsidRDefault="00417540"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 DE SAN JULIÁN, SAN JOSÉ DE CHIQUITOS, ASCENSIÓN DE GUARAYOS, MORA, ROBORÉ Y SAN IGNACIO DE VELASCO</w:t>
          </w:r>
        </w:p>
      </w:tc>
      <w:tc>
        <w:tcPr>
          <w:tcW w:w="682" w:type="pct"/>
          <w:vAlign w:val="bottom"/>
        </w:tcPr>
        <w:p w14:paraId="477012E8" w14:textId="77777777" w:rsidR="00417540" w:rsidRPr="00FE6826" w:rsidRDefault="00417540"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417540" w:rsidRPr="00FE6826" w:rsidRDefault="00417540"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CC2D07">
            <w:rPr>
              <w:rStyle w:val="Nmerodepgina"/>
              <w:rFonts w:asciiTheme="minorHAnsi" w:hAnsiTheme="minorHAnsi"/>
              <w:noProof/>
              <w:sz w:val="22"/>
            </w:rPr>
            <w:t>4</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CC2D07">
            <w:rPr>
              <w:rStyle w:val="Nmerodepgina"/>
              <w:rFonts w:asciiTheme="minorHAnsi" w:hAnsiTheme="minorHAnsi"/>
              <w:noProof/>
              <w:sz w:val="22"/>
            </w:rPr>
            <w:t>55</w:t>
          </w:r>
          <w:r w:rsidRPr="00FE6826">
            <w:rPr>
              <w:rStyle w:val="Nmerodepgina"/>
              <w:rFonts w:asciiTheme="minorHAnsi" w:hAnsiTheme="minorHAnsi"/>
              <w:sz w:val="22"/>
            </w:rPr>
            <w:fldChar w:fldCharType="end"/>
          </w:r>
        </w:p>
      </w:tc>
    </w:tr>
  </w:tbl>
  <w:p w14:paraId="7BE4F27F" w14:textId="77777777" w:rsidR="00417540" w:rsidRDefault="004175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2797151E"/>
    <w:multiLevelType w:val="multilevel"/>
    <w:tmpl w:val="B2A037FC"/>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14"/>
  </w:num>
  <w:num w:numId="4">
    <w:abstractNumId w:val="37"/>
  </w:num>
  <w:num w:numId="5">
    <w:abstractNumId w:val="2"/>
  </w:num>
  <w:num w:numId="6">
    <w:abstractNumId w:val="36"/>
  </w:num>
  <w:num w:numId="7">
    <w:abstractNumId w:val="4"/>
  </w:num>
  <w:num w:numId="8">
    <w:abstractNumId w:val="18"/>
  </w:num>
  <w:num w:numId="9">
    <w:abstractNumId w:val="21"/>
  </w:num>
  <w:num w:numId="10">
    <w:abstractNumId w:val="27"/>
  </w:num>
  <w:num w:numId="11">
    <w:abstractNumId w:val="17"/>
  </w:num>
  <w:num w:numId="12">
    <w:abstractNumId w:val="22"/>
  </w:num>
  <w:num w:numId="13">
    <w:abstractNumId w:val="32"/>
  </w:num>
  <w:num w:numId="14">
    <w:abstractNumId w:val="26"/>
  </w:num>
  <w:num w:numId="15">
    <w:abstractNumId w:val="8"/>
  </w:num>
  <w:num w:numId="16">
    <w:abstractNumId w:val="30"/>
  </w:num>
  <w:num w:numId="17">
    <w:abstractNumId w:val="11"/>
  </w:num>
  <w:num w:numId="18">
    <w:abstractNumId w:val="33"/>
  </w:num>
  <w:num w:numId="19">
    <w:abstractNumId w:val="7"/>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3"/>
  </w:num>
  <w:num w:numId="29">
    <w:abstractNumId w:val="25"/>
  </w:num>
  <w:num w:numId="30">
    <w:abstractNumId w:val="20"/>
  </w:num>
  <w:num w:numId="31">
    <w:abstractNumId w:val="34"/>
  </w:num>
  <w:num w:numId="32">
    <w:abstractNumId w:val="13"/>
  </w:num>
  <w:num w:numId="33">
    <w:abstractNumId w:val="16"/>
  </w:num>
  <w:num w:numId="34">
    <w:abstractNumId w:val="1"/>
  </w:num>
  <w:num w:numId="35">
    <w:abstractNumId w:val="31"/>
  </w:num>
  <w:num w:numId="36">
    <w:abstractNumId w:val="5"/>
  </w:num>
  <w:num w:numId="3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num>
  <w:num w:numId="39">
    <w:abstractNumId w:val="5"/>
    <w:lvlOverride w:ilvl="0">
      <w:startOverride w:val="3"/>
    </w:lvlOverride>
    <w:lvlOverride w:ilvl="1">
      <w:startOverride w:val="1"/>
    </w:lvlOverride>
  </w:num>
  <w:num w:numId="40">
    <w:abstractNumId w:val="5"/>
    <w:lvlOverride w:ilvl="0">
      <w:startOverride w:val="5"/>
    </w:lvlOverride>
    <w:lvlOverride w:ilvl="1">
      <w:startOverride w:val="1"/>
    </w:lvlOverride>
  </w:num>
  <w:num w:numId="41">
    <w:abstractNumId w:val="6"/>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713D7"/>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27D2"/>
    <w:rsid w:val="001F1BE1"/>
    <w:rsid w:val="00200B29"/>
    <w:rsid w:val="0021445B"/>
    <w:rsid w:val="00222EC3"/>
    <w:rsid w:val="00231D55"/>
    <w:rsid w:val="00243DCA"/>
    <w:rsid w:val="00245833"/>
    <w:rsid w:val="00246F25"/>
    <w:rsid w:val="00253056"/>
    <w:rsid w:val="00257A94"/>
    <w:rsid w:val="002B6798"/>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B3577"/>
    <w:rsid w:val="003E1478"/>
    <w:rsid w:val="00417540"/>
    <w:rsid w:val="00427C75"/>
    <w:rsid w:val="00451112"/>
    <w:rsid w:val="0048696B"/>
    <w:rsid w:val="00490BAB"/>
    <w:rsid w:val="00491AE8"/>
    <w:rsid w:val="004B19C6"/>
    <w:rsid w:val="004E1149"/>
    <w:rsid w:val="004F266F"/>
    <w:rsid w:val="004F6B4A"/>
    <w:rsid w:val="005012DD"/>
    <w:rsid w:val="005234E7"/>
    <w:rsid w:val="005262D3"/>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4F4"/>
    <w:rsid w:val="006330D1"/>
    <w:rsid w:val="00637BF6"/>
    <w:rsid w:val="00646751"/>
    <w:rsid w:val="00655E02"/>
    <w:rsid w:val="0067012B"/>
    <w:rsid w:val="0069569B"/>
    <w:rsid w:val="006A0BB8"/>
    <w:rsid w:val="006B6BC5"/>
    <w:rsid w:val="006C252D"/>
    <w:rsid w:val="006C3A30"/>
    <w:rsid w:val="006D59CC"/>
    <w:rsid w:val="006E46F4"/>
    <w:rsid w:val="006E483A"/>
    <w:rsid w:val="006F1EBE"/>
    <w:rsid w:val="00703805"/>
    <w:rsid w:val="007304C6"/>
    <w:rsid w:val="0074790B"/>
    <w:rsid w:val="00767753"/>
    <w:rsid w:val="00780074"/>
    <w:rsid w:val="00783B87"/>
    <w:rsid w:val="007A07A7"/>
    <w:rsid w:val="007A0B08"/>
    <w:rsid w:val="007D0BD0"/>
    <w:rsid w:val="007D5212"/>
    <w:rsid w:val="007D7644"/>
    <w:rsid w:val="007E676A"/>
    <w:rsid w:val="007F42E8"/>
    <w:rsid w:val="00817BEA"/>
    <w:rsid w:val="00827958"/>
    <w:rsid w:val="00874FDC"/>
    <w:rsid w:val="008C22F9"/>
    <w:rsid w:val="008F710F"/>
    <w:rsid w:val="00937749"/>
    <w:rsid w:val="00956202"/>
    <w:rsid w:val="00971510"/>
    <w:rsid w:val="0098263C"/>
    <w:rsid w:val="009846C6"/>
    <w:rsid w:val="00986EE1"/>
    <w:rsid w:val="00992EB2"/>
    <w:rsid w:val="00994D45"/>
    <w:rsid w:val="009C2DB5"/>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759"/>
    <w:rsid w:val="00B74AEC"/>
    <w:rsid w:val="00B95F85"/>
    <w:rsid w:val="00BC2D60"/>
    <w:rsid w:val="00BD650C"/>
    <w:rsid w:val="00BF248B"/>
    <w:rsid w:val="00BF3C90"/>
    <w:rsid w:val="00C20C6E"/>
    <w:rsid w:val="00C23FA7"/>
    <w:rsid w:val="00C25A33"/>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C13C3"/>
    <w:rsid w:val="00DC2146"/>
    <w:rsid w:val="00DC2E55"/>
    <w:rsid w:val="00DD761B"/>
    <w:rsid w:val="00DE0148"/>
    <w:rsid w:val="00DE2EBB"/>
    <w:rsid w:val="00DE7F37"/>
    <w:rsid w:val="00DF4B91"/>
    <w:rsid w:val="00E0345B"/>
    <w:rsid w:val="00E135BA"/>
    <w:rsid w:val="00E8165C"/>
    <w:rsid w:val="00E879ED"/>
    <w:rsid w:val="00E9538D"/>
    <w:rsid w:val="00EA488C"/>
    <w:rsid w:val="00EB2F93"/>
    <w:rsid w:val="00EC2DBF"/>
    <w:rsid w:val="00EF6C15"/>
    <w:rsid w:val="00F00B05"/>
    <w:rsid w:val="00F26B3F"/>
    <w:rsid w:val="00F32DC3"/>
    <w:rsid w:val="00F708AF"/>
    <w:rsid w:val="00F84B82"/>
    <w:rsid w:val="00F92016"/>
    <w:rsid w:val="00F92B48"/>
    <w:rsid w:val="00F95379"/>
    <w:rsid w:val="00FA0A01"/>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CBE3-0270-4DE9-90B6-4A4E3F98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504</Words>
  <Characters>98262</Characters>
  <Application>Microsoft Office Word</Application>
  <DocSecurity>0</DocSecurity>
  <Lines>2183</Lines>
  <Paragraphs>1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4</cp:revision>
  <cp:lastPrinted>2016-11-23T14:50:00Z</cp:lastPrinted>
  <dcterms:created xsi:type="dcterms:W3CDTF">2016-10-05T22:19:00Z</dcterms:created>
  <dcterms:modified xsi:type="dcterms:W3CDTF">2016-11-23T22:33:00Z</dcterms:modified>
</cp:coreProperties>
</file>